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F7612" w14:textId="77777777" w:rsidR="00C67D40" w:rsidRPr="00001A3A" w:rsidRDefault="00C67D40" w:rsidP="00F76592">
      <w:pPr>
        <w:ind w:left="-57" w:right="-57"/>
        <w:jc w:val="center"/>
        <w:rPr>
          <w:rFonts w:ascii="Arial" w:hAnsi="Arial" w:cs="Arial"/>
          <w:b/>
        </w:rPr>
      </w:pPr>
      <w:r w:rsidRPr="00001A3A">
        <w:rPr>
          <w:rFonts w:ascii="Arial" w:hAnsi="Arial" w:cs="Arial"/>
          <w:b/>
        </w:rPr>
        <w:t>КРАСНОЯРСКИЙ КРАЙ</w:t>
      </w:r>
    </w:p>
    <w:p w14:paraId="20E17E50" w14:textId="77777777" w:rsidR="00C67D40" w:rsidRPr="00001A3A" w:rsidRDefault="00C67D40" w:rsidP="00F76592">
      <w:pPr>
        <w:jc w:val="center"/>
        <w:rPr>
          <w:rFonts w:ascii="Arial" w:hAnsi="Arial" w:cs="Arial"/>
          <w:b/>
        </w:rPr>
      </w:pPr>
      <w:r w:rsidRPr="00001A3A">
        <w:rPr>
          <w:rFonts w:ascii="Arial" w:hAnsi="Arial" w:cs="Arial"/>
          <w:b/>
        </w:rPr>
        <w:t>ГОРОДСКОЙ ОКРУГ ГОРОД БОРОДИНО КРАСНОЯРСКОГО КРАЯ</w:t>
      </w:r>
    </w:p>
    <w:p w14:paraId="05B77A83" w14:textId="77777777" w:rsidR="00C67D40" w:rsidRPr="00001A3A" w:rsidRDefault="00C67D40" w:rsidP="00F76592">
      <w:pPr>
        <w:tabs>
          <w:tab w:val="left" w:pos="1040"/>
        </w:tabs>
        <w:jc w:val="center"/>
        <w:rPr>
          <w:rFonts w:ascii="Arial" w:hAnsi="Arial" w:cs="Arial"/>
          <w:b/>
        </w:rPr>
      </w:pPr>
      <w:r w:rsidRPr="00001A3A">
        <w:rPr>
          <w:rFonts w:ascii="Arial" w:hAnsi="Arial" w:cs="Arial"/>
          <w:b/>
        </w:rPr>
        <w:t>АДМИНИСТРАЦИЯ ГОРОДА БОРОДИНО</w:t>
      </w:r>
    </w:p>
    <w:p w14:paraId="6AE3B6F3" w14:textId="77777777" w:rsidR="00C67D40" w:rsidRPr="00001A3A" w:rsidRDefault="00C67D40" w:rsidP="00F76592">
      <w:pPr>
        <w:jc w:val="center"/>
        <w:rPr>
          <w:rFonts w:ascii="Arial" w:hAnsi="Arial" w:cs="Arial"/>
          <w:b/>
        </w:rPr>
      </w:pPr>
    </w:p>
    <w:p w14:paraId="3CEE6D6E" w14:textId="77777777" w:rsidR="00C67D40" w:rsidRPr="00001A3A" w:rsidRDefault="00C67D40" w:rsidP="00F76592">
      <w:pPr>
        <w:jc w:val="center"/>
        <w:rPr>
          <w:rFonts w:ascii="Arial" w:hAnsi="Arial" w:cs="Arial"/>
          <w:b/>
        </w:rPr>
      </w:pPr>
      <w:r w:rsidRPr="00001A3A">
        <w:rPr>
          <w:rFonts w:ascii="Arial" w:hAnsi="Arial" w:cs="Arial"/>
          <w:b/>
        </w:rPr>
        <w:t>ПОСТАНОВЛЕНИЕ</w:t>
      </w:r>
    </w:p>
    <w:p w14:paraId="21E8F732" w14:textId="77777777" w:rsidR="00C67D40" w:rsidRPr="00001A3A" w:rsidRDefault="00C67D40" w:rsidP="00F76592">
      <w:pPr>
        <w:jc w:val="center"/>
        <w:rPr>
          <w:rFonts w:ascii="Arial" w:hAnsi="Arial" w:cs="Arial"/>
        </w:rPr>
      </w:pPr>
    </w:p>
    <w:p w14:paraId="015FF1AA" w14:textId="5CD2EBD5" w:rsidR="00C67D40" w:rsidRPr="00001A3A" w:rsidRDefault="007C5218" w:rsidP="007C5218">
      <w:pPr>
        <w:tabs>
          <w:tab w:val="left" w:pos="3969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5.04.2023 </w:t>
      </w:r>
      <w:r>
        <w:rPr>
          <w:rFonts w:ascii="Arial" w:hAnsi="Arial" w:cs="Arial"/>
        </w:rPr>
        <w:tab/>
      </w:r>
      <w:r w:rsidR="0080441C" w:rsidRPr="00001A3A">
        <w:rPr>
          <w:rFonts w:ascii="Arial" w:hAnsi="Arial" w:cs="Arial"/>
        </w:rPr>
        <w:t xml:space="preserve">г. Бородино </w:t>
      </w:r>
      <w:r>
        <w:rPr>
          <w:rFonts w:ascii="Arial" w:hAnsi="Arial" w:cs="Arial"/>
        </w:rPr>
        <w:tab/>
        <w:t>№ 203</w:t>
      </w:r>
    </w:p>
    <w:p w14:paraId="5AA42450" w14:textId="013976E2" w:rsidR="00C67D40" w:rsidRPr="00001A3A" w:rsidRDefault="00C67D40" w:rsidP="00C67D40">
      <w:pPr>
        <w:tabs>
          <w:tab w:val="left" w:pos="3969"/>
          <w:tab w:val="left" w:pos="8505"/>
        </w:tabs>
        <w:rPr>
          <w:rFonts w:ascii="Arial" w:hAnsi="Arial" w:cs="Arial"/>
        </w:rPr>
      </w:pPr>
    </w:p>
    <w:p w14:paraId="661203DA" w14:textId="77777777" w:rsidR="00C67D40" w:rsidRPr="00001A3A" w:rsidRDefault="00C67D40" w:rsidP="00A01C78">
      <w:pPr>
        <w:ind w:right="-3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 xml:space="preserve">О внесении изменений в постановление </w:t>
      </w:r>
      <w:r w:rsidR="00F76592" w:rsidRPr="00001A3A">
        <w:rPr>
          <w:rFonts w:ascii="Arial" w:hAnsi="Arial" w:cs="Arial"/>
        </w:rPr>
        <w:t>А</w:t>
      </w:r>
      <w:r w:rsidRPr="00001A3A">
        <w:rPr>
          <w:rFonts w:ascii="Arial" w:hAnsi="Arial" w:cs="Arial"/>
        </w:rPr>
        <w:t>дминистрации города Бородино от 31.10.2013 № 1191 «Об утверждении муниципальной программы «Создание условий для обеспечения доступным и комфортным жильем граждан города Бородино»</w:t>
      </w:r>
    </w:p>
    <w:p w14:paraId="5C2AA686" w14:textId="77777777" w:rsidR="00C67D40" w:rsidRPr="00001A3A" w:rsidRDefault="00C67D40" w:rsidP="00A01C78">
      <w:pPr>
        <w:ind w:right="-3"/>
        <w:jc w:val="both"/>
        <w:rPr>
          <w:rFonts w:ascii="Arial" w:hAnsi="Arial" w:cs="Arial"/>
        </w:rPr>
      </w:pPr>
    </w:p>
    <w:p w14:paraId="0EB49DA3" w14:textId="685F54EF" w:rsidR="00C67D40" w:rsidRPr="00001A3A" w:rsidRDefault="00595F68" w:rsidP="00A01C78">
      <w:pPr>
        <w:ind w:right="-3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ab/>
      </w:r>
      <w:r w:rsidR="00C67D40" w:rsidRPr="00001A3A">
        <w:rPr>
          <w:rFonts w:ascii="Arial" w:hAnsi="Arial" w:cs="Arial"/>
        </w:rPr>
        <w:t>В соответствии со ст. 179 Бюджетного кодекса Российской Федерации, постановлением администрации</w:t>
      </w:r>
      <w:r w:rsidR="000F5DEF" w:rsidRPr="00001A3A">
        <w:rPr>
          <w:rFonts w:ascii="Arial" w:hAnsi="Arial" w:cs="Arial"/>
        </w:rPr>
        <w:t xml:space="preserve"> города Бородино от 23.07.2013</w:t>
      </w:r>
      <w:r w:rsidR="00C67D40" w:rsidRPr="00001A3A">
        <w:rPr>
          <w:rFonts w:ascii="Arial" w:hAnsi="Arial" w:cs="Arial"/>
        </w:rPr>
        <w:t xml:space="preserve"> № 760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 92 «Об утверждении перечня муниципальных программ города Бородино», на основании </w:t>
      </w:r>
      <w:r w:rsidR="00E76D98">
        <w:rPr>
          <w:rFonts w:ascii="Arial" w:hAnsi="Arial" w:cs="Arial"/>
        </w:rPr>
        <w:t xml:space="preserve">решения Бородинского городского Совета депутатов от </w:t>
      </w:r>
      <w:r w:rsidR="009043C9">
        <w:rPr>
          <w:rFonts w:ascii="Arial" w:hAnsi="Arial" w:cs="Arial"/>
        </w:rPr>
        <w:t>20.</w:t>
      </w:r>
      <w:r w:rsidR="00E76D98" w:rsidRPr="00624548">
        <w:rPr>
          <w:rFonts w:ascii="Arial" w:hAnsi="Arial" w:cs="Arial"/>
        </w:rPr>
        <w:t xml:space="preserve">12.2022 № </w:t>
      </w:r>
      <w:r w:rsidR="009043C9" w:rsidRPr="00624548">
        <w:rPr>
          <w:rFonts w:ascii="Arial" w:hAnsi="Arial" w:cs="Arial"/>
        </w:rPr>
        <w:t>20-182</w:t>
      </w:r>
      <w:r w:rsidR="00E76D98" w:rsidRPr="00624548">
        <w:rPr>
          <w:rFonts w:ascii="Arial" w:hAnsi="Arial" w:cs="Arial"/>
        </w:rPr>
        <w:t>р</w:t>
      </w:r>
      <w:r w:rsidR="00E76D98">
        <w:rPr>
          <w:rFonts w:ascii="Arial" w:hAnsi="Arial" w:cs="Arial"/>
        </w:rPr>
        <w:t xml:space="preserve"> «О бюджете города Бородино на 2023 год и плановый период 2024-2024 годов», </w:t>
      </w:r>
      <w:r w:rsidR="00C67D40" w:rsidRPr="00001A3A">
        <w:rPr>
          <w:rFonts w:ascii="Arial" w:hAnsi="Arial" w:cs="Arial"/>
        </w:rPr>
        <w:t>Устава города Бородино</w:t>
      </w:r>
      <w:r w:rsidR="00F76592" w:rsidRPr="00001A3A">
        <w:rPr>
          <w:rFonts w:ascii="Arial" w:hAnsi="Arial" w:cs="Arial"/>
        </w:rPr>
        <w:t>,</w:t>
      </w:r>
      <w:r w:rsidR="00C67D40" w:rsidRPr="00001A3A">
        <w:rPr>
          <w:rFonts w:ascii="Arial" w:hAnsi="Arial" w:cs="Arial"/>
        </w:rPr>
        <w:t xml:space="preserve"> ПОСТАНОВЛЯЮ:</w:t>
      </w:r>
    </w:p>
    <w:p w14:paraId="42102C3D" w14:textId="08DB7629" w:rsidR="00C67D40" w:rsidRDefault="00C67D40" w:rsidP="00A01C78">
      <w:pPr>
        <w:ind w:right="-3"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 xml:space="preserve">1. Внести в постановление </w:t>
      </w:r>
      <w:r w:rsidR="00F76592" w:rsidRPr="00001A3A">
        <w:rPr>
          <w:rFonts w:ascii="Arial" w:hAnsi="Arial" w:cs="Arial"/>
        </w:rPr>
        <w:t>А</w:t>
      </w:r>
      <w:r w:rsidRPr="00001A3A">
        <w:rPr>
          <w:rFonts w:ascii="Arial" w:hAnsi="Arial" w:cs="Arial"/>
        </w:rPr>
        <w:t xml:space="preserve">дминистрации города Бородино от 31.10.2013 </w:t>
      </w:r>
      <w:r w:rsidR="00E76D98">
        <w:rPr>
          <w:rFonts w:ascii="Arial" w:hAnsi="Arial" w:cs="Arial"/>
        </w:rPr>
        <w:t xml:space="preserve"> </w:t>
      </w:r>
      <w:r w:rsidRPr="00001A3A">
        <w:rPr>
          <w:rFonts w:ascii="Arial" w:hAnsi="Arial" w:cs="Arial"/>
        </w:rPr>
        <w:t>№ 1191 «Об утверждении муниципальной программы «Создание условий для обеспечения доступным и комфортным жильем граждан города Бородино» следующие изменения:</w:t>
      </w:r>
    </w:p>
    <w:p w14:paraId="6650BFBC" w14:textId="53859230" w:rsidR="00E76D98" w:rsidRDefault="00E76D98" w:rsidP="00A01C78">
      <w:pPr>
        <w:ind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В муниципальной программе «Об утверждении муниципальной программы «Создание условий для обеспечения доступных и комфортным и комфортным жильем граждан</w:t>
      </w:r>
      <w:r w:rsidR="00D062DE">
        <w:rPr>
          <w:rFonts w:ascii="Arial" w:hAnsi="Arial" w:cs="Arial"/>
        </w:rPr>
        <w:t xml:space="preserve"> города Бородино»</w:t>
      </w:r>
      <w:r w:rsidR="00624548">
        <w:rPr>
          <w:rFonts w:ascii="Arial" w:hAnsi="Arial" w:cs="Arial"/>
        </w:rPr>
        <w:t xml:space="preserve"> внести следующие изменения</w:t>
      </w:r>
      <w:r w:rsidR="00D062DE">
        <w:rPr>
          <w:rFonts w:ascii="Arial" w:hAnsi="Arial" w:cs="Arial"/>
        </w:rPr>
        <w:t>:</w:t>
      </w:r>
    </w:p>
    <w:p w14:paraId="12482AF0" w14:textId="49D5F36A" w:rsidR="00D062DE" w:rsidRDefault="00D062DE" w:rsidP="00A01C78">
      <w:pPr>
        <w:ind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1. Раздел 1 «Паспорт муниципальной программы»</w:t>
      </w:r>
      <w:r w:rsidR="00624548">
        <w:rPr>
          <w:rFonts w:ascii="Arial" w:hAnsi="Arial" w:cs="Arial"/>
        </w:rPr>
        <w:t xml:space="preserve"> столбец 2 строки «Информация по ресурсному обеспечению программы» </w:t>
      </w:r>
      <w:r>
        <w:rPr>
          <w:rFonts w:ascii="Arial" w:hAnsi="Arial" w:cs="Arial"/>
        </w:rPr>
        <w:t>изложить в новой редакции:</w:t>
      </w:r>
    </w:p>
    <w:p w14:paraId="4A007BF6" w14:textId="7A4F1C31" w:rsidR="00624548" w:rsidRPr="00001A3A" w:rsidRDefault="00624548" w:rsidP="00A01C78">
      <w:pPr>
        <w:shd w:val="clear" w:color="auto" w:fill="FFFFFF"/>
        <w:tabs>
          <w:tab w:val="left" w:pos="514"/>
        </w:tabs>
        <w:ind w:firstLine="709"/>
        <w:jc w:val="both"/>
        <w:rPr>
          <w:color w:val="000000"/>
          <w:sz w:val="22"/>
          <w:szCs w:val="22"/>
        </w:rPr>
      </w:pPr>
      <w:r w:rsidRPr="00001A3A">
        <w:rPr>
          <w:rFonts w:ascii="Arial" w:hAnsi="Arial" w:cs="Arial"/>
          <w:spacing w:val="3"/>
        </w:rPr>
        <w:t xml:space="preserve">Объем финансирования программы </w:t>
      </w:r>
      <w:r w:rsidR="00D65258" w:rsidRPr="00D65258">
        <w:rPr>
          <w:rFonts w:ascii="Arial" w:hAnsi="Arial" w:cs="Arial"/>
          <w:b/>
          <w:spacing w:val="3"/>
        </w:rPr>
        <w:t>113 318 310,78</w:t>
      </w:r>
      <w:r w:rsidRPr="00001A3A">
        <w:rPr>
          <w:rFonts w:ascii="Arial" w:hAnsi="Arial" w:cs="Arial"/>
          <w:b/>
          <w:spacing w:val="3"/>
        </w:rPr>
        <w:t xml:space="preserve"> руб.</w:t>
      </w:r>
    </w:p>
    <w:p w14:paraId="0FA06BE7" w14:textId="77777777" w:rsidR="00624548" w:rsidRPr="00001A3A" w:rsidRDefault="00624548" w:rsidP="00A01C78">
      <w:pPr>
        <w:shd w:val="clear" w:color="auto" w:fill="FFFFFF"/>
        <w:tabs>
          <w:tab w:val="left" w:pos="514"/>
        </w:tabs>
        <w:ind w:firstLine="709"/>
        <w:jc w:val="both"/>
        <w:rPr>
          <w:rFonts w:ascii="Arial" w:hAnsi="Arial" w:cs="Arial"/>
          <w:spacing w:val="3"/>
        </w:rPr>
      </w:pPr>
      <w:r w:rsidRPr="00001A3A">
        <w:rPr>
          <w:rFonts w:ascii="Arial" w:hAnsi="Arial" w:cs="Arial"/>
          <w:b/>
          <w:spacing w:val="3"/>
        </w:rPr>
        <w:t>2014</w:t>
      </w:r>
      <w:r w:rsidRPr="00001A3A">
        <w:rPr>
          <w:rFonts w:ascii="Arial" w:hAnsi="Arial" w:cs="Arial"/>
          <w:b/>
        </w:rPr>
        <w:t xml:space="preserve"> год </w:t>
      </w:r>
      <w:r w:rsidRPr="00001A3A">
        <w:rPr>
          <w:rFonts w:ascii="Arial" w:hAnsi="Arial" w:cs="Arial"/>
          <w:b/>
          <w:spacing w:val="3"/>
        </w:rPr>
        <w:t>– 12 567 697,16 руб.</w:t>
      </w:r>
      <w:r w:rsidRPr="00001A3A">
        <w:rPr>
          <w:rFonts w:ascii="Arial" w:hAnsi="Arial" w:cs="Arial"/>
          <w:spacing w:val="3"/>
        </w:rPr>
        <w:t xml:space="preserve"> в том числе:</w:t>
      </w:r>
    </w:p>
    <w:p w14:paraId="1858471A" w14:textId="77777777" w:rsidR="00624548" w:rsidRPr="00001A3A" w:rsidRDefault="00624548" w:rsidP="00A01C78">
      <w:pPr>
        <w:shd w:val="clear" w:color="auto" w:fill="FFFFFF"/>
        <w:tabs>
          <w:tab w:val="left" w:pos="514"/>
        </w:tabs>
        <w:ind w:firstLine="709"/>
        <w:jc w:val="both"/>
        <w:rPr>
          <w:rFonts w:ascii="Arial" w:hAnsi="Arial" w:cs="Arial"/>
          <w:spacing w:val="3"/>
        </w:rPr>
      </w:pPr>
      <w:r w:rsidRPr="00001A3A">
        <w:rPr>
          <w:rFonts w:ascii="Arial" w:hAnsi="Arial" w:cs="Arial"/>
          <w:spacing w:val="3"/>
        </w:rPr>
        <w:t>4 504 626,47 руб. – средства фонда;</w:t>
      </w:r>
    </w:p>
    <w:p w14:paraId="0DAC5D2E" w14:textId="77777777" w:rsidR="00624548" w:rsidRPr="00001A3A" w:rsidRDefault="00624548" w:rsidP="00A01C78">
      <w:pPr>
        <w:shd w:val="clear" w:color="auto" w:fill="FFFFFF"/>
        <w:tabs>
          <w:tab w:val="left" w:pos="514"/>
        </w:tabs>
        <w:ind w:firstLine="709"/>
        <w:jc w:val="both"/>
        <w:rPr>
          <w:rFonts w:ascii="Arial" w:hAnsi="Arial" w:cs="Arial"/>
          <w:spacing w:val="3"/>
        </w:rPr>
      </w:pPr>
      <w:r w:rsidRPr="00001A3A">
        <w:rPr>
          <w:rFonts w:ascii="Arial" w:hAnsi="Arial" w:cs="Arial"/>
          <w:spacing w:val="3"/>
        </w:rPr>
        <w:t>213 840,00 – средства федерального бюджета;</w:t>
      </w:r>
    </w:p>
    <w:p w14:paraId="287F720C" w14:textId="77777777" w:rsidR="00624548" w:rsidRPr="00001A3A" w:rsidRDefault="00624548" w:rsidP="00A01C78">
      <w:pPr>
        <w:shd w:val="clear" w:color="auto" w:fill="FFFFFF"/>
        <w:tabs>
          <w:tab w:val="left" w:pos="514"/>
        </w:tabs>
        <w:ind w:firstLine="709"/>
        <w:jc w:val="both"/>
        <w:rPr>
          <w:rFonts w:ascii="Arial" w:hAnsi="Arial" w:cs="Arial"/>
          <w:spacing w:val="3"/>
        </w:rPr>
      </w:pPr>
      <w:r w:rsidRPr="00001A3A">
        <w:rPr>
          <w:rFonts w:ascii="Arial" w:hAnsi="Arial" w:cs="Arial"/>
          <w:spacing w:val="3"/>
        </w:rPr>
        <w:t>2 182 006,47 руб. – средства краевого бюджета;</w:t>
      </w:r>
    </w:p>
    <w:p w14:paraId="3C470303" w14:textId="77777777" w:rsidR="00624548" w:rsidRPr="00001A3A" w:rsidRDefault="00624548" w:rsidP="00A01C78">
      <w:pPr>
        <w:shd w:val="clear" w:color="auto" w:fill="FFFFFF"/>
        <w:tabs>
          <w:tab w:val="left" w:pos="514"/>
        </w:tabs>
        <w:ind w:firstLine="709"/>
        <w:jc w:val="both"/>
        <w:rPr>
          <w:rFonts w:ascii="Arial" w:hAnsi="Arial" w:cs="Arial"/>
          <w:spacing w:val="3"/>
        </w:rPr>
      </w:pPr>
      <w:r w:rsidRPr="00001A3A">
        <w:rPr>
          <w:rFonts w:ascii="Arial" w:hAnsi="Arial" w:cs="Arial"/>
          <w:spacing w:val="3"/>
        </w:rPr>
        <w:t>5 667 224,22 руб. – средства местного бюджета.</w:t>
      </w:r>
    </w:p>
    <w:p w14:paraId="0B4B5CF7" w14:textId="77777777" w:rsidR="00624548" w:rsidRPr="00001A3A" w:rsidRDefault="00624548" w:rsidP="00A01C78">
      <w:pPr>
        <w:shd w:val="clear" w:color="auto" w:fill="FFFFFF"/>
        <w:tabs>
          <w:tab w:val="left" w:pos="514"/>
        </w:tabs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  <w:b/>
          <w:spacing w:val="3"/>
        </w:rPr>
        <w:t xml:space="preserve">2015 </w:t>
      </w:r>
      <w:r w:rsidRPr="00001A3A">
        <w:rPr>
          <w:rFonts w:ascii="Arial" w:hAnsi="Arial" w:cs="Arial"/>
          <w:b/>
        </w:rPr>
        <w:t xml:space="preserve">год </w:t>
      </w:r>
      <w:r w:rsidRPr="00001A3A">
        <w:rPr>
          <w:rFonts w:ascii="Arial" w:hAnsi="Arial" w:cs="Arial"/>
          <w:b/>
          <w:spacing w:val="3"/>
        </w:rPr>
        <w:t xml:space="preserve">– 39 815 146,62 </w:t>
      </w:r>
      <w:r w:rsidRPr="00001A3A">
        <w:rPr>
          <w:rFonts w:ascii="Arial" w:hAnsi="Arial" w:cs="Arial"/>
          <w:b/>
        </w:rPr>
        <w:t>руб</w:t>
      </w:r>
      <w:r w:rsidRPr="00001A3A">
        <w:rPr>
          <w:rFonts w:ascii="Arial" w:hAnsi="Arial" w:cs="Arial"/>
          <w:b/>
          <w:spacing w:val="3"/>
        </w:rPr>
        <w:t xml:space="preserve">. </w:t>
      </w:r>
      <w:r w:rsidRPr="00001A3A">
        <w:rPr>
          <w:rFonts w:ascii="Arial" w:hAnsi="Arial" w:cs="Arial"/>
        </w:rPr>
        <w:t>в том числе:</w:t>
      </w:r>
    </w:p>
    <w:p w14:paraId="653A1F28" w14:textId="77777777" w:rsidR="00624548" w:rsidRPr="00001A3A" w:rsidRDefault="00624548" w:rsidP="00A01C7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>13 831 448,75 руб. – средства Фонда;</w:t>
      </w:r>
    </w:p>
    <w:p w14:paraId="01CA40EA" w14:textId="77777777" w:rsidR="00624548" w:rsidRPr="00001A3A" w:rsidRDefault="00624548" w:rsidP="00A01C78">
      <w:pPr>
        <w:shd w:val="clear" w:color="auto" w:fill="FFFFFF"/>
        <w:ind w:firstLine="709"/>
        <w:jc w:val="both"/>
        <w:rPr>
          <w:rFonts w:ascii="Arial" w:hAnsi="Arial" w:cs="Arial"/>
          <w:b/>
        </w:rPr>
      </w:pPr>
      <w:r w:rsidRPr="00001A3A">
        <w:rPr>
          <w:rFonts w:ascii="Arial" w:hAnsi="Arial" w:cs="Arial"/>
        </w:rPr>
        <w:t>151 632,00 руб. – средства федерального бюджета;</w:t>
      </w:r>
    </w:p>
    <w:p w14:paraId="4728FC64" w14:textId="77777777" w:rsidR="00624548" w:rsidRPr="00001A3A" w:rsidRDefault="00624548" w:rsidP="00A01C7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>22 763 963,56 руб. – средства краевого бюджета;</w:t>
      </w:r>
    </w:p>
    <w:p w14:paraId="0A6768B1" w14:textId="77777777" w:rsidR="00624548" w:rsidRPr="00001A3A" w:rsidRDefault="00624548" w:rsidP="00A01C7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>3 068 102,31 руб.</w:t>
      </w:r>
      <w:r w:rsidRPr="00001A3A">
        <w:rPr>
          <w:rFonts w:ascii="Arial" w:hAnsi="Arial" w:cs="Arial"/>
          <w:spacing w:val="3"/>
        </w:rPr>
        <w:t xml:space="preserve"> –</w:t>
      </w:r>
      <w:r w:rsidRPr="00001A3A">
        <w:rPr>
          <w:rFonts w:ascii="Arial" w:hAnsi="Arial" w:cs="Arial"/>
        </w:rPr>
        <w:t xml:space="preserve"> средства местного бюджета;</w:t>
      </w:r>
    </w:p>
    <w:p w14:paraId="3C28090C" w14:textId="77777777" w:rsidR="00624548" w:rsidRPr="00001A3A" w:rsidRDefault="00624548" w:rsidP="00A01C78">
      <w:pPr>
        <w:shd w:val="clear" w:color="auto" w:fill="FFFFFF"/>
        <w:ind w:firstLine="709"/>
        <w:jc w:val="both"/>
        <w:rPr>
          <w:rFonts w:ascii="Arial" w:hAnsi="Arial" w:cs="Arial"/>
          <w:b/>
        </w:rPr>
      </w:pPr>
      <w:r w:rsidRPr="00001A3A">
        <w:rPr>
          <w:rFonts w:ascii="Arial" w:hAnsi="Arial" w:cs="Arial"/>
          <w:b/>
        </w:rPr>
        <w:t xml:space="preserve">2016 год – 522 650,46 руб. </w:t>
      </w:r>
      <w:r w:rsidRPr="00001A3A">
        <w:rPr>
          <w:rFonts w:ascii="Arial" w:hAnsi="Arial" w:cs="Arial"/>
        </w:rPr>
        <w:t>в том числе:</w:t>
      </w:r>
    </w:p>
    <w:p w14:paraId="66EFD46B" w14:textId="77777777" w:rsidR="00624548" w:rsidRPr="00001A3A" w:rsidRDefault="00624548" w:rsidP="00A01C7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 xml:space="preserve">88 452,00 руб. </w:t>
      </w:r>
      <w:r w:rsidRPr="00001A3A">
        <w:rPr>
          <w:rFonts w:ascii="Arial" w:hAnsi="Arial" w:cs="Arial"/>
          <w:spacing w:val="3"/>
        </w:rPr>
        <w:t>–</w:t>
      </w:r>
      <w:r w:rsidRPr="00001A3A">
        <w:rPr>
          <w:rFonts w:ascii="Arial" w:hAnsi="Arial" w:cs="Arial"/>
        </w:rPr>
        <w:t xml:space="preserve"> средства федерального бюджета;</w:t>
      </w:r>
    </w:p>
    <w:p w14:paraId="19B4FC84" w14:textId="77777777" w:rsidR="00624548" w:rsidRPr="00001A3A" w:rsidRDefault="00624548" w:rsidP="00A01C7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 xml:space="preserve">235 872,00 руб. </w:t>
      </w:r>
      <w:r w:rsidRPr="00001A3A">
        <w:rPr>
          <w:rFonts w:ascii="Arial" w:hAnsi="Arial" w:cs="Arial"/>
          <w:spacing w:val="3"/>
        </w:rPr>
        <w:t>–</w:t>
      </w:r>
      <w:r w:rsidRPr="00001A3A">
        <w:rPr>
          <w:rFonts w:ascii="Arial" w:hAnsi="Arial" w:cs="Arial"/>
        </w:rPr>
        <w:t xml:space="preserve"> средства краевого бюджета;</w:t>
      </w:r>
    </w:p>
    <w:p w14:paraId="4F482028" w14:textId="77777777" w:rsidR="00624548" w:rsidRPr="00001A3A" w:rsidRDefault="00624548" w:rsidP="00A01C7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 xml:space="preserve">198 326,46 руб. </w:t>
      </w:r>
      <w:r w:rsidRPr="00001A3A">
        <w:rPr>
          <w:rFonts w:ascii="Arial" w:hAnsi="Arial" w:cs="Arial"/>
          <w:spacing w:val="3"/>
        </w:rPr>
        <w:t>–</w:t>
      </w:r>
      <w:r w:rsidRPr="00001A3A">
        <w:rPr>
          <w:rFonts w:ascii="Arial" w:hAnsi="Arial" w:cs="Arial"/>
        </w:rPr>
        <w:t xml:space="preserve"> средства местного бюджета.</w:t>
      </w:r>
    </w:p>
    <w:p w14:paraId="1D066DF5" w14:textId="77777777" w:rsidR="00624548" w:rsidRPr="00001A3A" w:rsidRDefault="00624548" w:rsidP="00A01C7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  <w:b/>
        </w:rPr>
        <w:t xml:space="preserve">2017 год – 6 761 735,37 руб. </w:t>
      </w:r>
      <w:r w:rsidRPr="00001A3A">
        <w:rPr>
          <w:rFonts w:ascii="Arial" w:hAnsi="Arial" w:cs="Arial"/>
        </w:rPr>
        <w:t>в том числе:</w:t>
      </w:r>
    </w:p>
    <w:p w14:paraId="1AB5182A" w14:textId="77777777" w:rsidR="00624548" w:rsidRPr="00001A3A" w:rsidRDefault="00624548" w:rsidP="00A01C7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>94 945,70 руб.- средства федерального бюджета;</w:t>
      </w:r>
    </w:p>
    <w:p w14:paraId="306CB3AA" w14:textId="77777777" w:rsidR="00624548" w:rsidRPr="00001A3A" w:rsidRDefault="00624548" w:rsidP="00A01C7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>6 035 829,67 руб.- средства краевого бюджета;</w:t>
      </w:r>
    </w:p>
    <w:p w14:paraId="55354145" w14:textId="77777777" w:rsidR="00624548" w:rsidRPr="00001A3A" w:rsidRDefault="00624548" w:rsidP="00A01C7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>630 960,00 руб</w:t>
      </w:r>
      <w:r w:rsidRPr="00001A3A">
        <w:rPr>
          <w:rFonts w:ascii="Arial" w:hAnsi="Arial" w:cs="Arial"/>
          <w:b/>
        </w:rPr>
        <w:t>.-</w:t>
      </w:r>
      <w:r w:rsidRPr="00001A3A">
        <w:rPr>
          <w:rFonts w:ascii="Arial" w:hAnsi="Arial" w:cs="Arial"/>
        </w:rPr>
        <w:t xml:space="preserve"> средства местного бюджета.</w:t>
      </w:r>
    </w:p>
    <w:p w14:paraId="7715DCF7" w14:textId="77777777" w:rsidR="00624548" w:rsidRPr="00001A3A" w:rsidRDefault="00624548" w:rsidP="00A01C7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  <w:b/>
        </w:rPr>
        <w:t xml:space="preserve">2018 год – 4 233 920,00 руб. </w:t>
      </w:r>
      <w:r w:rsidRPr="00001A3A">
        <w:rPr>
          <w:rFonts w:ascii="Arial" w:hAnsi="Arial" w:cs="Arial"/>
        </w:rPr>
        <w:t xml:space="preserve">в том числе: </w:t>
      </w:r>
    </w:p>
    <w:p w14:paraId="1CCAD4F6" w14:textId="77777777" w:rsidR="00624548" w:rsidRPr="00001A3A" w:rsidRDefault="00624548" w:rsidP="00A01C7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lastRenderedPageBreak/>
        <w:t>226 169,47 руб. - средства федерального бюджета;</w:t>
      </w:r>
    </w:p>
    <w:p w14:paraId="2C58A421" w14:textId="77777777" w:rsidR="00624548" w:rsidRPr="00001A3A" w:rsidRDefault="00624548" w:rsidP="00A01C7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>3 889 814,53 руб. - средства краевого бюджета;</w:t>
      </w:r>
    </w:p>
    <w:p w14:paraId="5F9D59C2" w14:textId="77777777" w:rsidR="00624548" w:rsidRPr="00001A3A" w:rsidRDefault="00624548" w:rsidP="00A01C7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>117 936,00 руб</w:t>
      </w:r>
      <w:r w:rsidRPr="00001A3A">
        <w:rPr>
          <w:rFonts w:ascii="Arial" w:hAnsi="Arial" w:cs="Arial"/>
          <w:b/>
        </w:rPr>
        <w:t xml:space="preserve">. </w:t>
      </w:r>
      <w:r w:rsidRPr="00001A3A">
        <w:rPr>
          <w:rFonts w:ascii="Arial" w:hAnsi="Arial" w:cs="Arial"/>
        </w:rPr>
        <w:t>- средства местного бюджета.</w:t>
      </w:r>
    </w:p>
    <w:p w14:paraId="3289442A" w14:textId="77777777" w:rsidR="00624548" w:rsidRPr="00001A3A" w:rsidRDefault="00624548" w:rsidP="00A01C7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  <w:b/>
        </w:rPr>
        <w:t xml:space="preserve">2019 год. – 12 265 520,00 </w:t>
      </w:r>
      <w:r w:rsidRPr="00001A3A">
        <w:rPr>
          <w:rFonts w:ascii="Arial" w:hAnsi="Arial" w:cs="Arial"/>
        </w:rPr>
        <w:t>в том числе:</w:t>
      </w:r>
    </w:p>
    <w:p w14:paraId="5708CD2F" w14:textId="77777777" w:rsidR="00624548" w:rsidRPr="00001A3A" w:rsidRDefault="00624548" w:rsidP="00A01C7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 xml:space="preserve">159 713,32 руб. </w:t>
      </w:r>
      <w:r w:rsidRPr="00001A3A">
        <w:rPr>
          <w:rFonts w:ascii="Arial" w:hAnsi="Arial" w:cs="Arial"/>
          <w:spacing w:val="3"/>
        </w:rPr>
        <w:t>–</w:t>
      </w:r>
      <w:r w:rsidRPr="00001A3A">
        <w:rPr>
          <w:rFonts w:ascii="Arial" w:hAnsi="Arial" w:cs="Arial"/>
        </w:rPr>
        <w:t xml:space="preserve"> средства федерального бюджета;</w:t>
      </w:r>
    </w:p>
    <w:p w14:paraId="07B45A52" w14:textId="77777777" w:rsidR="00624548" w:rsidRPr="00001A3A" w:rsidRDefault="00624548" w:rsidP="00A01C7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 xml:space="preserve">11 736 934,68 руб. </w:t>
      </w:r>
      <w:r w:rsidRPr="00001A3A">
        <w:rPr>
          <w:rFonts w:ascii="Arial" w:hAnsi="Arial" w:cs="Arial"/>
          <w:spacing w:val="3"/>
        </w:rPr>
        <w:t xml:space="preserve">– </w:t>
      </w:r>
      <w:r w:rsidRPr="00001A3A">
        <w:rPr>
          <w:rFonts w:ascii="Arial" w:hAnsi="Arial" w:cs="Arial"/>
        </w:rPr>
        <w:t>средства краевого бюджета;</w:t>
      </w:r>
    </w:p>
    <w:p w14:paraId="2CF9B1E4" w14:textId="77777777" w:rsidR="00624548" w:rsidRPr="00001A3A" w:rsidRDefault="00624548" w:rsidP="00A01C7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 xml:space="preserve">368 872,00руб. </w:t>
      </w:r>
      <w:r w:rsidRPr="00001A3A">
        <w:rPr>
          <w:rFonts w:ascii="Arial" w:hAnsi="Arial" w:cs="Arial"/>
          <w:spacing w:val="3"/>
        </w:rPr>
        <w:t>–</w:t>
      </w:r>
      <w:r w:rsidRPr="00001A3A">
        <w:rPr>
          <w:rFonts w:ascii="Arial" w:hAnsi="Arial" w:cs="Arial"/>
        </w:rPr>
        <w:t xml:space="preserve"> средства местного бюджета.</w:t>
      </w:r>
    </w:p>
    <w:p w14:paraId="022A30DA" w14:textId="77777777" w:rsidR="00624548" w:rsidRPr="00001A3A" w:rsidRDefault="00624548" w:rsidP="00A01C7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  <w:b/>
        </w:rPr>
        <w:t xml:space="preserve">2020 год – 10 721 083,60 руб. </w:t>
      </w:r>
      <w:r w:rsidRPr="00001A3A">
        <w:rPr>
          <w:rFonts w:ascii="Arial" w:hAnsi="Arial" w:cs="Arial"/>
        </w:rPr>
        <w:t>в том числе:</w:t>
      </w:r>
    </w:p>
    <w:p w14:paraId="27A0D771" w14:textId="77777777" w:rsidR="00624548" w:rsidRPr="00001A3A" w:rsidRDefault="00624548" w:rsidP="00A01C7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 xml:space="preserve">3 955 680,99 руб. </w:t>
      </w:r>
      <w:r w:rsidRPr="00001A3A">
        <w:rPr>
          <w:rFonts w:ascii="Arial" w:hAnsi="Arial" w:cs="Arial"/>
          <w:spacing w:val="3"/>
        </w:rPr>
        <w:t>–</w:t>
      </w:r>
      <w:r w:rsidRPr="00001A3A">
        <w:rPr>
          <w:rFonts w:ascii="Arial" w:hAnsi="Arial" w:cs="Arial"/>
        </w:rPr>
        <w:t xml:space="preserve"> средства федерального бюджета;</w:t>
      </w:r>
    </w:p>
    <w:p w14:paraId="6075BF07" w14:textId="77777777" w:rsidR="00624548" w:rsidRPr="00001A3A" w:rsidRDefault="00624548" w:rsidP="00A01C7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 xml:space="preserve">6 472 715,61 руб. </w:t>
      </w:r>
      <w:r w:rsidRPr="00001A3A">
        <w:rPr>
          <w:rFonts w:ascii="Arial" w:hAnsi="Arial" w:cs="Arial"/>
          <w:spacing w:val="3"/>
        </w:rPr>
        <w:t>–</w:t>
      </w:r>
      <w:r w:rsidRPr="00001A3A">
        <w:rPr>
          <w:rFonts w:ascii="Arial" w:hAnsi="Arial" w:cs="Arial"/>
        </w:rPr>
        <w:t xml:space="preserve"> средства краевого бюджета;</w:t>
      </w:r>
    </w:p>
    <w:p w14:paraId="202E4A22" w14:textId="77777777" w:rsidR="00624548" w:rsidRPr="00001A3A" w:rsidRDefault="00624548" w:rsidP="00A01C7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 xml:space="preserve">292 687,00 руб. </w:t>
      </w:r>
      <w:r w:rsidRPr="00001A3A">
        <w:rPr>
          <w:rFonts w:ascii="Arial" w:hAnsi="Arial" w:cs="Arial"/>
          <w:spacing w:val="3"/>
        </w:rPr>
        <w:t>–</w:t>
      </w:r>
      <w:r w:rsidRPr="00001A3A">
        <w:rPr>
          <w:rFonts w:ascii="Arial" w:hAnsi="Arial" w:cs="Arial"/>
        </w:rPr>
        <w:t xml:space="preserve"> средства местного бюджета.</w:t>
      </w:r>
    </w:p>
    <w:p w14:paraId="2ADEC4FB" w14:textId="77777777" w:rsidR="00624548" w:rsidRPr="00001A3A" w:rsidRDefault="00624548" w:rsidP="00A01C7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01A3A">
        <w:rPr>
          <w:rFonts w:ascii="Arial" w:hAnsi="Arial" w:cs="Arial"/>
          <w:b/>
        </w:rPr>
        <w:t xml:space="preserve">2021 год – 11 311 216,00 руб. </w:t>
      </w:r>
      <w:r w:rsidRPr="00001A3A">
        <w:rPr>
          <w:rFonts w:ascii="Arial" w:hAnsi="Arial" w:cs="Arial"/>
        </w:rPr>
        <w:t>в том числе:</w:t>
      </w:r>
    </w:p>
    <w:p w14:paraId="3F37A7BA" w14:textId="77777777" w:rsidR="00624548" w:rsidRPr="00001A3A" w:rsidRDefault="00624548" w:rsidP="00A01C7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 xml:space="preserve">4 890 252,65 руб. </w:t>
      </w:r>
      <w:r w:rsidRPr="00001A3A">
        <w:rPr>
          <w:rFonts w:ascii="Arial" w:hAnsi="Arial" w:cs="Arial"/>
          <w:spacing w:val="3"/>
        </w:rPr>
        <w:t>–</w:t>
      </w:r>
      <w:r w:rsidRPr="00001A3A">
        <w:rPr>
          <w:rFonts w:ascii="Arial" w:hAnsi="Arial" w:cs="Arial"/>
        </w:rPr>
        <w:t xml:space="preserve"> средства федерального бюджета;</w:t>
      </w:r>
    </w:p>
    <w:p w14:paraId="552A5C8A" w14:textId="77777777" w:rsidR="00624548" w:rsidRPr="00001A3A" w:rsidRDefault="00624548" w:rsidP="00A01C7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001A3A">
        <w:rPr>
          <w:rFonts w:ascii="Arial" w:hAnsi="Arial" w:cs="Arial"/>
        </w:rPr>
        <w:t>6 082 947,35 руб. – средства краевого бюджета;</w:t>
      </w:r>
    </w:p>
    <w:p w14:paraId="552D0F65" w14:textId="77777777" w:rsidR="00624548" w:rsidRPr="00001A3A" w:rsidRDefault="00624548" w:rsidP="00A01C7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 xml:space="preserve">338 016,00 руб. </w:t>
      </w:r>
      <w:r w:rsidRPr="00001A3A">
        <w:rPr>
          <w:rFonts w:ascii="Arial" w:hAnsi="Arial" w:cs="Arial"/>
          <w:spacing w:val="3"/>
        </w:rPr>
        <w:t>–</w:t>
      </w:r>
      <w:r w:rsidRPr="00001A3A">
        <w:rPr>
          <w:rFonts w:ascii="Arial" w:hAnsi="Arial" w:cs="Arial"/>
        </w:rPr>
        <w:t xml:space="preserve"> средства местного бюджета.</w:t>
      </w:r>
    </w:p>
    <w:p w14:paraId="3CB479CC" w14:textId="77777777" w:rsidR="00624548" w:rsidRPr="00001A3A" w:rsidRDefault="00624548" w:rsidP="00A01C7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  <w:b/>
        </w:rPr>
        <w:t xml:space="preserve">2022 год – 505 440,00 руб. </w:t>
      </w:r>
      <w:r w:rsidRPr="00001A3A">
        <w:rPr>
          <w:rFonts w:ascii="Arial" w:hAnsi="Arial" w:cs="Arial"/>
        </w:rPr>
        <w:t>в том числе:</w:t>
      </w:r>
    </w:p>
    <w:p w14:paraId="72B1545C" w14:textId="77777777" w:rsidR="00624548" w:rsidRPr="00001A3A" w:rsidRDefault="00624548" w:rsidP="00A01C7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 xml:space="preserve">60 990,15 руб. </w:t>
      </w:r>
      <w:r w:rsidRPr="00001A3A">
        <w:rPr>
          <w:rFonts w:ascii="Arial" w:hAnsi="Arial" w:cs="Arial"/>
          <w:spacing w:val="3"/>
        </w:rPr>
        <w:t>–</w:t>
      </w:r>
      <w:r w:rsidRPr="00001A3A">
        <w:rPr>
          <w:rFonts w:ascii="Arial" w:hAnsi="Arial" w:cs="Arial"/>
        </w:rPr>
        <w:t xml:space="preserve"> средства федерального бюджета;</w:t>
      </w:r>
    </w:p>
    <w:p w14:paraId="17FE31AE" w14:textId="77777777" w:rsidR="00624548" w:rsidRPr="00001A3A" w:rsidRDefault="00624548" w:rsidP="00A01C7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 xml:space="preserve">169 265,85 руб. </w:t>
      </w:r>
      <w:r w:rsidRPr="00001A3A">
        <w:rPr>
          <w:rFonts w:ascii="Arial" w:hAnsi="Arial" w:cs="Arial"/>
          <w:spacing w:val="3"/>
        </w:rPr>
        <w:t xml:space="preserve">– </w:t>
      </w:r>
      <w:r w:rsidRPr="00001A3A">
        <w:rPr>
          <w:rFonts w:ascii="Arial" w:hAnsi="Arial" w:cs="Arial"/>
        </w:rPr>
        <w:t>средства краевого бюджета;</w:t>
      </w:r>
    </w:p>
    <w:p w14:paraId="0DC49530" w14:textId="77777777" w:rsidR="00624548" w:rsidRPr="00001A3A" w:rsidRDefault="00624548" w:rsidP="00A01C78">
      <w:pPr>
        <w:shd w:val="clear" w:color="auto" w:fill="FFFFFF"/>
        <w:ind w:firstLine="709"/>
        <w:jc w:val="both"/>
        <w:rPr>
          <w:rFonts w:ascii="Arial" w:hAnsi="Arial" w:cs="Arial"/>
          <w:b/>
        </w:rPr>
      </w:pPr>
      <w:r w:rsidRPr="00001A3A">
        <w:rPr>
          <w:rFonts w:ascii="Arial" w:hAnsi="Arial" w:cs="Arial"/>
        </w:rPr>
        <w:t>275 184,00 руб. – средства местного бюджета</w:t>
      </w:r>
    </w:p>
    <w:p w14:paraId="499C1606" w14:textId="77777777" w:rsidR="00624548" w:rsidRPr="00001A3A" w:rsidRDefault="00624548" w:rsidP="00A01C7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  <w:b/>
        </w:rPr>
        <w:t xml:space="preserve">2023 год – </w:t>
      </w:r>
      <w:r>
        <w:rPr>
          <w:rFonts w:ascii="Arial" w:hAnsi="Arial" w:cs="Arial"/>
          <w:b/>
        </w:rPr>
        <w:t>4 673 940,00</w:t>
      </w:r>
      <w:r w:rsidRPr="00001A3A">
        <w:rPr>
          <w:rFonts w:ascii="Arial" w:hAnsi="Arial" w:cs="Arial"/>
          <w:b/>
        </w:rPr>
        <w:t xml:space="preserve"> руб. </w:t>
      </w:r>
      <w:r w:rsidRPr="00001A3A">
        <w:rPr>
          <w:rFonts w:ascii="Arial" w:hAnsi="Arial" w:cs="Arial"/>
        </w:rPr>
        <w:t>в том числе:</w:t>
      </w:r>
    </w:p>
    <w:p w14:paraId="0405B7E1" w14:textId="77777777" w:rsidR="00624548" w:rsidRPr="00001A3A" w:rsidRDefault="00624548" w:rsidP="00A01C78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 003 249,83</w:t>
      </w:r>
      <w:r w:rsidRPr="00001A3A">
        <w:rPr>
          <w:rFonts w:ascii="Arial" w:hAnsi="Arial" w:cs="Arial"/>
        </w:rPr>
        <w:t xml:space="preserve"> руб. </w:t>
      </w:r>
      <w:r w:rsidRPr="00001A3A">
        <w:rPr>
          <w:rFonts w:ascii="Arial" w:hAnsi="Arial" w:cs="Arial"/>
          <w:spacing w:val="3"/>
        </w:rPr>
        <w:t>–</w:t>
      </w:r>
      <w:r w:rsidRPr="00001A3A">
        <w:rPr>
          <w:rFonts w:ascii="Arial" w:hAnsi="Arial" w:cs="Arial"/>
        </w:rPr>
        <w:t xml:space="preserve"> средства федерального бюджета;</w:t>
      </w:r>
    </w:p>
    <w:p w14:paraId="6A6BE217" w14:textId="77777777" w:rsidR="00624548" w:rsidRPr="00001A3A" w:rsidRDefault="00624548" w:rsidP="00A01C78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 395 506,17</w:t>
      </w:r>
      <w:r w:rsidRPr="00001A3A">
        <w:rPr>
          <w:rFonts w:ascii="Arial" w:hAnsi="Arial" w:cs="Arial"/>
        </w:rPr>
        <w:t xml:space="preserve"> руб. </w:t>
      </w:r>
      <w:r w:rsidRPr="00001A3A">
        <w:rPr>
          <w:rFonts w:ascii="Arial" w:hAnsi="Arial" w:cs="Arial"/>
          <w:spacing w:val="3"/>
        </w:rPr>
        <w:t xml:space="preserve">– </w:t>
      </w:r>
      <w:r w:rsidRPr="00001A3A">
        <w:rPr>
          <w:rFonts w:ascii="Arial" w:hAnsi="Arial" w:cs="Arial"/>
        </w:rPr>
        <w:t>средства краевого бюджета;</w:t>
      </w:r>
    </w:p>
    <w:p w14:paraId="47CD84C4" w14:textId="77777777" w:rsidR="00624548" w:rsidRPr="00001A3A" w:rsidRDefault="00624548" w:rsidP="00A01C7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>275 184,00 руб. – средства местного бюджета</w:t>
      </w:r>
    </w:p>
    <w:p w14:paraId="326B2912" w14:textId="77777777" w:rsidR="00624548" w:rsidRPr="00001A3A" w:rsidRDefault="00624548" w:rsidP="00A01C7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  <w:b/>
        </w:rPr>
        <w:t xml:space="preserve">2024 год – </w:t>
      </w:r>
      <w:r>
        <w:rPr>
          <w:rFonts w:ascii="Arial" w:hAnsi="Arial" w:cs="Arial"/>
          <w:b/>
        </w:rPr>
        <w:t>4 960 640,80</w:t>
      </w:r>
      <w:r w:rsidRPr="00001A3A">
        <w:rPr>
          <w:rFonts w:ascii="Arial" w:hAnsi="Arial" w:cs="Arial"/>
          <w:b/>
        </w:rPr>
        <w:t xml:space="preserve"> руб. </w:t>
      </w:r>
      <w:r w:rsidRPr="00001A3A">
        <w:rPr>
          <w:rFonts w:ascii="Arial" w:hAnsi="Arial" w:cs="Arial"/>
        </w:rPr>
        <w:t>в том числе:</w:t>
      </w:r>
    </w:p>
    <w:p w14:paraId="54137785" w14:textId="77777777" w:rsidR="00624548" w:rsidRPr="00001A3A" w:rsidRDefault="00624548" w:rsidP="00A01C78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4 009,19</w:t>
      </w:r>
      <w:r w:rsidRPr="00001A3A">
        <w:rPr>
          <w:rFonts w:ascii="Arial" w:hAnsi="Arial" w:cs="Arial"/>
        </w:rPr>
        <w:t xml:space="preserve"> руб. </w:t>
      </w:r>
      <w:r w:rsidRPr="00001A3A">
        <w:rPr>
          <w:rFonts w:ascii="Arial" w:hAnsi="Arial" w:cs="Arial"/>
          <w:spacing w:val="3"/>
        </w:rPr>
        <w:t>–</w:t>
      </w:r>
      <w:r w:rsidRPr="00001A3A">
        <w:rPr>
          <w:rFonts w:ascii="Arial" w:hAnsi="Arial" w:cs="Arial"/>
        </w:rPr>
        <w:t xml:space="preserve"> средства федерального бюджета;</w:t>
      </w:r>
    </w:p>
    <w:p w14:paraId="09DD1D4F" w14:textId="77777777" w:rsidR="00624548" w:rsidRPr="00001A3A" w:rsidRDefault="00624548" w:rsidP="00A01C78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 531 447,61</w:t>
      </w:r>
      <w:r w:rsidRPr="00001A3A">
        <w:rPr>
          <w:rFonts w:ascii="Arial" w:hAnsi="Arial" w:cs="Arial"/>
        </w:rPr>
        <w:t xml:space="preserve"> руб. </w:t>
      </w:r>
      <w:r w:rsidRPr="00001A3A">
        <w:rPr>
          <w:rFonts w:ascii="Arial" w:hAnsi="Arial" w:cs="Arial"/>
          <w:spacing w:val="3"/>
        </w:rPr>
        <w:t xml:space="preserve">– </w:t>
      </w:r>
      <w:r w:rsidRPr="00001A3A">
        <w:rPr>
          <w:rFonts w:ascii="Arial" w:hAnsi="Arial" w:cs="Arial"/>
        </w:rPr>
        <w:t>средства краевого бюджета;</w:t>
      </w:r>
    </w:p>
    <w:p w14:paraId="02BA1A13" w14:textId="77777777" w:rsidR="00624548" w:rsidRPr="00001A3A" w:rsidRDefault="00624548" w:rsidP="00A01C7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>275 184,00 руб. – средства местного бюджета</w:t>
      </w:r>
    </w:p>
    <w:p w14:paraId="3886EB1F" w14:textId="77777777" w:rsidR="00624548" w:rsidRPr="00001A3A" w:rsidRDefault="00624548" w:rsidP="00A01C7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  <w:b/>
        </w:rPr>
        <w:t xml:space="preserve">2025 год – </w:t>
      </w:r>
      <w:r>
        <w:rPr>
          <w:rFonts w:ascii="Arial" w:hAnsi="Arial" w:cs="Arial"/>
          <w:b/>
        </w:rPr>
        <w:t>4 979 320,77</w:t>
      </w:r>
      <w:r w:rsidRPr="00001A3A">
        <w:rPr>
          <w:rFonts w:ascii="Arial" w:hAnsi="Arial" w:cs="Arial"/>
          <w:b/>
        </w:rPr>
        <w:t xml:space="preserve"> руб. </w:t>
      </w:r>
      <w:r w:rsidRPr="00001A3A">
        <w:rPr>
          <w:rFonts w:ascii="Arial" w:hAnsi="Arial" w:cs="Arial"/>
        </w:rPr>
        <w:t>в том числе:</w:t>
      </w:r>
    </w:p>
    <w:p w14:paraId="2AF6E227" w14:textId="77777777" w:rsidR="00624548" w:rsidRPr="00001A3A" w:rsidRDefault="00624548" w:rsidP="00A01C78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4 293,59</w:t>
      </w:r>
      <w:r w:rsidRPr="00001A3A">
        <w:rPr>
          <w:rFonts w:ascii="Arial" w:hAnsi="Arial" w:cs="Arial"/>
        </w:rPr>
        <w:t xml:space="preserve"> руб. </w:t>
      </w:r>
      <w:r w:rsidRPr="00001A3A">
        <w:rPr>
          <w:rFonts w:ascii="Arial" w:hAnsi="Arial" w:cs="Arial"/>
          <w:spacing w:val="3"/>
        </w:rPr>
        <w:t>–</w:t>
      </w:r>
      <w:r w:rsidRPr="00001A3A">
        <w:rPr>
          <w:rFonts w:ascii="Arial" w:hAnsi="Arial" w:cs="Arial"/>
        </w:rPr>
        <w:t xml:space="preserve"> средства федерального бюджета;</w:t>
      </w:r>
    </w:p>
    <w:p w14:paraId="5C4EAD23" w14:textId="77777777" w:rsidR="00624548" w:rsidRPr="00001A3A" w:rsidRDefault="00624548" w:rsidP="00A01C78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549 843,18 </w:t>
      </w:r>
      <w:r w:rsidRPr="00001A3A">
        <w:rPr>
          <w:rFonts w:ascii="Arial" w:hAnsi="Arial" w:cs="Arial"/>
        </w:rPr>
        <w:t xml:space="preserve">руб. </w:t>
      </w:r>
      <w:r w:rsidRPr="00001A3A">
        <w:rPr>
          <w:rFonts w:ascii="Arial" w:hAnsi="Arial" w:cs="Arial"/>
          <w:spacing w:val="3"/>
        </w:rPr>
        <w:t xml:space="preserve">– </w:t>
      </w:r>
      <w:r w:rsidRPr="00001A3A">
        <w:rPr>
          <w:rFonts w:ascii="Arial" w:hAnsi="Arial" w:cs="Arial"/>
        </w:rPr>
        <w:t>средства краевого бюджета;</w:t>
      </w:r>
    </w:p>
    <w:p w14:paraId="2FE8128F" w14:textId="427BC97E" w:rsidR="00624548" w:rsidRDefault="00624548" w:rsidP="00A01C78">
      <w:pPr>
        <w:ind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75 184</w:t>
      </w:r>
      <w:r w:rsidRPr="00001A3A">
        <w:rPr>
          <w:rFonts w:ascii="Arial" w:hAnsi="Arial" w:cs="Arial"/>
        </w:rPr>
        <w:t>,00 руб. – средства местного бюджета</w:t>
      </w:r>
    </w:p>
    <w:p w14:paraId="4EF91FEF" w14:textId="78E0A763" w:rsidR="00175E1F" w:rsidRDefault="000B3667" w:rsidP="00A01C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65109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2. </w:t>
      </w:r>
      <w:r w:rsidR="00811852">
        <w:rPr>
          <w:rFonts w:ascii="Arial" w:hAnsi="Arial" w:cs="Arial"/>
        </w:rPr>
        <w:t>Р</w:t>
      </w:r>
      <w:r w:rsidR="00965CAD">
        <w:rPr>
          <w:rFonts w:ascii="Arial" w:hAnsi="Arial" w:cs="Arial"/>
        </w:rPr>
        <w:t>аздел 7 «</w:t>
      </w:r>
      <w:r w:rsidR="00175E1F" w:rsidRPr="00965CAD">
        <w:rPr>
          <w:rFonts w:ascii="Arial" w:hAnsi="Arial" w:cs="Arial"/>
        </w:rPr>
        <w:t>Основные меры правового регулирования в соответствующей сфере, направленные на достижение цели и конечных результатов программы</w:t>
      </w:r>
      <w:r w:rsidR="00965CAD">
        <w:rPr>
          <w:rFonts w:ascii="Arial" w:hAnsi="Arial" w:cs="Arial"/>
        </w:rPr>
        <w:t>» дополнить абзац</w:t>
      </w:r>
      <w:r w:rsidR="00B65109">
        <w:rPr>
          <w:rFonts w:ascii="Arial" w:hAnsi="Arial" w:cs="Arial"/>
        </w:rPr>
        <w:t>ем</w:t>
      </w:r>
      <w:r w:rsidR="00965CAD">
        <w:rPr>
          <w:rFonts w:ascii="Arial" w:hAnsi="Arial" w:cs="Arial"/>
        </w:rPr>
        <w:t xml:space="preserve"> следующего содержания:</w:t>
      </w:r>
    </w:p>
    <w:p w14:paraId="315EE54D" w14:textId="6AC1FAB0" w:rsidR="00965CAD" w:rsidRDefault="00965CAD" w:rsidP="00A01C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ение Администрации города Бородино от 16.02.2023 № 64 «Об осуществлении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75C049D1" w14:textId="3EA83750" w:rsidR="00175E1F" w:rsidRPr="00B65109" w:rsidRDefault="00B65109" w:rsidP="00A01C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1.1.3. Раздел 10 «</w:t>
      </w:r>
      <w:r w:rsidR="00175E1F" w:rsidRPr="00B65109">
        <w:rPr>
          <w:rFonts w:ascii="Arial" w:hAnsi="Arial" w:cs="Arial"/>
          <w:bCs/>
        </w:rPr>
        <w:t>Информация о ресурсном обеспечении и прогнозной оценке расходов на реализацию целей программы</w:t>
      </w:r>
      <w:r w:rsidRPr="00B65109">
        <w:rPr>
          <w:rFonts w:ascii="Arial" w:hAnsi="Arial" w:cs="Arial"/>
          <w:bCs/>
        </w:rPr>
        <w:t>» изложить в новой редакции:</w:t>
      </w:r>
    </w:p>
    <w:p w14:paraId="6CDCD028" w14:textId="08DBC9DA" w:rsidR="008C372A" w:rsidRPr="00001A3A" w:rsidRDefault="008C372A" w:rsidP="00A01C78">
      <w:pPr>
        <w:shd w:val="clear" w:color="auto" w:fill="FFFFFF"/>
        <w:ind w:firstLine="709"/>
        <w:rPr>
          <w:color w:val="000000"/>
          <w:sz w:val="22"/>
          <w:szCs w:val="22"/>
        </w:rPr>
      </w:pPr>
      <w:r w:rsidRPr="00001A3A">
        <w:rPr>
          <w:rFonts w:ascii="Arial" w:hAnsi="Arial" w:cs="Arial"/>
          <w:spacing w:val="3"/>
        </w:rPr>
        <w:t xml:space="preserve">Объем финансирования программы </w:t>
      </w:r>
      <w:r w:rsidR="00D65258" w:rsidRPr="00D65258">
        <w:rPr>
          <w:rFonts w:ascii="Arial" w:hAnsi="Arial" w:cs="Arial"/>
          <w:b/>
          <w:spacing w:val="3"/>
        </w:rPr>
        <w:t>113 318 310,78</w:t>
      </w:r>
      <w:r w:rsidR="00D65258" w:rsidRPr="00001A3A">
        <w:rPr>
          <w:rFonts w:ascii="Arial" w:hAnsi="Arial" w:cs="Arial"/>
          <w:b/>
          <w:spacing w:val="3"/>
        </w:rPr>
        <w:t xml:space="preserve"> </w:t>
      </w:r>
      <w:r w:rsidRPr="00001A3A">
        <w:rPr>
          <w:rFonts w:ascii="Arial" w:hAnsi="Arial" w:cs="Arial"/>
          <w:b/>
          <w:spacing w:val="3"/>
        </w:rPr>
        <w:t>руб.</w:t>
      </w:r>
    </w:p>
    <w:p w14:paraId="6E2A8AD6" w14:textId="77777777" w:rsidR="008C372A" w:rsidRPr="00001A3A" w:rsidRDefault="008C372A" w:rsidP="00A01C78">
      <w:pPr>
        <w:widowControl w:val="0"/>
        <w:shd w:val="clear" w:color="auto" w:fill="FFFFFF"/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001A3A">
        <w:rPr>
          <w:rFonts w:ascii="Arial" w:hAnsi="Arial" w:cs="Arial"/>
          <w:b/>
          <w:spacing w:val="3"/>
        </w:rPr>
        <w:t>2014 год</w:t>
      </w:r>
      <w:r w:rsidR="002D25B9" w:rsidRPr="00001A3A">
        <w:rPr>
          <w:rFonts w:ascii="Arial" w:hAnsi="Arial" w:cs="Arial"/>
          <w:b/>
          <w:spacing w:val="3"/>
        </w:rPr>
        <w:t xml:space="preserve"> </w:t>
      </w:r>
      <w:r w:rsidRPr="00001A3A">
        <w:rPr>
          <w:rFonts w:ascii="Arial" w:hAnsi="Arial" w:cs="Arial"/>
          <w:b/>
          <w:spacing w:val="3"/>
        </w:rPr>
        <w:t>–</w:t>
      </w:r>
      <w:r w:rsidR="002D25B9" w:rsidRPr="00001A3A">
        <w:rPr>
          <w:rFonts w:ascii="Arial" w:hAnsi="Arial" w:cs="Arial"/>
          <w:b/>
          <w:spacing w:val="3"/>
        </w:rPr>
        <w:t xml:space="preserve"> </w:t>
      </w:r>
      <w:r w:rsidRPr="00001A3A">
        <w:rPr>
          <w:rFonts w:ascii="Arial" w:hAnsi="Arial" w:cs="Arial"/>
          <w:b/>
          <w:spacing w:val="3"/>
        </w:rPr>
        <w:t>12 567 697,16руб.</w:t>
      </w:r>
      <w:r w:rsidRPr="00001A3A">
        <w:rPr>
          <w:rFonts w:ascii="Arial" w:hAnsi="Arial" w:cs="Arial"/>
          <w:spacing w:val="3"/>
        </w:rPr>
        <w:t xml:space="preserve"> в том числе:</w:t>
      </w:r>
    </w:p>
    <w:p w14:paraId="711D1AC4" w14:textId="77777777" w:rsidR="008C372A" w:rsidRPr="00001A3A" w:rsidRDefault="008C372A" w:rsidP="00A01C78">
      <w:pPr>
        <w:widowControl w:val="0"/>
        <w:shd w:val="clear" w:color="auto" w:fill="FFFFFF"/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001A3A">
        <w:rPr>
          <w:rFonts w:ascii="Arial" w:hAnsi="Arial" w:cs="Arial"/>
          <w:spacing w:val="3"/>
        </w:rPr>
        <w:t>4 504 626,47 руб. – средства фонда;</w:t>
      </w:r>
    </w:p>
    <w:p w14:paraId="0498C81E" w14:textId="77777777" w:rsidR="008C372A" w:rsidRPr="00001A3A" w:rsidRDefault="008C372A" w:rsidP="00A01C78">
      <w:pPr>
        <w:widowControl w:val="0"/>
        <w:shd w:val="clear" w:color="auto" w:fill="FFFFFF"/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001A3A">
        <w:rPr>
          <w:rFonts w:ascii="Arial" w:hAnsi="Arial" w:cs="Arial"/>
          <w:spacing w:val="3"/>
        </w:rPr>
        <w:t>213 840,00 руб. – средства федерального бюджета;</w:t>
      </w:r>
    </w:p>
    <w:p w14:paraId="7441E490" w14:textId="77777777" w:rsidR="008C372A" w:rsidRPr="00001A3A" w:rsidRDefault="008C372A" w:rsidP="00A01C78">
      <w:pPr>
        <w:widowControl w:val="0"/>
        <w:shd w:val="clear" w:color="auto" w:fill="FFFFFF"/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001A3A">
        <w:rPr>
          <w:rFonts w:ascii="Arial" w:hAnsi="Arial" w:cs="Arial"/>
          <w:spacing w:val="3"/>
        </w:rPr>
        <w:t>2 182 006,47 руб. – средства краевого бюджета;</w:t>
      </w:r>
    </w:p>
    <w:p w14:paraId="1EEA54F6" w14:textId="77777777" w:rsidR="008C372A" w:rsidRPr="00001A3A" w:rsidRDefault="008C372A" w:rsidP="00A01C78">
      <w:pPr>
        <w:widowControl w:val="0"/>
        <w:shd w:val="clear" w:color="auto" w:fill="FFFFFF"/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001A3A">
        <w:rPr>
          <w:rFonts w:ascii="Arial" w:hAnsi="Arial" w:cs="Arial"/>
          <w:spacing w:val="3"/>
        </w:rPr>
        <w:t>5 667 224,22 руб. – средства местного бюджета.</w:t>
      </w:r>
    </w:p>
    <w:p w14:paraId="1ECA2388" w14:textId="77777777" w:rsidR="008C372A" w:rsidRPr="00001A3A" w:rsidRDefault="008C372A" w:rsidP="00A01C78">
      <w:pPr>
        <w:widowControl w:val="0"/>
        <w:shd w:val="clear" w:color="auto" w:fill="FFFFFF"/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001A3A">
        <w:rPr>
          <w:rFonts w:ascii="Arial" w:hAnsi="Arial" w:cs="Arial"/>
          <w:b/>
          <w:spacing w:val="3"/>
        </w:rPr>
        <w:t xml:space="preserve">2015 год – 39 815 146,62 руб. </w:t>
      </w:r>
      <w:r w:rsidRPr="00001A3A">
        <w:rPr>
          <w:rFonts w:ascii="Arial" w:hAnsi="Arial" w:cs="Arial"/>
          <w:spacing w:val="3"/>
        </w:rPr>
        <w:t>в том числе:</w:t>
      </w:r>
    </w:p>
    <w:p w14:paraId="4BC1DACB" w14:textId="77777777" w:rsidR="008C372A" w:rsidRPr="00001A3A" w:rsidRDefault="008C372A" w:rsidP="00A01C78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001A3A">
        <w:rPr>
          <w:rFonts w:ascii="Arial" w:hAnsi="Arial" w:cs="Arial"/>
          <w:spacing w:val="3"/>
        </w:rPr>
        <w:t>13 831 448,75 руб. – средства Фонда;</w:t>
      </w:r>
    </w:p>
    <w:p w14:paraId="66F37509" w14:textId="77777777" w:rsidR="008C372A" w:rsidRPr="00001A3A" w:rsidRDefault="008C372A" w:rsidP="00A01C78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b/>
          <w:spacing w:val="3"/>
        </w:rPr>
      </w:pPr>
      <w:r w:rsidRPr="00001A3A">
        <w:rPr>
          <w:rFonts w:ascii="Arial" w:hAnsi="Arial" w:cs="Arial"/>
          <w:spacing w:val="3"/>
        </w:rPr>
        <w:t>151 632,00 руб. – средства федерального бюджета;</w:t>
      </w:r>
    </w:p>
    <w:p w14:paraId="24DDCB90" w14:textId="77777777" w:rsidR="008C372A" w:rsidRPr="00001A3A" w:rsidRDefault="008C372A" w:rsidP="00A01C78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001A3A">
        <w:rPr>
          <w:rFonts w:ascii="Arial" w:hAnsi="Arial" w:cs="Arial"/>
          <w:spacing w:val="3"/>
        </w:rPr>
        <w:t>22 763 963,56 руб. – средства краевого бюджета;</w:t>
      </w:r>
    </w:p>
    <w:p w14:paraId="6BD71F5D" w14:textId="77777777" w:rsidR="008C372A" w:rsidRPr="00001A3A" w:rsidRDefault="008C372A" w:rsidP="00A01C78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001A3A">
        <w:rPr>
          <w:rFonts w:ascii="Arial" w:hAnsi="Arial" w:cs="Arial"/>
          <w:spacing w:val="3"/>
        </w:rPr>
        <w:t>3 068 102,31 руб. – средства местного бюджета;</w:t>
      </w:r>
    </w:p>
    <w:p w14:paraId="36DB1AA3" w14:textId="77777777" w:rsidR="008C372A" w:rsidRPr="00001A3A" w:rsidRDefault="008C372A" w:rsidP="00A01C78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b/>
          <w:spacing w:val="3"/>
        </w:rPr>
      </w:pPr>
      <w:r w:rsidRPr="00001A3A">
        <w:rPr>
          <w:rFonts w:ascii="Arial" w:hAnsi="Arial" w:cs="Arial"/>
          <w:b/>
          <w:spacing w:val="3"/>
        </w:rPr>
        <w:t xml:space="preserve">2016 год – 522 650,46 руб. </w:t>
      </w:r>
      <w:r w:rsidRPr="00001A3A">
        <w:rPr>
          <w:rFonts w:ascii="Arial" w:hAnsi="Arial" w:cs="Arial"/>
          <w:spacing w:val="3"/>
        </w:rPr>
        <w:t>в том числе:</w:t>
      </w:r>
    </w:p>
    <w:p w14:paraId="0E99AFC4" w14:textId="77777777" w:rsidR="008C372A" w:rsidRPr="00001A3A" w:rsidRDefault="008C372A" w:rsidP="00A01C78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001A3A">
        <w:rPr>
          <w:rFonts w:ascii="Arial" w:hAnsi="Arial" w:cs="Arial"/>
          <w:spacing w:val="3"/>
        </w:rPr>
        <w:lastRenderedPageBreak/>
        <w:t>88 452,00 руб. – средства федерального бюджета;</w:t>
      </w:r>
    </w:p>
    <w:p w14:paraId="38F8AFCC" w14:textId="77777777" w:rsidR="008C372A" w:rsidRPr="00001A3A" w:rsidRDefault="008C372A" w:rsidP="00A01C78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001A3A">
        <w:rPr>
          <w:rFonts w:ascii="Arial" w:hAnsi="Arial" w:cs="Arial"/>
          <w:spacing w:val="3"/>
        </w:rPr>
        <w:t>235 872,00 руб. – средства краевого бюджета;</w:t>
      </w:r>
    </w:p>
    <w:p w14:paraId="377CE46D" w14:textId="77777777" w:rsidR="008C372A" w:rsidRPr="00001A3A" w:rsidRDefault="008C372A" w:rsidP="00A01C78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001A3A">
        <w:rPr>
          <w:rFonts w:ascii="Arial" w:hAnsi="Arial" w:cs="Arial"/>
          <w:spacing w:val="3"/>
        </w:rPr>
        <w:t>198 326,46 руб. – средства местного бюджета.</w:t>
      </w:r>
    </w:p>
    <w:p w14:paraId="4D53EFBB" w14:textId="77777777" w:rsidR="008C372A" w:rsidRPr="00001A3A" w:rsidRDefault="008C372A" w:rsidP="00A01C78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001A3A">
        <w:rPr>
          <w:rFonts w:ascii="Arial" w:hAnsi="Arial" w:cs="Arial"/>
          <w:b/>
          <w:spacing w:val="3"/>
        </w:rPr>
        <w:t xml:space="preserve">2017 год – 6 761 735,37 руб. </w:t>
      </w:r>
      <w:r w:rsidRPr="00001A3A">
        <w:rPr>
          <w:rFonts w:ascii="Arial" w:hAnsi="Arial" w:cs="Arial"/>
          <w:spacing w:val="3"/>
        </w:rPr>
        <w:t>в том числе:</w:t>
      </w:r>
    </w:p>
    <w:p w14:paraId="2820B360" w14:textId="77777777" w:rsidR="008C372A" w:rsidRPr="00001A3A" w:rsidRDefault="008C372A" w:rsidP="00A01C78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001A3A">
        <w:rPr>
          <w:rFonts w:ascii="Arial" w:hAnsi="Arial" w:cs="Arial"/>
          <w:spacing w:val="3"/>
        </w:rPr>
        <w:t>94 945,70 руб. – средства федерального бюджета;</w:t>
      </w:r>
    </w:p>
    <w:p w14:paraId="098E2692" w14:textId="77777777" w:rsidR="008C372A" w:rsidRPr="00001A3A" w:rsidRDefault="008C372A" w:rsidP="00A01C78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001A3A">
        <w:rPr>
          <w:rFonts w:ascii="Arial" w:hAnsi="Arial" w:cs="Arial"/>
          <w:spacing w:val="3"/>
        </w:rPr>
        <w:t>6 035 829,67 руб. – средства краевого бюджета;</w:t>
      </w:r>
    </w:p>
    <w:p w14:paraId="2D6A6776" w14:textId="77777777" w:rsidR="008C372A" w:rsidRPr="00001A3A" w:rsidRDefault="008C372A" w:rsidP="00A01C78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001A3A">
        <w:rPr>
          <w:rFonts w:ascii="Arial" w:hAnsi="Arial" w:cs="Arial"/>
          <w:spacing w:val="3"/>
        </w:rPr>
        <w:t>630 960,00 руб. – средства местного бюджета.</w:t>
      </w:r>
    </w:p>
    <w:p w14:paraId="660FEB16" w14:textId="77777777" w:rsidR="008C372A" w:rsidRPr="00001A3A" w:rsidRDefault="008C372A" w:rsidP="00A01C78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001A3A">
        <w:rPr>
          <w:rFonts w:ascii="Arial" w:hAnsi="Arial" w:cs="Arial"/>
          <w:b/>
          <w:spacing w:val="3"/>
        </w:rPr>
        <w:t xml:space="preserve">2018 год – 4 233 920,00 руб. </w:t>
      </w:r>
      <w:r w:rsidRPr="00001A3A">
        <w:rPr>
          <w:rFonts w:ascii="Arial" w:hAnsi="Arial" w:cs="Arial"/>
          <w:spacing w:val="3"/>
        </w:rPr>
        <w:t xml:space="preserve">в том числе: </w:t>
      </w:r>
    </w:p>
    <w:p w14:paraId="0BBAA74D" w14:textId="77777777" w:rsidR="008C372A" w:rsidRPr="00001A3A" w:rsidRDefault="008C372A" w:rsidP="00A01C78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001A3A">
        <w:rPr>
          <w:rFonts w:ascii="Arial" w:hAnsi="Arial" w:cs="Arial"/>
          <w:spacing w:val="3"/>
        </w:rPr>
        <w:t>226 169,47 руб. – средства федерального бюджета;</w:t>
      </w:r>
    </w:p>
    <w:p w14:paraId="12B0F590" w14:textId="77777777" w:rsidR="008C372A" w:rsidRPr="00001A3A" w:rsidRDefault="008C372A" w:rsidP="00A01C78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001A3A">
        <w:rPr>
          <w:rFonts w:ascii="Arial" w:hAnsi="Arial" w:cs="Arial"/>
          <w:spacing w:val="3"/>
        </w:rPr>
        <w:t>3 889 814,53 руб. – средства краевого бюджета;</w:t>
      </w:r>
    </w:p>
    <w:p w14:paraId="29C95ED2" w14:textId="77777777" w:rsidR="008C372A" w:rsidRPr="00001A3A" w:rsidRDefault="008C372A" w:rsidP="00A01C78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001A3A">
        <w:rPr>
          <w:rFonts w:ascii="Arial" w:hAnsi="Arial" w:cs="Arial"/>
          <w:spacing w:val="3"/>
        </w:rPr>
        <w:t>117 936,00 руб. – средства местного бюджета.</w:t>
      </w:r>
    </w:p>
    <w:p w14:paraId="2D475909" w14:textId="77777777" w:rsidR="008C372A" w:rsidRPr="00001A3A" w:rsidRDefault="008C372A" w:rsidP="00A01C78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001A3A">
        <w:rPr>
          <w:rFonts w:ascii="Arial" w:hAnsi="Arial" w:cs="Arial"/>
          <w:b/>
          <w:spacing w:val="3"/>
        </w:rPr>
        <w:t>2019 год –</w:t>
      </w:r>
      <w:r w:rsidRPr="00001A3A">
        <w:rPr>
          <w:rFonts w:ascii="Arial" w:hAnsi="Arial" w:cs="Arial"/>
          <w:b/>
        </w:rPr>
        <w:t xml:space="preserve"> 12 265 520,00 руб. </w:t>
      </w:r>
      <w:r w:rsidRPr="00001A3A">
        <w:rPr>
          <w:rFonts w:ascii="Arial" w:hAnsi="Arial" w:cs="Arial"/>
          <w:spacing w:val="3"/>
        </w:rPr>
        <w:t>в том числе:</w:t>
      </w:r>
    </w:p>
    <w:p w14:paraId="252F7155" w14:textId="77777777" w:rsidR="008C372A" w:rsidRPr="00001A3A" w:rsidRDefault="008C372A" w:rsidP="00A01C78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001A3A">
        <w:rPr>
          <w:rFonts w:ascii="Arial" w:hAnsi="Arial" w:cs="Arial"/>
          <w:spacing w:val="3"/>
        </w:rPr>
        <w:t>159 713,32 руб. – средства федерального бюджета;</w:t>
      </w:r>
    </w:p>
    <w:p w14:paraId="281B9329" w14:textId="77777777" w:rsidR="008C372A" w:rsidRPr="00001A3A" w:rsidRDefault="008C372A" w:rsidP="00A01C78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001A3A">
        <w:rPr>
          <w:rFonts w:ascii="Arial" w:hAnsi="Arial" w:cs="Arial"/>
        </w:rPr>
        <w:t>11 736 934,</w:t>
      </w:r>
      <w:r w:rsidR="004B361F" w:rsidRPr="00001A3A">
        <w:rPr>
          <w:rFonts w:ascii="Arial" w:hAnsi="Arial" w:cs="Arial"/>
        </w:rPr>
        <w:t xml:space="preserve">68 </w:t>
      </w:r>
      <w:r w:rsidR="004B361F" w:rsidRPr="00001A3A">
        <w:rPr>
          <w:rFonts w:ascii="Arial" w:hAnsi="Arial" w:cs="Arial"/>
          <w:spacing w:val="3"/>
        </w:rPr>
        <w:t>–</w:t>
      </w:r>
      <w:r w:rsidRPr="00001A3A">
        <w:rPr>
          <w:rFonts w:ascii="Arial" w:hAnsi="Arial" w:cs="Arial"/>
          <w:spacing w:val="3"/>
        </w:rPr>
        <w:t xml:space="preserve"> средства краевого бюджета;</w:t>
      </w:r>
    </w:p>
    <w:p w14:paraId="44E95819" w14:textId="77777777" w:rsidR="008C372A" w:rsidRPr="00001A3A" w:rsidRDefault="008C372A" w:rsidP="00A01C78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720"/>
        <w:outlineLvl w:val="2"/>
        <w:rPr>
          <w:rFonts w:ascii="Arial" w:hAnsi="Arial" w:cs="Arial"/>
          <w:spacing w:val="3"/>
        </w:rPr>
      </w:pPr>
      <w:r w:rsidRPr="00001A3A">
        <w:rPr>
          <w:rFonts w:ascii="Arial" w:hAnsi="Arial" w:cs="Arial"/>
        </w:rPr>
        <w:t>368 872,00руб</w:t>
      </w:r>
      <w:r w:rsidRPr="00001A3A">
        <w:rPr>
          <w:rFonts w:ascii="Arial" w:hAnsi="Arial" w:cs="Arial"/>
          <w:spacing w:val="3"/>
        </w:rPr>
        <w:t>. – средства местного бюджета.</w:t>
      </w:r>
    </w:p>
    <w:p w14:paraId="46E58682" w14:textId="77777777" w:rsidR="008C372A" w:rsidRPr="00001A3A" w:rsidRDefault="008C372A" w:rsidP="00A01C78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001A3A">
        <w:rPr>
          <w:rFonts w:ascii="Arial" w:hAnsi="Arial" w:cs="Arial"/>
          <w:b/>
        </w:rPr>
        <w:t xml:space="preserve">2020 год – 10 721 083,60 руб. </w:t>
      </w:r>
      <w:r w:rsidRPr="00001A3A">
        <w:rPr>
          <w:rFonts w:ascii="Arial" w:hAnsi="Arial" w:cs="Arial"/>
        </w:rPr>
        <w:t>в том числе:</w:t>
      </w:r>
    </w:p>
    <w:p w14:paraId="6E65F161" w14:textId="77777777" w:rsidR="008C372A" w:rsidRPr="00001A3A" w:rsidRDefault="008C372A" w:rsidP="00A01C78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 xml:space="preserve">3 955 680,99 руб. </w:t>
      </w:r>
      <w:r w:rsidRPr="00001A3A">
        <w:rPr>
          <w:rFonts w:ascii="Arial" w:hAnsi="Arial" w:cs="Arial"/>
          <w:spacing w:val="3"/>
        </w:rPr>
        <w:t>–</w:t>
      </w:r>
      <w:r w:rsidRPr="00001A3A">
        <w:rPr>
          <w:rFonts w:ascii="Arial" w:hAnsi="Arial" w:cs="Arial"/>
        </w:rPr>
        <w:t xml:space="preserve"> средства федерального бюджета;</w:t>
      </w:r>
    </w:p>
    <w:p w14:paraId="57EA135E" w14:textId="77777777" w:rsidR="008C372A" w:rsidRPr="00001A3A" w:rsidRDefault="008C372A" w:rsidP="00A01C78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 xml:space="preserve">6 472 715,61 руб. </w:t>
      </w:r>
      <w:r w:rsidRPr="00001A3A">
        <w:rPr>
          <w:rFonts w:ascii="Arial" w:hAnsi="Arial" w:cs="Arial"/>
          <w:spacing w:val="3"/>
        </w:rPr>
        <w:t>–</w:t>
      </w:r>
      <w:r w:rsidRPr="00001A3A">
        <w:rPr>
          <w:rFonts w:ascii="Arial" w:hAnsi="Arial" w:cs="Arial"/>
        </w:rPr>
        <w:t xml:space="preserve"> средства краевого бюджета;</w:t>
      </w:r>
    </w:p>
    <w:p w14:paraId="49F5E42D" w14:textId="77777777" w:rsidR="008C372A" w:rsidRPr="00001A3A" w:rsidRDefault="008C372A" w:rsidP="00A01C78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 xml:space="preserve">292 687,00 руб. </w:t>
      </w:r>
      <w:r w:rsidRPr="00001A3A">
        <w:rPr>
          <w:rFonts w:ascii="Arial" w:hAnsi="Arial" w:cs="Arial"/>
          <w:spacing w:val="3"/>
        </w:rPr>
        <w:t>–</w:t>
      </w:r>
      <w:r w:rsidRPr="00001A3A">
        <w:rPr>
          <w:rFonts w:ascii="Arial" w:hAnsi="Arial" w:cs="Arial"/>
        </w:rPr>
        <w:t xml:space="preserve"> средства местного бюджета.</w:t>
      </w:r>
    </w:p>
    <w:p w14:paraId="793F62D1" w14:textId="77777777" w:rsidR="008C372A" w:rsidRPr="00001A3A" w:rsidRDefault="008C372A" w:rsidP="00A01C7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  <w:b/>
        </w:rPr>
        <w:t xml:space="preserve">2021 год – </w:t>
      </w:r>
      <w:r w:rsidR="004B361F" w:rsidRPr="00001A3A">
        <w:rPr>
          <w:rFonts w:ascii="Arial" w:hAnsi="Arial" w:cs="Arial"/>
          <w:b/>
        </w:rPr>
        <w:t>11 311 216,00</w:t>
      </w:r>
      <w:r w:rsidRPr="00001A3A">
        <w:rPr>
          <w:rFonts w:ascii="Arial" w:hAnsi="Arial" w:cs="Arial"/>
          <w:b/>
        </w:rPr>
        <w:t xml:space="preserve"> руб. </w:t>
      </w:r>
      <w:r w:rsidRPr="00001A3A">
        <w:rPr>
          <w:rFonts w:ascii="Arial" w:hAnsi="Arial" w:cs="Arial"/>
        </w:rPr>
        <w:t>в том числе:</w:t>
      </w:r>
    </w:p>
    <w:p w14:paraId="0FBEEF47" w14:textId="77777777" w:rsidR="008C372A" w:rsidRPr="00001A3A" w:rsidRDefault="004B361F" w:rsidP="00A01C78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>4 890 252,65</w:t>
      </w:r>
      <w:r w:rsidR="008C372A" w:rsidRPr="00001A3A">
        <w:rPr>
          <w:rFonts w:ascii="Arial" w:hAnsi="Arial" w:cs="Arial"/>
        </w:rPr>
        <w:t xml:space="preserve"> руб. </w:t>
      </w:r>
      <w:r w:rsidR="008C372A" w:rsidRPr="00001A3A">
        <w:rPr>
          <w:rFonts w:ascii="Arial" w:hAnsi="Arial" w:cs="Arial"/>
          <w:spacing w:val="3"/>
        </w:rPr>
        <w:t>–</w:t>
      </w:r>
      <w:r w:rsidR="008C372A" w:rsidRPr="00001A3A">
        <w:rPr>
          <w:rFonts w:ascii="Arial" w:hAnsi="Arial" w:cs="Arial"/>
        </w:rPr>
        <w:t xml:space="preserve"> средства федерального бюджета;</w:t>
      </w:r>
    </w:p>
    <w:p w14:paraId="2AEE3A4E" w14:textId="77777777" w:rsidR="008C372A" w:rsidRPr="00001A3A" w:rsidRDefault="004B361F" w:rsidP="00A01C7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>6 082 947,35</w:t>
      </w:r>
      <w:r w:rsidR="008C372A" w:rsidRPr="00001A3A">
        <w:rPr>
          <w:rFonts w:ascii="Arial" w:hAnsi="Arial" w:cs="Arial"/>
        </w:rPr>
        <w:t xml:space="preserve"> руб. – средства краевого бюджета;</w:t>
      </w:r>
    </w:p>
    <w:p w14:paraId="103F8F11" w14:textId="77777777" w:rsidR="008C372A" w:rsidRPr="00001A3A" w:rsidRDefault="004B361F" w:rsidP="00A01C78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>338 016</w:t>
      </w:r>
      <w:r w:rsidR="008C372A" w:rsidRPr="00001A3A">
        <w:rPr>
          <w:rFonts w:ascii="Arial" w:hAnsi="Arial" w:cs="Arial"/>
        </w:rPr>
        <w:t xml:space="preserve">,00 руб. </w:t>
      </w:r>
      <w:r w:rsidR="008C372A" w:rsidRPr="00001A3A">
        <w:rPr>
          <w:rFonts w:ascii="Arial" w:hAnsi="Arial" w:cs="Arial"/>
          <w:spacing w:val="3"/>
        </w:rPr>
        <w:t>–</w:t>
      </w:r>
      <w:r w:rsidR="008C372A" w:rsidRPr="00001A3A">
        <w:rPr>
          <w:rFonts w:ascii="Arial" w:hAnsi="Arial" w:cs="Arial"/>
        </w:rPr>
        <w:t xml:space="preserve"> средства местного бюджета.</w:t>
      </w:r>
    </w:p>
    <w:p w14:paraId="0F3D853E" w14:textId="77777777" w:rsidR="000F5DEF" w:rsidRPr="00001A3A" w:rsidRDefault="000F5DEF" w:rsidP="00A01C78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001A3A">
        <w:rPr>
          <w:rFonts w:ascii="Arial" w:hAnsi="Arial" w:cs="Arial"/>
          <w:b/>
        </w:rPr>
        <w:t xml:space="preserve">2022 год – 505 440,00 руб. </w:t>
      </w:r>
      <w:r w:rsidRPr="00001A3A">
        <w:rPr>
          <w:rFonts w:ascii="Arial" w:hAnsi="Arial" w:cs="Arial"/>
        </w:rPr>
        <w:t>в том числе:</w:t>
      </w:r>
    </w:p>
    <w:p w14:paraId="462D5A2A" w14:textId="77777777" w:rsidR="000F5DEF" w:rsidRPr="00001A3A" w:rsidRDefault="000F5DEF" w:rsidP="00A01C78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 xml:space="preserve">60 990,15 руб. </w:t>
      </w:r>
      <w:r w:rsidRPr="00001A3A">
        <w:rPr>
          <w:rFonts w:ascii="Arial" w:hAnsi="Arial" w:cs="Arial"/>
          <w:spacing w:val="3"/>
        </w:rPr>
        <w:t>–</w:t>
      </w:r>
      <w:r w:rsidRPr="00001A3A">
        <w:rPr>
          <w:rFonts w:ascii="Arial" w:hAnsi="Arial" w:cs="Arial"/>
        </w:rPr>
        <w:t xml:space="preserve"> средства федерального бюджета;</w:t>
      </w:r>
    </w:p>
    <w:p w14:paraId="54E8D167" w14:textId="77777777" w:rsidR="000F5DEF" w:rsidRPr="00001A3A" w:rsidRDefault="000F5DEF" w:rsidP="00A01C78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 xml:space="preserve">169 265,85 руб. </w:t>
      </w:r>
      <w:r w:rsidRPr="00001A3A">
        <w:rPr>
          <w:rFonts w:ascii="Arial" w:hAnsi="Arial" w:cs="Arial"/>
          <w:spacing w:val="3"/>
        </w:rPr>
        <w:t xml:space="preserve">– </w:t>
      </w:r>
      <w:r w:rsidRPr="00001A3A">
        <w:rPr>
          <w:rFonts w:ascii="Arial" w:hAnsi="Arial" w:cs="Arial"/>
        </w:rPr>
        <w:t>средства краевого бюджета;</w:t>
      </w:r>
    </w:p>
    <w:p w14:paraId="02B63596" w14:textId="77777777" w:rsidR="000F5DEF" w:rsidRPr="00001A3A" w:rsidRDefault="000F5DEF" w:rsidP="00A01C78">
      <w:pPr>
        <w:shd w:val="clear" w:color="auto" w:fill="FFFFFF"/>
        <w:ind w:left="60" w:firstLine="649"/>
        <w:jc w:val="both"/>
        <w:rPr>
          <w:rFonts w:ascii="Arial" w:hAnsi="Arial" w:cs="Arial"/>
          <w:b/>
        </w:rPr>
      </w:pPr>
      <w:r w:rsidRPr="00001A3A">
        <w:rPr>
          <w:rFonts w:ascii="Arial" w:hAnsi="Arial" w:cs="Arial"/>
        </w:rPr>
        <w:t>275 184,00 руб. – средства местного бюджета</w:t>
      </w:r>
    </w:p>
    <w:p w14:paraId="233274D0" w14:textId="204BCA53" w:rsidR="000F5DEF" w:rsidRPr="00001A3A" w:rsidRDefault="000F5DEF" w:rsidP="00A01C78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001A3A">
        <w:rPr>
          <w:rFonts w:ascii="Arial" w:hAnsi="Arial" w:cs="Arial"/>
          <w:b/>
        </w:rPr>
        <w:t xml:space="preserve">2023 год – </w:t>
      </w:r>
      <w:r w:rsidR="00DF7511">
        <w:rPr>
          <w:rFonts w:ascii="Arial" w:hAnsi="Arial" w:cs="Arial"/>
          <w:b/>
        </w:rPr>
        <w:t>4</w:t>
      </w:r>
      <w:r w:rsidR="00B65109">
        <w:rPr>
          <w:rFonts w:ascii="Arial" w:hAnsi="Arial" w:cs="Arial"/>
          <w:b/>
        </w:rPr>
        <w:t> 673 940,00</w:t>
      </w:r>
      <w:r w:rsidRPr="00001A3A">
        <w:rPr>
          <w:rFonts w:ascii="Arial" w:hAnsi="Arial" w:cs="Arial"/>
          <w:b/>
        </w:rPr>
        <w:t xml:space="preserve"> руб. </w:t>
      </w:r>
      <w:r w:rsidRPr="00001A3A">
        <w:rPr>
          <w:rFonts w:ascii="Arial" w:hAnsi="Arial" w:cs="Arial"/>
        </w:rPr>
        <w:t>в том числе:</w:t>
      </w:r>
    </w:p>
    <w:p w14:paraId="61B827AE" w14:textId="06C7174F" w:rsidR="000F5DEF" w:rsidRPr="00001A3A" w:rsidRDefault="00B65109" w:rsidP="00A01C78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>
        <w:rPr>
          <w:rFonts w:ascii="Arial" w:hAnsi="Arial" w:cs="Arial"/>
        </w:rPr>
        <w:t>1 003 249,83</w:t>
      </w:r>
      <w:r w:rsidR="000F5DEF" w:rsidRPr="00001A3A">
        <w:rPr>
          <w:rFonts w:ascii="Arial" w:hAnsi="Arial" w:cs="Arial"/>
        </w:rPr>
        <w:t xml:space="preserve"> руб. </w:t>
      </w:r>
      <w:r w:rsidR="000F5DEF" w:rsidRPr="00001A3A">
        <w:rPr>
          <w:rFonts w:ascii="Arial" w:hAnsi="Arial" w:cs="Arial"/>
          <w:spacing w:val="3"/>
        </w:rPr>
        <w:t>–</w:t>
      </w:r>
      <w:r w:rsidR="000F5DEF" w:rsidRPr="00001A3A">
        <w:rPr>
          <w:rFonts w:ascii="Arial" w:hAnsi="Arial" w:cs="Arial"/>
        </w:rPr>
        <w:t xml:space="preserve"> средства федерального бюджета;</w:t>
      </w:r>
    </w:p>
    <w:p w14:paraId="70D72011" w14:textId="696FD229" w:rsidR="000F5DEF" w:rsidRPr="00001A3A" w:rsidRDefault="00B65109" w:rsidP="00A01C78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>
        <w:rPr>
          <w:rFonts w:ascii="Arial" w:hAnsi="Arial" w:cs="Arial"/>
        </w:rPr>
        <w:t>3 395 506,17</w:t>
      </w:r>
      <w:r w:rsidR="000F5DEF" w:rsidRPr="00001A3A">
        <w:rPr>
          <w:rFonts w:ascii="Arial" w:hAnsi="Arial" w:cs="Arial"/>
        </w:rPr>
        <w:t xml:space="preserve"> руб. </w:t>
      </w:r>
      <w:r w:rsidR="000F5DEF" w:rsidRPr="00001A3A">
        <w:rPr>
          <w:rFonts w:ascii="Arial" w:hAnsi="Arial" w:cs="Arial"/>
          <w:spacing w:val="3"/>
        </w:rPr>
        <w:t xml:space="preserve">– </w:t>
      </w:r>
      <w:r w:rsidR="000F5DEF" w:rsidRPr="00001A3A">
        <w:rPr>
          <w:rFonts w:ascii="Arial" w:hAnsi="Arial" w:cs="Arial"/>
        </w:rPr>
        <w:t>средства краевого бюджета;</w:t>
      </w:r>
    </w:p>
    <w:p w14:paraId="07F60E8F" w14:textId="77777777" w:rsidR="000F5DEF" w:rsidRPr="00001A3A" w:rsidRDefault="000F5DEF" w:rsidP="00A01C78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>275 184,00 руб. – средства местного бюджета</w:t>
      </w:r>
    </w:p>
    <w:p w14:paraId="05994A76" w14:textId="135F1C05" w:rsidR="000F5DEF" w:rsidRPr="00001A3A" w:rsidRDefault="000F5DEF" w:rsidP="00A01C78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 w:rsidRPr="00001A3A">
        <w:rPr>
          <w:rFonts w:ascii="Arial" w:hAnsi="Arial" w:cs="Arial"/>
          <w:b/>
        </w:rPr>
        <w:t xml:space="preserve">2024 год – </w:t>
      </w:r>
      <w:r w:rsidR="004152E5">
        <w:rPr>
          <w:rFonts w:ascii="Arial" w:hAnsi="Arial" w:cs="Arial"/>
          <w:b/>
        </w:rPr>
        <w:t>4</w:t>
      </w:r>
      <w:r w:rsidR="00B65109">
        <w:rPr>
          <w:rFonts w:ascii="Arial" w:hAnsi="Arial" w:cs="Arial"/>
          <w:b/>
        </w:rPr>
        <w:t> 960 640,80</w:t>
      </w:r>
      <w:r w:rsidR="004152E5">
        <w:rPr>
          <w:rFonts w:ascii="Arial" w:hAnsi="Arial" w:cs="Arial"/>
          <w:b/>
        </w:rPr>
        <w:t xml:space="preserve"> руб.</w:t>
      </w:r>
      <w:r w:rsidRPr="00001A3A">
        <w:rPr>
          <w:rFonts w:ascii="Arial" w:hAnsi="Arial" w:cs="Arial"/>
          <w:b/>
        </w:rPr>
        <w:t xml:space="preserve"> </w:t>
      </w:r>
      <w:r w:rsidRPr="00001A3A">
        <w:rPr>
          <w:rFonts w:ascii="Arial" w:hAnsi="Arial" w:cs="Arial"/>
        </w:rPr>
        <w:t>в том числе:</w:t>
      </w:r>
    </w:p>
    <w:p w14:paraId="64CA416B" w14:textId="77323F25" w:rsidR="000F5DEF" w:rsidRPr="00001A3A" w:rsidRDefault="00B65109" w:rsidP="00A01C78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>
        <w:rPr>
          <w:rFonts w:ascii="Arial" w:hAnsi="Arial" w:cs="Arial"/>
        </w:rPr>
        <w:t>154 009,19</w:t>
      </w:r>
      <w:r w:rsidR="000F5DEF" w:rsidRPr="00001A3A">
        <w:rPr>
          <w:rFonts w:ascii="Arial" w:hAnsi="Arial" w:cs="Arial"/>
        </w:rPr>
        <w:t xml:space="preserve"> руб. </w:t>
      </w:r>
      <w:r w:rsidR="000F5DEF" w:rsidRPr="00001A3A">
        <w:rPr>
          <w:rFonts w:ascii="Arial" w:hAnsi="Arial" w:cs="Arial"/>
          <w:spacing w:val="3"/>
        </w:rPr>
        <w:t>–</w:t>
      </w:r>
      <w:r w:rsidR="000F5DEF" w:rsidRPr="00001A3A">
        <w:rPr>
          <w:rFonts w:ascii="Arial" w:hAnsi="Arial" w:cs="Arial"/>
        </w:rPr>
        <w:t xml:space="preserve"> средства федерального бюджета;</w:t>
      </w:r>
    </w:p>
    <w:p w14:paraId="3E3C9AAF" w14:textId="626FEFC8" w:rsidR="000F5DEF" w:rsidRPr="00001A3A" w:rsidRDefault="00B65109" w:rsidP="00A01C78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>
        <w:rPr>
          <w:rFonts w:ascii="Arial" w:hAnsi="Arial" w:cs="Arial"/>
        </w:rPr>
        <w:t>4 531 447,61</w:t>
      </w:r>
      <w:r w:rsidR="000F5DEF" w:rsidRPr="00001A3A">
        <w:rPr>
          <w:rFonts w:ascii="Arial" w:hAnsi="Arial" w:cs="Arial"/>
        </w:rPr>
        <w:t xml:space="preserve"> руб. </w:t>
      </w:r>
      <w:r w:rsidR="000F5DEF" w:rsidRPr="00001A3A">
        <w:rPr>
          <w:rFonts w:ascii="Arial" w:hAnsi="Arial" w:cs="Arial"/>
          <w:spacing w:val="3"/>
        </w:rPr>
        <w:t xml:space="preserve">– </w:t>
      </w:r>
      <w:r w:rsidR="000F5DEF" w:rsidRPr="00001A3A">
        <w:rPr>
          <w:rFonts w:ascii="Arial" w:hAnsi="Arial" w:cs="Arial"/>
        </w:rPr>
        <w:t>средства краевого бюджета;</w:t>
      </w:r>
    </w:p>
    <w:p w14:paraId="2516F475" w14:textId="6C555571" w:rsidR="00473ED6" w:rsidRPr="00001A3A" w:rsidRDefault="000F5DEF" w:rsidP="00A01C78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>275 184,00 руб. – средства местного бюджета</w:t>
      </w:r>
      <w:r w:rsidR="000E5336" w:rsidRPr="00001A3A">
        <w:rPr>
          <w:rFonts w:ascii="Arial" w:hAnsi="Arial" w:cs="Arial"/>
        </w:rPr>
        <w:t>;</w:t>
      </w:r>
    </w:p>
    <w:p w14:paraId="20BBC17F" w14:textId="287F8814" w:rsidR="000E5336" w:rsidRPr="00001A3A" w:rsidRDefault="000E5336" w:rsidP="00A01C78">
      <w:pPr>
        <w:shd w:val="clear" w:color="auto" w:fill="FFFFFF"/>
        <w:ind w:firstLine="720"/>
        <w:jc w:val="both"/>
        <w:rPr>
          <w:rFonts w:ascii="Arial" w:hAnsi="Arial" w:cs="Arial"/>
          <w:b/>
        </w:rPr>
      </w:pPr>
      <w:r w:rsidRPr="00001A3A">
        <w:rPr>
          <w:rFonts w:ascii="Arial" w:hAnsi="Arial" w:cs="Arial"/>
          <w:b/>
        </w:rPr>
        <w:t xml:space="preserve">2025 год – </w:t>
      </w:r>
      <w:r w:rsidR="004152E5">
        <w:rPr>
          <w:rFonts w:ascii="Arial" w:hAnsi="Arial" w:cs="Arial"/>
          <w:b/>
        </w:rPr>
        <w:t>4</w:t>
      </w:r>
      <w:r w:rsidR="00B65109">
        <w:rPr>
          <w:rFonts w:ascii="Arial" w:hAnsi="Arial" w:cs="Arial"/>
          <w:b/>
        </w:rPr>
        <w:t> 979 320,77</w:t>
      </w:r>
      <w:r w:rsidRPr="00001A3A">
        <w:rPr>
          <w:rFonts w:ascii="Arial" w:hAnsi="Arial" w:cs="Arial"/>
          <w:b/>
        </w:rPr>
        <w:t xml:space="preserve"> руб.</w:t>
      </w:r>
    </w:p>
    <w:p w14:paraId="3510CF83" w14:textId="77D2FC0C" w:rsidR="00CE5E7A" w:rsidRPr="00001A3A" w:rsidRDefault="00B65109" w:rsidP="00A01C78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>
        <w:rPr>
          <w:rFonts w:ascii="Arial" w:hAnsi="Arial" w:cs="Arial"/>
        </w:rPr>
        <w:t>154 293,59</w:t>
      </w:r>
      <w:r w:rsidR="00CE5E7A" w:rsidRPr="00001A3A">
        <w:rPr>
          <w:rFonts w:ascii="Arial" w:hAnsi="Arial" w:cs="Arial"/>
        </w:rPr>
        <w:t xml:space="preserve"> руб. </w:t>
      </w:r>
      <w:r w:rsidR="00CE5E7A" w:rsidRPr="00001A3A">
        <w:rPr>
          <w:rFonts w:ascii="Arial" w:hAnsi="Arial" w:cs="Arial"/>
          <w:spacing w:val="3"/>
        </w:rPr>
        <w:t>–</w:t>
      </w:r>
      <w:r w:rsidR="00CE5E7A" w:rsidRPr="00001A3A">
        <w:rPr>
          <w:rFonts w:ascii="Arial" w:hAnsi="Arial" w:cs="Arial"/>
        </w:rPr>
        <w:t xml:space="preserve"> средства федерального бюджета;</w:t>
      </w:r>
    </w:p>
    <w:p w14:paraId="60F5970D" w14:textId="7DEC0666" w:rsidR="00CE5E7A" w:rsidRPr="00001A3A" w:rsidRDefault="00B65109" w:rsidP="00A01C78">
      <w:pPr>
        <w:shd w:val="clear" w:color="auto" w:fill="FFFFFF"/>
        <w:ind w:left="60" w:firstLine="649"/>
        <w:jc w:val="both"/>
        <w:rPr>
          <w:rFonts w:ascii="Arial" w:hAnsi="Arial" w:cs="Arial"/>
        </w:rPr>
      </w:pPr>
      <w:r>
        <w:rPr>
          <w:rFonts w:ascii="Arial" w:hAnsi="Arial" w:cs="Arial"/>
        </w:rPr>
        <w:t>4 549 843,18</w:t>
      </w:r>
      <w:r w:rsidR="00CE5E7A" w:rsidRPr="00001A3A">
        <w:rPr>
          <w:rFonts w:ascii="Arial" w:hAnsi="Arial" w:cs="Arial"/>
        </w:rPr>
        <w:t xml:space="preserve"> руб. </w:t>
      </w:r>
      <w:r w:rsidR="00CE5E7A" w:rsidRPr="00001A3A">
        <w:rPr>
          <w:rFonts w:ascii="Arial" w:hAnsi="Arial" w:cs="Arial"/>
          <w:spacing w:val="3"/>
        </w:rPr>
        <w:t xml:space="preserve">– </w:t>
      </w:r>
      <w:r w:rsidR="00CE5E7A" w:rsidRPr="00001A3A">
        <w:rPr>
          <w:rFonts w:ascii="Arial" w:hAnsi="Arial" w:cs="Arial"/>
        </w:rPr>
        <w:t>средства краевого бюджета;</w:t>
      </w:r>
    </w:p>
    <w:p w14:paraId="48B0ABFB" w14:textId="3794C4E2" w:rsidR="00CE5E7A" w:rsidRDefault="00DF7511" w:rsidP="00A01C78">
      <w:pPr>
        <w:shd w:val="clear" w:color="auto" w:fill="FFFFFF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75 184</w:t>
      </w:r>
      <w:r w:rsidR="00CE5E7A" w:rsidRPr="00001A3A">
        <w:rPr>
          <w:rFonts w:ascii="Arial" w:hAnsi="Arial" w:cs="Arial"/>
        </w:rPr>
        <w:t>,00 руб. – средства местного бюджета</w:t>
      </w:r>
      <w:r w:rsidR="00B65109">
        <w:rPr>
          <w:rFonts w:ascii="Arial" w:hAnsi="Arial" w:cs="Arial"/>
        </w:rPr>
        <w:t>.</w:t>
      </w:r>
    </w:p>
    <w:p w14:paraId="5D827F98" w14:textId="6266B78D" w:rsidR="00811852" w:rsidRDefault="00D65258" w:rsidP="00A01C78">
      <w:pPr>
        <w:pStyle w:val="afa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1BAC">
        <w:rPr>
          <w:rFonts w:ascii="Arial" w:hAnsi="Arial" w:cs="Arial"/>
          <w:sz w:val="24"/>
          <w:szCs w:val="24"/>
        </w:rPr>
        <w:t>1.1.4.</w:t>
      </w:r>
      <w:r>
        <w:rPr>
          <w:rFonts w:ascii="Arial" w:hAnsi="Arial" w:cs="Arial"/>
        </w:rPr>
        <w:t xml:space="preserve">  </w:t>
      </w:r>
      <w:r w:rsidR="00811852" w:rsidRPr="00970924">
        <w:rPr>
          <w:rFonts w:ascii="Arial" w:hAnsi="Arial" w:cs="Arial"/>
          <w:sz w:val="24"/>
          <w:szCs w:val="24"/>
        </w:rPr>
        <w:t xml:space="preserve">Приложение 1 к </w:t>
      </w:r>
      <w:r w:rsidR="00CA1BAC">
        <w:rPr>
          <w:rFonts w:ascii="Arial" w:hAnsi="Arial" w:cs="Arial"/>
          <w:sz w:val="24"/>
          <w:szCs w:val="24"/>
        </w:rPr>
        <w:t>муниципальной</w:t>
      </w:r>
      <w:r w:rsidR="00811852" w:rsidRPr="00970924">
        <w:rPr>
          <w:rFonts w:ascii="Arial" w:hAnsi="Arial" w:cs="Arial"/>
          <w:sz w:val="24"/>
          <w:szCs w:val="24"/>
        </w:rPr>
        <w:t xml:space="preserve"> программ</w:t>
      </w:r>
      <w:r w:rsidR="00CA1BAC">
        <w:rPr>
          <w:rFonts w:ascii="Arial" w:hAnsi="Arial" w:cs="Arial"/>
          <w:sz w:val="24"/>
          <w:szCs w:val="24"/>
        </w:rPr>
        <w:t>е</w:t>
      </w:r>
      <w:r w:rsidR="00811852" w:rsidRPr="00970924">
        <w:rPr>
          <w:rFonts w:ascii="Arial" w:hAnsi="Arial" w:cs="Arial"/>
          <w:sz w:val="24"/>
          <w:szCs w:val="24"/>
        </w:rPr>
        <w:t xml:space="preserve"> «</w:t>
      </w:r>
      <w:r w:rsidR="00811852" w:rsidRPr="00040052">
        <w:rPr>
          <w:rFonts w:ascii="Arial" w:hAnsi="Arial" w:cs="Arial"/>
          <w:sz w:val="24"/>
          <w:szCs w:val="24"/>
        </w:rPr>
        <w:t>Создание условий для обеспечения доступным и комфортным жильем граждан города Бородино</w:t>
      </w:r>
      <w:r w:rsidR="00811852">
        <w:rPr>
          <w:rFonts w:ascii="Arial" w:hAnsi="Arial" w:cs="Arial"/>
          <w:sz w:val="24"/>
          <w:szCs w:val="24"/>
        </w:rPr>
        <w:t>» «</w:t>
      </w:r>
      <w:r w:rsidR="00811852" w:rsidRPr="00970924">
        <w:rPr>
          <w:rFonts w:ascii="Arial" w:hAnsi="Arial" w:cs="Arial"/>
          <w:sz w:val="24"/>
          <w:szCs w:val="24"/>
        </w:rPr>
        <w:t>Распределение планируемых расходов за счет средств муниципального бюджета по мероприятиям и подпрограммам муниципальной программы</w:t>
      </w:r>
      <w:r w:rsidR="00811852">
        <w:rPr>
          <w:rFonts w:ascii="Arial" w:hAnsi="Arial" w:cs="Arial"/>
          <w:sz w:val="24"/>
          <w:szCs w:val="24"/>
        </w:rPr>
        <w:t>» изложить в новой редакции согласно приложению 1 к постановлению.</w:t>
      </w:r>
    </w:p>
    <w:p w14:paraId="7265C328" w14:textId="6C730232" w:rsidR="00811852" w:rsidRDefault="00811852" w:rsidP="00A01C78">
      <w:pPr>
        <w:pStyle w:val="afa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052">
        <w:rPr>
          <w:rFonts w:ascii="Arial" w:hAnsi="Arial" w:cs="Arial"/>
          <w:sz w:val="24"/>
          <w:szCs w:val="24"/>
        </w:rPr>
        <w:t>1.1.</w:t>
      </w:r>
      <w:r w:rsidR="00CA1BA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</w:rPr>
        <w:t xml:space="preserve"> </w:t>
      </w:r>
      <w:r w:rsidRPr="00040052">
        <w:rPr>
          <w:rFonts w:ascii="Arial" w:hAnsi="Arial" w:cs="Arial"/>
          <w:sz w:val="24"/>
          <w:szCs w:val="24"/>
        </w:rPr>
        <w:t xml:space="preserve">Приложение 2 к </w:t>
      </w:r>
      <w:r w:rsidR="004D6FD3">
        <w:rPr>
          <w:rFonts w:ascii="Arial" w:hAnsi="Arial" w:cs="Arial"/>
          <w:sz w:val="24"/>
          <w:szCs w:val="24"/>
        </w:rPr>
        <w:t>муниципальной</w:t>
      </w:r>
      <w:r w:rsidRPr="00040052">
        <w:rPr>
          <w:rFonts w:ascii="Arial" w:hAnsi="Arial" w:cs="Arial"/>
          <w:sz w:val="24"/>
          <w:szCs w:val="24"/>
        </w:rPr>
        <w:t xml:space="preserve"> программ</w:t>
      </w:r>
      <w:r w:rsidR="004D6FD3">
        <w:rPr>
          <w:rFonts w:ascii="Arial" w:hAnsi="Arial" w:cs="Arial"/>
          <w:sz w:val="24"/>
          <w:szCs w:val="24"/>
        </w:rPr>
        <w:t>е</w:t>
      </w:r>
      <w:r w:rsidRPr="00040052">
        <w:rPr>
          <w:rFonts w:ascii="Arial" w:hAnsi="Arial" w:cs="Arial"/>
          <w:sz w:val="24"/>
          <w:szCs w:val="24"/>
        </w:rPr>
        <w:t xml:space="preserve"> «Создание условий для обеспечения доступным и комфортным жильем граждан города Бородино» «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» изложить в новой редакции согласно приложению 2 к постановлению.</w:t>
      </w:r>
    </w:p>
    <w:p w14:paraId="205B7789" w14:textId="77777777" w:rsidR="00CA1BAC" w:rsidRDefault="00B65109" w:rsidP="00A01C78">
      <w:pPr>
        <w:shd w:val="clear" w:color="auto" w:fill="FFFFFF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</w:t>
      </w:r>
      <w:r w:rsidR="00CA1BA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В подпрограмме 2 </w:t>
      </w:r>
      <w:r w:rsidRPr="005907A0">
        <w:rPr>
          <w:rFonts w:ascii="Arial" w:hAnsi="Arial" w:cs="Arial"/>
        </w:rPr>
        <w:t>«</w:t>
      </w:r>
      <w:r w:rsidR="005907A0" w:rsidRPr="005907A0">
        <w:rPr>
          <w:rFonts w:ascii="Arial" w:hAnsi="Arial" w:cs="Arial"/>
        </w:rPr>
        <w:t>Улучшение жилищных условий отдельных категорий граждан, проживающих на территории города Бородино»</w:t>
      </w:r>
      <w:r w:rsidR="005907A0">
        <w:rPr>
          <w:rFonts w:ascii="Arial" w:hAnsi="Arial" w:cs="Arial"/>
        </w:rPr>
        <w:t xml:space="preserve"> </w:t>
      </w:r>
      <w:r w:rsidR="00CA1BAC">
        <w:rPr>
          <w:rFonts w:ascii="Arial" w:hAnsi="Arial" w:cs="Arial"/>
        </w:rPr>
        <w:t>внести следующие изменения:</w:t>
      </w:r>
    </w:p>
    <w:p w14:paraId="6151E14D" w14:textId="5E178375" w:rsidR="00B65109" w:rsidRDefault="00CA1BAC" w:rsidP="00A01C78">
      <w:pPr>
        <w:shd w:val="clear" w:color="auto" w:fill="FFFFFF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2.1. Р</w:t>
      </w:r>
      <w:r w:rsidR="005907A0">
        <w:rPr>
          <w:rFonts w:ascii="Arial" w:hAnsi="Arial" w:cs="Arial"/>
        </w:rPr>
        <w:t xml:space="preserve">аздел 1 «Паспорт подпрограммы» </w:t>
      </w:r>
      <w:r>
        <w:rPr>
          <w:rFonts w:ascii="Arial" w:hAnsi="Arial" w:cs="Arial"/>
        </w:rPr>
        <w:t>столбец 2 строки «</w:t>
      </w:r>
      <w:r w:rsidRPr="00001A3A">
        <w:rPr>
          <w:rFonts w:ascii="Arial" w:hAnsi="Arial" w:cs="Arial"/>
        </w:rPr>
        <w:t>Объемы и источники финансирования подпрограммы, в том числе в разбивке по всем источникам финансирования на очередной финансовый год и плановый период</w:t>
      </w:r>
      <w:r>
        <w:rPr>
          <w:rFonts w:ascii="Arial" w:hAnsi="Arial" w:cs="Arial"/>
        </w:rPr>
        <w:t xml:space="preserve">» </w:t>
      </w:r>
      <w:r w:rsidR="005907A0">
        <w:rPr>
          <w:rFonts w:ascii="Arial" w:hAnsi="Arial" w:cs="Arial"/>
        </w:rPr>
        <w:t>изложить в новой редакции:</w:t>
      </w:r>
    </w:p>
    <w:p w14:paraId="67F7B19B" w14:textId="77777777" w:rsidR="00CA1BAC" w:rsidRPr="00001A3A" w:rsidRDefault="00CA1BAC" w:rsidP="00A01C78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>Объем финансирование подпрограммы составляет:</w:t>
      </w:r>
    </w:p>
    <w:p w14:paraId="246583B1" w14:textId="77777777" w:rsidR="00CA1BAC" w:rsidRPr="00001A3A" w:rsidRDefault="00CA1BAC" w:rsidP="00A01C78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 174 201,57 </w:t>
      </w:r>
      <w:r w:rsidRPr="00001A3A">
        <w:rPr>
          <w:rFonts w:ascii="Arial" w:hAnsi="Arial" w:cs="Arial"/>
          <w:b/>
        </w:rPr>
        <w:t>рубл</w:t>
      </w:r>
      <w:r>
        <w:rPr>
          <w:rFonts w:ascii="Arial" w:hAnsi="Arial" w:cs="Arial"/>
          <w:b/>
        </w:rPr>
        <w:t>ь</w:t>
      </w:r>
    </w:p>
    <w:p w14:paraId="6579E4DB" w14:textId="77777777" w:rsidR="00CA1BAC" w:rsidRPr="00001A3A" w:rsidRDefault="00CA1BAC" w:rsidP="00A01C78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>в том числе по годам:</w:t>
      </w:r>
    </w:p>
    <w:p w14:paraId="104D914F" w14:textId="77777777" w:rsidR="00CA1BAC" w:rsidRPr="00001A3A" w:rsidRDefault="00CA1BAC" w:rsidP="00A01C78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  <w:b/>
        </w:rPr>
        <w:t>2023 год</w:t>
      </w:r>
      <w:r w:rsidRPr="00001A3A">
        <w:rPr>
          <w:rFonts w:ascii="Arial" w:hAnsi="Arial" w:cs="Arial"/>
        </w:rPr>
        <w:t xml:space="preserve"> – всего </w:t>
      </w:r>
      <w:r>
        <w:rPr>
          <w:rFonts w:ascii="Arial" w:hAnsi="Arial" w:cs="Arial"/>
          <w:b/>
        </w:rPr>
        <w:t>555 440,00</w:t>
      </w:r>
      <w:r w:rsidRPr="00001A3A">
        <w:rPr>
          <w:rFonts w:ascii="Arial" w:hAnsi="Arial" w:cs="Arial"/>
          <w:b/>
        </w:rPr>
        <w:t xml:space="preserve"> рубл</w:t>
      </w:r>
      <w:r>
        <w:rPr>
          <w:rFonts w:ascii="Arial" w:hAnsi="Arial" w:cs="Arial"/>
          <w:b/>
        </w:rPr>
        <w:t>ей</w:t>
      </w:r>
    </w:p>
    <w:p w14:paraId="0ACC3ED2" w14:textId="77777777" w:rsidR="00CA1BAC" w:rsidRPr="00001A3A" w:rsidRDefault="00CA1BAC" w:rsidP="00A01C78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0 249,88</w:t>
      </w:r>
      <w:r w:rsidRPr="00001A3A">
        <w:rPr>
          <w:rFonts w:ascii="Arial" w:hAnsi="Arial" w:cs="Arial"/>
        </w:rPr>
        <w:t xml:space="preserve"> рублей – средства федерального бюджета;</w:t>
      </w:r>
    </w:p>
    <w:p w14:paraId="5892BDD4" w14:textId="77777777" w:rsidR="00CA1BAC" w:rsidRPr="00001A3A" w:rsidRDefault="00CA1BAC" w:rsidP="00A01C78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0 006,12</w:t>
      </w:r>
      <w:r w:rsidRPr="00001A3A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ей</w:t>
      </w:r>
      <w:r w:rsidRPr="00001A3A">
        <w:rPr>
          <w:rFonts w:ascii="Arial" w:hAnsi="Arial" w:cs="Arial"/>
        </w:rPr>
        <w:t xml:space="preserve"> – средства краевого бюджета;</w:t>
      </w:r>
    </w:p>
    <w:p w14:paraId="1089490F" w14:textId="77777777" w:rsidR="00CA1BAC" w:rsidRPr="00001A3A" w:rsidRDefault="00CA1BAC" w:rsidP="00A01C78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>275 184,00 рубля – средства местного бюджета.</w:t>
      </w:r>
    </w:p>
    <w:p w14:paraId="7DC46C28" w14:textId="77777777" w:rsidR="00CA1BAC" w:rsidRDefault="00CA1BAC" w:rsidP="00A01C78">
      <w:pPr>
        <w:shd w:val="clear" w:color="auto" w:fill="FFFFFF"/>
        <w:snapToGrid w:val="0"/>
        <w:ind w:firstLine="709"/>
        <w:jc w:val="both"/>
        <w:rPr>
          <w:rFonts w:ascii="Arial" w:hAnsi="Arial" w:cs="Arial"/>
          <w:b/>
        </w:rPr>
      </w:pPr>
      <w:r w:rsidRPr="00001A3A">
        <w:rPr>
          <w:rFonts w:ascii="Arial" w:hAnsi="Arial" w:cs="Arial"/>
          <w:b/>
        </w:rPr>
        <w:t>2024 год</w:t>
      </w:r>
      <w:r w:rsidRPr="00001A3A">
        <w:rPr>
          <w:rFonts w:ascii="Arial" w:hAnsi="Arial" w:cs="Arial"/>
        </w:rPr>
        <w:t xml:space="preserve"> – всего </w:t>
      </w:r>
      <w:r>
        <w:rPr>
          <w:rFonts w:ascii="Arial" w:hAnsi="Arial" w:cs="Arial"/>
          <w:b/>
        </w:rPr>
        <w:t>800 040,80</w:t>
      </w:r>
      <w:r w:rsidRPr="00001A3A">
        <w:rPr>
          <w:rFonts w:ascii="Arial" w:hAnsi="Arial" w:cs="Arial"/>
          <w:b/>
        </w:rPr>
        <w:t xml:space="preserve"> рубл</w:t>
      </w:r>
      <w:r>
        <w:rPr>
          <w:rFonts w:ascii="Arial" w:hAnsi="Arial" w:cs="Arial"/>
          <w:b/>
        </w:rPr>
        <w:t>ей</w:t>
      </w:r>
    </w:p>
    <w:p w14:paraId="73764512" w14:textId="77777777" w:rsidR="00CA1BAC" w:rsidRPr="00001A3A" w:rsidRDefault="00CA1BAC" w:rsidP="00A01C78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4 009,19</w:t>
      </w:r>
      <w:r w:rsidRPr="00001A3A">
        <w:rPr>
          <w:rFonts w:ascii="Arial" w:hAnsi="Arial" w:cs="Arial"/>
        </w:rPr>
        <w:t xml:space="preserve"> рублей – средства федерального бюджета;</w:t>
      </w:r>
    </w:p>
    <w:p w14:paraId="1B44BE33" w14:textId="77777777" w:rsidR="00CA1BAC" w:rsidRPr="00001A3A" w:rsidRDefault="00CA1BAC" w:rsidP="00A01C78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70 847,61</w:t>
      </w:r>
      <w:r w:rsidRPr="00001A3A">
        <w:rPr>
          <w:rFonts w:ascii="Arial" w:hAnsi="Arial" w:cs="Arial"/>
        </w:rPr>
        <w:t xml:space="preserve"> рублей – средства краевого бюджета;</w:t>
      </w:r>
    </w:p>
    <w:p w14:paraId="37416B57" w14:textId="77777777" w:rsidR="00CA1BAC" w:rsidRPr="00001A3A" w:rsidRDefault="00CA1BAC" w:rsidP="00A01C78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>275 184,00 рубля – средства местного бюджета.</w:t>
      </w:r>
    </w:p>
    <w:p w14:paraId="63BFC703" w14:textId="77777777" w:rsidR="00CA1BAC" w:rsidRPr="00001A3A" w:rsidRDefault="00CA1BAC" w:rsidP="00A01C78">
      <w:pPr>
        <w:shd w:val="clear" w:color="auto" w:fill="FFFFFF"/>
        <w:snapToGrid w:val="0"/>
        <w:ind w:firstLine="709"/>
        <w:jc w:val="both"/>
        <w:rPr>
          <w:rFonts w:ascii="Arial" w:hAnsi="Arial" w:cs="Arial"/>
          <w:b/>
        </w:rPr>
      </w:pPr>
      <w:r w:rsidRPr="00001A3A">
        <w:rPr>
          <w:rFonts w:ascii="Arial" w:hAnsi="Arial" w:cs="Arial"/>
          <w:b/>
        </w:rPr>
        <w:t>2025 год</w:t>
      </w:r>
      <w:r w:rsidRPr="00001A3A">
        <w:rPr>
          <w:rFonts w:ascii="Arial" w:hAnsi="Arial" w:cs="Arial"/>
        </w:rPr>
        <w:t xml:space="preserve"> – всего </w:t>
      </w:r>
      <w:r>
        <w:rPr>
          <w:rFonts w:ascii="Arial" w:hAnsi="Arial" w:cs="Arial"/>
          <w:b/>
        </w:rPr>
        <w:t>818 720,77</w:t>
      </w:r>
      <w:r w:rsidRPr="00001A3A">
        <w:rPr>
          <w:rFonts w:ascii="Arial" w:hAnsi="Arial" w:cs="Arial"/>
          <w:b/>
        </w:rPr>
        <w:t xml:space="preserve"> рубл</w:t>
      </w:r>
      <w:r>
        <w:rPr>
          <w:rFonts w:ascii="Arial" w:hAnsi="Arial" w:cs="Arial"/>
          <w:b/>
        </w:rPr>
        <w:t>ей</w:t>
      </w:r>
    </w:p>
    <w:p w14:paraId="4F42B932" w14:textId="77777777" w:rsidR="00CA1BAC" w:rsidRPr="00001A3A" w:rsidRDefault="00CA1BAC" w:rsidP="00A01C78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4 293,59</w:t>
      </w:r>
      <w:r w:rsidRPr="00001A3A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 xml:space="preserve">я </w:t>
      </w:r>
      <w:r w:rsidRPr="00001A3A">
        <w:rPr>
          <w:rFonts w:ascii="Arial" w:hAnsi="Arial" w:cs="Arial"/>
        </w:rPr>
        <w:t>– средства федерального бюджета;</w:t>
      </w:r>
    </w:p>
    <w:p w14:paraId="4DC79DB6" w14:textId="77777777" w:rsidR="00CA1BAC" w:rsidRPr="00001A3A" w:rsidRDefault="00CA1BAC" w:rsidP="00A01C78">
      <w:pPr>
        <w:shd w:val="clear" w:color="auto" w:fill="FFFFFF"/>
        <w:snapToGri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89 243,18</w:t>
      </w:r>
      <w:r w:rsidRPr="00001A3A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я</w:t>
      </w:r>
      <w:r w:rsidRPr="00001A3A">
        <w:rPr>
          <w:rFonts w:ascii="Arial" w:hAnsi="Arial" w:cs="Arial"/>
        </w:rPr>
        <w:t xml:space="preserve"> – средства краевого бюджета;</w:t>
      </w:r>
    </w:p>
    <w:p w14:paraId="471AFCDD" w14:textId="4E9EF579" w:rsidR="00CA1BAC" w:rsidRDefault="00CA1BAC" w:rsidP="00A01C78">
      <w:pPr>
        <w:shd w:val="clear" w:color="auto" w:fill="FFFFFF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75 184</w:t>
      </w:r>
      <w:r w:rsidRPr="00001A3A">
        <w:rPr>
          <w:rFonts w:ascii="Arial" w:hAnsi="Arial" w:cs="Arial"/>
        </w:rPr>
        <w:t>,00 рубл</w:t>
      </w:r>
      <w:r>
        <w:rPr>
          <w:rFonts w:ascii="Arial" w:hAnsi="Arial" w:cs="Arial"/>
        </w:rPr>
        <w:t>я</w:t>
      </w:r>
      <w:r w:rsidRPr="00001A3A">
        <w:rPr>
          <w:rFonts w:ascii="Arial" w:hAnsi="Arial" w:cs="Arial"/>
        </w:rPr>
        <w:t xml:space="preserve"> – средства местного бюджета.</w:t>
      </w:r>
    </w:p>
    <w:p w14:paraId="6360A0E7" w14:textId="0E99C4B8" w:rsidR="008343E6" w:rsidRDefault="008343E6" w:rsidP="00A01C78">
      <w:pPr>
        <w:widowControl w:val="0"/>
        <w:autoSpaceDE w:val="0"/>
        <w:autoSpaceDN w:val="0"/>
        <w:adjustRightInd w:val="0"/>
        <w:ind w:firstLine="709"/>
        <w:jc w:val="both"/>
        <w:outlineLvl w:val="5"/>
        <w:rPr>
          <w:rFonts w:ascii="Arial" w:hAnsi="Arial" w:cs="Arial"/>
        </w:rPr>
      </w:pPr>
      <w:r>
        <w:rPr>
          <w:rFonts w:ascii="Arial" w:hAnsi="Arial" w:cs="Arial"/>
        </w:rPr>
        <w:t xml:space="preserve">1.2.2. </w:t>
      </w:r>
      <w:r w:rsidR="00A01C78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раздел</w:t>
      </w:r>
      <w:r w:rsidR="00A01C78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2.3.5. «</w:t>
      </w:r>
      <w:r w:rsidRPr="008343E6">
        <w:rPr>
          <w:rFonts w:ascii="Arial" w:hAnsi="Arial" w:cs="Arial"/>
        </w:rPr>
        <w:t>Правила выдачи и реализации свидетельств на получение социальных выплат на приобретение жилья или строительство индивидуального жилого дома»</w:t>
      </w:r>
      <w:r w:rsidR="003B1B6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471E9335" w14:textId="41C3028B" w:rsidR="008343E6" w:rsidRDefault="003B1B66" w:rsidP="00A01C78">
      <w:pPr>
        <w:widowControl w:val="0"/>
        <w:autoSpaceDE w:val="0"/>
        <w:autoSpaceDN w:val="0"/>
        <w:adjustRightInd w:val="0"/>
        <w:ind w:firstLine="709"/>
        <w:jc w:val="both"/>
        <w:outlineLvl w:val="5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A01C78">
        <w:rPr>
          <w:rFonts w:ascii="Arial" w:hAnsi="Arial" w:cs="Arial"/>
        </w:rPr>
        <w:t xml:space="preserve">бзац 3 пункта 9 </w:t>
      </w:r>
      <w:r>
        <w:rPr>
          <w:rFonts w:ascii="Arial" w:hAnsi="Arial" w:cs="Arial"/>
        </w:rPr>
        <w:t>изложить в новой редакции: «</w:t>
      </w:r>
      <w:r w:rsidR="008343E6" w:rsidRPr="008343E6">
        <w:rPr>
          <w:rFonts w:ascii="Arial" w:hAnsi="Arial" w:cs="Arial"/>
        </w:rPr>
        <w:t>В течение 10 рабочих дней со дня получения заявления о замене свидетельства о праве на получение социальной выплаты администрация города Бородино выдает новое свидетельство о праве на получение социальной выплаты, в котором указывается размер социальной выплаты, предусмотренный в замененном свидетельстве, и срок действия, соответствующий оставшемуся сроку действия</w:t>
      </w:r>
      <w:r>
        <w:rPr>
          <w:rFonts w:ascii="Arial" w:hAnsi="Arial" w:cs="Arial"/>
        </w:rPr>
        <w:t>»</w:t>
      </w:r>
    </w:p>
    <w:p w14:paraId="3BBA2AD8" w14:textId="1C353EE8" w:rsidR="00A01C78" w:rsidRDefault="003B1B66" w:rsidP="003B1B66">
      <w:pPr>
        <w:widowControl w:val="0"/>
        <w:autoSpaceDE w:val="0"/>
        <w:autoSpaceDN w:val="0"/>
        <w:adjustRightInd w:val="0"/>
        <w:ind w:firstLine="709"/>
        <w:jc w:val="both"/>
        <w:outlineLvl w:val="5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370C3F">
        <w:rPr>
          <w:rFonts w:ascii="Arial" w:hAnsi="Arial" w:cs="Arial"/>
        </w:rPr>
        <w:t xml:space="preserve">ункт </w:t>
      </w:r>
      <w:r w:rsidR="00970336">
        <w:rPr>
          <w:rFonts w:ascii="Arial" w:hAnsi="Arial" w:cs="Arial"/>
        </w:rPr>
        <w:t xml:space="preserve">21 </w:t>
      </w:r>
      <w:r w:rsidR="00A01C78">
        <w:rPr>
          <w:rFonts w:ascii="Arial" w:hAnsi="Arial" w:cs="Arial"/>
        </w:rPr>
        <w:t>изложить в новой редакции:</w:t>
      </w:r>
      <w:r>
        <w:rPr>
          <w:rFonts w:ascii="Arial" w:hAnsi="Arial" w:cs="Arial"/>
        </w:rPr>
        <w:t xml:space="preserve"> «</w:t>
      </w:r>
      <w:r w:rsidR="00A01C78" w:rsidRPr="00A01C78">
        <w:rPr>
          <w:rFonts w:ascii="Arial" w:hAnsi="Arial" w:cs="Arial"/>
        </w:rPr>
        <w:t>Для оплаты приобретаемого жилого помещения по договору купли-продажи жилого помещения или строительства жилого дома распорядитель счета представляет в банк договор банковского счета, договор купли-продажи жилого помещения либо договор строительного подряда, выписку (выписки) из Единого государственного реестра недвижимости о правах на приобретаемое жилое помещение (построенный жилой дом) и документы, подтверждающие наличие достаточных средств для оплаты приобретаемого жилого помещения по договору купли-продажи жилого помещения или строящегося жилого дома в части, превышающей размер предоставляемой социальной выплаты.</w:t>
      </w:r>
    </w:p>
    <w:p w14:paraId="4C4CFF4E" w14:textId="77777777" w:rsidR="00A01C78" w:rsidRDefault="00A01C78" w:rsidP="00A01C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01C78">
        <w:rPr>
          <w:rFonts w:ascii="Arial" w:hAnsi="Arial" w:cs="Arial"/>
        </w:rPr>
        <w:t>В договоре купли-продажи жилого помещения или договоре строительного подряда указываются реквизиты свидетельства о праве на получение социальной выплаты (номер, дата выдачи, орган, выдавший свидетельство) и банковского счета (банковских счетов), с которого будут осуществляться операции по оплате жилого помещения или жилого дома, приобретаемого или строящегося на основании этого договора купли-продажи жилого помещения или договора строительного подряда, а также определяется порядок уплаты суммы, превышающей размер предоставляемой социальной выплаты.</w:t>
      </w:r>
    </w:p>
    <w:p w14:paraId="1C68A6C0" w14:textId="2BF324B5" w:rsidR="00A01C78" w:rsidRPr="00001A3A" w:rsidRDefault="00A01C78" w:rsidP="00A01C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01C78">
        <w:rPr>
          <w:rFonts w:ascii="Arial" w:hAnsi="Arial" w:cs="Arial"/>
        </w:rPr>
        <w:t xml:space="preserve">В случае приобретения распорядителем счета индивидуального жилого дома договор купли-продажи может предусматривать приобретение земельного </w:t>
      </w:r>
      <w:r w:rsidRPr="00A01C78">
        <w:rPr>
          <w:rFonts w:ascii="Arial" w:hAnsi="Arial" w:cs="Arial"/>
        </w:rPr>
        <w:lastRenderedPageBreak/>
        <w:t>участка, занятого приобретаемым индивидуальным жилым домом и необходимого для его использования</w:t>
      </w:r>
      <w:r w:rsidR="003B1B66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14:paraId="486781C2" w14:textId="66A241C3" w:rsidR="00A01C78" w:rsidRPr="00001A3A" w:rsidRDefault="003B1B66" w:rsidP="003B1B66">
      <w:pPr>
        <w:widowControl w:val="0"/>
        <w:autoSpaceDE w:val="0"/>
        <w:autoSpaceDN w:val="0"/>
        <w:adjustRightInd w:val="0"/>
        <w:ind w:firstLine="709"/>
        <w:jc w:val="both"/>
        <w:outlineLvl w:val="5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A01C78">
        <w:rPr>
          <w:rFonts w:ascii="Arial" w:hAnsi="Arial" w:cs="Arial"/>
        </w:rPr>
        <w:t>ункт 30 изложить в новой редакции:</w:t>
      </w:r>
      <w:r>
        <w:rPr>
          <w:rFonts w:ascii="Arial" w:hAnsi="Arial" w:cs="Arial"/>
        </w:rPr>
        <w:t xml:space="preserve"> «</w:t>
      </w:r>
      <w:r w:rsidR="00A01C78" w:rsidRPr="00A01C78">
        <w:rPr>
          <w:rFonts w:ascii="Arial" w:hAnsi="Arial" w:cs="Arial"/>
        </w:rPr>
        <w:t>Отдел в течение 7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, предоставляемые в качестве социальной выплаты, при условии соответствия представленных документов настоящей подпрограммы.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ей подпрограммы перечисление указанных средств не производится, о чем Отдел в указанный срок письменно уведомляет банк.</w:t>
      </w:r>
    </w:p>
    <w:p w14:paraId="136F7811" w14:textId="186BE1A4" w:rsidR="005907A0" w:rsidRPr="005907A0" w:rsidRDefault="00CA1BAC" w:rsidP="00A01C78">
      <w:pPr>
        <w:shd w:val="clear" w:color="auto" w:fill="FFFFFF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="003B1B6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5907A0">
        <w:rPr>
          <w:rFonts w:ascii="Arial" w:hAnsi="Arial" w:cs="Arial"/>
        </w:rPr>
        <w:t>Раздел 2.7. «</w:t>
      </w:r>
      <w:r w:rsidR="005907A0" w:rsidRPr="005907A0">
        <w:rPr>
          <w:rFonts w:ascii="Arial" w:hAnsi="Arial" w:cs="Arial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  <w:r w:rsidR="005907A0">
        <w:rPr>
          <w:rFonts w:ascii="Arial" w:hAnsi="Arial" w:cs="Arial"/>
        </w:rPr>
        <w:t>» изложить в новой редакции:</w:t>
      </w:r>
    </w:p>
    <w:p w14:paraId="365DD568" w14:textId="77777777" w:rsidR="005907A0" w:rsidRPr="00001A3A" w:rsidRDefault="005907A0" w:rsidP="00A01C7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 xml:space="preserve">Мероприятия подпрограммы реализуются за счет средств местного, краевого и федерального бюджетов. </w:t>
      </w:r>
    </w:p>
    <w:p w14:paraId="48D0B738" w14:textId="77777777" w:rsidR="005907A0" w:rsidRPr="00001A3A" w:rsidRDefault="005907A0" w:rsidP="00A01C7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>Общий объем финансирования составит:</w:t>
      </w:r>
    </w:p>
    <w:p w14:paraId="3C7ED3F7" w14:textId="77777777" w:rsidR="005907A0" w:rsidRPr="00001A3A" w:rsidRDefault="005907A0" w:rsidP="00A01C78">
      <w:pPr>
        <w:shd w:val="clear" w:color="auto" w:fill="FFFFFF"/>
        <w:snapToGrid w:val="0"/>
        <w:ind w:firstLine="709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 174 201,57 </w:t>
      </w:r>
      <w:r w:rsidRPr="00001A3A">
        <w:rPr>
          <w:rFonts w:ascii="Arial" w:hAnsi="Arial" w:cs="Arial"/>
          <w:b/>
        </w:rPr>
        <w:t>рубл</w:t>
      </w:r>
      <w:r>
        <w:rPr>
          <w:rFonts w:ascii="Arial" w:hAnsi="Arial" w:cs="Arial"/>
          <w:b/>
        </w:rPr>
        <w:t>ь</w:t>
      </w:r>
    </w:p>
    <w:p w14:paraId="68967EDF" w14:textId="77777777" w:rsidR="005907A0" w:rsidRPr="00001A3A" w:rsidRDefault="005907A0" w:rsidP="00A01C78">
      <w:pPr>
        <w:shd w:val="clear" w:color="auto" w:fill="FFFFFF"/>
        <w:snapToGrid w:val="0"/>
        <w:ind w:firstLine="709"/>
        <w:rPr>
          <w:rFonts w:ascii="Arial" w:hAnsi="Arial" w:cs="Arial"/>
        </w:rPr>
      </w:pPr>
      <w:r w:rsidRPr="00001A3A">
        <w:rPr>
          <w:rFonts w:ascii="Arial" w:hAnsi="Arial" w:cs="Arial"/>
        </w:rPr>
        <w:t>в том числе по годам:</w:t>
      </w:r>
    </w:p>
    <w:p w14:paraId="708E3089" w14:textId="77777777" w:rsidR="005907A0" w:rsidRPr="00001A3A" w:rsidRDefault="005907A0" w:rsidP="00A01C78">
      <w:pPr>
        <w:shd w:val="clear" w:color="auto" w:fill="FFFFFF"/>
        <w:snapToGrid w:val="0"/>
        <w:ind w:firstLine="709"/>
        <w:rPr>
          <w:rFonts w:ascii="Arial" w:hAnsi="Arial" w:cs="Arial"/>
        </w:rPr>
      </w:pPr>
      <w:r w:rsidRPr="00001A3A">
        <w:rPr>
          <w:rFonts w:ascii="Arial" w:hAnsi="Arial" w:cs="Arial"/>
          <w:b/>
        </w:rPr>
        <w:t>2023 год</w:t>
      </w:r>
      <w:r w:rsidRPr="00001A3A">
        <w:rPr>
          <w:rFonts w:ascii="Arial" w:hAnsi="Arial" w:cs="Arial"/>
        </w:rPr>
        <w:t xml:space="preserve"> – всего </w:t>
      </w:r>
      <w:r>
        <w:rPr>
          <w:rFonts w:ascii="Arial" w:hAnsi="Arial" w:cs="Arial"/>
          <w:b/>
        </w:rPr>
        <w:t>555 440,00</w:t>
      </w:r>
      <w:r w:rsidRPr="00001A3A">
        <w:rPr>
          <w:rFonts w:ascii="Arial" w:hAnsi="Arial" w:cs="Arial"/>
          <w:b/>
        </w:rPr>
        <w:t xml:space="preserve"> рубл</w:t>
      </w:r>
      <w:r>
        <w:rPr>
          <w:rFonts w:ascii="Arial" w:hAnsi="Arial" w:cs="Arial"/>
          <w:b/>
        </w:rPr>
        <w:t>ей</w:t>
      </w:r>
    </w:p>
    <w:p w14:paraId="19E8FDD2" w14:textId="77777777" w:rsidR="005907A0" w:rsidRPr="00001A3A" w:rsidRDefault="005907A0" w:rsidP="00A01C78">
      <w:pPr>
        <w:shd w:val="clear" w:color="auto" w:fill="FFFFFF"/>
        <w:snapToGri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80 249,88</w:t>
      </w:r>
      <w:r w:rsidRPr="00001A3A">
        <w:rPr>
          <w:rFonts w:ascii="Arial" w:hAnsi="Arial" w:cs="Arial"/>
        </w:rPr>
        <w:t xml:space="preserve"> рублей – средства федерального бюджета;</w:t>
      </w:r>
    </w:p>
    <w:p w14:paraId="1A5E131E" w14:textId="77777777" w:rsidR="005907A0" w:rsidRPr="00001A3A" w:rsidRDefault="005907A0" w:rsidP="00A01C78">
      <w:pPr>
        <w:shd w:val="clear" w:color="auto" w:fill="FFFFFF"/>
        <w:snapToGri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200 006,12</w:t>
      </w:r>
      <w:r w:rsidRPr="00001A3A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ей</w:t>
      </w:r>
      <w:r w:rsidRPr="00001A3A">
        <w:rPr>
          <w:rFonts w:ascii="Arial" w:hAnsi="Arial" w:cs="Arial"/>
        </w:rPr>
        <w:t xml:space="preserve"> – средства краевого бюджета;</w:t>
      </w:r>
    </w:p>
    <w:p w14:paraId="261037B9" w14:textId="77777777" w:rsidR="005907A0" w:rsidRPr="00001A3A" w:rsidRDefault="005907A0" w:rsidP="00A01C78">
      <w:pPr>
        <w:shd w:val="clear" w:color="auto" w:fill="FFFFFF"/>
        <w:snapToGrid w:val="0"/>
        <w:ind w:firstLine="709"/>
        <w:rPr>
          <w:rFonts w:ascii="Arial" w:hAnsi="Arial" w:cs="Arial"/>
        </w:rPr>
      </w:pPr>
      <w:r w:rsidRPr="00001A3A">
        <w:rPr>
          <w:rFonts w:ascii="Arial" w:hAnsi="Arial" w:cs="Arial"/>
        </w:rPr>
        <w:t>275 184,00 рубля – средства местного бюджета.</w:t>
      </w:r>
    </w:p>
    <w:p w14:paraId="5736752B" w14:textId="77777777" w:rsidR="005907A0" w:rsidRDefault="005907A0" w:rsidP="00A01C78">
      <w:pPr>
        <w:shd w:val="clear" w:color="auto" w:fill="FFFFFF"/>
        <w:snapToGrid w:val="0"/>
        <w:ind w:firstLine="709"/>
        <w:rPr>
          <w:rFonts w:ascii="Arial" w:hAnsi="Arial" w:cs="Arial"/>
          <w:b/>
        </w:rPr>
      </w:pPr>
      <w:r w:rsidRPr="00001A3A">
        <w:rPr>
          <w:rFonts w:ascii="Arial" w:hAnsi="Arial" w:cs="Arial"/>
          <w:b/>
        </w:rPr>
        <w:t>2024 год</w:t>
      </w:r>
      <w:r w:rsidRPr="00001A3A">
        <w:rPr>
          <w:rFonts w:ascii="Arial" w:hAnsi="Arial" w:cs="Arial"/>
        </w:rPr>
        <w:t xml:space="preserve"> – всего </w:t>
      </w:r>
      <w:r>
        <w:rPr>
          <w:rFonts w:ascii="Arial" w:hAnsi="Arial" w:cs="Arial"/>
          <w:b/>
        </w:rPr>
        <w:t>800 040,80</w:t>
      </w:r>
      <w:r w:rsidRPr="00001A3A">
        <w:rPr>
          <w:rFonts w:ascii="Arial" w:hAnsi="Arial" w:cs="Arial"/>
          <w:b/>
        </w:rPr>
        <w:t xml:space="preserve"> рубл</w:t>
      </w:r>
      <w:r>
        <w:rPr>
          <w:rFonts w:ascii="Arial" w:hAnsi="Arial" w:cs="Arial"/>
          <w:b/>
        </w:rPr>
        <w:t>ей</w:t>
      </w:r>
    </w:p>
    <w:p w14:paraId="5F39DEF7" w14:textId="77777777" w:rsidR="005907A0" w:rsidRPr="00001A3A" w:rsidRDefault="005907A0" w:rsidP="00A01C78">
      <w:pPr>
        <w:shd w:val="clear" w:color="auto" w:fill="FFFFFF"/>
        <w:snapToGri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154 009,19</w:t>
      </w:r>
      <w:r w:rsidRPr="00001A3A">
        <w:rPr>
          <w:rFonts w:ascii="Arial" w:hAnsi="Arial" w:cs="Arial"/>
        </w:rPr>
        <w:t xml:space="preserve"> рублей – средства федерального бюджета;</w:t>
      </w:r>
    </w:p>
    <w:p w14:paraId="4A2B9C98" w14:textId="77777777" w:rsidR="005907A0" w:rsidRPr="00001A3A" w:rsidRDefault="005907A0" w:rsidP="00A01C78">
      <w:pPr>
        <w:shd w:val="clear" w:color="auto" w:fill="FFFFFF"/>
        <w:snapToGri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370 847,61</w:t>
      </w:r>
      <w:r w:rsidRPr="00001A3A">
        <w:rPr>
          <w:rFonts w:ascii="Arial" w:hAnsi="Arial" w:cs="Arial"/>
        </w:rPr>
        <w:t xml:space="preserve"> рублей – средства краевого бюджета;</w:t>
      </w:r>
    </w:p>
    <w:p w14:paraId="06235E85" w14:textId="77777777" w:rsidR="005907A0" w:rsidRPr="00001A3A" w:rsidRDefault="005907A0" w:rsidP="00A01C78">
      <w:pPr>
        <w:shd w:val="clear" w:color="auto" w:fill="FFFFFF"/>
        <w:snapToGrid w:val="0"/>
        <w:ind w:firstLine="709"/>
        <w:rPr>
          <w:rFonts w:ascii="Arial" w:hAnsi="Arial" w:cs="Arial"/>
        </w:rPr>
      </w:pPr>
      <w:r w:rsidRPr="00001A3A">
        <w:rPr>
          <w:rFonts w:ascii="Arial" w:hAnsi="Arial" w:cs="Arial"/>
        </w:rPr>
        <w:t>275 184,00 рубля – средства местного бюджета.</w:t>
      </w:r>
    </w:p>
    <w:p w14:paraId="15EDCBFE" w14:textId="77777777" w:rsidR="005907A0" w:rsidRPr="00001A3A" w:rsidRDefault="005907A0" w:rsidP="00A01C78">
      <w:pPr>
        <w:shd w:val="clear" w:color="auto" w:fill="FFFFFF"/>
        <w:snapToGrid w:val="0"/>
        <w:ind w:firstLine="709"/>
        <w:rPr>
          <w:rFonts w:ascii="Arial" w:hAnsi="Arial" w:cs="Arial"/>
          <w:b/>
        </w:rPr>
      </w:pPr>
      <w:r w:rsidRPr="00001A3A">
        <w:rPr>
          <w:rFonts w:ascii="Arial" w:hAnsi="Arial" w:cs="Arial"/>
          <w:b/>
        </w:rPr>
        <w:t>2025 год</w:t>
      </w:r>
      <w:r w:rsidRPr="00001A3A">
        <w:rPr>
          <w:rFonts w:ascii="Arial" w:hAnsi="Arial" w:cs="Arial"/>
        </w:rPr>
        <w:t xml:space="preserve"> – всего </w:t>
      </w:r>
      <w:r>
        <w:rPr>
          <w:rFonts w:ascii="Arial" w:hAnsi="Arial" w:cs="Arial"/>
          <w:b/>
        </w:rPr>
        <w:t>818 720,77</w:t>
      </w:r>
      <w:r w:rsidRPr="00001A3A">
        <w:rPr>
          <w:rFonts w:ascii="Arial" w:hAnsi="Arial" w:cs="Arial"/>
          <w:b/>
        </w:rPr>
        <w:t xml:space="preserve"> рубл</w:t>
      </w:r>
      <w:r>
        <w:rPr>
          <w:rFonts w:ascii="Arial" w:hAnsi="Arial" w:cs="Arial"/>
          <w:b/>
        </w:rPr>
        <w:t>ей</w:t>
      </w:r>
    </w:p>
    <w:p w14:paraId="5EB7812D" w14:textId="77777777" w:rsidR="005907A0" w:rsidRPr="00001A3A" w:rsidRDefault="005907A0" w:rsidP="00A01C78">
      <w:pPr>
        <w:shd w:val="clear" w:color="auto" w:fill="FFFFFF"/>
        <w:snapToGri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154 293,59</w:t>
      </w:r>
      <w:r w:rsidRPr="00001A3A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 xml:space="preserve">я </w:t>
      </w:r>
      <w:r w:rsidRPr="00001A3A">
        <w:rPr>
          <w:rFonts w:ascii="Arial" w:hAnsi="Arial" w:cs="Arial"/>
        </w:rPr>
        <w:t>– средства федерального бюджета;</w:t>
      </w:r>
    </w:p>
    <w:p w14:paraId="40E37423" w14:textId="77777777" w:rsidR="005907A0" w:rsidRPr="00001A3A" w:rsidRDefault="005907A0" w:rsidP="00A01C78">
      <w:pPr>
        <w:shd w:val="clear" w:color="auto" w:fill="FFFFFF"/>
        <w:snapToGri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389 243,18</w:t>
      </w:r>
      <w:r w:rsidRPr="00001A3A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я</w:t>
      </w:r>
      <w:r w:rsidRPr="00001A3A">
        <w:rPr>
          <w:rFonts w:ascii="Arial" w:hAnsi="Arial" w:cs="Arial"/>
        </w:rPr>
        <w:t xml:space="preserve"> – средства краевого бюджета;</w:t>
      </w:r>
    </w:p>
    <w:p w14:paraId="785F5D8E" w14:textId="3A92A4F3" w:rsidR="005907A0" w:rsidRDefault="005907A0" w:rsidP="00A01C78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275 184</w:t>
      </w:r>
      <w:r w:rsidRPr="00001A3A">
        <w:rPr>
          <w:rFonts w:ascii="Arial" w:hAnsi="Arial" w:cs="Arial"/>
        </w:rPr>
        <w:t>,00 рубл</w:t>
      </w:r>
      <w:r>
        <w:rPr>
          <w:rFonts w:ascii="Arial" w:hAnsi="Arial" w:cs="Arial"/>
        </w:rPr>
        <w:t>я</w:t>
      </w:r>
      <w:r w:rsidRPr="00001A3A">
        <w:rPr>
          <w:rFonts w:ascii="Arial" w:hAnsi="Arial" w:cs="Arial"/>
        </w:rPr>
        <w:t xml:space="preserve"> – средства местного бюджета.</w:t>
      </w:r>
    </w:p>
    <w:p w14:paraId="50AC87F4" w14:textId="33EB3C9E" w:rsidR="004D6FD3" w:rsidRDefault="004D6FD3" w:rsidP="00A01C78">
      <w:pPr>
        <w:pStyle w:val="afa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D6FD3">
        <w:rPr>
          <w:rFonts w:ascii="Arial" w:hAnsi="Arial" w:cs="Arial"/>
          <w:sz w:val="24"/>
          <w:szCs w:val="24"/>
        </w:rPr>
        <w:t>1.2.</w:t>
      </w:r>
      <w:r w:rsidR="003B1B66">
        <w:rPr>
          <w:rFonts w:ascii="Arial" w:hAnsi="Arial" w:cs="Arial"/>
          <w:sz w:val="24"/>
          <w:szCs w:val="24"/>
        </w:rPr>
        <w:t>4</w:t>
      </w:r>
      <w:r w:rsidRPr="004D6FD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</w:rPr>
        <w:t xml:space="preserve"> </w:t>
      </w:r>
      <w:r w:rsidRPr="00E42A80">
        <w:rPr>
          <w:rFonts w:ascii="Arial" w:hAnsi="Arial" w:cs="Arial"/>
          <w:sz w:val="24"/>
          <w:szCs w:val="24"/>
        </w:rPr>
        <w:t>Приложение 2 к подпрограмме «Улучшение жилищных условий отдельных категорий граждан, проживающих на территории города Бородино» «Перечень мероприятий подпрограммы с указанием объема средств на их реализацию и ожидаемых результатов» изложить в новой редакции согласно приложению 3 к постановлению.</w:t>
      </w:r>
    </w:p>
    <w:p w14:paraId="419C651B" w14:textId="091E3EDD" w:rsidR="004D6FD3" w:rsidRDefault="004D6FD3" w:rsidP="00A01C78">
      <w:pPr>
        <w:pStyle w:val="afa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Pr="004D6FD3">
        <w:rPr>
          <w:rFonts w:ascii="Arial" w:hAnsi="Arial" w:cs="Arial"/>
          <w:sz w:val="24"/>
          <w:szCs w:val="24"/>
        </w:rPr>
        <w:t xml:space="preserve">В </w:t>
      </w:r>
      <w:r w:rsidRPr="004D6FD3">
        <w:rPr>
          <w:rFonts w:ascii="Arial" w:hAnsi="Arial" w:cs="Arial"/>
          <w:kern w:val="32"/>
          <w:sz w:val="24"/>
          <w:szCs w:val="24"/>
        </w:rPr>
        <w:t>подпрограмме 3 «Господдержка детей-сирот» внести следующие изменения:</w:t>
      </w:r>
    </w:p>
    <w:p w14:paraId="5D2E3F0A" w14:textId="45FB1C78" w:rsidR="004419C6" w:rsidRDefault="004D6FD3" w:rsidP="00A01C78">
      <w:pPr>
        <w:ind w:firstLine="709"/>
        <w:jc w:val="both"/>
        <w:rPr>
          <w:rFonts w:ascii="Arial" w:hAnsi="Arial" w:cs="Arial"/>
          <w:b/>
          <w:kern w:val="32"/>
        </w:rPr>
      </w:pPr>
      <w:r>
        <w:rPr>
          <w:rFonts w:ascii="Arial" w:hAnsi="Arial" w:cs="Arial"/>
        </w:rPr>
        <w:t>1.3.1. Р</w:t>
      </w:r>
      <w:r w:rsidR="004419C6">
        <w:rPr>
          <w:rFonts w:ascii="Arial" w:hAnsi="Arial" w:cs="Arial"/>
        </w:rPr>
        <w:t xml:space="preserve">аздел 1 «Паспорт подпрограммы» </w:t>
      </w:r>
      <w:r>
        <w:rPr>
          <w:rFonts w:ascii="Arial" w:hAnsi="Arial" w:cs="Arial"/>
        </w:rPr>
        <w:t>столбец 2 строки «</w:t>
      </w:r>
      <w:r w:rsidRPr="00001A3A">
        <w:rPr>
          <w:rFonts w:ascii="Arial" w:hAnsi="Arial" w:cs="Arial"/>
        </w:rPr>
        <w:t>Объемы и источники финансирования подпрограммы, в том числе в разбивке по всем источникам финансирования на очередной финансовый год и плановый период</w:t>
      </w:r>
      <w:r>
        <w:rPr>
          <w:rFonts w:ascii="Arial" w:hAnsi="Arial" w:cs="Arial"/>
        </w:rPr>
        <w:t xml:space="preserve">» </w:t>
      </w:r>
      <w:r w:rsidR="004419C6">
        <w:rPr>
          <w:rFonts w:ascii="Arial" w:hAnsi="Arial" w:cs="Arial"/>
        </w:rPr>
        <w:t>изложить в новой редакции:</w:t>
      </w:r>
      <w:r w:rsidR="004419C6">
        <w:rPr>
          <w:rFonts w:ascii="Arial" w:hAnsi="Arial" w:cs="Arial"/>
          <w:b/>
          <w:kern w:val="32"/>
        </w:rPr>
        <w:t xml:space="preserve"> </w:t>
      </w:r>
    </w:p>
    <w:p w14:paraId="0FDEC3EA" w14:textId="700EA06D" w:rsidR="004D6FD3" w:rsidRDefault="004D6FD3" w:rsidP="00A01C78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рограммы финансируется за счет средств федерального и краевого бюджетов</w:t>
      </w:r>
    </w:p>
    <w:p w14:paraId="37C98373" w14:textId="7C2D6D2E" w:rsidR="004D6FD3" w:rsidRPr="00001A3A" w:rsidRDefault="004D6FD3" w:rsidP="00A01C78">
      <w:pPr>
        <w:spacing w:after="60"/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 xml:space="preserve">Объем финансирования подпрограммы составит </w:t>
      </w:r>
      <w:r>
        <w:rPr>
          <w:rFonts w:ascii="Arial" w:hAnsi="Arial" w:cs="Arial"/>
          <w:b/>
        </w:rPr>
        <w:t>12 439 700</w:t>
      </w:r>
      <w:r w:rsidRPr="00001A3A">
        <w:rPr>
          <w:rFonts w:ascii="Arial" w:hAnsi="Arial" w:cs="Arial"/>
          <w:b/>
        </w:rPr>
        <w:t>,00</w:t>
      </w:r>
      <w:r w:rsidRPr="00001A3A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ей</w:t>
      </w:r>
      <w:r w:rsidRPr="00001A3A">
        <w:rPr>
          <w:rFonts w:ascii="Arial" w:hAnsi="Arial" w:cs="Arial"/>
        </w:rPr>
        <w:t>, в том числе:</w:t>
      </w:r>
    </w:p>
    <w:p w14:paraId="48C49D8E" w14:textId="77777777" w:rsidR="004D6FD3" w:rsidRPr="00001A3A" w:rsidRDefault="004D6FD3" w:rsidP="00A01C78">
      <w:pPr>
        <w:spacing w:after="60"/>
        <w:ind w:firstLine="709"/>
        <w:jc w:val="both"/>
        <w:rPr>
          <w:rFonts w:ascii="Arial" w:hAnsi="Arial" w:cs="Arial"/>
          <w:b/>
        </w:rPr>
      </w:pPr>
      <w:r w:rsidRPr="00001A3A">
        <w:rPr>
          <w:rFonts w:ascii="Arial" w:hAnsi="Arial" w:cs="Arial"/>
          <w:b/>
        </w:rPr>
        <w:t xml:space="preserve">2023 год – </w:t>
      </w:r>
      <w:r>
        <w:rPr>
          <w:rFonts w:ascii="Arial" w:hAnsi="Arial" w:cs="Arial"/>
          <w:b/>
        </w:rPr>
        <w:t>4 118 500</w:t>
      </w:r>
      <w:r w:rsidRPr="00001A3A">
        <w:rPr>
          <w:rFonts w:ascii="Arial" w:hAnsi="Arial" w:cs="Arial"/>
          <w:b/>
        </w:rPr>
        <w:t>,00 рублей:</w:t>
      </w:r>
    </w:p>
    <w:p w14:paraId="39DD3511" w14:textId="77777777" w:rsidR="004D6FD3" w:rsidRPr="00001A3A" w:rsidRDefault="004D6FD3" w:rsidP="00A01C78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22 999,95</w:t>
      </w:r>
      <w:r w:rsidRPr="00001A3A">
        <w:rPr>
          <w:rFonts w:ascii="Arial" w:hAnsi="Arial" w:cs="Arial"/>
        </w:rPr>
        <w:t xml:space="preserve"> рублей - средства федерального бюджета</w:t>
      </w:r>
    </w:p>
    <w:p w14:paraId="764996E7" w14:textId="77777777" w:rsidR="004D6FD3" w:rsidRPr="00001A3A" w:rsidRDefault="004D6FD3" w:rsidP="00A01C78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3 195 500,05 </w:t>
      </w:r>
      <w:r w:rsidRPr="00001A3A">
        <w:rPr>
          <w:rFonts w:ascii="Arial" w:hAnsi="Arial" w:cs="Arial"/>
        </w:rPr>
        <w:t>рублей - средства краевого бюджета.</w:t>
      </w:r>
    </w:p>
    <w:p w14:paraId="002F11EF" w14:textId="77777777" w:rsidR="004D6FD3" w:rsidRPr="00001A3A" w:rsidRDefault="004D6FD3" w:rsidP="00A01C78">
      <w:pPr>
        <w:spacing w:after="60"/>
        <w:ind w:firstLine="709"/>
        <w:jc w:val="both"/>
        <w:rPr>
          <w:rFonts w:ascii="Arial" w:hAnsi="Arial" w:cs="Arial"/>
          <w:b/>
        </w:rPr>
      </w:pPr>
      <w:r w:rsidRPr="00001A3A">
        <w:rPr>
          <w:rFonts w:ascii="Arial" w:hAnsi="Arial" w:cs="Arial"/>
          <w:b/>
        </w:rPr>
        <w:t xml:space="preserve">2024 год – </w:t>
      </w:r>
      <w:r>
        <w:rPr>
          <w:rFonts w:ascii="Arial" w:hAnsi="Arial" w:cs="Arial"/>
          <w:b/>
        </w:rPr>
        <w:t>4 160 6</w:t>
      </w:r>
      <w:r w:rsidRPr="00001A3A">
        <w:rPr>
          <w:rFonts w:ascii="Arial" w:hAnsi="Arial" w:cs="Arial"/>
          <w:b/>
        </w:rPr>
        <w:t>00,00 рублей:</w:t>
      </w:r>
    </w:p>
    <w:p w14:paraId="28CFB499" w14:textId="77777777" w:rsidR="004D6FD3" w:rsidRPr="00001A3A" w:rsidRDefault="004D6FD3" w:rsidP="00A01C78">
      <w:pPr>
        <w:spacing w:after="60"/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lastRenderedPageBreak/>
        <w:t>0,00 рублей - средства федерального бюджета</w:t>
      </w:r>
    </w:p>
    <w:p w14:paraId="435022F5" w14:textId="77777777" w:rsidR="004D6FD3" w:rsidRPr="00001A3A" w:rsidRDefault="004D6FD3" w:rsidP="00A01C78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4 160 600</w:t>
      </w:r>
      <w:r w:rsidRPr="00001A3A">
        <w:rPr>
          <w:rFonts w:ascii="Arial" w:hAnsi="Arial" w:cs="Arial"/>
        </w:rPr>
        <w:t>,00 рублей - средства краевого бюджета.</w:t>
      </w:r>
    </w:p>
    <w:p w14:paraId="7459DCE7" w14:textId="77777777" w:rsidR="004D6FD3" w:rsidRPr="00001A3A" w:rsidRDefault="004D6FD3" w:rsidP="00A01C78">
      <w:pPr>
        <w:spacing w:after="60"/>
        <w:ind w:firstLine="709"/>
        <w:jc w:val="both"/>
        <w:rPr>
          <w:rFonts w:ascii="Arial" w:hAnsi="Arial" w:cs="Arial"/>
          <w:b/>
        </w:rPr>
      </w:pPr>
      <w:r w:rsidRPr="00001A3A">
        <w:rPr>
          <w:rFonts w:ascii="Arial" w:hAnsi="Arial" w:cs="Arial"/>
          <w:b/>
        </w:rPr>
        <w:t xml:space="preserve">2025 год – </w:t>
      </w:r>
      <w:r>
        <w:rPr>
          <w:rFonts w:ascii="Arial" w:hAnsi="Arial" w:cs="Arial"/>
          <w:b/>
        </w:rPr>
        <w:t>4 160 600</w:t>
      </w:r>
      <w:r w:rsidRPr="00001A3A">
        <w:rPr>
          <w:rFonts w:ascii="Arial" w:hAnsi="Arial" w:cs="Arial"/>
          <w:b/>
        </w:rPr>
        <w:t>,00 рублей:</w:t>
      </w:r>
    </w:p>
    <w:p w14:paraId="367C8A32" w14:textId="77777777" w:rsidR="004D6FD3" w:rsidRPr="00001A3A" w:rsidRDefault="004D6FD3" w:rsidP="00A01C78">
      <w:pPr>
        <w:spacing w:after="60"/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>0,00 рублей - средства федерального бюджета</w:t>
      </w:r>
    </w:p>
    <w:p w14:paraId="62CE78CD" w14:textId="77777777" w:rsidR="004D6FD3" w:rsidRDefault="004D6FD3" w:rsidP="00A01C78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4 160 600,</w:t>
      </w:r>
      <w:r w:rsidRPr="00001A3A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</w:t>
      </w:r>
      <w:r w:rsidRPr="00001A3A">
        <w:rPr>
          <w:rFonts w:ascii="Arial" w:hAnsi="Arial" w:cs="Arial"/>
        </w:rPr>
        <w:t>рублей - средства краевого бюджета</w:t>
      </w:r>
      <w:r>
        <w:rPr>
          <w:rFonts w:ascii="Arial" w:hAnsi="Arial" w:cs="Arial"/>
        </w:rPr>
        <w:t>.</w:t>
      </w:r>
    </w:p>
    <w:p w14:paraId="34EA8EFD" w14:textId="27D07923" w:rsidR="008D745F" w:rsidRDefault="004D6FD3" w:rsidP="00A01C78">
      <w:pPr>
        <w:ind w:firstLine="709"/>
        <w:jc w:val="both"/>
        <w:rPr>
          <w:rFonts w:ascii="Arial" w:hAnsi="Arial" w:cs="Arial"/>
        </w:rPr>
      </w:pPr>
      <w:r w:rsidRPr="004D6FD3">
        <w:rPr>
          <w:rFonts w:ascii="Arial" w:hAnsi="Arial" w:cs="Arial"/>
          <w:kern w:val="32"/>
        </w:rPr>
        <w:t xml:space="preserve">1.3.2. </w:t>
      </w:r>
      <w:r w:rsidR="005B46C8" w:rsidRPr="005B46C8">
        <w:rPr>
          <w:rFonts w:ascii="Arial" w:hAnsi="Arial" w:cs="Arial"/>
          <w:kern w:val="32"/>
        </w:rPr>
        <w:t>В р</w:t>
      </w:r>
      <w:r w:rsidR="00970924" w:rsidRPr="005B46C8">
        <w:rPr>
          <w:rFonts w:ascii="Arial" w:hAnsi="Arial" w:cs="Arial"/>
        </w:rPr>
        <w:t>аздел</w:t>
      </w:r>
      <w:r w:rsidR="005B46C8" w:rsidRPr="005B46C8">
        <w:rPr>
          <w:rFonts w:ascii="Arial" w:hAnsi="Arial" w:cs="Arial"/>
        </w:rPr>
        <w:t>е</w:t>
      </w:r>
      <w:r w:rsidR="00970924" w:rsidRPr="005B46C8">
        <w:rPr>
          <w:rFonts w:ascii="Arial" w:hAnsi="Arial" w:cs="Arial"/>
        </w:rPr>
        <w:t xml:space="preserve"> </w:t>
      </w:r>
      <w:r w:rsidR="004419C6" w:rsidRPr="005B46C8">
        <w:rPr>
          <w:rFonts w:ascii="Arial" w:hAnsi="Arial" w:cs="Arial"/>
        </w:rPr>
        <w:t>2.3.</w:t>
      </w:r>
      <w:r w:rsidR="00970924" w:rsidRPr="005B46C8">
        <w:rPr>
          <w:rFonts w:ascii="Arial" w:hAnsi="Arial" w:cs="Arial"/>
        </w:rPr>
        <w:t xml:space="preserve"> «</w:t>
      </w:r>
      <w:r w:rsidR="004419C6" w:rsidRPr="005B46C8">
        <w:rPr>
          <w:rFonts w:ascii="Arial" w:hAnsi="Arial" w:cs="Arial"/>
        </w:rPr>
        <w:t>Механизмы реализации подпрограммы</w:t>
      </w:r>
      <w:r w:rsidR="00970924" w:rsidRPr="005B46C8">
        <w:rPr>
          <w:rFonts w:ascii="Arial" w:hAnsi="Arial" w:cs="Arial"/>
        </w:rPr>
        <w:t>» абзац</w:t>
      </w:r>
      <w:r w:rsidR="005B46C8" w:rsidRPr="005B46C8">
        <w:rPr>
          <w:rFonts w:ascii="Arial" w:hAnsi="Arial" w:cs="Arial"/>
        </w:rPr>
        <w:t xml:space="preserve"> </w:t>
      </w:r>
      <w:r w:rsidR="00970924" w:rsidRPr="005B46C8">
        <w:rPr>
          <w:rFonts w:ascii="Arial" w:hAnsi="Arial" w:cs="Arial"/>
        </w:rPr>
        <w:t xml:space="preserve"> «</w:t>
      </w:r>
      <w:r w:rsidR="004419C6" w:rsidRPr="005B46C8">
        <w:rPr>
          <w:rFonts w:ascii="Arial" w:hAnsi="Arial" w:cs="Arial"/>
        </w:rPr>
        <w:t>Реализация подпрограммы осуществляется в соответствии с:</w:t>
      </w:r>
      <w:r w:rsidR="00970924" w:rsidRPr="005B46C8">
        <w:rPr>
          <w:rFonts w:ascii="Arial" w:hAnsi="Arial" w:cs="Arial"/>
        </w:rPr>
        <w:t xml:space="preserve">» дополнить </w:t>
      </w:r>
      <w:r w:rsidR="005B46C8" w:rsidRPr="005B46C8">
        <w:rPr>
          <w:rFonts w:ascii="Arial" w:hAnsi="Arial" w:cs="Arial"/>
        </w:rPr>
        <w:t>словами следующего содержания</w:t>
      </w:r>
      <w:r w:rsidR="00916DBC">
        <w:rPr>
          <w:rFonts w:ascii="Arial" w:hAnsi="Arial" w:cs="Arial"/>
        </w:rPr>
        <w:t xml:space="preserve">: - </w:t>
      </w:r>
      <w:r w:rsidRPr="005B46C8">
        <w:rPr>
          <w:rFonts w:ascii="Arial" w:hAnsi="Arial" w:cs="Arial"/>
        </w:rPr>
        <w:t>Постановление Администрации города Бородино от 16.02.2023 № 64 «Об осуществлении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8D745F">
        <w:rPr>
          <w:rFonts w:ascii="Arial" w:hAnsi="Arial" w:cs="Arial"/>
        </w:rPr>
        <w:t>.</w:t>
      </w:r>
    </w:p>
    <w:p w14:paraId="19B75BE5" w14:textId="68836FED" w:rsidR="00970924" w:rsidRPr="00970924" w:rsidRDefault="008D745F" w:rsidP="00A01C7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3. </w:t>
      </w:r>
      <w:r w:rsidR="00970924">
        <w:rPr>
          <w:rFonts w:ascii="Arial" w:hAnsi="Arial" w:cs="Arial"/>
        </w:rPr>
        <w:t xml:space="preserve">Раздел </w:t>
      </w:r>
      <w:r w:rsidR="00970924" w:rsidRPr="00970924">
        <w:rPr>
          <w:rFonts w:ascii="Arial" w:hAnsi="Arial" w:cs="Arial"/>
        </w:rPr>
        <w:t xml:space="preserve">2.7. </w:t>
      </w:r>
      <w:r w:rsidR="00970924">
        <w:rPr>
          <w:rFonts w:ascii="Arial" w:hAnsi="Arial" w:cs="Arial"/>
        </w:rPr>
        <w:t>«</w:t>
      </w:r>
      <w:r w:rsidR="00970924" w:rsidRPr="00970924">
        <w:rPr>
          <w:rFonts w:ascii="Arial" w:hAnsi="Arial" w:cs="Arial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  <w:r w:rsidR="00970924">
        <w:rPr>
          <w:rFonts w:ascii="Arial" w:hAnsi="Arial" w:cs="Arial"/>
        </w:rPr>
        <w:t>» изложить в новой редакции:</w:t>
      </w:r>
    </w:p>
    <w:p w14:paraId="2A4D24D4" w14:textId="77777777" w:rsidR="00970924" w:rsidRPr="00001A3A" w:rsidRDefault="00970924" w:rsidP="00A01C7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001A3A">
        <w:rPr>
          <w:rFonts w:ascii="Arial" w:eastAsia="Calibri" w:hAnsi="Arial" w:cs="Arial"/>
          <w:lang w:eastAsia="en-US"/>
        </w:rPr>
        <w:t>Финансовое обеспечение реализации подпрограммы осуществляется за счет средств федерального и краевого бюджетов.</w:t>
      </w:r>
    </w:p>
    <w:p w14:paraId="6C8A9B2D" w14:textId="69D8D5F5" w:rsidR="00970924" w:rsidRPr="00001A3A" w:rsidRDefault="00970924" w:rsidP="00A01C78">
      <w:pPr>
        <w:spacing w:after="60"/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 xml:space="preserve">Объем финансирования подпрограммы составит </w:t>
      </w:r>
      <w:r>
        <w:rPr>
          <w:rFonts w:ascii="Arial" w:hAnsi="Arial" w:cs="Arial"/>
          <w:b/>
        </w:rPr>
        <w:t>12 439 700</w:t>
      </w:r>
      <w:r w:rsidRPr="00001A3A">
        <w:rPr>
          <w:rFonts w:ascii="Arial" w:hAnsi="Arial" w:cs="Arial"/>
          <w:b/>
        </w:rPr>
        <w:t>,00</w:t>
      </w:r>
      <w:r w:rsidRPr="00001A3A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ей</w:t>
      </w:r>
      <w:r w:rsidRPr="00001A3A">
        <w:rPr>
          <w:rFonts w:ascii="Arial" w:hAnsi="Arial" w:cs="Arial"/>
        </w:rPr>
        <w:t>, в том числе по годам реализации:</w:t>
      </w:r>
    </w:p>
    <w:p w14:paraId="1C6FF61A" w14:textId="40518910" w:rsidR="00970924" w:rsidRPr="00001A3A" w:rsidRDefault="00970924" w:rsidP="00A01C78">
      <w:pPr>
        <w:spacing w:after="60"/>
        <w:ind w:firstLine="709"/>
        <w:jc w:val="both"/>
        <w:rPr>
          <w:rFonts w:ascii="Arial" w:hAnsi="Arial" w:cs="Arial"/>
          <w:b/>
        </w:rPr>
      </w:pPr>
      <w:r w:rsidRPr="00001A3A">
        <w:rPr>
          <w:rFonts w:ascii="Arial" w:hAnsi="Arial" w:cs="Arial"/>
          <w:b/>
        </w:rPr>
        <w:t xml:space="preserve">2023 год – </w:t>
      </w:r>
      <w:r>
        <w:rPr>
          <w:rFonts w:ascii="Arial" w:hAnsi="Arial" w:cs="Arial"/>
          <w:b/>
        </w:rPr>
        <w:t>4 118 500</w:t>
      </w:r>
      <w:r w:rsidRPr="00001A3A">
        <w:rPr>
          <w:rFonts w:ascii="Arial" w:hAnsi="Arial" w:cs="Arial"/>
          <w:b/>
        </w:rPr>
        <w:t>,00 рублей:</w:t>
      </w:r>
    </w:p>
    <w:p w14:paraId="0E40F487" w14:textId="2ABFF74B" w:rsidR="00970924" w:rsidRPr="00001A3A" w:rsidRDefault="00970924" w:rsidP="00A01C78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22 999,95</w:t>
      </w:r>
      <w:r w:rsidRPr="00001A3A">
        <w:rPr>
          <w:rFonts w:ascii="Arial" w:hAnsi="Arial" w:cs="Arial"/>
        </w:rPr>
        <w:t xml:space="preserve"> рублей - средства федерального бюджета</w:t>
      </w:r>
    </w:p>
    <w:p w14:paraId="6CF1918B" w14:textId="187685DB" w:rsidR="00970924" w:rsidRPr="00001A3A" w:rsidRDefault="00970924" w:rsidP="00A01C78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3 195 500,05 </w:t>
      </w:r>
      <w:r w:rsidRPr="00001A3A">
        <w:rPr>
          <w:rFonts w:ascii="Arial" w:hAnsi="Arial" w:cs="Arial"/>
        </w:rPr>
        <w:t>рублей - средства краевого бюджета.</w:t>
      </w:r>
    </w:p>
    <w:p w14:paraId="0A696BAC" w14:textId="77777777" w:rsidR="00970924" w:rsidRPr="00001A3A" w:rsidRDefault="00970924" w:rsidP="00A01C78">
      <w:pPr>
        <w:spacing w:after="60"/>
        <w:ind w:firstLine="709"/>
        <w:jc w:val="both"/>
        <w:rPr>
          <w:rFonts w:ascii="Arial" w:hAnsi="Arial" w:cs="Arial"/>
          <w:b/>
        </w:rPr>
      </w:pPr>
      <w:r w:rsidRPr="00001A3A">
        <w:rPr>
          <w:rFonts w:ascii="Arial" w:hAnsi="Arial" w:cs="Arial"/>
          <w:b/>
        </w:rPr>
        <w:t xml:space="preserve">2024 год – </w:t>
      </w:r>
      <w:r>
        <w:rPr>
          <w:rFonts w:ascii="Arial" w:hAnsi="Arial" w:cs="Arial"/>
          <w:b/>
        </w:rPr>
        <w:t>4 160 6</w:t>
      </w:r>
      <w:r w:rsidRPr="00001A3A">
        <w:rPr>
          <w:rFonts w:ascii="Arial" w:hAnsi="Arial" w:cs="Arial"/>
          <w:b/>
        </w:rPr>
        <w:t>00,00 рублей:</w:t>
      </w:r>
    </w:p>
    <w:p w14:paraId="095467CD" w14:textId="77777777" w:rsidR="00970924" w:rsidRPr="00001A3A" w:rsidRDefault="00970924" w:rsidP="00A01C78">
      <w:pPr>
        <w:spacing w:after="60"/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>0,00 рублей - средства федерального бюджета</w:t>
      </w:r>
    </w:p>
    <w:p w14:paraId="061ECD70" w14:textId="77777777" w:rsidR="00970924" w:rsidRPr="00001A3A" w:rsidRDefault="00970924" w:rsidP="00A01C78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4 160 600</w:t>
      </w:r>
      <w:r w:rsidRPr="00001A3A">
        <w:rPr>
          <w:rFonts w:ascii="Arial" w:hAnsi="Arial" w:cs="Arial"/>
        </w:rPr>
        <w:t>,00 рублей - средства краевого бюджета.</w:t>
      </w:r>
    </w:p>
    <w:p w14:paraId="66BBEA5F" w14:textId="77777777" w:rsidR="00970924" w:rsidRPr="00001A3A" w:rsidRDefault="00970924" w:rsidP="00A01C78">
      <w:pPr>
        <w:spacing w:after="60"/>
        <w:ind w:firstLine="709"/>
        <w:jc w:val="both"/>
        <w:rPr>
          <w:rFonts w:ascii="Arial" w:hAnsi="Arial" w:cs="Arial"/>
          <w:b/>
        </w:rPr>
      </w:pPr>
      <w:r w:rsidRPr="00001A3A">
        <w:rPr>
          <w:rFonts w:ascii="Arial" w:hAnsi="Arial" w:cs="Arial"/>
          <w:b/>
        </w:rPr>
        <w:t xml:space="preserve">2025 год – </w:t>
      </w:r>
      <w:r>
        <w:rPr>
          <w:rFonts w:ascii="Arial" w:hAnsi="Arial" w:cs="Arial"/>
          <w:b/>
        </w:rPr>
        <w:t>4 160 600</w:t>
      </w:r>
      <w:r w:rsidRPr="00001A3A">
        <w:rPr>
          <w:rFonts w:ascii="Arial" w:hAnsi="Arial" w:cs="Arial"/>
          <w:b/>
        </w:rPr>
        <w:t>,00 рублей:</w:t>
      </w:r>
    </w:p>
    <w:p w14:paraId="521B308D" w14:textId="77777777" w:rsidR="00970924" w:rsidRPr="00001A3A" w:rsidRDefault="00970924" w:rsidP="00A01C78">
      <w:pPr>
        <w:spacing w:after="60"/>
        <w:ind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>0,00 рублей - средства федерального бюджета</w:t>
      </w:r>
    </w:p>
    <w:p w14:paraId="40824AB5" w14:textId="77777777" w:rsidR="00970924" w:rsidRDefault="00970924" w:rsidP="00A01C78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4 160 600,</w:t>
      </w:r>
      <w:r w:rsidRPr="00001A3A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</w:t>
      </w:r>
      <w:r w:rsidRPr="00001A3A">
        <w:rPr>
          <w:rFonts w:ascii="Arial" w:hAnsi="Arial" w:cs="Arial"/>
        </w:rPr>
        <w:t>рублей - средства краевого бюджета</w:t>
      </w:r>
      <w:r>
        <w:rPr>
          <w:rFonts w:ascii="Arial" w:hAnsi="Arial" w:cs="Arial"/>
        </w:rPr>
        <w:t>.</w:t>
      </w:r>
    </w:p>
    <w:p w14:paraId="19A1344C" w14:textId="7C978BCA" w:rsidR="00970924" w:rsidRPr="00040052" w:rsidRDefault="00E42A80" w:rsidP="00A01C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8D745F">
        <w:rPr>
          <w:rFonts w:ascii="Arial" w:hAnsi="Arial" w:cs="Arial"/>
        </w:rPr>
        <w:t>3.4</w:t>
      </w:r>
      <w:r>
        <w:rPr>
          <w:rFonts w:ascii="Arial" w:hAnsi="Arial" w:cs="Arial"/>
        </w:rPr>
        <w:t xml:space="preserve">. </w:t>
      </w:r>
      <w:r w:rsidR="008441C6">
        <w:rPr>
          <w:rFonts w:ascii="Arial" w:hAnsi="Arial" w:cs="Arial"/>
        </w:rPr>
        <w:t>Приложение 2 к подпрограмме «Господдержка детей-сирот» «</w:t>
      </w:r>
      <w:r w:rsidR="008441C6" w:rsidRPr="00001A3A">
        <w:rPr>
          <w:rFonts w:ascii="Arial" w:hAnsi="Arial" w:cs="Arial"/>
          <w:bCs/>
        </w:rPr>
        <w:t>Перечень мероприятий подпрограммы с указанием объема средств на их реализацию и ожидаемых результатов</w:t>
      </w:r>
      <w:r w:rsidR="008441C6">
        <w:rPr>
          <w:rFonts w:ascii="Arial" w:hAnsi="Arial" w:cs="Arial"/>
        </w:rPr>
        <w:t xml:space="preserve">» </w:t>
      </w:r>
      <w:r w:rsidR="008441C6" w:rsidRPr="00E42A80">
        <w:rPr>
          <w:rFonts w:ascii="Arial" w:hAnsi="Arial" w:cs="Arial"/>
        </w:rPr>
        <w:t xml:space="preserve">изложить в новой редакции согласно приложению </w:t>
      </w:r>
      <w:r w:rsidR="008441C6">
        <w:rPr>
          <w:rFonts w:ascii="Arial" w:hAnsi="Arial" w:cs="Arial"/>
        </w:rPr>
        <w:t>4</w:t>
      </w:r>
      <w:r w:rsidR="008441C6" w:rsidRPr="00E42A80">
        <w:rPr>
          <w:rFonts w:ascii="Arial" w:hAnsi="Arial" w:cs="Arial"/>
        </w:rPr>
        <w:t xml:space="preserve"> к постановлению.</w:t>
      </w:r>
      <w:r w:rsidR="00040052" w:rsidRPr="00040052">
        <w:rPr>
          <w:rFonts w:ascii="Arial" w:hAnsi="Arial" w:cs="Arial"/>
        </w:rPr>
        <w:t xml:space="preserve"> </w:t>
      </w:r>
    </w:p>
    <w:p w14:paraId="2F90A42B" w14:textId="77777777" w:rsidR="008D745F" w:rsidRDefault="00040052" w:rsidP="00A01C78">
      <w:pPr>
        <w:ind w:right="-3"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>2.</w:t>
      </w:r>
      <w:r w:rsidR="008D745F">
        <w:rPr>
          <w:rFonts w:ascii="Arial" w:hAnsi="Arial" w:cs="Arial"/>
        </w:rPr>
        <w:t xml:space="preserve"> Настоящее постановление подлежит официальному опубликованию </w:t>
      </w:r>
      <w:r w:rsidRPr="00001A3A">
        <w:rPr>
          <w:rFonts w:ascii="Arial" w:hAnsi="Arial" w:cs="Arial"/>
        </w:rPr>
        <w:t>в газете «Бородинский вестник» и разместить на официальном сайте городского округа город Бородино Красноярского края</w:t>
      </w:r>
      <w:r w:rsidRPr="00001A3A">
        <w:rPr>
          <w:rFonts w:ascii="Arial" w:hAnsi="Arial" w:cs="Arial"/>
          <w:spacing w:val="-2"/>
        </w:rPr>
        <w:t>.</w:t>
      </w:r>
      <w:r w:rsidR="008D745F" w:rsidRPr="008D745F">
        <w:rPr>
          <w:rFonts w:ascii="Arial" w:hAnsi="Arial" w:cs="Arial"/>
        </w:rPr>
        <w:t xml:space="preserve"> </w:t>
      </w:r>
    </w:p>
    <w:p w14:paraId="2D226541" w14:textId="51684189" w:rsidR="00040052" w:rsidRPr="00001A3A" w:rsidRDefault="008D745F" w:rsidP="00A01C78">
      <w:pPr>
        <w:ind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001A3A">
        <w:rPr>
          <w:rFonts w:ascii="Arial" w:hAnsi="Arial" w:cs="Arial"/>
        </w:rPr>
        <w:t>Контроль за исполнением настоящего постановления возложить на первого заместителя Главы города Бородино А.В. Первухина</w:t>
      </w:r>
    </w:p>
    <w:p w14:paraId="1B932F5B" w14:textId="44D92433" w:rsidR="00040052" w:rsidRPr="00001A3A" w:rsidRDefault="00040052" w:rsidP="00A01C78">
      <w:pPr>
        <w:ind w:right="-3" w:firstLine="709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 xml:space="preserve">4. </w:t>
      </w:r>
      <w:r w:rsidR="008D745F">
        <w:rPr>
          <w:rFonts w:ascii="Arial" w:hAnsi="Arial" w:cs="Arial"/>
        </w:rPr>
        <w:t>Настоящее п</w:t>
      </w:r>
      <w:r w:rsidRPr="00001A3A">
        <w:rPr>
          <w:rFonts w:ascii="Arial" w:hAnsi="Arial" w:cs="Arial"/>
        </w:rPr>
        <w:t xml:space="preserve">остановление вступает в силу </w:t>
      </w:r>
      <w:r w:rsidR="008D745F" w:rsidRPr="008D745F">
        <w:rPr>
          <w:rFonts w:ascii="Arial" w:hAnsi="Arial" w:cs="Arial"/>
        </w:rPr>
        <w:t>со дня</w:t>
      </w:r>
      <w:r w:rsidRPr="008D745F">
        <w:rPr>
          <w:rFonts w:ascii="Arial" w:hAnsi="Arial" w:cs="Arial"/>
        </w:rPr>
        <w:t>, следующ</w:t>
      </w:r>
      <w:r w:rsidR="008D745F" w:rsidRPr="008D745F">
        <w:rPr>
          <w:rFonts w:ascii="Arial" w:hAnsi="Arial" w:cs="Arial"/>
        </w:rPr>
        <w:t xml:space="preserve">его за днем </w:t>
      </w:r>
      <w:r w:rsidRPr="008D745F">
        <w:rPr>
          <w:rFonts w:ascii="Arial" w:hAnsi="Arial" w:cs="Arial"/>
        </w:rPr>
        <w:t>его официального опубликования</w:t>
      </w:r>
      <w:r w:rsidR="008D745F" w:rsidRPr="008D745F">
        <w:rPr>
          <w:rFonts w:ascii="Arial" w:hAnsi="Arial" w:cs="Arial"/>
        </w:rPr>
        <w:t>.</w:t>
      </w:r>
    </w:p>
    <w:p w14:paraId="788C6722" w14:textId="7468A520" w:rsidR="00040052" w:rsidRDefault="00040052" w:rsidP="00A01C78">
      <w:pPr>
        <w:ind w:right="-3" w:firstLine="709"/>
        <w:jc w:val="both"/>
        <w:rPr>
          <w:rFonts w:ascii="Arial" w:hAnsi="Arial" w:cs="Arial"/>
        </w:rPr>
      </w:pPr>
    </w:p>
    <w:p w14:paraId="6D93AE10" w14:textId="77777777" w:rsidR="003B1B66" w:rsidRPr="00001A3A" w:rsidRDefault="003B1B66" w:rsidP="00A01C78">
      <w:pPr>
        <w:ind w:right="-3" w:firstLine="709"/>
        <w:jc w:val="both"/>
        <w:rPr>
          <w:rFonts w:ascii="Arial" w:hAnsi="Arial" w:cs="Arial"/>
        </w:rPr>
      </w:pPr>
    </w:p>
    <w:p w14:paraId="3D5D8295" w14:textId="77777777" w:rsidR="00040052" w:rsidRPr="00001A3A" w:rsidRDefault="00040052" w:rsidP="00040052">
      <w:pPr>
        <w:ind w:right="-3" w:firstLine="709"/>
        <w:jc w:val="both"/>
        <w:rPr>
          <w:rFonts w:ascii="Arial" w:hAnsi="Arial" w:cs="Arial"/>
        </w:rPr>
      </w:pPr>
    </w:p>
    <w:p w14:paraId="5F7E7E84" w14:textId="5F4DE168" w:rsidR="00040052" w:rsidRPr="00001A3A" w:rsidRDefault="008441C6" w:rsidP="00040052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040052">
        <w:rPr>
          <w:rFonts w:ascii="Arial" w:hAnsi="Arial" w:cs="Arial"/>
        </w:rPr>
        <w:t xml:space="preserve"> города Бородино </w:t>
      </w:r>
      <w:r w:rsidR="00040052">
        <w:rPr>
          <w:rFonts w:ascii="Arial" w:hAnsi="Arial" w:cs="Arial"/>
        </w:rPr>
        <w:tab/>
      </w:r>
      <w:r w:rsidR="00040052">
        <w:rPr>
          <w:rFonts w:ascii="Arial" w:hAnsi="Arial" w:cs="Arial"/>
        </w:rPr>
        <w:tab/>
      </w:r>
      <w:r w:rsidR="00040052">
        <w:rPr>
          <w:rFonts w:ascii="Arial" w:hAnsi="Arial" w:cs="Arial"/>
        </w:rPr>
        <w:tab/>
      </w:r>
      <w:r w:rsidR="00040052" w:rsidRPr="00001A3A">
        <w:rPr>
          <w:rFonts w:ascii="Arial" w:hAnsi="Arial" w:cs="Arial"/>
        </w:rPr>
        <w:tab/>
      </w:r>
      <w:r w:rsidR="00040052" w:rsidRPr="00001A3A">
        <w:rPr>
          <w:rFonts w:ascii="Arial" w:hAnsi="Arial" w:cs="Arial"/>
        </w:rPr>
        <w:tab/>
      </w:r>
      <w:r w:rsidR="00040052" w:rsidRPr="00001A3A">
        <w:rPr>
          <w:rFonts w:ascii="Arial" w:hAnsi="Arial" w:cs="Arial"/>
        </w:rPr>
        <w:tab/>
        <w:t>А.</w:t>
      </w:r>
      <w:r>
        <w:rPr>
          <w:rFonts w:ascii="Arial" w:hAnsi="Arial" w:cs="Arial"/>
        </w:rPr>
        <w:t>Ф. Веретенников</w:t>
      </w:r>
      <w:r w:rsidR="00040052" w:rsidRPr="00001A3A">
        <w:rPr>
          <w:rFonts w:ascii="Arial" w:hAnsi="Arial" w:cs="Arial"/>
        </w:rPr>
        <w:t xml:space="preserve"> </w:t>
      </w:r>
    </w:p>
    <w:p w14:paraId="12C8883D" w14:textId="77777777" w:rsidR="00040052" w:rsidRPr="00001A3A" w:rsidRDefault="00040052" w:rsidP="00040052">
      <w:pPr>
        <w:tabs>
          <w:tab w:val="left" w:pos="0"/>
        </w:tabs>
        <w:jc w:val="both"/>
        <w:rPr>
          <w:rFonts w:ascii="Arial" w:hAnsi="Arial" w:cs="Arial"/>
        </w:rPr>
      </w:pPr>
    </w:p>
    <w:p w14:paraId="1446B526" w14:textId="77777777" w:rsidR="003B1B66" w:rsidRDefault="003B1B66" w:rsidP="00040052">
      <w:pPr>
        <w:jc w:val="both"/>
        <w:rPr>
          <w:rFonts w:ascii="Arial" w:hAnsi="Arial" w:cs="Arial"/>
          <w:sz w:val="22"/>
        </w:rPr>
      </w:pPr>
    </w:p>
    <w:p w14:paraId="56F79DAC" w14:textId="77777777" w:rsidR="003B1B66" w:rsidRDefault="003B1B66" w:rsidP="00040052">
      <w:pPr>
        <w:jc w:val="both"/>
        <w:rPr>
          <w:rFonts w:ascii="Arial" w:hAnsi="Arial" w:cs="Arial"/>
          <w:sz w:val="22"/>
        </w:rPr>
      </w:pPr>
    </w:p>
    <w:p w14:paraId="1DB8220B" w14:textId="77A02D52" w:rsidR="00040052" w:rsidRPr="00001A3A" w:rsidRDefault="00A01C78" w:rsidP="0004005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М</w:t>
      </w:r>
      <w:r w:rsidR="00040052" w:rsidRPr="00001A3A">
        <w:rPr>
          <w:rFonts w:ascii="Arial" w:hAnsi="Arial" w:cs="Arial"/>
          <w:sz w:val="22"/>
        </w:rPr>
        <w:t>орозова 4-43-07</w:t>
      </w:r>
    </w:p>
    <w:p w14:paraId="3BFEB8CB" w14:textId="77777777" w:rsidR="00040052" w:rsidRPr="00001A3A" w:rsidRDefault="00040052" w:rsidP="00040052">
      <w:pPr>
        <w:jc w:val="both"/>
        <w:rPr>
          <w:rFonts w:ascii="Arial" w:hAnsi="Arial" w:cs="Arial"/>
          <w:sz w:val="22"/>
        </w:rPr>
      </w:pPr>
      <w:r w:rsidRPr="00001A3A">
        <w:rPr>
          <w:rFonts w:ascii="Arial" w:hAnsi="Arial" w:cs="Arial"/>
          <w:sz w:val="22"/>
        </w:rPr>
        <w:t>Новикова 3-33-18</w:t>
      </w:r>
    </w:p>
    <w:p w14:paraId="59C071FE" w14:textId="6178CE07" w:rsidR="00970924" w:rsidRPr="005907A0" w:rsidRDefault="00970924" w:rsidP="00970924">
      <w:pPr>
        <w:autoSpaceDE w:val="0"/>
        <w:autoSpaceDN w:val="0"/>
        <w:adjustRightInd w:val="0"/>
        <w:ind w:firstLine="709"/>
        <w:rPr>
          <w:rFonts w:ascii="Arial" w:hAnsi="Arial" w:cs="Arial"/>
        </w:rPr>
        <w:sectPr w:rsidR="00970924" w:rsidRPr="005907A0" w:rsidSect="00916DBC">
          <w:headerReference w:type="default" r:id="rId9"/>
          <w:pgSz w:w="11905" w:h="16838" w:code="9"/>
          <w:pgMar w:top="1134" w:right="851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38996D9A" w14:textId="77777777" w:rsidR="008C372A" w:rsidRPr="00001A3A" w:rsidRDefault="008C372A" w:rsidP="008C372A">
      <w:pPr>
        <w:shd w:val="clear" w:color="auto" w:fill="FFFFFF"/>
        <w:ind w:firstLine="720"/>
        <w:jc w:val="both"/>
        <w:rPr>
          <w:rFonts w:ascii="Arial" w:hAnsi="Arial" w:cs="Arial"/>
        </w:rPr>
      </w:pPr>
    </w:p>
    <w:p w14:paraId="517EB648" w14:textId="77777777" w:rsidR="00916DBC" w:rsidRPr="00916DBC" w:rsidRDefault="00916DBC" w:rsidP="00A75940">
      <w:pPr>
        <w:ind w:left="1105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916DBC">
        <w:rPr>
          <w:rFonts w:ascii="Arial" w:hAnsi="Arial" w:cs="Arial"/>
          <w:sz w:val="20"/>
          <w:szCs w:val="20"/>
        </w:rPr>
        <w:t>Приложение 1</w:t>
      </w:r>
    </w:p>
    <w:p w14:paraId="10E752A8" w14:textId="57787A4A" w:rsidR="00916DBC" w:rsidRPr="00916DBC" w:rsidRDefault="00916DBC" w:rsidP="00916DBC">
      <w:pPr>
        <w:ind w:left="10490"/>
        <w:jc w:val="both"/>
        <w:outlineLvl w:val="1"/>
        <w:rPr>
          <w:rFonts w:ascii="Arial" w:hAnsi="Arial" w:cs="Arial"/>
          <w:sz w:val="20"/>
          <w:szCs w:val="20"/>
        </w:rPr>
      </w:pPr>
      <w:r w:rsidRPr="00916DBC">
        <w:rPr>
          <w:rFonts w:ascii="Arial" w:hAnsi="Arial" w:cs="Arial"/>
          <w:sz w:val="20"/>
          <w:szCs w:val="20"/>
        </w:rPr>
        <w:t xml:space="preserve">к постановлению Администрации города Бородино от </w:t>
      </w:r>
      <w:r w:rsidR="007C5218">
        <w:rPr>
          <w:rFonts w:ascii="Arial" w:hAnsi="Arial" w:cs="Arial"/>
          <w:sz w:val="20"/>
          <w:szCs w:val="20"/>
        </w:rPr>
        <w:t>25.04.2023 № 203</w:t>
      </w:r>
    </w:p>
    <w:p w14:paraId="285F2564" w14:textId="77777777" w:rsidR="00916DBC" w:rsidRPr="00916DBC" w:rsidRDefault="00916DBC" w:rsidP="00A75940">
      <w:pPr>
        <w:ind w:left="11057" w:hanging="567"/>
        <w:jc w:val="both"/>
        <w:outlineLvl w:val="1"/>
        <w:rPr>
          <w:rFonts w:ascii="Arial" w:hAnsi="Arial" w:cs="Arial"/>
          <w:sz w:val="20"/>
          <w:szCs w:val="20"/>
        </w:rPr>
      </w:pPr>
    </w:p>
    <w:p w14:paraId="58041B15" w14:textId="6660BDD3" w:rsidR="00175E1F" w:rsidRPr="00916DBC" w:rsidRDefault="00175E1F" w:rsidP="00A75940">
      <w:pPr>
        <w:ind w:left="1105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916DBC">
        <w:rPr>
          <w:rFonts w:ascii="Arial" w:hAnsi="Arial" w:cs="Arial"/>
          <w:sz w:val="20"/>
          <w:szCs w:val="20"/>
        </w:rPr>
        <w:t>Приложение 1</w:t>
      </w:r>
    </w:p>
    <w:p w14:paraId="308FD8BC" w14:textId="77777777" w:rsidR="00175E1F" w:rsidRPr="00916DBC" w:rsidRDefault="00175E1F" w:rsidP="00C910A6">
      <w:pPr>
        <w:tabs>
          <w:tab w:val="left" w:pos="15136"/>
        </w:tabs>
        <w:ind w:left="10490"/>
        <w:jc w:val="both"/>
        <w:rPr>
          <w:rFonts w:ascii="Arial" w:hAnsi="Arial" w:cs="Arial"/>
          <w:sz w:val="20"/>
          <w:szCs w:val="20"/>
        </w:rPr>
      </w:pPr>
      <w:r w:rsidRPr="00916DBC">
        <w:rPr>
          <w:rFonts w:ascii="Arial" w:hAnsi="Arial" w:cs="Arial"/>
          <w:spacing w:val="3"/>
          <w:sz w:val="20"/>
          <w:szCs w:val="20"/>
        </w:rPr>
        <w:t xml:space="preserve">к муниципальной программе </w:t>
      </w:r>
      <w:r w:rsidRPr="00916DBC">
        <w:rPr>
          <w:rFonts w:ascii="Arial" w:hAnsi="Arial" w:cs="Arial"/>
          <w:sz w:val="20"/>
          <w:szCs w:val="20"/>
        </w:rPr>
        <w:t>«Создание условий для обеспечения доступным и комфортным жильем граждан города Бородино»</w:t>
      </w:r>
    </w:p>
    <w:p w14:paraId="197A718D" w14:textId="77777777" w:rsidR="00175E1F" w:rsidRPr="00916DBC" w:rsidRDefault="00175E1F" w:rsidP="00C910A6">
      <w:pPr>
        <w:ind w:left="10773" w:right="-32"/>
        <w:rPr>
          <w:rFonts w:ascii="Arial" w:hAnsi="Arial" w:cs="Arial"/>
          <w:sz w:val="20"/>
          <w:szCs w:val="20"/>
        </w:rPr>
      </w:pPr>
    </w:p>
    <w:p w14:paraId="0962EC1E" w14:textId="77777777" w:rsidR="00175E1F" w:rsidRPr="00916DBC" w:rsidRDefault="00175E1F" w:rsidP="00C910A6">
      <w:pPr>
        <w:jc w:val="center"/>
        <w:rPr>
          <w:rFonts w:ascii="Arial" w:hAnsi="Arial" w:cs="Arial"/>
          <w:sz w:val="20"/>
          <w:szCs w:val="20"/>
        </w:rPr>
      </w:pPr>
      <w:r w:rsidRPr="00916DBC">
        <w:rPr>
          <w:rFonts w:ascii="Arial" w:hAnsi="Arial" w:cs="Arial"/>
          <w:sz w:val="20"/>
          <w:szCs w:val="20"/>
        </w:rPr>
        <w:t>Распределение планируемых расходов за счет средств муниципального бюджета по мероприятиям и подпрограммам муниципальной программы</w:t>
      </w:r>
    </w:p>
    <w:p w14:paraId="3308EFB9" w14:textId="77777777" w:rsidR="00175E1F" w:rsidRPr="00916DBC" w:rsidRDefault="00175E1F" w:rsidP="00C910A6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5730" w:type="dxa"/>
        <w:tblInd w:w="-59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99"/>
        <w:gridCol w:w="1701"/>
        <w:gridCol w:w="2977"/>
        <w:gridCol w:w="708"/>
        <w:gridCol w:w="708"/>
        <w:gridCol w:w="1275"/>
        <w:gridCol w:w="567"/>
        <w:gridCol w:w="1559"/>
        <w:gridCol w:w="1559"/>
        <w:gridCol w:w="1411"/>
        <w:gridCol w:w="1566"/>
      </w:tblGrid>
      <w:tr w:rsidR="00DC19A2" w:rsidRPr="00916DBC" w14:paraId="5A488C7E" w14:textId="77777777" w:rsidTr="00C2336C">
        <w:trPr>
          <w:trHeight w:val="559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16837" w14:textId="77777777" w:rsidR="00DC19A2" w:rsidRPr="00916DBC" w:rsidRDefault="00DC19A2" w:rsidP="00E4343E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80847" w14:textId="77777777" w:rsidR="00DC19A2" w:rsidRPr="00916DBC" w:rsidRDefault="00DC19A2" w:rsidP="00E4343E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28734" w14:textId="77777777" w:rsidR="00DC19A2" w:rsidRPr="00916DBC" w:rsidRDefault="00DC19A2" w:rsidP="00E4343E">
            <w:pPr>
              <w:shd w:val="clear" w:color="auto" w:fill="FFFFFF"/>
              <w:ind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Наименование ГРБС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98FA9" w14:textId="77777777" w:rsidR="00DC19A2" w:rsidRPr="00916DBC" w:rsidRDefault="00DC19A2" w:rsidP="00E4343E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921F6" w14:textId="77777777" w:rsidR="00DC19A2" w:rsidRPr="00916DBC" w:rsidRDefault="00DC19A2" w:rsidP="00E4343E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 xml:space="preserve">Расходы </w:t>
            </w:r>
            <w:r w:rsidRPr="00916DBC">
              <w:rPr>
                <w:rFonts w:ascii="Arial" w:hAnsi="Arial" w:cs="Arial"/>
                <w:sz w:val="20"/>
                <w:szCs w:val="20"/>
              </w:rPr>
              <w:br/>
              <w:t>(рублей), годы</w:t>
            </w:r>
          </w:p>
        </w:tc>
      </w:tr>
      <w:tr w:rsidR="00DC19A2" w:rsidRPr="00916DBC" w14:paraId="4767011E" w14:textId="77777777" w:rsidTr="00E4343E">
        <w:trPr>
          <w:trHeight w:val="665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2AB78" w14:textId="77777777" w:rsidR="00DC19A2" w:rsidRPr="00916DBC" w:rsidRDefault="00DC19A2" w:rsidP="00E4343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8F170" w14:textId="77777777" w:rsidR="00DC19A2" w:rsidRPr="00916DBC" w:rsidRDefault="00DC19A2" w:rsidP="00E4343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31D2C" w14:textId="77777777" w:rsidR="00DC19A2" w:rsidRPr="00916DBC" w:rsidRDefault="00DC19A2" w:rsidP="00E4343E">
            <w:pPr>
              <w:shd w:val="clear" w:color="auto" w:fill="FFFFFF"/>
              <w:ind w:right="-6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2DF66" w14:textId="77777777" w:rsidR="00DC19A2" w:rsidRPr="00916DBC" w:rsidRDefault="00DC19A2" w:rsidP="00E4343E">
            <w:pPr>
              <w:shd w:val="clear" w:color="auto" w:fill="FFFFFF"/>
              <w:ind w:left="-10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131A8" w14:textId="77777777" w:rsidR="00DC19A2" w:rsidRPr="00916DBC" w:rsidRDefault="00DC19A2" w:rsidP="00E4343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6DBC">
              <w:rPr>
                <w:rFonts w:ascii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ADF90" w14:textId="77777777" w:rsidR="00DC19A2" w:rsidRPr="00916DBC" w:rsidRDefault="00DC19A2" w:rsidP="00E4343E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F4F82" w14:textId="77777777" w:rsidR="00DC19A2" w:rsidRPr="00916DBC" w:rsidRDefault="00DC19A2" w:rsidP="00E4343E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A10E9" w14:textId="2994CEB1" w:rsidR="00DC19A2" w:rsidRPr="00916DBC" w:rsidRDefault="00DC19A2" w:rsidP="00FC1162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202</w:t>
            </w:r>
            <w:r w:rsidR="003F1B79" w:rsidRPr="00916DBC">
              <w:rPr>
                <w:rFonts w:ascii="Arial" w:hAnsi="Arial" w:cs="Arial"/>
                <w:sz w:val="20"/>
                <w:szCs w:val="20"/>
              </w:rPr>
              <w:t>3</w:t>
            </w:r>
            <w:r w:rsidRPr="00916DBC">
              <w:rPr>
                <w:rFonts w:ascii="Arial" w:hAnsi="Arial" w:cs="Arial"/>
                <w:sz w:val="20"/>
                <w:szCs w:val="20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77696" w14:textId="4C3C6B09" w:rsidR="00DC19A2" w:rsidRPr="00916DBC" w:rsidRDefault="00DC19A2" w:rsidP="00FC1162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202</w:t>
            </w:r>
            <w:r w:rsidR="003F1B79" w:rsidRPr="00916DBC">
              <w:rPr>
                <w:rFonts w:ascii="Arial" w:hAnsi="Arial" w:cs="Arial"/>
                <w:sz w:val="20"/>
                <w:szCs w:val="20"/>
              </w:rPr>
              <w:t>4</w:t>
            </w:r>
            <w:r w:rsidRPr="00916DBC">
              <w:rPr>
                <w:rFonts w:ascii="Arial" w:hAnsi="Arial" w:cs="Arial"/>
                <w:sz w:val="20"/>
                <w:szCs w:val="20"/>
              </w:rPr>
              <w:t xml:space="preserve"> 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D3E52" w14:textId="2E2B13F9" w:rsidR="00DC19A2" w:rsidRPr="00916DBC" w:rsidRDefault="00DC19A2" w:rsidP="00FC1162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202</w:t>
            </w:r>
            <w:r w:rsidR="003F1B79" w:rsidRPr="00916DBC">
              <w:rPr>
                <w:rFonts w:ascii="Arial" w:hAnsi="Arial" w:cs="Arial"/>
                <w:sz w:val="20"/>
                <w:szCs w:val="20"/>
              </w:rPr>
              <w:t>5</w:t>
            </w:r>
            <w:r w:rsidRPr="00916DBC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CA3DD" w14:textId="76C8FEE6" w:rsidR="00DC19A2" w:rsidRPr="00916DBC" w:rsidRDefault="00DC19A2" w:rsidP="00E4343E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 xml:space="preserve">Итого на </w:t>
            </w:r>
            <w:r w:rsidR="003F1B79" w:rsidRPr="00916DBC">
              <w:rPr>
                <w:rFonts w:ascii="Arial" w:hAnsi="Arial" w:cs="Arial"/>
                <w:sz w:val="20"/>
                <w:szCs w:val="20"/>
              </w:rPr>
              <w:t>2023 – 2025</w:t>
            </w:r>
            <w:r w:rsidR="009F4EF5" w:rsidRPr="00916DBC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</w:tc>
      </w:tr>
      <w:tr w:rsidR="004152E5" w:rsidRPr="00916DBC" w14:paraId="32A6CE04" w14:textId="77777777" w:rsidTr="00642921">
        <w:trPr>
          <w:trHeight w:val="36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2BFB4" w14:textId="77777777" w:rsidR="004152E5" w:rsidRPr="00916DBC" w:rsidRDefault="004152E5" w:rsidP="00730172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13421" w14:textId="4B785F13" w:rsidR="004152E5" w:rsidRPr="00916DBC" w:rsidRDefault="004152E5" w:rsidP="00730172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«Создание условий для обеспечения доступным и комфортным жильем граждан города Бородино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9CABA" w14:textId="77777777" w:rsidR="004152E5" w:rsidRPr="00916DBC" w:rsidRDefault="004152E5" w:rsidP="00642921">
            <w:pPr>
              <w:shd w:val="clear" w:color="auto" w:fill="FFFFFF"/>
              <w:ind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C31B42" w14:textId="77777777" w:rsidR="004152E5" w:rsidRPr="00916DBC" w:rsidRDefault="004152E5" w:rsidP="00730172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F99D13" w14:textId="77777777" w:rsidR="004152E5" w:rsidRPr="00916DBC" w:rsidRDefault="004152E5" w:rsidP="00730172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0BC389" w14:textId="77777777" w:rsidR="004152E5" w:rsidRPr="00916DBC" w:rsidRDefault="004152E5" w:rsidP="00730172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592C3F" w14:textId="77777777" w:rsidR="004152E5" w:rsidRPr="00916DBC" w:rsidRDefault="004152E5" w:rsidP="00730172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33FAF" w14:textId="641461FE" w:rsidR="004152E5" w:rsidRPr="00916DBC" w:rsidRDefault="00F458DC" w:rsidP="00730172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673 9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EEB66" w14:textId="4B4FEEBD" w:rsidR="004152E5" w:rsidRPr="00916DBC" w:rsidRDefault="00F458DC" w:rsidP="00730172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960 64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98530" w14:textId="36457A57" w:rsidR="004152E5" w:rsidRPr="00916DBC" w:rsidRDefault="00F458DC" w:rsidP="00730172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979 320,7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77A2C" w14:textId="47FE627C" w:rsidR="004152E5" w:rsidRPr="00916DBC" w:rsidRDefault="00F458DC" w:rsidP="00730172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613 901,57</w:t>
            </w:r>
          </w:p>
        </w:tc>
      </w:tr>
      <w:tr w:rsidR="00730172" w:rsidRPr="00916DBC" w14:paraId="35042462" w14:textId="77777777" w:rsidTr="00642921">
        <w:trPr>
          <w:trHeight w:val="220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A35BC" w14:textId="77777777" w:rsidR="00730172" w:rsidRPr="00916DBC" w:rsidRDefault="00730172" w:rsidP="00730172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C55AD" w14:textId="77777777" w:rsidR="00730172" w:rsidRPr="00916DBC" w:rsidRDefault="00730172" w:rsidP="00730172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F824D" w14:textId="77777777" w:rsidR="00730172" w:rsidRPr="00916DBC" w:rsidRDefault="00730172" w:rsidP="00642921">
            <w:pPr>
              <w:shd w:val="clear" w:color="auto" w:fill="FFFFFF"/>
              <w:ind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В том числе по ГРБ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967D25" w14:textId="77777777" w:rsidR="00730172" w:rsidRPr="00916DBC" w:rsidRDefault="00730172" w:rsidP="00730172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4BBE9E" w14:textId="77777777" w:rsidR="00730172" w:rsidRPr="00916DBC" w:rsidRDefault="00730172" w:rsidP="00730172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DCACDB" w14:textId="77777777" w:rsidR="00730172" w:rsidRPr="00916DBC" w:rsidRDefault="00730172" w:rsidP="00730172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E03843" w14:textId="77777777" w:rsidR="00730172" w:rsidRPr="00916DBC" w:rsidRDefault="00730172" w:rsidP="00730172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B08A2" w14:textId="77777777" w:rsidR="00730172" w:rsidRPr="00916DBC" w:rsidRDefault="00730172" w:rsidP="00730172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DB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6DB5C" w14:textId="77777777" w:rsidR="00730172" w:rsidRPr="00916DBC" w:rsidRDefault="00730172" w:rsidP="00730172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DB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A2E37" w14:textId="77777777" w:rsidR="00730172" w:rsidRPr="00916DBC" w:rsidRDefault="00730172" w:rsidP="00730172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DB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BCCFF" w14:textId="77777777" w:rsidR="00730172" w:rsidRPr="00916DBC" w:rsidRDefault="00730172" w:rsidP="00730172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DB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458DC" w:rsidRPr="00916DBC" w14:paraId="546816D6" w14:textId="77777777" w:rsidTr="00642921">
        <w:trPr>
          <w:trHeight w:val="716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4A3F5" w14:textId="77777777" w:rsidR="00F458DC" w:rsidRPr="00916DBC" w:rsidRDefault="00F458DC" w:rsidP="00F458D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2DE79" w14:textId="77777777" w:rsidR="00F458DC" w:rsidRPr="00916DBC" w:rsidRDefault="00F458DC" w:rsidP="00F458DC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D9429" w14:textId="77777777" w:rsidR="00F458DC" w:rsidRPr="00916DBC" w:rsidRDefault="00F458DC" w:rsidP="00F458DC">
            <w:pPr>
              <w:shd w:val="clear" w:color="auto" w:fill="FFFFFF"/>
              <w:ind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09B853" w14:textId="77777777" w:rsidR="00F458DC" w:rsidRPr="00916DBC" w:rsidRDefault="00F458DC" w:rsidP="00F458D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F0E9F3" w14:textId="77777777" w:rsidR="00F458DC" w:rsidRPr="00916DBC" w:rsidRDefault="00F458DC" w:rsidP="00F458D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6DB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4BBFAF" w14:textId="77777777" w:rsidR="00F458DC" w:rsidRPr="00916DBC" w:rsidRDefault="00F458DC" w:rsidP="00F458D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6DB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055D17" w14:textId="77777777" w:rsidR="00F458DC" w:rsidRPr="00916DBC" w:rsidRDefault="00F458DC" w:rsidP="00F458DC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6DB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0FDE5" w14:textId="3C46AB1F" w:rsidR="00F458DC" w:rsidRPr="00916DBC" w:rsidRDefault="00F458DC" w:rsidP="00F458DC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673 9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8F90E" w14:textId="7E1F9BB3" w:rsidR="00F458DC" w:rsidRPr="00916DBC" w:rsidRDefault="00F458DC" w:rsidP="00F458DC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960 64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77722" w14:textId="1DA52142" w:rsidR="00F458DC" w:rsidRPr="00916DBC" w:rsidRDefault="00F458DC" w:rsidP="00F458DC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979 320,7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24685" w14:textId="62F9A4EF" w:rsidR="00F458DC" w:rsidRPr="00916DBC" w:rsidRDefault="00F458DC" w:rsidP="00F458DC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613 901,57</w:t>
            </w:r>
          </w:p>
        </w:tc>
      </w:tr>
      <w:tr w:rsidR="004152E5" w:rsidRPr="00916DBC" w14:paraId="69C0075C" w14:textId="77777777" w:rsidTr="00642921">
        <w:trPr>
          <w:trHeight w:val="338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0E443" w14:textId="77777777" w:rsidR="004152E5" w:rsidRPr="00916DBC" w:rsidRDefault="004152E5" w:rsidP="0073017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1B3FC" w14:textId="77777777" w:rsidR="004152E5" w:rsidRPr="00916DBC" w:rsidRDefault="004152E5" w:rsidP="0073017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295A1" w14:textId="77777777" w:rsidR="004152E5" w:rsidRPr="00916DBC" w:rsidRDefault="004152E5" w:rsidP="00642921">
            <w:pPr>
              <w:shd w:val="clear" w:color="auto" w:fill="FFFFFF"/>
              <w:ind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92F51D" w14:textId="77777777" w:rsidR="004152E5" w:rsidRPr="00916DBC" w:rsidRDefault="004152E5" w:rsidP="00730172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D23925" w14:textId="77777777" w:rsidR="004152E5" w:rsidRPr="00916DBC" w:rsidRDefault="004152E5" w:rsidP="00730172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E71197" w14:textId="77777777" w:rsidR="004152E5" w:rsidRPr="00916DBC" w:rsidRDefault="004152E5" w:rsidP="00730172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9A9CD4" w14:textId="77777777" w:rsidR="004152E5" w:rsidRPr="00916DBC" w:rsidRDefault="004152E5" w:rsidP="00730172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F5C16" w14:textId="77777777" w:rsidR="004152E5" w:rsidRPr="00916DBC" w:rsidRDefault="004152E5" w:rsidP="007A37B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DB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CA77D" w14:textId="77777777" w:rsidR="004152E5" w:rsidRPr="00916DBC" w:rsidRDefault="004152E5" w:rsidP="007A37B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DB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224AD" w14:textId="2FBD882E" w:rsidR="004152E5" w:rsidRPr="00916DBC" w:rsidRDefault="004152E5" w:rsidP="007A37B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DB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5D883" w14:textId="151E0848" w:rsidR="004152E5" w:rsidRPr="00916DBC" w:rsidRDefault="004152E5" w:rsidP="007A37B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DB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F7511" w:rsidRPr="00916DBC" w14:paraId="7B9E2D71" w14:textId="77777777" w:rsidTr="00642921">
        <w:trPr>
          <w:trHeight w:val="391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7323C" w14:textId="63E42CF9" w:rsidR="00DF7511" w:rsidRPr="00916DBC" w:rsidRDefault="00DF7511" w:rsidP="00730172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E7EEB28" w14:textId="77777777" w:rsidR="00DF7511" w:rsidRPr="00916DBC" w:rsidRDefault="00DF7511" w:rsidP="00730172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«Улучшение жилищных условий отдельных категорий граждан, проживающих на территории города Бородино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042B0" w14:textId="77777777" w:rsidR="00DF7511" w:rsidRPr="00916DBC" w:rsidRDefault="00DF7511" w:rsidP="00642921">
            <w:pPr>
              <w:shd w:val="clear" w:color="auto" w:fill="FFFFFF"/>
              <w:ind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всего, 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DB15CF" w14:textId="77777777" w:rsidR="00DF7511" w:rsidRPr="00916DBC" w:rsidRDefault="00DF7511" w:rsidP="00730172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E05EB2" w14:textId="77777777" w:rsidR="00DF7511" w:rsidRPr="00916DBC" w:rsidRDefault="00DF7511" w:rsidP="00730172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9DAADB" w14:textId="77777777" w:rsidR="00DF7511" w:rsidRPr="00916DBC" w:rsidRDefault="00DF7511" w:rsidP="00730172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B06562" w14:textId="77777777" w:rsidR="00DF7511" w:rsidRPr="00916DBC" w:rsidRDefault="00DF7511" w:rsidP="00730172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E2191" w14:textId="0BD0200E" w:rsidR="00DF7511" w:rsidRPr="00916DBC" w:rsidRDefault="00F458DC" w:rsidP="00F45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 4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A7DA9" w14:textId="0FA7EBAB" w:rsidR="00DF7511" w:rsidRPr="00916DBC" w:rsidRDefault="00F458DC" w:rsidP="00F45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 040,8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388E5" w14:textId="4FEA1D1D" w:rsidR="00DF7511" w:rsidRPr="00916DBC" w:rsidRDefault="00F458DC" w:rsidP="00F45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8 720,7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7A47D" w14:textId="1AF47B6E" w:rsidR="00DF7511" w:rsidRPr="00916DBC" w:rsidRDefault="00F458DC" w:rsidP="00F458D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74 201,57</w:t>
            </w:r>
          </w:p>
        </w:tc>
      </w:tr>
      <w:tr w:rsidR="00DF7511" w:rsidRPr="00916DBC" w14:paraId="61AF303A" w14:textId="77777777" w:rsidTr="00642921">
        <w:trPr>
          <w:trHeight w:val="505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246AD" w14:textId="77777777" w:rsidR="00DF7511" w:rsidRPr="00916DBC" w:rsidRDefault="00DF7511" w:rsidP="00730172">
            <w:pPr>
              <w:shd w:val="clear" w:color="auto" w:fill="FFFFFF"/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F9E5A26" w14:textId="77777777" w:rsidR="00DF7511" w:rsidRPr="00916DBC" w:rsidRDefault="00DF7511" w:rsidP="00730172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55506" w14:textId="77777777" w:rsidR="00DF7511" w:rsidRPr="00916DBC" w:rsidRDefault="00DF7511" w:rsidP="00642921">
            <w:pPr>
              <w:shd w:val="clear" w:color="auto" w:fill="FFFFFF"/>
              <w:ind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CB8C43" w14:textId="77777777" w:rsidR="00DF7511" w:rsidRPr="00916DBC" w:rsidRDefault="00DF7511" w:rsidP="00730172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D0D251" w14:textId="77777777" w:rsidR="00DF7511" w:rsidRPr="00916DBC" w:rsidRDefault="00DF7511" w:rsidP="00730172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211716" w14:textId="77777777" w:rsidR="00DF7511" w:rsidRPr="00916DBC" w:rsidRDefault="00DF7511" w:rsidP="00730172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112</w:t>
            </w:r>
            <w:r w:rsidRPr="00916DBC">
              <w:rPr>
                <w:rFonts w:ascii="Arial" w:hAnsi="Arial" w:cs="Arial"/>
                <w:sz w:val="20"/>
                <w:szCs w:val="20"/>
                <w:lang w:val="en-US"/>
              </w:rPr>
              <w:t>00L</w:t>
            </w:r>
            <w:r w:rsidRPr="00916DBC">
              <w:rPr>
                <w:rFonts w:ascii="Arial" w:hAnsi="Arial" w:cs="Arial"/>
                <w:sz w:val="20"/>
                <w:szCs w:val="20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7F8088" w14:textId="77777777" w:rsidR="00DF7511" w:rsidRPr="00916DBC" w:rsidRDefault="00DF7511" w:rsidP="00730172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2BD91" w14:textId="5408BF79" w:rsidR="00DF7511" w:rsidRPr="00916DBC" w:rsidRDefault="00F458DC" w:rsidP="00F458D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 249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EE6F2" w14:textId="274671A1" w:rsidR="00DF7511" w:rsidRPr="00916DBC" w:rsidRDefault="00F458DC" w:rsidP="00F45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 009,1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F9AA4" w14:textId="40163094" w:rsidR="00DF7511" w:rsidRPr="00916DBC" w:rsidRDefault="00F458DC" w:rsidP="00F45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 293,5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C8C4D" w14:textId="2A308D9D" w:rsidR="00DF7511" w:rsidRPr="00916DBC" w:rsidRDefault="00F458DC" w:rsidP="00F458D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8 552,66</w:t>
            </w:r>
          </w:p>
        </w:tc>
      </w:tr>
      <w:tr w:rsidR="00DF7511" w:rsidRPr="00916DBC" w14:paraId="2A24312F" w14:textId="77777777" w:rsidTr="00642921">
        <w:trPr>
          <w:trHeight w:val="597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9FB23" w14:textId="77777777" w:rsidR="00DF7511" w:rsidRPr="00916DBC" w:rsidRDefault="00DF7511" w:rsidP="00730172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D842DED" w14:textId="77777777" w:rsidR="00DF7511" w:rsidRPr="00916DBC" w:rsidRDefault="00DF7511" w:rsidP="00730172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2D07D" w14:textId="77777777" w:rsidR="00DF7511" w:rsidRPr="00916DBC" w:rsidRDefault="00DF7511" w:rsidP="00642921">
            <w:pPr>
              <w:shd w:val="clear" w:color="auto" w:fill="FFFFFF"/>
              <w:ind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651AC2" w14:textId="77777777" w:rsidR="00DF7511" w:rsidRPr="00916DBC" w:rsidRDefault="00DF7511" w:rsidP="00730172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C06C07" w14:textId="77777777" w:rsidR="00DF7511" w:rsidRPr="00916DBC" w:rsidRDefault="00DF7511" w:rsidP="00730172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FD236D" w14:textId="54284DA8" w:rsidR="00DF7511" w:rsidRPr="00916DBC" w:rsidRDefault="00DF7511" w:rsidP="00730172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112</w:t>
            </w:r>
            <w:r w:rsidRPr="00916DBC">
              <w:rPr>
                <w:rFonts w:ascii="Arial" w:hAnsi="Arial" w:cs="Arial"/>
                <w:sz w:val="20"/>
                <w:szCs w:val="20"/>
                <w:lang w:val="en-US"/>
              </w:rPr>
              <w:t>00L</w:t>
            </w:r>
            <w:r w:rsidRPr="00916DBC">
              <w:rPr>
                <w:rFonts w:ascii="Arial" w:hAnsi="Arial" w:cs="Arial"/>
                <w:sz w:val="20"/>
                <w:szCs w:val="20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451977" w14:textId="77777777" w:rsidR="00DF7511" w:rsidRPr="00916DBC" w:rsidRDefault="00DF7511" w:rsidP="00730172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DDA5B" w14:textId="60FF4A52" w:rsidR="00DF7511" w:rsidRPr="00916DBC" w:rsidRDefault="00F458DC" w:rsidP="00F45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 006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86A6B" w14:textId="1EA6A06C" w:rsidR="00DF7511" w:rsidRPr="00916DBC" w:rsidRDefault="00F458DC" w:rsidP="00F45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 847,6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785FC" w14:textId="2C29F59A" w:rsidR="00DF7511" w:rsidRPr="00916DBC" w:rsidRDefault="00F458DC" w:rsidP="00F458D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9 243,1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BBDFB" w14:textId="594B2E59" w:rsidR="00DF7511" w:rsidRPr="00916DBC" w:rsidRDefault="00F458DC" w:rsidP="00F458D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0 096,91</w:t>
            </w:r>
          </w:p>
        </w:tc>
      </w:tr>
      <w:tr w:rsidR="00730172" w:rsidRPr="00916DBC" w14:paraId="75F7F64A" w14:textId="77777777" w:rsidTr="00642921">
        <w:trPr>
          <w:trHeight w:val="600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F9A3C" w14:textId="77777777" w:rsidR="00730172" w:rsidRPr="00916DBC" w:rsidRDefault="00730172" w:rsidP="00730172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CD88C" w14:textId="77777777" w:rsidR="00730172" w:rsidRPr="00916DBC" w:rsidRDefault="00730172" w:rsidP="00730172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C4A28" w14:textId="77777777" w:rsidR="00730172" w:rsidRPr="00916DBC" w:rsidRDefault="00730172" w:rsidP="00642921">
            <w:pPr>
              <w:shd w:val="clear" w:color="auto" w:fill="FFFFFF"/>
              <w:ind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558519" w14:textId="77777777" w:rsidR="00730172" w:rsidRPr="00916DBC" w:rsidRDefault="00730172" w:rsidP="00730172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DFDC22" w14:textId="77777777" w:rsidR="00730172" w:rsidRPr="00916DBC" w:rsidRDefault="00730172" w:rsidP="00730172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0D0335" w14:textId="2A7F8FC0" w:rsidR="00730172" w:rsidRPr="00916DBC" w:rsidRDefault="00730172" w:rsidP="00730172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112</w:t>
            </w:r>
            <w:r w:rsidR="008F7029" w:rsidRPr="00916DBC">
              <w:rPr>
                <w:rFonts w:ascii="Arial" w:hAnsi="Arial" w:cs="Arial"/>
                <w:sz w:val="20"/>
                <w:szCs w:val="20"/>
                <w:lang w:val="en-US"/>
              </w:rPr>
              <w:t>00L</w:t>
            </w:r>
            <w:r w:rsidRPr="00916DBC">
              <w:rPr>
                <w:rFonts w:ascii="Arial" w:hAnsi="Arial" w:cs="Arial"/>
                <w:sz w:val="20"/>
                <w:szCs w:val="20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40CFAA" w14:textId="77777777" w:rsidR="00730172" w:rsidRPr="00916DBC" w:rsidRDefault="00730172" w:rsidP="00730172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0089D" w14:textId="012BEDD4" w:rsidR="00730172" w:rsidRPr="00916DBC" w:rsidRDefault="00730172" w:rsidP="007A3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color w:val="000000"/>
                <w:sz w:val="20"/>
                <w:szCs w:val="20"/>
              </w:rPr>
              <w:t>275 1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59785" w14:textId="2F2E5EE8" w:rsidR="00730172" w:rsidRPr="00916DBC" w:rsidRDefault="00730172" w:rsidP="007A3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color w:val="000000"/>
                <w:sz w:val="20"/>
                <w:szCs w:val="20"/>
              </w:rPr>
              <w:t>275 184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29A3D" w14:textId="5E4FD196" w:rsidR="00730172" w:rsidRPr="00916DBC" w:rsidRDefault="00DF7511" w:rsidP="007A37B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DBC">
              <w:rPr>
                <w:rFonts w:ascii="Arial" w:hAnsi="Arial" w:cs="Arial"/>
                <w:color w:val="000000"/>
                <w:sz w:val="20"/>
                <w:szCs w:val="20"/>
              </w:rPr>
              <w:t>275 184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3F697" w14:textId="5033BB54" w:rsidR="00730172" w:rsidRPr="00916DBC" w:rsidRDefault="00DF7511" w:rsidP="007A37B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DBC">
              <w:rPr>
                <w:rFonts w:ascii="Arial" w:hAnsi="Arial" w:cs="Arial"/>
                <w:color w:val="000000"/>
                <w:sz w:val="20"/>
                <w:szCs w:val="20"/>
              </w:rPr>
              <w:t>825 552,00</w:t>
            </w:r>
          </w:p>
        </w:tc>
      </w:tr>
      <w:tr w:rsidR="00C74441" w:rsidRPr="00916DBC" w14:paraId="0394C048" w14:textId="77777777" w:rsidTr="00027451">
        <w:trPr>
          <w:trHeight w:val="428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06341" w14:textId="77777777" w:rsidR="00C74441" w:rsidRPr="00916DBC" w:rsidRDefault="00C74441" w:rsidP="00730172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DDC7D85" w14:textId="77777777" w:rsidR="00C74441" w:rsidRPr="00916DBC" w:rsidRDefault="00C74441" w:rsidP="00730172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«Господдержка детей-сирот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8270A" w14:textId="77777777" w:rsidR="00C74441" w:rsidRPr="00916DBC" w:rsidRDefault="00C74441" w:rsidP="00642921">
            <w:pPr>
              <w:shd w:val="clear" w:color="auto" w:fill="FFFFFF"/>
              <w:ind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всего, 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8E8EA9" w14:textId="77777777" w:rsidR="00C74441" w:rsidRPr="00916DBC" w:rsidRDefault="00C74441" w:rsidP="00730172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03D60A" w14:textId="77777777" w:rsidR="00C74441" w:rsidRPr="00916DBC" w:rsidRDefault="00C74441" w:rsidP="00730172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372628" w14:textId="77777777" w:rsidR="00C74441" w:rsidRPr="00916DBC" w:rsidRDefault="00C74441" w:rsidP="00730172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BFB547" w14:textId="77777777" w:rsidR="00C74441" w:rsidRPr="00916DBC" w:rsidRDefault="00C74441" w:rsidP="00730172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A629A" w14:textId="791C6CEC" w:rsidR="00C74441" w:rsidRPr="00916DBC" w:rsidRDefault="00C74441" w:rsidP="007301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118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56086" w14:textId="6B0EA300" w:rsidR="00C74441" w:rsidRPr="00916DBC" w:rsidRDefault="00C74441" w:rsidP="00730172">
            <w:pPr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color w:val="000000"/>
                <w:sz w:val="20"/>
                <w:szCs w:val="20"/>
              </w:rPr>
              <w:t>4 160 6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4BF75" w14:textId="2B902632" w:rsidR="00C74441" w:rsidRPr="00916DBC" w:rsidRDefault="00C74441" w:rsidP="00730172">
            <w:pPr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4 160 6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1CFFB" w14:textId="5C6AD22E" w:rsidR="00C74441" w:rsidRPr="00916DBC" w:rsidRDefault="00C74441" w:rsidP="007301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 439 700</w:t>
            </w:r>
            <w:r w:rsidRPr="00916DB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74441" w:rsidRPr="00916DBC" w14:paraId="20CEEAB1" w14:textId="77777777" w:rsidTr="00027451">
        <w:trPr>
          <w:trHeight w:val="469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A13370" w14:textId="77777777" w:rsidR="00C74441" w:rsidRPr="00916DBC" w:rsidRDefault="00C74441" w:rsidP="007A37B3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4F3F531C" w14:textId="77777777" w:rsidR="00C74441" w:rsidRPr="00916DBC" w:rsidRDefault="00C74441" w:rsidP="007A37B3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44A17" w14:textId="77777777" w:rsidR="00C74441" w:rsidRPr="00916DBC" w:rsidRDefault="00C74441" w:rsidP="007A37B3">
            <w:pPr>
              <w:shd w:val="clear" w:color="auto" w:fill="FFFFFF"/>
              <w:ind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7B23ED" w14:textId="626315F9" w:rsidR="00C74441" w:rsidRPr="00916DBC" w:rsidRDefault="00C74441" w:rsidP="007A37B3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1E378E" w14:textId="6C3B2121" w:rsidR="00C74441" w:rsidRPr="00916DBC" w:rsidRDefault="00C74441" w:rsidP="007A37B3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100</w:t>
            </w:r>
            <w:r w:rsidR="006A1AB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46111C" w14:textId="00E26863" w:rsidR="00C74441" w:rsidRPr="00916DBC" w:rsidRDefault="00C74441" w:rsidP="007A37B3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11</w:t>
            </w:r>
            <w:r w:rsidRPr="00916DBC">
              <w:rPr>
                <w:rFonts w:ascii="Arial" w:hAnsi="Arial" w:cs="Arial"/>
                <w:sz w:val="20"/>
                <w:szCs w:val="20"/>
                <w:lang w:val="en-US"/>
              </w:rPr>
              <w:t>3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916DBC">
              <w:rPr>
                <w:rFonts w:ascii="Arial" w:hAnsi="Arial" w:cs="Arial"/>
                <w:sz w:val="20"/>
                <w:szCs w:val="20"/>
              </w:rPr>
              <w:t>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0B46CD" w14:textId="08CB557E" w:rsidR="00C74441" w:rsidRPr="00916DBC" w:rsidRDefault="00C74441" w:rsidP="007A37B3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6DBC">
              <w:rPr>
                <w:rFonts w:ascii="Arial" w:hAnsi="Arial" w:cs="Arial"/>
                <w:sz w:val="20"/>
                <w:szCs w:val="20"/>
                <w:lang w:val="en-US"/>
              </w:rPr>
              <w:t>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4A31C" w14:textId="283D1504" w:rsidR="00C74441" w:rsidRPr="007A37B3" w:rsidRDefault="00C74441" w:rsidP="007A37B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22 99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8DB0B" w14:textId="13C14D32" w:rsidR="00C74441" w:rsidRPr="00916DBC" w:rsidRDefault="00C74441" w:rsidP="007A3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725F5" w14:textId="79BB4204" w:rsidR="00C74441" w:rsidRPr="00916DBC" w:rsidRDefault="00C74441" w:rsidP="007A3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4521C" w14:textId="6F87526C" w:rsidR="00C74441" w:rsidRPr="00916DBC" w:rsidRDefault="00C74441" w:rsidP="007A3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2 999,95</w:t>
            </w:r>
          </w:p>
        </w:tc>
      </w:tr>
      <w:tr w:rsidR="00C74441" w:rsidRPr="00916DBC" w14:paraId="3341288C" w14:textId="77777777" w:rsidTr="00027451">
        <w:trPr>
          <w:trHeight w:val="469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0E5F11" w14:textId="77777777" w:rsidR="00C74441" w:rsidRPr="00916DBC" w:rsidRDefault="00C74441" w:rsidP="007A37B3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6B61F60D" w14:textId="77777777" w:rsidR="00C74441" w:rsidRPr="00916DBC" w:rsidRDefault="00C74441" w:rsidP="007A37B3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939A0" w14:textId="77777777" w:rsidR="00C74441" w:rsidRPr="00916DBC" w:rsidRDefault="00C74441" w:rsidP="007A37B3">
            <w:pPr>
              <w:shd w:val="clear" w:color="auto" w:fill="FFFFFF"/>
              <w:ind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 xml:space="preserve">Отдел по управлению муниципальным имуществом </w:t>
            </w:r>
            <w:r w:rsidRPr="00916DBC">
              <w:rPr>
                <w:rFonts w:ascii="Arial" w:hAnsi="Arial" w:cs="Arial"/>
                <w:sz w:val="20"/>
                <w:szCs w:val="20"/>
              </w:rPr>
              <w:lastRenderedPageBreak/>
              <w:t>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946DFD" w14:textId="4343F182" w:rsidR="00C74441" w:rsidRPr="00916DBC" w:rsidRDefault="00C74441" w:rsidP="007A37B3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lastRenderedPageBreak/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4C6BF5" w14:textId="575E09DD" w:rsidR="00C74441" w:rsidRPr="00916DBC" w:rsidRDefault="00C74441" w:rsidP="007A37B3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100</w:t>
            </w:r>
            <w:r w:rsidR="006A1AB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D6892B" w14:textId="0CFBDD78" w:rsidR="00C74441" w:rsidRPr="00916DBC" w:rsidRDefault="00C74441" w:rsidP="007A37B3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11</w:t>
            </w:r>
            <w:r w:rsidRPr="00916DBC">
              <w:rPr>
                <w:rFonts w:ascii="Arial" w:hAnsi="Arial" w:cs="Arial"/>
                <w:sz w:val="20"/>
                <w:szCs w:val="20"/>
                <w:lang w:val="en-US"/>
              </w:rPr>
              <w:t>3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916DBC">
              <w:rPr>
                <w:rFonts w:ascii="Arial" w:hAnsi="Arial" w:cs="Arial"/>
                <w:sz w:val="20"/>
                <w:szCs w:val="20"/>
              </w:rPr>
              <w:t>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59176E" w14:textId="356BFAEB" w:rsidR="00C74441" w:rsidRPr="00916DBC" w:rsidRDefault="00C74441" w:rsidP="007A37B3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6DBC">
              <w:rPr>
                <w:rFonts w:ascii="Arial" w:hAnsi="Arial" w:cs="Arial"/>
                <w:sz w:val="20"/>
                <w:szCs w:val="20"/>
                <w:lang w:val="en-US"/>
              </w:rPr>
              <w:t>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4A484" w14:textId="46E05B60" w:rsidR="00C74441" w:rsidRPr="007A37B3" w:rsidRDefault="00C74441" w:rsidP="007A37B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77 0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80F5C" w14:textId="4BA154DA" w:rsidR="00C74441" w:rsidRPr="00916DBC" w:rsidRDefault="00C74441" w:rsidP="007A37B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DB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1E0C4" w14:textId="07410BA9" w:rsidR="00C74441" w:rsidRPr="00916DBC" w:rsidRDefault="00C74441" w:rsidP="007A37B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DB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8765A" w14:textId="582FF9F8" w:rsidR="00C74441" w:rsidRPr="00916DBC" w:rsidRDefault="00C74441" w:rsidP="007A37B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7 000,05</w:t>
            </w:r>
          </w:p>
        </w:tc>
      </w:tr>
      <w:tr w:rsidR="00C74441" w:rsidRPr="00916DBC" w14:paraId="68387B39" w14:textId="77777777" w:rsidTr="006A1ABC">
        <w:trPr>
          <w:trHeight w:val="469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BD5222" w14:textId="77777777" w:rsidR="00C74441" w:rsidRPr="00916DBC" w:rsidRDefault="00C74441" w:rsidP="007A37B3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2B04C2F0" w14:textId="77777777" w:rsidR="00C74441" w:rsidRPr="00916DBC" w:rsidRDefault="00C74441" w:rsidP="007A37B3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729D5" w14:textId="77777777" w:rsidR="00C74441" w:rsidRPr="00916DBC" w:rsidRDefault="00C74441" w:rsidP="007A37B3">
            <w:pPr>
              <w:shd w:val="clear" w:color="auto" w:fill="FFFFFF"/>
              <w:ind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CCB682" w14:textId="7727DB64" w:rsidR="00C74441" w:rsidRPr="00916DBC" w:rsidRDefault="00C74441" w:rsidP="007A37B3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8262E1" w14:textId="4F1893EC" w:rsidR="00C74441" w:rsidRPr="00916DBC" w:rsidRDefault="00C74441" w:rsidP="007A37B3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1840C8" w14:textId="7CEFA3AA" w:rsidR="00C74441" w:rsidRPr="00916DBC" w:rsidRDefault="00C74441" w:rsidP="007A37B3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11</w:t>
            </w:r>
            <w:r w:rsidRPr="00916DBC">
              <w:rPr>
                <w:rFonts w:ascii="Arial" w:hAnsi="Arial" w:cs="Arial"/>
                <w:sz w:val="20"/>
                <w:szCs w:val="20"/>
                <w:lang w:val="en-US"/>
              </w:rPr>
              <w:t>300</w:t>
            </w:r>
            <w:r w:rsidRPr="00916DBC">
              <w:rPr>
                <w:rFonts w:ascii="Arial" w:hAnsi="Arial" w:cs="Arial"/>
                <w:sz w:val="20"/>
                <w:szCs w:val="20"/>
              </w:rPr>
              <w:t>75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7A19FC" w14:textId="1066B649" w:rsidR="00C74441" w:rsidRPr="00916DBC" w:rsidRDefault="00C74441" w:rsidP="007A37B3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6DBC">
              <w:rPr>
                <w:rFonts w:ascii="Arial" w:hAnsi="Arial" w:cs="Arial"/>
                <w:sz w:val="20"/>
                <w:szCs w:val="20"/>
                <w:lang w:val="en-US"/>
              </w:rPr>
              <w:t>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3D6E0" w14:textId="57C1ACBA" w:rsidR="00C74441" w:rsidRPr="00916DBC" w:rsidRDefault="00C74441" w:rsidP="007A37B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84 600</w:t>
            </w:r>
            <w:r w:rsidRPr="00916DBC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732A9" w14:textId="723239FF" w:rsidR="00C74441" w:rsidRPr="00916DBC" w:rsidRDefault="00C74441" w:rsidP="007A37B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DBC">
              <w:rPr>
                <w:rFonts w:ascii="Arial" w:hAnsi="Arial" w:cs="Arial"/>
                <w:color w:val="000000"/>
                <w:sz w:val="20"/>
                <w:szCs w:val="20"/>
              </w:rPr>
              <w:t>4 160 6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F245C" w14:textId="0BE7F296" w:rsidR="00C74441" w:rsidRPr="00916DBC" w:rsidRDefault="00C74441" w:rsidP="007A37B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4 160 6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2A248" w14:textId="563378C9" w:rsidR="00C74441" w:rsidRPr="00916DBC" w:rsidRDefault="006A1ABC" w:rsidP="007A37B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005 800</w:t>
            </w:r>
            <w:r w:rsidR="00C74441" w:rsidRPr="00916DB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74441" w:rsidRPr="00916DBC" w14:paraId="7C3FF984" w14:textId="77777777" w:rsidTr="006A1ABC">
        <w:trPr>
          <w:trHeight w:val="469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C10B8A" w14:textId="77777777" w:rsidR="00C74441" w:rsidRPr="00916DBC" w:rsidRDefault="00C74441" w:rsidP="00C74441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32E46A6D" w14:textId="77777777" w:rsidR="00C74441" w:rsidRPr="00916DBC" w:rsidRDefault="00C74441" w:rsidP="00C74441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3A166" w14:textId="2CD78054" w:rsidR="00C74441" w:rsidRPr="00916DBC" w:rsidRDefault="00C74441" w:rsidP="00C74441">
            <w:pPr>
              <w:shd w:val="clear" w:color="auto" w:fill="FFFFFF"/>
              <w:ind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002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E3C308" w14:textId="625CBDDB" w:rsidR="00C74441" w:rsidRPr="00916DBC" w:rsidRDefault="00C74441" w:rsidP="00C7444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BE0935" w14:textId="1AEC584C" w:rsidR="00C74441" w:rsidRPr="00916DBC" w:rsidRDefault="00C74441" w:rsidP="00C7444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742778" w14:textId="78041800" w:rsidR="00C74441" w:rsidRPr="00916DBC" w:rsidRDefault="00C74441" w:rsidP="00C7444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11</w:t>
            </w:r>
            <w:r w:rsidRPr="00916DBC">
              <w:rPr>
                <w:rFonts w:ascii="Arial" w:hAnsi="Arial" w:cs="Arial"/>
                <w:sz w:val="20"/>
                <w:szCs w:val="20"/>
                <w:lang w:val="en-US"/>
              </w:rPr>
              <w:t>300</w:t>
            </w:r>
            <w:r w:rsidRPr="00916DBC">
              <w:rPr>
                <w:rFonts w:ascii="Arial" w:hAnsi="Arial" w:cs="Arial"/>
                <w:sz w:val="20"/>
                <w:szCs w:val="20"/>
              </w:rPr>
              <w:t>75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1B120B" w14:textId="7E69E212" w:rsidR="00C74441" w:rsidRPr="007A37B3" w:rsidRDefault="00C74441" w:rsidP="00C7444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FF5C2" w14:textId="0A42D624" w:rsidR="00C74441" w:rsidRPr="00916DBC" w:rsidRDefault="00C74441" w:rsidP="00C7444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 231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3CB13" w14:textId="3994175D" w:rsidR="00C74441" w:rsidRPr="00916DBC" w:rsidRDefault="00C74441" w:rsidP="00C7444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4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26932" w14:textId="562961C8" w:rsidR="00C74441" w:rsidRPr="00916DBC" w:rsidRDefault="00C74441" w:rsidP="00C7444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4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AA671" w14:textId="7D0AF7D9" w:rsidR="00C74441" w:rsidRPr="00916DBC" w:rsidRDefault="00C74441" w:rsidP="00C7444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 231,95</w:t>
            </w:r>
          </w:p>
        </w:tc>
      </w:tr>
      <w:tr w:rsidR="00C74441" w:rsidRPr="00916DBC" w14:paraId="66E85294" w14:textId="77777777" w:rsidTr="006A1ABC">
        <w:trPr>
          <w:trHeight w:val="469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B353AE" w14:textId="77777777" w:rsidR="00C74441" w:rsidRPr="00916DBC" w:rsidRDefault="00C74441" w:rsidP="00C74441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719E35C4" w14:textId="77777777" w:rsidR="00C74441" w:rsidRPr="00916DBC" w:rsidRDefault="00C74441" w:rsidP="00C74441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18E32" w14:textId="6262D8E6" w:rsidR="00C74441" w:rsidRPr="00916DBC" w:rsidRDefault="00C74441" w:rsidP="00C74441">
            <w:pPr>
              <w:shd w:val="clear" w:color="auto" w:fill="FFFFFF"/>
              <w:ind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002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3906E1" w14:textId="5019A146" w:rsidR="00C74441" w:rsidRPr="00916DBC" w:rsidRDefault="00C74441" w:rsidP="00C7444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C9C318" w14:textId="024CDC37" w:rsidR="00C74441" w:rsidRPr="00916DBC" w:rsidRDefault="00C74441" w:rsidP="00C7444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4E7C5B" w14:textId="59A8DF07" w:rsidR="00C74441" w:rsidRPr="00916DBC" w:rsidRDefault="00C74441" w:rsidP="00C7444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11</w:t>
            </w:r>
            <w:r w:rsidRPr="00916DBC">
              <w:rPr>
                <w:rFonts w:ascii="Arial" w:hAnsi="Arial" w:cs="Arial"/>
                <w:sz w:val="20"/>
                <w:szCs w:val="20"/>
                <w:lang w:val="en-US"/>
              </w:rPr>
              <w:t>300</w:t>
            </w:r>
            <w:r w:rsidRPr="00916DBC">
              <w:rPr>
                <w:rFonts w:ascii="Arial" w:hAnsi="Arial" w:cs="Arial"/>
                <w:sz w:val="20"/>
                <w:szCs w:val="20"/>
              </w:rPr>
              <w:t>75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05AD03" w14:textId="3E2694E5" w:rsidR="00C74441" w:rsidRPr="007A37B3" w:rsidRDefault="00C74441" w:rsidP="00C7444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B32E4" w14:textId="574573EA" w:rsidR="00C74441" w:rsidRPr="00916DBC" w:rsidRDefault="00C74441" w:rsidP="00C7444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 968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C36C2" w14:textId="01510B14" w:rsidR="00C74441" w:rsidRPr="00916DBC" w:rsidRDefault="00C74441" w:rsidP="00C7444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4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D99D4" w14:textId="0C992916" w:rsidR="00C74441" w:rsidRPr="00916DBC" w:rsidRDefault="00C74441" w:rsidP="00C7444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4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31C7A" w14:textId="28D34774" w:rsidR="00C74441" w:rsidRPr="00916DBC" w:rsidRDefault="00C74441" w:rsidP="00C7444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 968,05</w:t>
            </w:r>
          </w:p>
        </w:tc>
      </w:tr>
      <w:tr w:rsidR="00C74441" w:rsidRPr="00916DBC" w14:paraId="173F13DC" w14:textId="77777777" w:rsidTr="006A1ABC">
        <w:trPr>
          <w:trHeight w:val="469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ECB6F" w14:textId="77777777" w:rsidR="00C74441" w:rsidRPr="00916DBC" w:rsidRDefault="00C74441" w:rsidP="00C74441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F59E2" w14:textId="77777777" w:rsidR="00C74441" w:rsidRPr="00916DBC" w:rsidRDefault="00C74441" w:rsidP="00C74441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816E8" w14:textId="0527ED37" w:rsidR="00C74441" w:rsidRPr="00916DBC" w:rsidRDefault="00C74441" w:rsidP="00C74441">
            <w:pPr>
              <w:shd w:val="clear" w:color="auto" w:fill="FFFFFF"/>
              <w:ind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002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939A06" w14:textId="3E810076" w:rsidR="00C74441" w:rsidRPr="00916DBC" w:rsidRDefault="00C74441" w:rsidP="00C7444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88A68D" w14:textId="75FB9571" w:rsidR="00C74441" w:rsidRPr="00916DBC" w:rsidRDefault="00C74441" w:rsidP="00C7444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6A6F46" w14:textId="4FA10371" w:rsidR="00C74441" w:rsidRPr="00916DBC" w:rsidRDefault="00C74441" w:rsidP="00C7444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11</w:t>
            </w:r>
            <w:r w:rsidRPr="00916DBC">
              <w:rPr>
                <w:rFonts w:ascii="Arial" w:hAnsi="Arial" w:cs="Arial"/>
                <w:sz w:val="20"/>
                <w:szCs w:val="20"/>
                <w:lang w:val="en-US"/>
              </w:rPr>
              <w:t>300</w:t>
            </w:r>
            <w:r w:rsidRPr="00916DBC">
              <w:rPr>
                <w:rFonts w:ascii="Arial" w:hAnsi="Arial" w:cs="Arial"/>
                <w:sz w:val="20"/>
                <w:szCs w:val="20"/>
              </w:rPr>
              <w:t>75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3BBA9A" w14:textId="5858A662" w:rsidR="00C74441" w:rsidRPr="007A37B3" w:rsidRDefault="00C74441" w:rsidP="00C74441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28EA0" w14:textId="2DE0E0E7" w:rsidR="00C74441" w:rsidRPr="00916DBC" w:rsidRDefault="00C74441" w:rsidP="00C7444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63A16" w14:textId="1D22ABE6" w:rsidR="00C74441" w:rsidRPr="00916DBC" w:rsidRDefault="00C74441" w:rsidP="00C7444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4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F2D0A" w14:textId="6AC9F0AE" w:rsidR="00C74441" w:rsidRPr="00916DBC" w:rsidRDefault="00C74441" w:rsidP="00C7444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54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FCAAC" w14:textId="4C68FE4A" w:rsidR="00C74441" w:rsidRPr="00916DBC" w:rsidRDefault="00C74441" w:rsidP="00C7444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700,00</w:t>
            </w:r>
          </w:p>
        </w:tc>
      </w:tr>
      <w:tr w:rsidR="007A37B3" w:rsidRPr="00916DBC" w14:paraId="5DA67D2B" w14:textId="77777777" w:rsidTr="00642921">
        <w:trPr>
          <w:trHeight w:val="375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C1618" w14:textId="77777777" w:rsidR="007A37B3" w:rsidRPr="00916DBC" w:rsidRDefault="007A37B3" w:rsidP="007A37B3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B486F22" w14:textId="77777777" w:rsidR="007A37B3" w:rsidRPr="00916DBC" w:rsidRDefault="007A37B3" w:rsidP="007A37B3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«Стимулирование жилищного строительства в городе Бородино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C5214" w14:textId="77777777" w:rsidR="007A37B3" w:rsidRPr="00916DBC" w:rsidRDefault="007A37B3" w:rsidP="007A37B3">
            <w:pPr>
              <w:shd w:val="clear" w:color="auto" w:fill="FFFFFF"/>
              <w:ind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всего, 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45A44E" w14:textId="77777777" w:rsidR="007A37B3" w:rsidRPr="00916DBC" w:rsidRDefault="007A37B3" w:rsidP="007A37B3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BD1269" w14:textId="77777777" w:rsidR="007A37B3" w:rsidRPr="00916DBC" w:rsidRDefault="007A37B3" w:rsidP="007A37B3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782A54" w14:textId="77777777" w:rsidR="007A37B3" w:rsidRPr="00916DBC" w:rsidRDefault="007A37B3" w:rsidP="007A37B3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FC865F" w14:textId="77777777" w:rsidR="007A37B3" w:rsidRPr="00916DBC" w:rsidRDefault="007A37B3" w:rsidP="007A37B3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BCAA5" w14:textId="77777777" w:rsidR="007A37B3" w:rsidRPr="00916DBC" w:rsidRDefault="007A37B3" w:rsidP="007A37B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DB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9F780" w14:textId="77777777" w:rsidR="007A37B3" w:rsidRPr="00916DBC" w:rsidRDefault="007A37B3" w:rsidP="007A37B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DB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8E85B" w14:textId="4B4C06D4" w:rsidR="007A37B3" w:rsidRPr="00916DBC" w:rsidRDefault="007A37B3" w:rsidP="007A37B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DB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6B264" w14:textId="3EAEBE18" w:rsidR="007A37B3" w:rsidRPr="00916DBC" w:rsidRDefault="007A37B3" w:rsidP="007A37B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DB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A37B3" w:rsidRPr="00916DBC" w14:paraId="45E0DA1E" w14:textId="77777777" w:rsidTr="00642921">
        <w:trPr>
          <w:trHeight w:val="469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CC877" w14:textId="77777777" w:rsidR="007A37B3" w:rsidRPr="00916DBC" w:rsidRDefault="007A37B3" w:rsidP="007A37B3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6436203" w14:textId="77777777" w:rsidR="007A37B3" w:rsidRPr="00916DBC" w:rsidRDefault="007A37B3" w:rsidP="007A37B3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3CC54" w14:textId="77777777" w:rsidR="007A37B3" w:rsidRPr="00916DBC" w:rsidRDefault="007A37B3" w:rsidP="007A37B3">
            <w:pPr>
              <w:shd w:val="clear" w:color="auto" w:fill="FFFFFF"/>
              <w:ind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92980C" w14:textId="77777777" w:rsidR="007A37B3" w:rsidRPr="00916DBC" w:rsidRDefault="007A37B3" w:rsidP="007A37B3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DFBC8F" w14:textId="77777777" w:rsidR="007A37B3" w:rsidRPr="00916DBC" w:rsidRDefault="007A37B3" w:rsidP="007A37B3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517644" w14:textId="77777777" w:rsidR="007A37B3" w:rsidRPr="00916DBC" w:rsidRDefault="007A37B3" w:rsidP="007A37B3">
            <w:pPr>
              <w:shd w:val="clear" w:color="auto" w:fill="FFFFFF"/>
              <w:ind w:left="-57" w:right="-57"/>
              <w:rPr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11400</w:t>
            </w:r>
            <w:r w:rsidRPr="00916DBC">
              <w:rPr>
                <w:rFonts w:ascii="Arial" w:hAnsi="Arial" w:cs="Arial"/>
                <w:sz w:val="20"/>
                <w:szCs w:val="20"/>
                <w:lang w:val="en-US"/>
              </w:rPr>
              <w:t>S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32F103" w14:textId="77777777" w:rsidR="007A37B3" w:rsidRPr="00916DBC" w:rsidRDefault="007A37B3" w:rsidP="007A37B3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6DBC">
              <w:rPr>
                <w:rFonts w:ascii="Arial" w:hAnsi="Arial" w:cs="Arial"/>
                <w:sz w:val="20"/>
                <w:szCs w:val="20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4BF8E" w14:textId="77777777" w:rsidR="007A37B3" w:rsidRPr="00916DBC" w:rsidRDefault="007A37B3" w:rsidP="007A37B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DB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57EA7" w14:textId="77777777" w:rsidR="007A37B3" w:rsidRPr="00916DBC" w:rsidRDefault="007A37B3" w:rsidP="007A37B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DB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8C53B" w14:textId="50BF78B5" w:rsidR="007A37B3" w:rsidRPr="00916DBC" w:rsidRDefault="007A37B3" w:rsidP="007A37B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DB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325E0" w14:textId="5C86975C" w:rsidR="007A37B3" w:rsidRPr="00916DBC" w:rsidRDefault="007A37B3" w:rsidP="007A37B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DB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A37B3" w:rsidRPr="00916DBC" w14:paraId="34393E20" w14:textId="77777777" w:rsidTr="00642921">
        <w:trPr>
          <w:trHeight w:val="469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C7F46" w14:textId="77777777" w:rsidR="007A37B3" w:rsidRPr="00916DBC" w:rsidRDefault="007A37B3" w:rsidP="007A37B3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64B7A1F" w14:textId="77777777" w:rsidR="007A37B3" w:rsidRPr="00916DBC" w:rsidRDefault="007A37B3" w:rsidP="007A37B3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8BB00" w14:textId="77777777" w:rsidR="007A37B3" w:rsidRPr="00916DBC" w:rsidRDefault="007A37B3" w:rsidP="007A37B3">
            <w:pPr>
              <w:shd w:val="clear" w:color="auto" w:fill="FFFFFF"/>
              <w:ind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4AAA45" w14:textId="77777777" w:rsidR="007A37B3" w:rsidRPr="00916DBC" w:rsidRDefault="007A37B3" w:rsidP="007A37B3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72E68A" w14:textId="77777777" w:rsidR="007A37B3" w:rsidRPr="00916DBC" w:rsidRDefault="007A37B3" w:rsidP="007A37B3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03354A" w14:textId="77777777" w:rsidR="007A37B3" w:rsidRPr="00916DBC" w:rsidRDefault="007A37B3" w:rsidP="007A37B3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11400</w:t>
            </w:r>
            <w:r w:rsidRPr="00916DBC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916DBC">
              <w:rPr>
                <w:rFonts w:ascii="Arial" w:hAnsi="Arial" w:cs="Arial"/>
                <w:sz w:val="20"/>
                <w:szCs w:val="20"/>
              </w:rPr>
              <w:t>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204D12" w14:textId="77777777" w:rsidR="007A37B3" w:rsidRPr="00916DBC" w:rsidRDefault="007A37B3" w:rsidP="007A37B3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6DBC">
              <w:rPr>
                <w:rFonts w:ascii="Arial" w:hAnsi="Arial" w:cs="Arial"/>
                <w:sz w:val="20"/>
                <w:szCs w:val="20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988AD" w14:textId="77777777" w:rsidR="007A37B3" w:rsidRPr="00916DBC" w:rsidRDefault="007A37B3" w:rsidP="007A37B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DB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D2638" w14:textId="77777777" w:rsidR="007A37B3" w:rsidRPr="00916DBC" w:rsidRDefault="007A37B3" w:rsidP="007A37B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DB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01639" w14:textId="32699BEF" w:rsidR="007A37B3" w:rsidRPr="00916DBC" w:rsidRDefault="007A37B3" w:rsidP="007A37B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DB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1676B" w14:textId="188FEECD" w:rsidR="007A37B3" w:rsidRPr="00916DBC" w:rsidRDefault="007A37B3" w:rsidP="007A37B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DB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A37B3" w:rsidRPr="00916DBC" w14:paraId="642851CF" w14:textId="77777777" w:rsidTr="00642921">
        <w:trPr>
          <w:trHeight w:val="469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12BB1" w14:textId="77777777" w:rsidR="007A37B3" w:rsidRPr="00916DBC" w:rsidRDefault="007A37B3" w:rsidP="007A37B3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4C5E584" w14:textId="77777777" w:rsidR="007A37B3" w:rsidRPr="00916DBC" w:rsidRDefault="007A37B3" w:rsidP="007A37B3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2C5FC" w14:textId="77777777" w:rsidR="007A37B3" w:rsidRPr="00916DBC" w:rsidRDefault="007A37B3" w:rsidP="007A37B3">
            <w:pPr>
              <w:shd w:val="clear" w:color="auto" w:fill="FFFFFF"/>
              <w:ind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71FD89" w14:textId="77777777" w:rsidR="007A37B3" w:rsidRPr="00916DBC" w:rsidRDefault="007A37B3" w:rsidP="007A37B3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1831F6" w14:textId="77777777" w:rsidR="007A37B3" w:rsidRPr="00916DBC" w:rsidRDefault="007A37B3" w:rsidP="007A37B3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415EE4" w14:textId="77777777" w:rsidR="007A37B3" w:rsidRPr="00916DBC" w:rsidRDefault="007A37B3" w:rsidP="007A37B3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11400</w:t>
            </w:r>
            <w:r w:rsidRPr="00916DBC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916DBC">
              <w:rPr>
                <w:rFonts w:ascii="Arial" w:hAnsi="Arial" w:cs="Arial"/>
                <w:sz w:val="20"/>
                <w:szCs w:val="20"/>
              </w:rPr>
              <w:t>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E23755" w14:textId="77777777" w:rsidR="007A37B3" w:rsidRPr="00916DBC" w:rsidRDefault="007A37B3" w:rsidP="007A37B3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18B92" w14:textId="77777777" w:rsidR="007A37B3" w:rsidRPr="00916DBC" w:rsidRDefault="007A37B3" w:rsidP="007A37B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DB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45C1F" w14:textId="77777777" w:rsidR="007A37B3" w:rsidRPr="00916DBC" w:rsidRDefault="007A37B3" w:rsidP="007A37B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DB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EE34E" w14:textId="64C8F32E" w:rsidR="007A37B3" w:rsidRPr="00916DBC" w:rsidRDefault="007A37B3" w:rsidP="007A37B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DB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32392" w14:textId="0C261B35" w:rsidR="007A37B3" w:rsidRPr="00916DBC" w:rsidRDefault="007A37B3" w:rsidP="007A37B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DB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A37B3" w:rsidRPr="00916DBC" w14:paraId="4945CB99" w14:textId="77777777" w:rsidTr="00642921">
        <w:trPr>
          <w:trHeight w:val="413"/>
        </w:trPr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74DC2" w14:textId="77777777" w:rsidR="007A37B3" w:rsidRPr="00916DBC" w:rsidRDefault="007A37B3" w:rsidP="007A37B3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3CF0A54" w14:textId="77777777" w:rsidR="007A37B3" w:rsidRPr="00916DBC" w:rsidRDefault="007A37B3" w:rsidP="007A37B3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C2649" w14:textId="77777777" w:rsidR="007A37B3" w:rsidRPr="00916DBC" w:rsidRDefault="007A37B3" w:rsidP="007A37B3">
            <w:pPr>
              <w:shd w:val="clear" w:color="auto" w:fill="FFFFFF"/>
              <w:ind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E59C54" w14:textId="77777777" w:rsidR="007A37B3" w:rsidRPr="00916DBC" w:rsidRDefault="007A37B3" w:rsidP="007A37B3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AB2C3E" w14:textId="77777777" w:rsidR="007A37B3" w:rsidRPr="00916DBC" w:rsidRDefault="007A37B3" w:rsidP="007A37B3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CD0551" w14:textId="77777777" w:rsidR="007A37B3" w:rsidRPr="00916DBC" w:rsidRDefault="007A37B3" w:rsidP="007A37B3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11400S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51B026" w14:textId="77777777" w:rsidR="007A37B3" w:rsidRPr="00916DBC" w:rsidRDefault="007A37B3" w:rsidP="007A37B3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F4C5D" w14:textId="77777777" w:rsidR="007A37B3" w:rsidRPr="00916DBC" w:rsidRDefault="007A37B3" w:rsidP="007A37B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DB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1833A" w14:textId="77777777" w:rsidR="007A37B3" w:rsidRPr="00916DBC" w:rsidRDefault="007A37B3" w:rsidP="007A37B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DB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3E9DE" w14:textId="2CEE7E85" w:rsidR="007A37B3" w:rsidRPr="00916DBC" w:rsidRDefault="007A37B3" w:rsidP="007A37B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DB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F9A0D" w14:textId="54788BFB" w:rsidR="007A37B3" w:rsidRPr="00916DBC" w:rsidRDefault="007A37B3" w:rsidP="007A37B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DB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A37B3" w:rsidRPr="00916DBC" w14:paraId="6A509DBB" w14:textId="77777777" w:rsidTr="00642921">
        <w:trPr>
          <w:trHeight w:val="364"/>
        </w:trPr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0957C" w14:textId="77777777" w:rsidR="007A37B3" w:rsidRPr="00916DBC" w:rsidRDefault="007A37B3" w:rsidP="007A37B3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374E9" w14:textId="77777777" w:rsidR="007A37B3" w:rsidRPr="00916DBC" w:rsidRDefault="007A37B3" w:rsidP="007A37B3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8F7B1" w14:textId="77777777" w:rsidR="007A37B3" w:rsidRPr="00916DBC" w:rsidRDefault="007A37B3" w:rsidP="007A37B3">
            <w:pPr>
              <w:shd w:val="clear" w:color="auto" w:fill="FFFFFF"/>
              <w:ind w:right="-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433478" w14:textId="77777777" w:rsidR="007A37B3" w:rsidRPr="00916DBC" w:rsidRDefault="007A37B3" w:rsidP="007A37B3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409A0A" w14:textId="77777777" w:rsidR="007A37B3" w:rsidRPr="00916DBC" w:rsidRDefault="007A37B3" w:rsidP="007A37B3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623F2E" w14:textId="77777777" w:rsidR="007A37B3" w:rsidRPr="00916DBC" w:rsidRDefault="007A37B3" w:rsidP="007A37B3">
            <w:pPr>
              <w:shd w:val="clear" w:color="auto" w:fill="FFFFFF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11400S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1EC7D7" w14:textId="77777777" w:rsidR="007A37B3" w:rsidRPr="00916DBC" w:rsidRDefault="007A37B3" w:rsidP="007A37B3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BC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54DD0" w14:textId="77777777" w:rsidR="007A37B3" w:rsidRPr="00916DBC" w:rsidRDefault="007A37B3" w:rsidP="007A37B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DB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6DBB5" w14:textId="77777777" w:rsidR="007A37B3" w:rsidRPr="00916DBC" w:rsidRDefault="007A37B3" w:rsidP="007A37B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DB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7A2F7" w14:textId="2F9F09F4" w:rsidR="007A37B3" w:rsidRPr="00916DBC" w:rsidRDefault="007A37B3" w:rsidP="007A37B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DB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3D35E" w14:textId="034DB374" w:rsidR="007A37B3" w:rsidRPr="00916DBC" w:rsidRDefault="007A37B3" w:rsidP="007A37B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DB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14:paraId="31BFEDF2" w14:textId="77777777" w:rsidR="00175E1F" w:rsidRPr="00916DBC" w:rsidRDefault="00175E1F" w:rsidP="00C910A6">
      <w:pPr>
        <w:ind w:left="11340"/>
        <w:jc w:val="both"/>
        <w:rPr>
          <w:rFonts w:ascii="Arial" w:hAnsi="Arial" w:cs="Arial"/>
          <w:sz w:val="20"/>
          <w:szCs w:val="20"/>
        </w:rPr>
        <w:sectPr w:rsidR="00175E1F" w:rsidRPr="00916DBC" w:rsidSect="00F1650F">
          <w:headerReference w:type="default" r:id="rId10"/>
          <w:pgSz w:w="16838" w:h="11905" w:orient="landscape" w:code="9"/>
          <w:pgMar w:top="709" w:right="1134" w:bottom="851" w:left="1134" w:header="720" w:footer="720" w:gutter="0"/>
          <w:pgNumType w:start="1"/>
          <w:cols w:space="720"/>
          <w:noEndnote/>
          <w:titlePg/>
          <w:docGrid w:linePitch="326"/>
        </w:sectPr>
      </w:pPr>
    </w:p>
    <w:p w14:paraId="5E604240" w14:textId="77777777" w:rsidR="00916DBC" w:rsidRPr="00916DBC" w:rsidRDefault="00916DBC" w:rsidP="00916DBC">
      <w:pPr>
        <w:ind w:left="9498"/>
        <w:jc w:val="both"/>
        <w:outlineLvl w:val="1"/>
        <w:rPr>
          <w:rFonts w:ascii="Arial" w:hAnsi="Arial" w:cs="Arial"/>
          <w:sz w:val="22"/>
          <w:szCs w:val="22"/>
        </w:rPr>
      </w:pPr>
      <w:r w:rsidRPr="00916DBC">
        <w:rPr>
          <w:rFonts w:ascii="Arial" w:hAnsi="Arial" w:cs="Arial"/>
          <w:sz w:val="22"/>
          <w:szCs w:val="22"/>
        </w:rPr>
        <w:lastRenderedPageBreak/>
        <w:t>Приложение 2</w:t>
      </w:r>
    </w:p>
    <w:p w14:paraId="12571FCD" w14:textId="0E3D1810" w:rsidR="00916DBC" w:rsidRPr="00916DBC" w:rsidRDefault="00916DBC" w:rsidP="00916DBC">
      <w:pPr>
        <w:ind w:left="9498"/>
        <w:jc w:val="both"/>
        <w:outlineLvl w:val="1"/>
        <w:rPr>
          <w:rFonts w:ascii="Arial" w:hAnsi="Arial" w:cs="Arial"/>
          <w:sz w:val="22"/>
          <w:szCs w:val="22"/>
        </w:rPr>
      </w:pPr>
      <w:r w:rsidRPr="00916DBC">
        <w:rPr>
          <w:rFonts w:ascii="Arial" w:hAnsi="Arial" w:cs="Arial"/>
          <w:sz w:val="22"/>
          <w:szCs w:val="22"/>
        </w:rPr>
        <w:t>к постановлению Администрации города Бородино от</w:t>
      </w:r>
      <w:r w:rsidR="007C5218">
        <w:rPr>
          <w:rFonts w:ascii="Arial" w:hAnsi="Arial" w:cs="Arial"/>
          <w:sz w:val="22"/>
          <w:szCs w:val="22"/>
        </w:rPr>
        <w:t xml:space="preserve"> 25.04.2023 № 203</w:t>
      </w:r>
    </w:p>
    <w:p w14:paraId="2B181CAE" w14:textId="11BE5E8A" w:rsidR="00175E1F" w:rsidRPr="00916DBC" w:rsidRDefault="00175E1F" w:rsidP="00916DBC">
      <w:pPr>
        <w:ind w:left="9498"/>
        <w:jc w:val="both"/>
        <w:outlineLvl w:val="1"/>
        <w:rPr>
          <w:rFonts w:ascii="Arial" w:hAnsi="Arial" w:cs="Arial"/>
          <w:sz w:val="22"/>
          <w:szCs w:val="22"/>
        </w:rPr>
      </w:pPr>
      <w:r w:rsidRPr="00916DBC">
        <w:rPr>
          <w:rFonts w:ascii="Arial" w:hAnsi="Arial" w:cs="Arial"/>
          <w:sz w:val="22"/>
          <w:szCs w:val="22"/>
        </w:rPr>
        <w:t>Приложение 2</w:t>
      </w:r>
    </w:p>
    <w:p w14:paraId="571108CA" w14:textId="77777777" w:rsidR="00175E1F" w:rsidRPr="00916DBC" w:rsidRDefault="00175E1F" w:rsidP="00916DBC">
      <w:pPr>
        <w:tabs>
          <w:tab w:val="left" w:pos="15136"/>
        </w:tabs>
        <w:ind w:left="9498"/>
        <w:jc w:val="both"/>
        <w:rPr>
          <w:rFonts w:ascii="Arial" w:hAnsi="Arial" w:cs="Arial"/>
          <w:sz w:val="22"/>
          <w:szCs w:val="22"/>
        </w:rPr>
      </w:pPr>
      <w:r w:rsidRPr="00916DBC">
        <w:rPr>
          <w:rFonts w:ascii="Arial" w:hAnsi="Arial" w:cs="Arial"/>
          <w:spacing w:val="3"/>
          <w:sz w:val="22"/>
          <w:szCs w:val="22"/>
        </w:rPr>
        <w:t xml:space="preserve">к муниципальной программе </w:t>
      </w:r>
      <w:r w:rsidRPr="00916DBC">
        <w:rPr>
          <w:rFonts w:ascii="Arial" w:hAnsi="Arial" w:cs="Arial"/>
          <w:sz w:val="22"/>
          <w:szCs w:val="22"/>
        </w:rPr>
        <w:t>«Создание условий для обеспечения доступным и комфортным жильем граждан города Бородино»</w:t>
      </w:r>
    </w:p>
    <w:p w14:paraId="00BBECD6" w14:textId="29E66550" w:rsidR="00027451" w:rsidRPr="00001A3A" w:rsidRDefault="00175E1F" w:rsidP="00027451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Cs w:val="20"/>
        </w:rPr>
      </w:pPr>
      <w:r w:rsidRPr="00001A3A">
        <w:rPr>
          <w:rFonts w:ascii="Arial" w:hAnsi="Arial" w:cs="Arial"/>
          <w:szCs w:val="20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tbl>
      <w:tblPr>
        <w:tblW w:w="14649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1858"/>
        <w:gridCol w:w="2701"/>
        <w:gridCol w:w="3713"/>
        <w:gridCol w:w="1496"/>
        <w:gridCol w:w="1565"/>
        <w:gridCol w:w="1327"/>
        <w:gridCol w:w="1989"/>
      </w:tblGrid>
      <w:tr w:rsidR="00DC19A2" w:rsidRPr="00001A3A" w14:paraId="4048AA29" w14:textId="77777777" w:rsidTr="00780AAF">
        <w:trPr>
          <w:trHeight w:val="275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BE4DA" w14:textId="77777777" w:rsidR="00DC19A2" w:rsidRPr="00001A3A" w:rsidRDefault="00DC19A2" w:rsidP="00E4343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3A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76E3D" w14:textId="77777777" w:rsidR="00DC19A2" w:rsidRPr="00001A3A" w:rsidRDefault="00DC19A2" w:rsidP="00E4343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3A">
              <w:rPr>
                <w:rFonts w:ascii="Arial" w:hAnsi="Arial" w:cs="Arial"/>
                <w:sz w:val="20"/>
                <w:szCs w:val="20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CFB57" w14:textId="77777777" w:rsidR="00DC19A2" w:rsidRPr="00001A3A" w:rsidRDefault="00DC19A2" w:rsidP="00E4343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3A">
              <w:rPr>
                <w:rFonts w:ascii="Arial" w:hAnsi="Arial" w:cs="Arial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32900" w14:textId="77777777" w:rsidR="00DC19A2" w:rsidRPr="00001A3A" w:rsidRDefault="00DC19A2" w:rsidP="00E4343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3A">
              <w:rPr>
                <w:rFonts w:ascii="Arial" w:hAnsi="Arial" w:cs="Arial"/>
                <w:sz w:val="20"/>
                <w:szCs w:val="20"/>
              </w:rPr>
              <w:t>Оценка расходов (рублей), годы</w:t>
            </w:r>
          </w:p>
        </w:tc>
      </w:tr>
      <w:tr w:rsidR="00DC19A2" w:rsidRPr="00001A3A" w14:paraId="5A677170" w14:textId="77777777" w:rsidTr="00780AAF">
        <w:trPr>
          <w:trHeight w:val="397"/>
          <w:jc w:val="center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4B379" w14:textId="77777777" w:rsidR="00DC19A2" w:rsidRPr="00001A3A" w:rsidRDefault="00DC19A2" w:rsidP="00E4343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5F4DC" w14:textId="77777777" w:rsidR="00DC19A2" w:rsidRPr="00001A3A" w:rsidRDefault="00DC19A2" w:rsidP="00E4343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F75D6" w14:textId="77777777" w:rsidR="00DC19A2" w:rsidRPr="00001A3A" w:rsidRDefault="00DC19A2" w:rsidP="00E4343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86B62" w14:textId="3FDC86F3" w:rsidR="00DC19A2" w:rsidRPr="00001A3A" w:rsidRDefault="00DC19A2" w:rsidP="00FC116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3A">
              <w:rPr>
                <w:rFonts w:ascii="Arial" w:hAnsi="Arial" w:cs="Arial"/>
                <w:sz w:val="20"/>
                <w:szCs w:val="20"/>
              </w:rPr>
              <w:t>202</w:t>
            </w:r>
            <w:r w:rsidR="00700DF8" w:rsidRPr="00001A3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C63E0" w14:textId="06AFAECE" w:rsidR="00DC19A2" w:rsidRPr="00001A3A" w:rsidRDefault="00FC1162" w:rsidP="00E4343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3A">
              <w:rPr>
                <w:rFonts w:ascii="Arial" w:hAnsi="Arial" w:cs="Arial"/>
                <w:sz w:val="20"/>
                <w:szCs w:val="20"/>
              </w:rPr>
              <w:t>202</w:t>
            </w:r>
            <w:r w:rsidR="00700DF8" w:rsidRPr="00001A3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0309C" w14:textId="1B6FE107" w:rsidR="00DC19A2" w:rsidRPr="00001A3A" w:rsidRDefault="00DC19A2" w:rsidP="00FC116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3A">
              <w:rPr>
                <w:rFonts w:ascii="Arial" w:hAnsi="Arial" w:cs="Arial"/>
                <w:sz w:val="20"/>
                <w:szCs w:val="20"/>
              </w:rPr>
              <w:t>202</w:t>
            </w:r>
            <w:r w:rsidR="00700DF8" w:rsidRPr="00001A3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5BF45" w14:textId="4487FFA2" w:rsidR="00DC19A2" w:rsidRPr="00001A3A" w:rsidRDefault="0004482C" w:rsidP="00E4343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3A">
              <w:rPr>
                <w:rFonts w:ascii="Arial" w:hAnsi="Arial" w:cs="Arial"/>
                <w:sz w:val="20"/>
                <w:szCs w:val="20"/>
              </w:rPr>
              <w:t>Итого на 2023 – 2025 года</w:t>
            </w:r>
          </w:p>
        </w:tc>
      </w:tr>
      <w:tr w:rsidR="00700DF8" w:rsidRPr="00001A3A" w14:paraId="0E8FFD66" w14:textId="77777777" w:rsidTr="00780AAF">
        <w:trPr>
          <w:trHeight w:val="157"/>
          <w:jc w:val="center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7B872" w14:textId="77777777" w:rsidR="00700DF8" w:rsidRPr="00001A3A" w:rsidRDefault="00700DF8" w:rsidP="00700DF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3A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  <w:p w14:paraId="04EBBEB7" w14:textId="0BEE7A18" w:rsidR="00700DF8" w:rsidRPr="00001A3A" w:rsidRDefault="00700DF8" w:rsidP="00700DF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02907" w14:textId="51B41D86" w:rsidR="00700DF8" w:rsidRPr="00001A3A" w:rsidRDefault="00700DF8" w:rsidP="00700DF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3A">
              <w:rPr>
                <w:rFonts w:ascii="Arial" w:hAnsi="Arial" w:cs="Arial"/>
                <w:sz w:val="20"/>
                <w:szCs w:val="20"/>
              </w:rPr>
              <w:t>Создание условий для обеспечения доступным и комфортным жильем граждан города Бородино»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2D460" w14:textId="77777777" w:rsidR="00700DF8" w:rsidRPr="00001A3A" w:rsidRDefault="00700DF8" w:rsidP="00700DF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01A3A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0A30C0" w14:textId="2CBFAB33" w:rsidR="00700DF8" w:rsidRPr="00001A3A" w:rsidRDefault="006A1ABC" w:rsidP="006A1AB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673 94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FD39B3" w14:textId="1C9C57A5" w:rsidR="00700DF8" w:rsidRPr="00001A3A" w:rsidRDefault="006A1ABC" w:rsidP="006A1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60 640,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9B5CEC" w14:textId="2E91082A" w:rsidR="00700DF8" w:rsidRPr="00001A3A" w:rsidRDefault="006A1ABC" w:rsidP="006A1ABC">
            <w:pPr>
              <w:shd w:val="clear" w:color="auto" w:fill="FFFFFF"/>
              <w:ind w:left="-8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973 320,7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89BDB" w14:textId="723CA41E" w:rsidR="00700DF8" w:rsidRPr="00001A3A" w:rsidRDefault="006A1ABC" w:rsidP="006A1AB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613 901,57</w:t>
            </w:r>
          </w:p>
        </w:tc>
      </w:tr>
      <w:tr w:rsidR="00700DF8" w:rsidRPr="00001A3A" w14:paraId="47DA165B" w14:textId="77777777" w:rsidTr="00780AAF">
        <w:trPr>
          <w:trHeight w:val="104"/>
          <w:jc w:val="center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8E78E" w14:textId="77777777" w:rsidR="00700DF8" w:rsidRPr="00001A3A" w:rsidRDefault="00700DF8" w:rsidP="00700DF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80097" w14:textId="77777777" w:rsidR="00700DF8" w:rsidRPr="00001A3A" w:rsidRDefault="00700DF8" w:rsidP="00700DF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B57B4" w14:textId="77777777" w:rsidR="00700DF8" w:rsidRPr="00001A3A" w:rsidRDefault="00700DF8" w:rsidP="00700DF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01A3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806CBC" w14:textId="77777777" w:rsidR="00700DF8" w:rsidRPr="00001A3A" w:rsidRDefault="00700DF8" w:rsidP="00700DF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D821B0" w14:textId="77777777" w:rsidR="00700DF8" w:rsidRPr="00001A3A" w:rsidRDefault="00700DF8" w:rsidP="00700DF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16263" w14:textId="77777777" w:rsidR="00700DF8" w:rsidRPr="00001A3A" w:rsidRDefault="00700DF8" w:rsidP="00700DF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836C6" w14:textId="3874B289" w:rsidR="00700DF8" w:rsidRPr="00001A3A" w:rsidRDefault="00700DF8" w:rsidP="00700DF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0AAF" w:rsidRPr="00001A3A" w14:paraId="6DF1CD94" w14:textId="77777777" w:rsidTr="00780AAF">
        <w:trPr>
          <w:trHeight w:val="58"/>
          <w:jc w:val="center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88564" w14:textId="77777777" w:rsidR="00780AAF" w:rsidRPr="00001A3A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2091F" w14:textId="77777777" w:rsidR="00780AAF" w:rsidRPr="00001A3A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4C228" w14:textId="77777777" w:rsidR="00780AAF" w:rsidRPr="00001A3A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01A3A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792E7B" w14:textId="71B58E3F" w:rsidR="00780AAF" w:rsidRPr="00C74441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color w:val="000000"/>
                <w:sz w:val="20"/>
                <w:szCs w:val="20"/>
              </w:rPr>
              <w:t>1 003 249,8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F8F621" w14:textId="3EF4EF3F" w:rsidR="00780AAF" w:rsidRPr="00C74441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154 009,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073AD5" w14:textId="558B27FD" w:rsidR="00780AAF" w:rsidRPr="00C74441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color w:val="000000"/>
                <w:sz w:val="20"/>
                <w:szCs w:val="20"/>
              </w:rPr>
              <w:t>154 293,59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8FE56" w14:textId="19C77B38" w:rsidR="00780AAF" w:rsidRPr="00C74441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color w:val="000000"/>
                <w:sz w:val="20"/>
                <w:szCs w:val="20"/>
              </w:rPr>
              <w:t>1 311 552,61</w:t>
            </w:r>
          </w:p>
        </w:tc>
      </w:tr>
      <w:tr w:rsidR="00780AAF" w:rsidRPr="00001A3A" w14:paraId="3F139B42" w14:textId="77777777" w:rsidTr="00780AAF">
        <w:trPr>
          <w:trHeight w:val="58"/>
          <w:jc w:val="center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8AAA3" w14:textId="77777777" w:rsidR="00780AAF" w:rsidRPr="00001A3A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7236D" w14:textId="77777777" w:rsidR="00780AAF" w:rsidRPr="00001A3A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7024F" w14:textId="77777777" w:rsidR="00780AAF" w:rsidRPr="00001A3A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01A3A">
              <w:rPr>
                <w:rFonts w:ascii="Arial" w:hAnsi="Arial" w:cs="Arial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B07854" w14:textId="6244BCDC" w:rsidR="00780AAF" w:rsidRPr="00C74441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color w:val="000000"/>
                <w:sz w:val="20"/>
                <w:szCs w:val="20"/>
              </w:rPr>
              <w:t>3 395 506,1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04EA02" w14:textId="7811BFFB" w:rsidR="00780AAF" w:rsidRPr="00C74441" w:rsidRDefault="00780AAF" w:rsidP="00780AAF">
            <w:pPr>
              <w:shd w:val="clear" w:color="auto" w:fill="FFFFFF"/>
              <w:ind w:left="-8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color w:val="000000"/>
                <w:sz w:val="20"/>
                <w:szCs w:val="20"/>
              </w:rPr>
              <w:t>4 531 447,6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92311C" w14:textId="7A485F7A" w:rsidR="00780AAF" w:rsidRPr="00C74441" w:rsidRDefault="00780AAF" w:rsidP="00780AAF">
            <w:pPr>
              <w:shd w:val="clear" w:color="auto" w:fill="FFFFFF"/>
              <w:ind w:left="-89" w:right="-10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color w:val="000000"/>
                <w:sz w:val="20"/>
                <w:szCs w:val="20"/>
              </w:rPr>
              <w:t>4 549 843,1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2C59B" w14:textId="76A32944" w:rsidR="00780AAF" w:rsidRPr="00C74441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color w:val="000000"/>
                <w:sz w:val="20"/>
                <w:szCs w:val="20"/>
              </w:rPr>
              <w:t>12 476 796,96</w:t>
            </w:r>
          </w:p>
        </w:tc>
      </w:tr>
      <w:tr w:rsidR="00780AAF" w:rsidRPr="00001A3A" w14:paraId="70144E48" w14:textId="77777777" w:rsidTr="00780AAF">
        <w:trPr>
          <w:trHeight w:val="58"/>
          <w:jc w:val="center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8058C" w14:textId="77777777" w:rsidR="00780AAF" w:rsidRPr="00001A3A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9AC24" w14:textId="77777777" w:rsidR="00780AAF" w:rsidRPr="00001A3A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DCAA8" w14:textId="77777777" w:rsidR="00780AAF" w:rsidRPr="00001A3A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01A3A">
              <w:rPr>
                <w:rFonts w:ascii="Arial" w:hAnsi="Arial" w:cs="Arial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A43FF5" w14:textId="0D2BD9BF" w:rsidR="00780AAF" w:rsidRPr="00C74441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color w:val="000000"/>
                <w:sz w:val="20"/>
                <w:szCs w:val="20"/>
              </w:rPr>
              <w:t>275 184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368B4C" w14:textId="71F40D22" w:rsidR="00780AAF" w:rsidRPr="00C74441" w:rsidRDefault="00780AAF" w:rsidP="00780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441">
              <w:rPr>
                <w:rFonts w:ascii="Arial" w:hAnsi="Arial" w:cs="Arial"/>
                <w:color w:val="000000"/>
                <w:sz w:val="20"/>
                <w:szCs w:val="20"/>
              </w:rPr>
              <w:t>275 184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8AAEA9" w14:textId="0051D2BD" w:rsidR="00780AAF" w:rsidRPr="00C74441" w:rsidRDefault="00780AAF" w:rsidP="00780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275 184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B7140" w14:textId="4AAF1EEB" w:rsidR="00780AAF" w:rsidRPr="00C74441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color w:val="000000"/>
                <w:sz w:val="20"/>
                <w:szCs w:val="20"/>
              </w:rPr>
              <w:t>825 552,00</w:t>
            </w:r>
          </w:p>
        </w:tc>
      </w:tr>
      <w:tr w:rsidR="00780AAF" w:rsidRPr="00001A3A" w14:paraId="1CCBC5E0" w14:textId="77777777" w:rsidTr="00780AAF">
        <w:trPr>
          <w:trHeight w:val="58"/>
          <w:jc w:val="center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C1C89" w14:textId="77777777" w:rsidR="00780AAF" w:rsidRPr="00001A3A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FA1B1" w14:textId="77777777" w:rsidR="00780AAF" w:rsidRPr="00001A3A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AC8AF" w14:textId="77777777" w:rsidR="00780AAF" w:rsidRPr="00001A3A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01A3A">
              <w:rPr>
                <w:rFonts w:ascii="Arial" w:hAnsi="Arial" w:cs="Arial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51C30E" w14:textId="77777777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B4D5FD" w14:textId="77777777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8225F2" w14:textId="45886386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6A95B" w14:textId="7DD1C56B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80AAF" w:rsidRPr="00001A3A" w14:paraId="5C1F0DA1" w14:textId="77777777" w:rsidTr="00780AAF">
        <w:trPr>
          <w:trHeight w:val="58"/>
          <w:jc w:val="center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2F698" w14:textId="77777777" w:rsidR="00780AAF" w:rsidRPr="00001A3A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B055A" w14:textId="77777777" w:rsidR="00780AAF" w:rsidRPr="00001A3A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92942" w14:textId="77777777" w:rsidR="00780AAF" w:rsidRPr="00001A3A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01A3A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70A178" w14:textId="77777777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EF3FEC" w14:textId="77777777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743DF0" w14:textId="1C5ED9AF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90E1C" w14:textId="738F9892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80AAF" w:rsidRPr="00001A3A" w14:paraId="6FAB672B" w14:textId="77777777" w:rsidTr="00780AAF">
        <w:trPr>
          <w:trHeight w:val="132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AC1F1" w14:textId="77777777" w:rsidR="00780AAF" w:rsidRPr="00001A3A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3A">
              <w:rPr>
                <w:rFonts w:ascii="Arial" w:hAnsi="Arial" w:cs="Arial"/>
                <w:sz w:val="20"/>
                <w:szCs w:val="20"/>
              </w:rPr>
              <w:t>Подпрограмма 2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ACEF5F7" w14:textId="77777777" w:rsidR="00780AAF" w:rsidRPr="00001A3A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3A">
              <w:rPr>
                <w:rFonts w:ascii="Arial" w:hAnsi="Arial" w:cs="Arial"/>
                <w:sz w:val="20"/>
                <w:szCs w:val="20"/>
              </w:rPr>
              <w:t>«Улучшение жилищных условий отдельных категорий граждан, проживающих на территории города Бородино»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F0682" w14:textId="77777777" w:rsidR="00780AAF" w:rsidRPr="00001A3A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01A3A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6973C7" w14:textId="302EDB02" w:rsidR="00780AAF" w:rsidRPr="00C74441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color w:val="000000"/>
                <w:sz w:val="20"/>
                <w:szCs w:val="20"/>
              </w:rPr>
              <w:t>555 44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8B8F3A" w14:textId="5DD72346" w:rsidR="00780AAF" w:rsidRPr="00C74441" w:rsidRDefault="00780AAF" w:rsidP="00780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800 040,8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02A087" w14:textId="03BEB071" w:rsidR="00780AAF" w:rsidRPr="00C74441" w:rsidRDefault="00780AAF" w:rsidP="00780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818 720,7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529A5" w14:textId="0B56AFA3" w:rsidR="00780AAF" w:rsidRPr="00C74441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color w:val="000000"/>
                <w:sz w:val="20"/>
                <w:szCs w:val="20"/>
              </w:rPr>
              <w:t>2 174 201,57</w:t>
            </w:r>
          </w:p>
        </w:tc>
      </w:tr>
      <w:tr w:rsidR="00780AAF" w:rsidRPr="00001A3A" w14:paraId="2A2047DF" w14:textId="77777777" w:rsidTr="00780AAF">
        <w:trPr>
          <w:trHeight w:val="58"/>
          <w:jc w:val="center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1E0B9" w14:textId="77777777" w:rsidR="00780AAF" w:rsidRPr="00001A3A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636D5AC" w14:textId="77777777" w:rsidR="00780AAF" w:rsidRPr="00001A3A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017BA" w14:textId="77777777" w:rsidR="00780AAF" w:rsidRPr="00001A3A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01A3A">
              <w:rPr>
                <w:rFonts w:ascii="Arial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8B1827" w14:textId="092AF902" w:rsidR="00780AAF" w:rsidRPr="00C74441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2A8B5A" w14:textId="509F70EE" w:rsidR="00780AAF" w:rsidRPr="00C74441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30C6DA" w14:textId="77777777" w:rsidR="00780AAF" w:rsidRPr="00C74441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953CA" w14:textId="0FBC44F0" w:rsidR="00780AAF" w:rsidRPr="00C74441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0AAF" w:rsidRPr="00001A3A" w14:paraId="1066A5C6" w14:textId="77777777" w:rsidTr="00780AAF">
        <w:trPr>
          <w:trHeight w:val="58"/>
          <w:jc w:val="center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20789" w14:textId="77777777" w:rsidR="00780AAF" w:rsidRPr="00001A3A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897DE39" w14:textId="77777777" w:rsidR="00780AAF" w:rsidRPr="00001A3A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5072D" w14:textId="77777777" w:rsidR="00780AAF" w:rsidRPr="00001A3A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01A3A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61145A" w14:textId="0416FF0E" w:rsidR="00780AAF" w:rsidRPr="00C74441" w:rsidRDefault="00780AAF" w:rsidP="00780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80 249,8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5693B6" w14:textId="55DB5C83" w:rsidR="00780AAF" w:rsidRPr="00C74441" w:rsidRDefault="00780AAF" w:rsidP="00780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154 009,19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6DB735" w14:textId="326FE8B6" w:rsidR="00780AAF" w:rsidRPr="00C74441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color w:val="000000"/>
                <w:sz w:val="20"/>
                <w:szCs w:val="20"/>
              </w:rPr>
              <w:t>154 293,59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A6376" w14:textId="73CC5276" w:rsidR="00780AAF" w:rsidRPr="00C74441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color w:val="000000"/>
                <w:sz w:val="20"/>
                <w:szCs w:val="20"/>
              </w:rPr>
              <w:t>388 552,66</w:t>
            </w:r>
          </w:p>
        </w:tc>
      </w:tr>
      <w:tr w:rsidR="00780AAF" w:rsidRPr="00001A3A" w14:paraId="2E967B7A" w14:textId="77777777" w:rsidTr="00780AAF">
        <w:trPr>
          <w:trHeight w:val="58"/>
          <w:jc w:val="center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252CD" w14:textId="77777777" w:rsidR="00780AAF" w:rsidRPr="00001A3A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75F7352" w14:textId="77777777" w:rsidR="00780AAF" w:rsidRPr="00001A3A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7B307" w14:textId="77777777" w:rsidR="00780AAF" w:rsidRPr="00001A3A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01A3A">
              <w:rPr>
                <w:rFonts w:ascii="Arial" w:hAnsi="Arial" w:cs="Arial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FC141F" w14:textId="43F304BA" w:rsidR="00780AAF" w:rsidRPr="00C74441" w:rsidRDefault="00780AAF" w:rsidP="00780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200 006,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9CB769" w14:textId="670C3BEC" w:rsidR="00780AAF" w:rsidRPr="00C74441" w:rsidRDefault="00780AAF" w:rsidP="00780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370 847,6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35224B" w14:textId="7F00ED13" w:rsidR="00780AAF" w:rsidRPr="00C74441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color w:val="000000"/>
                <w:sz w:val="20"/>
                <w:szCs w:val="20"/>
              </w:rPr>
              <w:t>389 243,1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16759" w14:textId="7D7ECA22" w:rsidR="00780AAF" w:rsidRPr="00C74441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color w:val="000000"/>
                <w:sz w:val="20"/>
                <w:szCs w:val="20"/>
              </w:rPr>
              <w:t>960 096,91</w:t>
            </w:r>
          </w:p>
        </w:tc>
      </w:tr>
      <w:tr w:rsidR="00780AAF" w:rsidRPr="00001A3A" w14:paraId="527BC69D" w14:textId="77777777" w:rsidTr="00780AAF">
        <w:trPr>
          <w:trHeight w:val="58"/>
          <w:jc w:val="center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BCF5C" w14:textId="77777777" w:rsidR="00780AAF" w:rsidRPr="00001A3A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61EE6AD" w14:textId="77777777" w:rsidR="00780AAF" w:rsidRPr="00001A3A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41DB0" w14:textId="77777777" w:rsidR="00780AAF" w:rsidRPr="00001A3A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01A3A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73D488" w14:textId="3C103809" w:rsidR="00780AAF" w:rsidRPr="00C74441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color w:val="000000"/>
                <w:sz w:val="20"/>
                <w:szCs w:val="20"/>
              </w:rPr>
              <w:t>275 184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AD5F51" w14:textId="77777777" w:rsidR="00780AAF" w:rsidRPr="00C74441" w:rsidRDefault="00780AAF" w:rsidP="00780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441">
              <w:rPr>
                <w:rFonts w:ascii="Arial" w:hAnsi="Arial" w:cs="Arial"/>
                <w:color w:val="000000"/>
                <w:sz w:val="20"/>
                <w:szCs w:val="20"/>
              </w:rPr>
              <w:t>275 184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2E6E35" w14:textId="488C815A" w:rsidR="00780AAF" w:rsidRPr="00C74441" w:rsidRDefault="00780AAF" w:rsidP="00780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441">
              <w:rPr>
                <w:rFonts w:ascii="Arial" w:hAnsi="Arial" w:cs="Arial"/>
                <w:color w:val="000000"/>
                <w:sz w:val="20"/>
                <w:szCs w:val="20"/>
              </w:rPr>
              <w:t>275 184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6C18B" w14:textId="34354B94" w:rsidR="00780AAF" w:rsidRPr="00C74441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color w:val="000000"/>
                <w:sz w:val="20"/>
                <w:szCs w:val="20"/>
              </w:rPr>
              <w:t>825 552,00</w:t>
            </w:r>
          </w:p>
        </w:tc>
      </w:tr>
      <w:tr w:rsidR="00780AAF" w:rsidRPr="00001A3A" w14:paraId="74E4CE76" w14:textId="77777777" w:rsidTr="00780AAF">
        <w:trPr>
          <w:trHeight w:val="120"/>
          <w:jc w:val="center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F5C0F" w14:textId="77777777" w:rsidR="00780AAF" w:rsidRPr="00001A3A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DFBA249" w14:textId="77777777" w:rsidR="00780AAF" w:rsidRPr="00001A3A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DA7A7" w14:textId="77777777" w:rsidR="00780AAF" w:rsidRPr="00001A3A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01A3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65A967" w14:textId="77777777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20B873" w14:textId="77777777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50DA10" w14:textId="48A2C76F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A59D3" w14:textId="27C9C13F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80AAF" w:rsidRPr="00001A3A" w14:paraId="69EF9C23" w14:textId="77777777" w:rsidTr="00780AAF">
        <w:trPr>
          <w:trHeight w:val="181"/>
          <w:jc w:val="center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18AC5" w14:textId="77777777" w:rsidR="00780AAF" w:rsidRPr="00001A3A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54B74" w14:textId="77777777" w:rsidR="00780AAF" w:rsidRPr="00001A3A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CA191" w14:textId="77777777" w:rsidR="00780AAF" w:rsidRPr="00001A3A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01A3A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FF1E41" w14:textId="77777777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3870A3" w14:textId="77777777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4612ED" w14:textId="02075227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0F5BA" w14:textId="6DE7417C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80AAF" w:rsidRPr="00001A3A" w14:paraId="428AC5EB" w14:textId="77777777" w:rsidTr="00780AAF">
        <w:trPr>
          <w:trHeight w:val="113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5D411" w14:textId="77777777" w:rsidR="00780AAF" w:rsidRPr="00001A3A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3A">
              <w:rPr>
                <w:rFonts w:ascii="Arial" w:hAnsi="Arial" w:cs="Arial"/>
                <w:sz w:val="20"/>
                <w:szCs w:val="20"/>
              </w:rPr>
              <w:t>Подпрограмма 3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5527D" w14:textId="77777777" w:rsidR="00780AAF" w:rsidRPr="00001A3A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3A">
              <w:rPr>
                <w:rFonts w:ascii="Arial" w:hAnsi="Arial" w:cs="Arial"/>
                <w:sz w:val="20"/>
                <w:szCs w:val="20"/>
              </w:rPr>
              <w:t>«Господдержка детей-сирот»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A55BD" w14:textId="77777777" w:rsidR="00780AAF" w:rsidRPr="00001A3A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01A3A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D7DC58" w14:textId="2477A72D" w:rsidR="00780AAF" w:rsidRPr="00C74441" w:rsidRDefault="00780AAF" w:rsidP="00780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4 118 50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2D0E03" w14:textId="45EB86B5" w:rsidR="00780AAF" w:rsidRPr="00C74441" w:rsidRDefault="00780AAF" w:rsidP="00780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4 160 60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7F4E40" w14:textId="779BB78D" w:rsidR="00780AAF" w:rsidRPr="00C74441" w:rsidRDefault="00780AAF" w:rsidP="00780AA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4 160 600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9B9D4" w14:textId="7C972CE9" w:rsidR="00780AAF" w:rsidRPr="00C74441" w:rsidRDefault="00780AAF" w:rsidP="00780AA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12 439 700,00</w:t>
            </w:r>
          </w:p>
        </w:tc>
      </w:tr>
      <w:tr w:rsidR="00780AAF" w:rsidRPr="00001A3A" w14:paraId="62C1B2A1" w14:textId="77777777" w:rsidTr="00780AAF">
        <w:trPr>
          <w:trHeight w:val="58"/>
          <w:jc w:val="center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7A249" w14:textId="77777777" w:rsidR="00780AAF" w:rsidRPr="00001A3A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9A329" w14:textId="77777777" w:rsidR="00780AAF" w:rsidRPr="00001A3A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5312A" w14:textId="77777777" w:rsidR="00780AAF" w:rsidRPr="00001A3A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01A3A">
              <w:rPr>
                <w:rFonts w:ascii="Arial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EBE6DB" w14:textId="77777777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044E27" w14:textId="77777777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370BE8" w14:textId="77777777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07FC0" w14:textId="77777777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AAF" w:rsidRPr="00001A3A" w14:paraId="1E92A437" w14:textId="77777777" w:rsidTr="00780AAF">
        <w:trPr>
          <w:trHeight w:val="162"/>
          <w:jc w:val="center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EA813" w14:textId="77777777" w:rsidR="00780AAF" w:rsidRPr="00001A3A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2B5B8" w14:textId="77777777" w:rsidR="00780AAF" w:rsidRPr="00001A3A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2455C" w14:textId="77777777" w:rsidR="00780AAF" w:rsidRPr="00001A3A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01A3A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5BBB60" w14:textId="52B1375D" w:rsidR="00780AAF" w:rsidRPr="00C74441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922 999,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3053B9" w14:textId="77777777" w:rsidR="00780AAF" w:rsidRPr="00C74441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08D82B" w14:textId="248C0F3A" w:rsidR="00780AAF" w:rsidRPr="00C74441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9BC1E" w14:textId="399EF2E9" w:rsidR="00780AAF" w:rsidRPr="00C74441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922 999,95</w:t>
            </w:r>
          </w:p>
        </w:tc>
      </w:tr>
      <w:tr w:rsidR="00780AAF" w:rsidRPr="00001A3A" w14:paraId="723B1483" w14:textId="77777777" w:rsidTr="00780AAF">
        <w:trPr>
          <w:trHeight w:val="58"/>
          <w:jc w:val="center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2993C" w14:textId="77777777" w:rsidR="00780AAF" w:rsidRPr="00001A3A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D8909" w14:textId="77777777" w:rsidR="00780AAF" w:rsidRPr="00001A3A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EEA07" w14:textId="77777777" w:rsidR="00780AAF" w:rsidRPr="00001A3A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01A3A">
              <w:rPr>
                <w:rFonts w:ascii="Arial" w:hAnsi="Arial" w:cs="Arial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14B429" w14:textId="4361AE13" w:rsidR="00780AAF" w:rsidRPr="00C74441" w:rsidRDefault="00780AAF" w:rsidP="00780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3 195 500,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50436A" w14:textId="0AD8D549" w:rsidR="00780AAF" w:rsidRPr="00C74441" w:rsidRDefault="00780AAF" w:rsidP="00780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4 160 60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370E07" w14:textId="16222703" w:rsidR="00780AAF" w:rsidRPr="00C74441" w:rsidRDefault="00780AAF" w:rsidP="00780AA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4 160 600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1F830" w14:textId="66A5B4DA" w:rsidR="00780AAF" w:rsidRPr="00C74441" w:rsidRDefault="00780AAF" w:rsidP="00780AAF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11 516 700,05</w:t>
            </w:r>
          </w:p>
        </w:tc>
      </w:tr>
      <w:tr w:rsidR="00780AAF" w:rsidRPr="00001A3A" w14:paraId="4346C60F" w14:textId="77777777" w:rsidTr="00780AAF">
        <w:trPr>
          <w:trHeight w:val="114"/>
          <w:jc w:val="center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EE5F1" w14:textId="77777777" w:rsidR="00780AAF" w:rsidRPr="00001A3A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82E3D" w14:textId="77777777" w:rsidR="00780AAF" w:rsidRPr="00001A3A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28BEA" w14:textId="77777777" w:rsidR="00780AAF" w:rsidRPr="00001A3A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01A3A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AE5ADD" w14:textId="77777777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E0955E" w14:textId="77777777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CF231F" w14:textId="7CCC9A37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32C4A" w14:textId="50451C2D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80AAF" w:rsidRPr="00001A3A" w14:paraId="437B3C18" w14:textId="77777777" w:rsidTr="00780AAF">
        <w:trPr>
          <w:trHeight w:val="58"/>
          <w:jc w:val="center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9099E" w14:textId="77777777" w:rsidR="00780AAF" w:rsidRPr="00001A3A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29B02" w14:textId="77777777" w:rsidR="00780AAF" w:rsidRPr="00001A3A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186CD" w14:textId="77777777" w:rsidR="00780AAF" w:rsidRPr="00001A3A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01A3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FD2FAD" w14:textId="77777777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1AEB72" w14:textId="77777777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C747F6" w14:textId="0656CF48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07026" w14:textId="4B5AA3F8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80AAF" w:rsidRPr="00001A3A" w14:paraId="226BC1DB" w14:textId="77777777" w:rsidTr="00780AAF">
        <w:trPr>
          <w:trHeight w:val="58"/>
          <w:jc w:val="center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D39D6" w14:textId="77777777" w:rsidR="00780AAF" w:rsidRPr="00001A3A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0ADC5" w14:textId="77777777" w:rsidR="00780AAF" w:rsidRPr="00001A3A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72F0A" w14:textId="77777777" w:rsidR="00780AAF" w:rsidRPr="00001A3A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01A3A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D46F9F" w14:textId="77777777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CAEA32" w14:textId="77777777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876C49" w14:textId="6F513E60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20A8D" w14:textId="1AD2EE8D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80AAF" w:rsidRPr="00001A3A" w14:paraId="29636DE8" w14:textId="77777777" w:rsidTr="00780AAF">
        <w:trPr>
          <w:trHeight w:val="58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8A123" w14:textId="77777777" w:rsidR="00780AAF" w:rsidRPr="00001A3A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3A">
              <w:rPr>
                <w:rFonts w:ascii="Arial" w:hAnsi="Arial" w:cs="Arial"/>
                <w:sz w:val="20"/>
                <w:szCs w:val="20"/>
              </w:rPr>
              <w:t>Подпрограмма 4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F4A867E" w14:textId="77777777" w:rsidR="00780AAF" w:rsidRPr="00001A3A" w:rsidRDefault="00780AAF" w:rsidP="00780AA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3A">
              <w:rPr>
                <w:rFonts w:ascii="Arial" w:hAnsi="Arial" w:cs="Arial"/>
                <w:sz w:val="20"/>
                <w:szCs w:val="20"/>
              </w:rPr>
              <w:t>«Стимулирование жилищного строительства в городе Бородино»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67440" w14:textId="77777777" w:rsidR="00780AAF" w:rsidRPr="00001A3A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01A3A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76AB57" w14:textId="77777777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981E9D" w14:textId="77777777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DB7088" w14:textId="29164C80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90937" w14:textId="57818398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80AAF" w:rsidRPr="00001A3A" w14:paraId="0E24D22F" w14:textId="77777777" w:rsidTr="00780AAF">
        <w:trPr>
          <w:trHeight w:val="58"/>
          <w:jc w:val="center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7C1879" w14:textId="77777777" w:rsidR="00780AAF" w:rsidRPr="00001A3A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41C3C6D4" w14:textId="77777777" w:rsidR="00780AAF" w:rsidRPr="00001A3A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F89F0" w14:textId="77777777" w:rsidR="00780AAF" w:rsidRPr="00001A3A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01A3A">
              <w:rPr>
                <w:rFonts w:ascii="Arial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4B6445" w14:textId="77777777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52B217" w14:textId="77777777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86DC1F" w14:textId="77777777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75AD7" w14:textId="77777777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0AAF" w:rsidRPr="00001A3A" w14:paraId="5A92BD35" w14:textId="77777777" w:rsidTr="00780AAF">
        <w:trPr>
          <w:trHeight w:val="58"/>
          <w:jc w:val="center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A01404" w14:textId="77777777" w:rsidR="00780AAF" w:rsidRPr="00001A3A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592CA71B" w14:textId="77777777" w:rsidR="00780AAF" w:rsidRPr="00001A3A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3A5DB" w14:textId="77777777" w:rsidR="00780AAF" w:rsidRPr="00001A3A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01A3A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CE7D62" w14:textId="77777777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ACBC44" w14:textId="77777777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BF6839" w14:textId="730808DE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E45A6" w14:textId="164910E8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80AAF" w:rsidRPr="00001A3A" w14:paraId="34637709" w14:textId="77777777" w:rsidTr="00780AAF">
        <w:trPr>
          <w:trHeight w:val="58"/>
          <w:jc w:val="center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71742B" w14:textId="77777777" w:rsidR="00780AAF" w:rsidRPr="00001A3A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7D826E42" w14:textId="77777777" w:rsidR="00780AAF" w:rsidRPr="00001A3A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CD59D" w14:textId="77777777" w:rsidR="00780AAF" w:rsidRPr="00001A3A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01A3A">
              <w:rPr>
                <w:rFonts w:ascii="Arial" w:hAnsi="Arial" w:cs="Arial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2B906C" w14:textId="77777777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505566" w14:textId="77777777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E925E9" w14:textId="0C1A4942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03F27" w14:textId="67792C8F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80AAF" w:rsidRPr="00001A3A" w14:paraId="3D7CEF55" w14:textId="77777777" w:rsidTr="00780AAF">
        <w:trPr>
          <w:trHeight w:val="58"/>
          <w:jc w:val="center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DA7320" w14:textId="77777777" w:rsidR="00780AAF" w:rsidRPr="00001A3A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657F912D" w14:textId="77777777" w:rsidR="00780AAF" w:rsidRPr="00001A3A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16388" w14:textId="77777777" w:rsidR="00780AAF" w:rsidRPr="00001A3A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01A3A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843FBB" w14:textId="77777777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8DD548" w14:textId="77777777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3BF7CE" w14:textId="2EAF6402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E9311" w14:textId="199C7672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80AAF" w:rsidRPr="00001A3A" w14:paraId="78704A28" w14:textId="77777777" w:rsidTr="00780AAF">
        <w:trPr>
          <w:trHeight w:val="58"/>
          <w:jc w:val="center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F668F7" w14:textId="77777777" w:rsidR="00780AAF" w:rsidRPr="00001A3A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1425CAD0" w14:textId="77777777" w:rsidR="00780AAF" w:rsidRPr="00001A3A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24371" w14:textId="77777777" w:rsidR="00780AAF" w:rsidRPr="00001A3A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01A3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41EA2A" w14:textId="77777777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C13C3A" w14:textId="77777777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30575C" w14:textId="2278C576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4398A" w14:textId="0E3C15BD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80AAF" w:rsidRPr="00001A3A" w14:paraId="597A3444" w14:textId="77777777" w:rsidTr="00780AAF">
        <w:trPr>
          <w:trHeight w:val="58"/>
          <w:jc w:val="center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9D75F" w14:textId="77777777" w:rsidR="00780AAF" w:rsidRPr="00001A3A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80E48" w14:textId="77777777" w:rsidR="00780AAF" w:rsidRPr="00001A3A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8D7E5" w14:textId="77777777" w:rsidR="00780AAF" w:rsidRPr="00001A3A" w:rsidRDefault="00780AAF" w:rsidP="00780A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01A3A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3F29DB" w14:textId="77777777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35A334" w14:textId="77777777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C2EA6A" w14:textId="321AAD48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7CD41" w14:textId="447670C8" w:rsidR="00780AAF" w:rsidRPr="00C74441" w:rsidRDefault="00780AAF" w:rsidP="00780AA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44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14:paraId="40340612" w14:textId="77777777" w:rsidR="00175E1F" w:rsidRPr="00001A3A" w:rsidRDefault="00175E1F" w:rsidP="00C910A6">
      <w:pPr>
        <w:jc w:val="both"/>
        <w:rPr>
          <w:rFonts w:ascii="Arial" w:hAnsi="Arial" w:cs="Arial"/>
          <w:lang w:eastAsia="ar-SA"/>
        </w:rPr>
        <w:sectPr w:rsidR="00175E1F" w:rsidRPr="00001A3A" w:rsidSect="00F1650F">
          <w:pgSz w:w="16838" w:h="11905" w:orient="landscape" w:code="9"/>
          <w:pgMar w:top="851" w:right="1134" w:bottom="851" w:left="1134" w:header="720" w:footer="720" w:gutter="0"/>
          <w:pgNumType w:start="1"/>
          <w:cols w:space="720"/>
          <w:noEndnote/>
          <w:titlePg/>
          <w:docGrid w:linePitch="326"/>
        </w:sectPr>
      </w:pPr>
    </w:p>
    <w:p w14:paraId="1E4DCE15" w14:textId="77777777" w:rsidR="00175E1F" w:rsidRPr="00001A3A" w:rsidRDefault="00175E1F" w:rsidP="00C910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07F6C762" w14:textId="49F1E5C2" w:rsidR="00916DBC" w:rsidRPr="00916DBC" w:rsidRDefault="00916DBC" w:rsidP="00916DBC">
      <w:pPr>
        <w:ind w:left="10490"/>
        <w:jc w:val="both"/>
        <w:outlineLvl w:val="1"/>
        <w:rPr>
          <w:rFonts w:ascii="Arial" w:hAnsi="Arial" w:cs="Arial"/>
        </w:rPr>
      </w:pPr>
      <w:r w:rsidRPr="00916DBC">
        <w:rPr>
          <w:rFonts w:ascii="Arial" w:hAnsi="Arial" w:cs="Arial"/>
        </w:rPr>
        <w:t xml:space="preserve">Приложение </w:t>
      </w:r>
      <w:r w:rsidR="00016E6C">
        <w:rPr>
          <w:rFonts w:ascii="Arial" w:hAnsi="Arial" w:cs="Arial"/>
        </w:rPr>
        <w:t>3</w:t>
      </w:r>
    </w:p>
    <w:p w14:paraId="214BA444" w14:textId="26D2042D" w:rsidR="00916DBC" w:rsidRPr="00916DBC" w:rsidRDefault="00916DBC" w:rsidP="00916DBC">
      <w:pPr>
        <w:ind w:left="10490"/>
        <w:jc w:val="both"/>
        <w:outlineLvl w:val="1"/>
        <w:rPr>
          <w:rFonts w:ascii="Arial" w:hAnsi="Arial" w:cs="Arial"/>
          <w:sz w:val="22"/>
          <w:szCs w:val="22"/>
        </w:rPr>
      </w:pPr>
      <w:r w:rsidRPr="00916DBC">
        <w:rPr>
          <w:rFonts w:ascii="Arial" w:hAnsi="Arial" w:cs="Arial"/>
        </w:rPr>
        <w:t>к постановлению Администрации города Бородино от</w:t>
      </w:r>
      <w:r w:rsidR="007C5218">
        <w:rPr>
          <w:rFonts w:ascii="Arial" w:hAnsi="Arial" w:cs="Arial"/>
        </w:rPr>
        <w:t xml:space="preserve"> 25.04.2023 </w:t>
      </w:r>
      <w:r w:rsidRPr="00916DBC">
        <w:rPr>
          <w:rFonts w:ascii="Arial" w:hAnsi="Arial" w:cs="Arial"/>
        </w:rPr>
        <w:t xml:space="preserve">№ </w:t>
      </w:r>
      <w:r w:rsidR="007C5218">
        <w:rPr>
          <w:rFonts w:ascii="Arial" w:hAnsi="Arial" w:cs="Arial"/>
        </w:rPr>
        <w:t>203</w:t>
      </w:r>
    </w:p>
    <w:p w14:paraId="2C9FC289" w14:textId="77777777" w:rsidR="00916DBC" w:rsidRDefault="00916DBC" w:rsidP="00A75940">
      <w:pPr>
        <w:ind w:left="10529"/>
        <w:jc w:val="both"/>
        <w:outlineLvl w:val="3"/>
        <w:rPr>
          <w:rFonts w:ascii="Arial" w:hAnsi="Arial" w:cs="Arial"/>
        </w:rPr>
      </w:pPr>
    </w:p>
    <w:p w14:paraId="0642D4A0" w14:textId="3159A99C" w:rsidR="00175E1F" w:rsidRPr="00001A3A" w:rsidRDefault="00175E1F" w:rsidP="00A75940">
      <w:pPr>
        <w:ind w:left="10529"/>
        <w:jc w:val="both"/>
        <w:outlineLvl w:val="3"/>
        <w:rPr>
          <w:rFonts w:ascii="Arial" w:hAnsi="Arial" w:cs="Arial"/>
        </w:rPr>
      </w:pPr>
      <w:r w:rsidRPr="00001A3A">
        <w:rPr>
          <w:rFonts w:ascii="Arial" w:hAnsi="Arial" w:cs="Arial"/>
        </w:rPr>
        <w:t xml:space="preserve">Приложение </w:t>
      </w:r>
      <w:r w:rsidR="00016E6C">
        <w:rPr>
          <w:rFonts w:ascii="Arial" w:hAnsi="Arial" w:cs="Arial"/>
        </w:rPr>
        <w:t>2</w:t>
      </w:r>
    </w:p>
    <w:tbl>
      <w:tblPr>
        <w:tblpPr w:leftFromText="180" w:rightFromText="180" w:vertAnchor="text" w:horzAnchor="margin" w:tblpX="216" w:tblpY="1865"/>
        <w:tblW w:w="1555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1"/>
        <w:gridCol w:w="1568"/>
        <w:gridCol w:w="1133"/>
        <w:gridCol w:w="505"/>
        <w:gridCol w:w="556"/>
        <w:gridCol w:w="519"/>
        <w:gridCol w:w="819"/>
        <w:gridCol w:w="474"/>
        <w:gridCol w:w="1063"/>
        <w:gridCol w:w="37"/>
        <w:gridCol w:w="992"/>
        <w:gridCol w:w="1134"/>
        <w:gridCol w:w="993"/>
        <w:gridCol w:w="31"/>
        <w:gridCol w:w="5354"/>
      </w:tblGrid>
      <w:tr w:rsidR="00DC19A2" w:rsidRPr="00001A3A" w14:paraId="68275629" w14:textId="77777777" w:rsidTr="00E4343E">
        <w:trPr>
          <w:trHeight w:val="37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E3A384" w14:textId="77777777" w:rsidR="00DC19A2" w:rsidRPr="00001A3A" w:rsidRDefault="00DC19A2" w:rsidP="00DC19A2">
            <w:pPr>
              <w:shd w:val="clear" w:color="auto" w:fill="FFFFFF"/>
              <w:ind w:hanging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04CAEE" w14:textId="77777777" w:rsidR="00DC19A2" w:rsidRPr="00001A3A" w:rsidRDefault="00DC19A2" w:rsidP="00DC19A2">
            <w:pPr>
              <w:shd w:val="clear" w:color="auto" w:fill="FFFFFF"/>
              <w:ind w:left="-958" w:right="-2739" w:firstLine="70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E9ED58" w14:textId="77777777" w:rsidR="00DC19A2" w:rsidRPr="00001A3A" w:rsidRDefault="00DC19A2" w:rsidP="00DC19A2">
            <w:pPr>
              <w:shd w:val="clear" w:color="auto" w:fill="FFFFFF"/>
              <w:ind w:hanging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431D7C" w14:textId="77777777" w:rsidR="00DC19A2" w:rsidRPr="00001A3A" w:rsidRDefault="00DC19A2" w:rsidP="00DC19A2">
            <w:pPr>
              <w:shd w:val="clear" w:color="auto" w:fill="FFFFFF"/>
              <w:ind w:hanging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CF1A0E" w14:textId="77777777" w:rsidR="00DC19A2" w:rsidRPr="00001A3A" w:rsidRDefault="00DC19A2" w:rsidP="00DC19A2">
            <w:pPr>
              <w:shd w:val="clear" w:color="auto" w:fill="FFFFFF"/>
              <w:ind w:hanging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9A2" w:rsidRPr="00001A3A" w14:paraId="6DD594F6" w14:textId="77777777" w:rsidTr="00E4343E">
        <w:trPr>
          <w:trHeight w:val="198"/>
        </w:trPr>
        <w:tc>
          <w:tcPr>
            <w:tcW w:w="1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1633F" w14:textId="77777777" w:rsidR="00DC19A2" w:rsidRPr="00001A3A" w:rsidRDefault="00DC19A2" w:rsidP="00DC19A2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1A3A">
              <w:rPr>
                <w:rFonts w:ascii="Arial" w:hAnsi="Arial" w:cs="Arial"/>
                <w:sz w:val="16"/>
                <w:szCs w:val="16"/>
              </w:rPr>
              <w:t>Наименование цели, задач и мероприятий программы под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E9477F" w14:textId="77777777" w:rsidR="00DC19A2" w:rsidRPr="00001A3A" w:rsidRDefault="00DC19A2" w:rsidP="00DC19A2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1A3A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68A448" w14:textId="77777777" w:rsidR="00DC19A2" w:rsidRPr="00001A3A" w:rsidRDefault="00DC19A2" w:rsidP="00DC19A2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1A3A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3537F" w14:textId="77777777" w:rsidR="00DC19A2" w:rsidRPr="00001A3A" w:rsidRDefault="00DC19A2" w:rsidP="00DC19A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3A">
              <w:rPr>
                <w:rFonts w:ascii="Arial" w:hAnsi="Arial" w:cs="Arial"/>
                <w:sz w:val="16"/>
                <w:szCs w:val="16"/>
              </w:rPr>
              <w:t>Расходы, (рублей), годы</w:t>
            </w:r>
          </w:p>
        </w:tc>
        <w:tc>
          <w:tcPr>
            <w:tcW w:w="5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56F3D9" w14:textId="77777777" w:rsidR="00DC19A2" w:rsidRPr="00001A3A" w:rsidRDefault="00DC19A2" w:rsidP="00DC19A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3A">
              <w:rPr>
                <w:rFonts w:ascii="Arial" w:hAnsi="Arial" w:cs="Arial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C19A2" w:rsidRPr="00001A3A" w14:paraId="12F86AC1" w14:textId="77777777" w:rsidTr="00E4343E">
        <w:trPr>
          <w:trHeight w:val="597"/>
        </w:trPr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085FF" w14:textId="77777777" w:rsidR="00DC19A2" w:rsidRPr="00001A3A" w:rsidRDefault="00DC19A2" w:rsidP="00DC19A2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E15F61" w14:textId="77777777" w:rsidR="00DC19A2" w:rsidRPr="00001A3A" w:rsidRDefault="00DC19A2" w:rsidP="00DC19A2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14DA9E" w14:textId="77777777" w:rsidR="00DC19A2" w:rsidRPr="00001A3A" w:rsidRDefault="00DC19A2" w:rsidP="00DC19A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3A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392BA" w14:textId="77777777" w:rsidR="00DC19A2" w:rsidRPr="00001A3A" w:rsidRDefault="00DC19A2" w:rsidP="00DC19A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01A3A">
              <w:rPr>
                <w:rFonts w:ascii="Arial" w:hAnsi="Arial" w:cs="Arial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0AD4F" w14:textId="77777777" w:rsidR="00DC19A2" w:rsidRPr="00001A3A" w:rsidRDefault="00DC19A2" w:rsidP="00DC19A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3A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56AF7" w14:textId="77777777" w:rsidR="00DC19A2" w:rsidRPr="00001A3A" w:rsidRDefault="00DC19A2" w:rsidP="00DC19A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3A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57993" w14:textId="77777777" w:rsidR="00DC19A2" w:rsidRPr="00001A3A" w:rsidRDefault="00DC19A2" w:rsidP="00DC19A2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25A8FB" w14:textId="2EBFC91D" w:rsidR="00DC19A2" w:rsidRPr="00001A3A" w:rsidRDefault="00DC19A2" w:rsidP="00B12F2D">
            <w:pPr>
              <w:shd w:val="clear" w:color="auto" w:fill="FFFFFF"/>
              <w:jc w:val="center"/>
            </w:pPr>
            <w:r w:rsidRPr="00001A3A">
              <w:rPr>
                <w:rFonts w:ascii="Arial" w:hAnsi="Arial" w:cs="Arial"/>
                <w:sz w:val="16"/>
                <w:szCs w:val="16"/>
              </w:rPr>
              <w:t>202</w:t>
            </w:r>
            <w:r w:rsidR="006C3E88" w:rsidRPr="00001A3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0A84E" w14:textId="77777777" w:rsidR="00DC19A2" w:rsidRPr="00001A3A" w:rsidRDefault="00DC19A2" w:rsidP="00DC19A2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D5B3BE" w14:textId="3C848BCE" w:rsidR="00DC19A2" w:rsidRPr="00001A3A" w:rsidRDefault="00DC19A2" w:rsidP="00B12F2D">
            <w:pPr>
              <w:shd w:val="clear" w:color="auto" w:fill="FFFFFF"/>
              <w:jc w:val="center"/>
            </w:pPr>
            <w:r w:rsidRPr="00001A3A">
              <w:rPr>
                <w:rFonts w:ascii="Arial" w:hAnsi="Arial" w:cs="Arial"/>
                <w:sz w:val="16"/>
                <w:szCs w:val="16"/>
              </w:rPr>
              <w:t>202</w:t>
            </w:r>
            <w:r w:rsidR="006C3E88" w:rsidRPr="00001A3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D6014" w14:textId="77777777" w:rsidR="00DC19A2" w:rsidRPr="00001A3A" w:rsidRDefault="00DC19A2" w:rsidP="00DC19A2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3BDA3A" w14:textId="0A46B237" w:rsidR="00DC19A2" w:rsidRPr="00001A3A" w:rsidRDefault="00DC19A2" w:rsidP="00B12F2D">
            <w:pPr>
              <w:shd w:val="clear" w:color="auto" w:fill="FFFFFF"/>
              <w:jc w:val="center"/>
            </w:pPr>
            <w:r w:rsidRPr="00001A3A">
              <w:rPr>
                <w:rFonts w:ascii="Arial" w:hAnsi="Arial" w:cs="Arial"/>
                <w:sz w:val="16"/>
                <w:szCs w:val="16"/>
              </w:rPr>
              <w:t>202</w:t>
            </w:r>
            <w:r w:rsidR="006C3E88" w:rsidRPr="00001A3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F9952" w14:textId="15BD6F5F" w:rsidR="00DC19A2" w:rsidRPr="00001A3A" w:rsidRDefault="00DC19A2" w:rsidP="00B12F2D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3A">
              <w:rPr>
                <w:rFonts w:ascii="Arial" w:hAnsi="Arial" w:cs="Arial"/>
                <w:sz w:val="16"/>
                <w:szCs w:val="16"/>
              </w:rPr>
              <w:t>Итого на 202</w:t>
            </w:r>
            <w:r w:rsidR="006C3E88" w:rsidRPr="00001A3A">
              <w:rPr>
                <w:rFonts w:ascii="Arial" w:hAnsi="Arial" w:cs="Arial"/>
                <w:sz w:val="16"/>
                <w:szCs w:val="16"/>
              </w:rPr>
              <w:t>3</w:t>
            </w:r>
            <w:r w:rsidRPr="00001A3A">
              <w:rPr>
                <w:rFonts w:ascii="Arial" w:hAnsi="Arial" w:cs="Arial"/>
                <w:sz w:val="16"/>
                <w:szCs w:val="16"/>
              </w:rPr>
              <w:t>-202</w:t>
            </w:r>
            <w:r w:rsidR="006C3E88" w:rsidRPr="00001A3A">
              <w:rPr>
                <w:rFonts w:ascii="Arial" w:hAnsi="Arial" w:cs="Arial"/>
                <w:sz w:val="16"/>
                <w:szCs w:val="16"/>
              </w:rPr>
              <w:t>5</w:t>
            </w:r>
            <w:r w:rsidRPr="00001A3A">
              <w:rPr>
                <w:rFonts w:ascii="Arial" w:hAnsi="Arial" w:cs="Arial"/>
                <w:sz w:val="16"/>
                <w:szCs w:val="16"/>
              </w:rPr>
              <w:t xml:space="preserve"> годы</w:t>
            </w:r>
          </w:p>
        </w:tc>
        <w:tc>
          <w:tcPr>
            <w:tcW w:w="53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9A5C0" w14:textId="77777777" w:rsidR="00DC19A2" w:rsidRPr="00001A3A" w:rsidRDefault="00DC19A2" w:rsidP="00DC19A2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19A2" w:rsidRPr="00001A3A" w14:paraId="087FABA7" w14:textId="77777777" w:rsidTr="00E4343E">
        <w:trPr>
          <w:trHeight w:val="312"/>
        </w:trPr>
        <w:tc>
          <w:tcPr>
            <w:tcW w:w="1555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423D6" w14:textId="77777777" w:rsidR="00DC19A2" w:rsidRPr="00001A3A" w:rsidRDefault="00DC19A2" w:rsidP="00DC19A2">
            <w:pPr>
              <w:shd w:val="clear" w:color="auto" w:fill="FFFFFF"/>
              <w:spacing w:before="100" w:beforeAutospacing="1" w:after="100" w:afterAutospacing="1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001A3A">
              <w:rPr>
                <w:rFonts w:ascii="Arial" w:hAnsi="Arial" w:cs="Arial"/>
                <w:bCs/>
                <w:sz w:val="16"/>
                <w:szCs w:val="16"/>
              </w:rPr>
              <w:t>Цель подпрограммы: «Предоставление государственной поддержки на приобретение жилья отдельным категориям граждан, проживающим на территории города Бородино»</w:t>
            </w:r>
          </w:p>
        </w:tc>
      </w:tr>
      <w:tr w:rsidR="00DC19A2" w:rsidRPr="00001A3A" w14:paraId="128641A3" w14:textId="77777777" w:rsidTr="00E4343E">
        <w:trPr>
          <w:trHeight w:val="274"/>
        </w:trPr>
        <w:tc>
          <w:tcPr>
            <w:tcW w:w="1555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8D027" w14:textId="77777777" w:rsidR="00DC19A2" w:rsidRPr="00001A3A" w:rsidRDefault="00DC19A2" w:rsidP="00DC19A2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001A3A">
              <w:rPr>
                <w:rFonts w:ascii="Arial" w:hAnsi="Arial" w:cs="Arial"/>
                <w:bCs/>
                <w:sz w:val="16"/>
                <w:szCs w:val="16"/>
              </w:rPr>
              <w:t xml:space="preserve">Задача «Предоставление социальных выплат молодым семьям на приобретение (строительство) жилья» </w:t>
            </w:r>
          </w:p>
        </w:tc>
      </w:tr>
      <w:tr w:rsidR="006C3E88" w:rsidRPr="00001A3A" w14:paraId="7F083BCA" w14:textId="77777777" w:rsidTr="00E4343E">
        <w:trPr>
          <w:trHeight w:val="1786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90B90C" w14:textId="77777777" w:rsidR="006C3E88" w:rsidRPr="00001A3A" w:rsidRDefault="006C3E88" w:rsidP="006C3E88">
            <w:pPr>
              <w:shd w:val="clear" w:color="auto" w:fill="FFFFFF"/>
              <w:spacing w:before="2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3A">
              <w:rPr>
                <w:rFonts w:ascii="Arial" w:hAnsi="Arial" w:cs="Arial"/>
                <w:sz w:val="16"/>
                <w:szCs w:val="16"/>
              </w:rPr>
              <w:t>Мероприятие:</w:t>
            </w:r>
          </w:p>
          <w:p w14:paraId="2217C8FE" w14:textId="77777777" w:rsidR="006C3E88" w:rsidRPr="00001A3A" w:rsidRDefault="006C3E88" w:rsidP="006C3E88">
            <w:pPr>
              <w:shd w:val="clear" w:color="auto" w:fill="FFFFFF"/>
              <w:spacing w:before="2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3A">
              <w:rPr>
                <w:rFonts w:ascii="Arial" w:hAnsi="Arial" w:cs="Arial"/>
                <w:sz w:val="16"/>
                <w:szCs w:val="16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684A1" w14:textId="77777777" w:rsidR="006C3E88" w:rsidRPr="00001A3A" w:rsidRDefault="006C3E88" w:rsidP="006C3E88">
            <w:pPr>
              <w:shd w:val="clear" w:color="auto" w:fill="FFFFFF"/>
              <w:spacing w:before="2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3A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города Бородино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9ACB7D" w14:textId="77777777" w:rsidR="006C3E88" w:rsidRPr="00001A3A" w:rsidRDefault="006C3E88" w:rsidP="006C3E88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17D3A54" w14:textId="77777777" w:rsidR="006C3E88" w:rsidRPr="00001A3A" w:rsidRDefault="006C3E88" w:rsidP="006C3E88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1A3A">
              <w:rPr>
                <w:rFonts w:ascii="Arial" w:hAnsi="Arial" w:cs="Arial"/>
                <w:sz w:val="16"/>
                <w:szCs w:val="16"/>
              </w:rPr>
              <w:t>117</w:t>
            </w:r>
          </w:p>
          <w:p w14:paraId="0C3359AC" w14:textId="77777777" w:rsidR="006C3E88" w:rsidRPr="00001A3A" w:rsidRDefault="006C3E88" w:rsidP="006C3E88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1A3A">
              <w:rPr>
                <w:rFonts w:ascii="Arial" w:hAnsi="Arial" w:cs="Arial"/>
                <w:sz w:val="16"/>
                <w:szCs w:val="16"/>
              </w:rPr>
              <w:t>117</w:t>
            </w:r>
          </w:p>
          <w:p w14:paraId="2903D4F5" w14:textId="77777777" w:rsidR="006C3E88" w:rsidRPr="00001A3A" w:rsidRDefault="006C3E88" w:rsidP="006C3E88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1A3A">
              <w:rPr>
                <w:rFonts w:ascii="Arial" w:hAnsi="Arial" w:cs="Arial"/>
                <w:sz w:val="16"/>
                <w:szCs w:val="16"/>
              </w:rPr>
              <w:t>117</w:t>
            </w:r>
          </w:p>
          <w:p w14:paraId="130D7AB2" w14:textId="77777777" w:rsidR="006C3E88" w:rsidRPr="00001A3A" w:rsidRDefault="006C3E88" w:rsidP="006C3E88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28C147" w14:textId="77777777" w:rsidR="006C3E88" w:rsidRPr="00001A3A" w:rsidRDefault="006C3E88" w:rsidP="006C3E88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18B86A0" w14:textId="77777777" w:rsidR="006C3E88" w:rsidRPr="00001A3A" w:rsidRDefault="006C3E88" w:rsidP="006C3E88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1A3A">
              <w:rPr>
                <w:rFonts w:ascii="Arial" w:hAnsi="Arial" w:cs="Arial"/>
                <w:sz w:val="16"/>
                <w:szCs w:val="16"/>
              </w:rPr>
              <w:t>1003</w:t>
            </w:r>
          </w:p>
          <w:p w14:paraId="20B88D0E" w14:textId="77777777" w:rsidR="006C3E88" w:rsidRPr="00001A3A" w:rsidRDefault="006C3E88" w:rsidP="006C3E88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1A3A">
              <w:rPr>
                <w:rFonts w:ascii="Arial" w:hAnsi="Arial" w:cs="Arial"/>
                <w:sz w:val="16"/>
                <w:szCs w:val="16"/>
              </w:rPr>
              <w:t>1003</w:t>
            </w:r>
          </w:p>
          <w:p w14:paraId="63081F43" w14:textId="77777777" w:rsidR="006C3E88" w:rsidRPr="00001A3A" w:rsidRDefault="006C3E88" w:rsidP="006C3E88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1A3A">
              <w:rPr>
                <w:rFonts w:ascii="Arial" w:hAnsi="Arial" w:cs="Arial"/>
                <w:sz w:val="16"/>
                <w:szCs w:val="16"/>
              </w:rPr>
              <w:t>1003</w:t>
            </w:r>
          </w:p>
          <w:p w14:paraId="49A42AA0" w14:textId="77777777" w:rsidR="006C3E88" w:rsidRPr="00001A3A" w:rsidRDefault="006C3E88" w:rsidP="006C3E88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041B6F" w14:textId="77777777" w:rsidR="006C3E88" w:rsidRPr="00001A3A" w:rsidRDefault="006C3E88" w:rsidP="006C3E88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A9D4CF6" w14:textId="77777777" w:rsidR="006C3E88" w:rsidRPr="00001A3A" w:rsidRDefault="006C3E88" w:rsidP="006C3E88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1A3A">
              <w:rPr>
                <w:rFonts w:ascii="Arial" w:hAnsi="Arial" w:cs="Arial"/>
                <w:sz w:val="16"/>
                <w:szCs w:val="16"/>
              </w:rPr>
              <w:t>112</w:t>
            </w:r>
          </w:p>
          <w:p w14:paraId="0F9E58D4" w14:textId="77777777" w:rsidR="006C3E88" w:rsidRPr="00001A3A" w:rsidRDefault="006C3E88" w:rsidP="006C3E88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1A3A">
              <w:rPr>
                <w:rFonts w:ascii="Arial" w:hAnsi="Arial" w:cs="Arial"/>
                <w:sz w:val="16"/>
                <w:szCs w:val="16"/>
              </w:rPr>
              <w:t>112</w:t>
            </w:r>
          </w:p>
          <w:p w14:paraId="48C2803A" w14:textId="77777777" w:rsidR="006C3E88" w:rsidRPr="00001A3A" w:rsidRDefault="006C3E88" w:rsidP="006C3E88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1A3A">
              <w:rPr>
                <w:rFonts w:ascii="Arial" w:hAnsi="Arial" w:cs="Arial"/>
                <w:sz w:val="16"/>
                <w:szCs w:val="16"/>
              </w:rPr>
              <w:t>112</w:t>
            </w:r>
          </w:p>
          <w:p w14:paraId="68BE0849" w14:textId="77777777" w:rsidR="006C3E88" w:rsidRPr="00001A3A" w:rsidRDefault="006C3E88" w:rsidP="006C3E88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50C2D7" w14:textId="77777777" w:rsidR="006C3E88" w:rsidRPr="00001A3A" w:rsidRDefault="006C3E88" w:rsidP="006C3E88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E4FA8A3" w14:textId="77777777" w:rsidR="006C3E88" w:rsidRPr="00001A3A" w:rsidRDefault="006C3E88" w:rsidP="006C3E88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1A3A">
              <w:rPr>
                <w:rFonts w:ascii="Arial" w:hAnsi="Arial" w:cs="Arial"/>
                <w:sz w:val="16"/>
                <w:szCs w:val="16"/>
              </w:rPr>
              <w:t>00</w:t>
            </w:r>
            <w:r w:rsidRPr="00001A3A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001A3A">
              <w:rPr>
                <w:rFonts w:ascii="Arial" w:hAnsi="Arial" w:cs="Arial"/>
                <w:sz w:val="16"/>
                <w:szCs w:val="16"/>
              </w:rPr>
              <w:t>4970</w:t>
            </w:r>
          </w:p>
          <w:p w14:paraId="5105830E" w14:textId="77777777" w:rsidR="006C3E88" w:rsidRPr="00001A3A" w:rsidRDefault="006C3E88" w:rsidP="006C3E88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1A3A">
              <w:rPr>
                <w:rFonts w:ascii="Arial" w:hAnsi="Arial" w:cs="Arial"/>
                <w:sz w:val="16"/>
                <w:szCs w:val="16"/>
              </w:rPr>
              <w:t>00</w:t>
            </w:r>
            <w:r w:rsidRPr="00001A3A">
              <w:rPr>
                <w:rFonts w:ascii="Arial" w:hAnsi="Arial" w:cs="Arial"/>
                <w:sz w:val="16"/>
                <w:szCs w:val="16"/>
                <w:lang w:val="en-US"/>
              </w:rPr>
              <w:t xml:space="preserve"> L</w:t>
            </w:r>
            <w:r w:rsidRPr="00001A3A">
              <w:rPr>
                <w:rFonts w:ascii="Arial" w:hAnsi="Arial" w:cs="Arial"/>
                <w:sz w:val="16"/>
                <w:szCs w:val="16"/>
              </w:rPr>
              <w:t>4970</w:t>
            </w:r>
          </w:p>
          <w:p w14:paraId="5B818414" w14:textId="77777777" w:rsidR="006C3E88" w:rsidRPr="00001A3A" w:rsidRDefault="006C3E88" w:rsidP="006C3E88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1A3A">
              <w:rPr>
                <w:rFonts w:ascii="Arial" w:hAnsi="Arial" w:cs="Arial"/>
                <w:sz w:val="16"/>
                <w:szCs w:val="16"/>
              </w:rPr>
              <w:t>00</w:t>
            </w:r>
            <w:r w:rsidRPr="00001A3A">
              <w:rPr>
                <w:rFonts w:ascii="Arial" w:hAnsi="Arial" w:cs="Arial"/>
                <w:sz w:val="16"/>
                <w:szCs w:val="16"/>
                <w:lang w:val="en-US"/>
              </w:rPr>
              <w:t xml:space="preserve"> L</w:t>
            </w:r>
            <w:r w:rsidRPr="00001A3A">
              <w:rPr>
                <w:rFonts w:ascii="Arial" w:hAnsi="Arial" w:cs="Arial"/>
                <w:sz w:val="16"/>
                <w:szCs w:val="16"/>
              </w:rPr>
              <w:t>4970</w:t>
            </w:r>
          </w:p>
          <w:p w14:paraId="12B4E4DC" w14:textId="77777777" w:rsidR="006C3E88" w:rsidRPr="00001A3A" w:rsidRDefault="006C3E88" w:rsidP="006C3E88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BC8D7C" w14:textId="77777777" w:rsidR="006C3E88" w:rsidRPr="00001A3A" w:rsidRDefault="006C3E88" w:rsidP="006C3E88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C8CA56A" w14:textId="77777777" w:rsidR="006C3E88" w:rsidRPr="00001A3A" w:rsidRDefault="006C3E88" w:rsidP="006C3E88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1A3A">
              <w:rPr>
                <w:rFonts w:ascii="Arial" w:hAnsi="Arial" w:cs="Arial"/>
                <w:sz w:val="16"/>
                <w:szCs w:val="16"/>
              </w:rPr>
              <w:t>322</w:t>
            </w:r>
          </w:p>
          <w:p w14:paraId="5AB2A567" w14:textId="77777777" w:rsidR="006C3E88" w:rsidRPr="00001A3A" w:rsidRDefault="006C3E88" w:rsidP="006C3E88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1A3A">
              <w:rPr>
                <w:rFonts w:ascii="Arial" w:hAnsi="Arial" w:cs="Arial"/>
                <w:sz w:val="16"/>
                <w:szCs w:val="16"/>
              </w:rPr>
              <w:t>322</w:t>
            </w:r>
          </w:p>
          <w:p w14:paraId="12804EB7" w14:textId="77777777" w:rsidR="006C3E88" w:rsidRPr="00001A3A" w:rsidRDefault="006C3E88" w:rsidP="006C3E88">
            <w:pPr>
              <w:shd w:val="clear" w:color="auto" w:fill="FFFFFF"/>
              <w:spacing w:before="240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1A3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A7E7C2" w14:textId="77777777" w:rsidR="006C3E88" w:rsidRPr="00DF7511" w:rsidRDefault="006C3E88" w:rsidP="00DF7511">
            <w:pPr>
              <w:shd w:val="clear" w:color="auto" w:fill="FFFFFF"/>
              <w:spacing w:before="240"/>
              <w:ind w:right="-1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72C508" w14:textId="5BA275C2" w:rsidR="006C3E88" w:rsidRPr="00DF7511" w:rsidRDefault="00C74441" w:rsidP="00DF7511">
            <w:pPr>
              <w:shd w:val="clear" w:color="auto" w:fill="FFFFFF"/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 249,88</w:t>
            </w:r>
          </w:p>
          <w:p w14:paraId="00FDAFA8" w14:textId="04D7A5D5" w:rsidR="006C3E88" w:rsidRPr="00DF7511" w:rsidRDefault="00C74441" w:rsidP="00DF7511">
            <w:pPr>
              <w:shd w:val="clear" w:color="auto" w:fill="FFFFFF"/>
              <w:spacing w:before="240"/>
              <w:ind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 006,12</w:t>
            </w:r>
          </w:p>
          <w:p w14:paraId="1F487B27" w14:textId="77777777" w:rsidR="006C3E88" w:rsidRPr="00DF7511" w:rsidRDefault="006C3E88" w:rsidP="00DF7511">
            <w:pPr>
              <w:shd w:val="clear" w:color="auto" w:fill="FFFFFF"/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511">
              <w:rPr>
                <w:rFonts w:ascii="Arial" w:hAnsi="Arial" w:cs="Arial"/>
                <w:sz w:val="16"/>
                <w:szCs w:val="16"/>
              </w:rPr>
              <w:t>275 184,00</w:t>
            </w:r>
          </w:p>
          <w:p w14:paraId="38C3B591" w14:textId="77777777" w:rsidR="006C3E88" w:rsidRPr="00DF7511" w:rsidRDefault="006C3E88" w:rsidP="00DF7511">
            <w:pPr>
              <w:shd w:val="clear" w:color="auto" w:fill="FFFFFF"/>
              <w:spacing w:before="240"/>
              <w:ind w:right="-11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4551EB" w14:textId="77777777" w:rsidR="006C3E88" w:rsidRPr="00DF7511" w:rsidRDefault="006C3E88" w:rsidP="00DF7511">
            <w:pPr>
              <w:shd w:val="clear" w:color="auto" w:fill="FFFFFF"/>
              <w:spacing w:before="240"/>
              <w:ind w:right="-1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648AB9" w14:textId="7257A30F" w:rsidR="006C3E88" w:rsidRPr="00DF7511" w:rsidRDefault="00C74441" w:rsidP="00DF7511">
            <w:pPr>
              <w:shd w:val="clear" w:color="auto" w:fill="FFFFFF"/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 009,19</w:t>
            </w:r>
          </w:p>
          <w:p w14:paraId="3D2AB9D8" w14:textId="7E5B7B41" w:rsidR="006C3E88" w:rsidRPr="00DF7511" w:rsidRDefault="00C74441" w:rsidP="00DF7511">
            <w:pPr>
              <w:shd w:val="clear" w:color="auto" w:fill="FFFFFF"/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 847,61</w:t>
            </w:r>
          </w:p>
          <w:p w14:paraId="40DC26C7" w14:textId="2B2856C2" w:rsidR="006C3E88" w:rsidRPr="00DF7511" w:rsidRDefault="006C3E88" w:rsidP="00DF7511">
            <w:pPr>
              <w:shd w:val="clear" w:color="auto" w:fill="FFFFFF"/>
              <w:spacing w:before="240"/>
              <w:ind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511">
              <w:rPr>
                <w:rFonts w:ascii="Arial" w:hAnsi="Arial" w:cs="Arial"/>
                <w:sz w:val="16"/>
                <w:szCs w:val="16"/>
              </w:rPr>
              <w:t>275 18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70E21E" w14:textId="77777777" w:rsidR="00C4698D" w:rsidRPr="00DF7511" w:rsidRDefault="00C4698D" w:rsidP="00DF7511">
            <w:pPr>
              <w:shd w:val="clear" w:color="auto" w:fill="FFFFFF"/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A33B4A" w14:textId="44D6B058" w:rsidR="00C4698D" w:rsidRPr="00DF7511" w:rsidRDefault="00C74441" w:rsidP="00DF7511">
            <w:pPr>
              <w:shd w:val="clear" w:color="auto" w:fill="FFFFFF"/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 293,59</w:t>
            </w:r>
          </w:p>
          <w:p w14:paraId="04264221" w14:textId="491849E0" w:rsidR="00C4698D" w:rsidRPr="00DF7511" w:rsidRDefault="00C74441" w:rsidP="00DF7511">
            <w:pPr>
              <w:shd w:val="clear" w:color="auto" w:fill="FFFFFF"/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 243,18</w:t>
            </w:r>
          </w:p>
          <w:p w14:paraId="4D34DBA5" w14:textId="38E367A5" w:rsidR="006C3E88" w:rsidRPr="00DF7511" w:rsidRDefault="00BD7A08" w:rsidP="00DF7511">
            <w:pPr>
              <w:shd w:val="clear" w:color="auto" w:fill="FFFFFF"/>
              <w:spacing w:before="240"/>
              <w:ind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511">
              <w:rPr>
                <w:rFonts w:ascii="Arial" w:hAnsi="Arial" w:cs="Arial"/>
                <w:sz w:val="16"/>
                <w:szCs w:val="16"/>
              </w:rPr>
              <w:t>275 184</w:t>
            </w:r>
            <w:r w:rsidR="00C4698D" w:rsidRPr="00DF7511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DB38CE" w14:textId="77777777" w:rsidR="006C3E88" w:rsidRPr="00DF7511" w:rsidRDefault="006C3E88" w:rsidP="00DF7511">
            <w:pPr>
              <w:shd w:val="clear" w:color="auto" w:fill="FFFFFF"/>
              <w:spacing w:before="240"/>
              <w:ind w:right="-1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1F3E4F" w14:textId="0409E357" w:rsidR="006C3E88" w:rsidRPr="00DF7511" w:rsidRDefault="00C74441" w:rsidP="00DF7511">
            <w:pPr>
              <w:shd w:val="clear" w:color="auto" w:fill="FFFFFF"/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 552,66</w:t>
            </w:r>
          </w:p>
          <w:p w14:paraId="01A61FC4" w14:textId="11E86208" w:rsidR="006C3E88" w:rsidRPr="00DF7511" w:rsidRDefault="00C74441" w:rsidP="00DF7511">
            <w:pPr>
              <w:shd w:val="clear" w:color="auto" w:fill="FFFFFF"/>
              <w:spacing w:before="240"/>
              <w:ind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0 096,91</w:t>
            </w:r>
          </w:p>
          <w:p w14:paraId="5D1D451E" w14:textId="6F902D50" w:rsidR="006C3E88" w:rsidRPr="00DF7511" w:rsidRDefault="000B714D" w:rsidP="00DF7511">
            <w:pPr>
              <w:shd w:val="clear" w:color="auto" w:fill="FFFFFF"/>
              <w:spacing w:before="240"/>
              <w:ind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511">
              <w:rPr>
                <w:rFonts w:ascii="Arial" w:hAnsi="Arial" w:cs="Arial"/>
                <w:sz w:val="16"/>
                <w:szCs w:val="16"/>
              </w:rPr>
              <w:t>825 552,00</w:t>
            </w:r>
          </w:p>
          <w:p w14:paraId="46F18277" w14:textId="77777777" w:rsidR="006C3E88" w:rsidRPr="00DF7511" w:rsidRDefault="006C3E88" w:rsidP="00DF7511">
            <w:pPr>
              <w:shd w:val="clear" w:color="auto" w:fill="FFFFFF"/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26EA1F" w14:textId="0950CC26" w:rsidR="006C3E88" w:rsidRPr="00001A3A" w:rsidRDefault="006C3E88" w:rsidP="006C3E88">
            <w:pPr>
              <w:shd w:val="clear" w:color="auto" w:fill="FFFFFF"/>
              <w:tabs>
                <w:tab w:val="left" w:pos="4144"/>
              </w:tabs>
              <w:ind w:lef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1A3A">
              <w:rPr>
                <w:rFonts w:ascii="Arial" w:hAnsi="Arial" w:cs="Arial"/>
                <w:sz w:val="16"/>
                <w:szCs w:val="16"/>
              </w:rPr>
              <w:t>Обеспечение жильем молодых семей, нуждающихся в улучшении жилищных условий – 6 семей, в том числе по годам: в 2023 -2 молодая семья, в 2024 – 2 молодые семьи; в 2025 – 2 молодые семьи.</w:t>
            </w:r>
          </w:p>
          <w:p w14:paraId="01F06768" w14:textId="167483DE" w:rsidR="006C3E88" w:rsidRPr="00001A3A" w:rsidRDefault="006C3E88" w:rsidP="006C3E88">
            <w:pPr>
              <w:shd w:val="clear" w:color="auto" w:fill="FFFFFF"/>
              <w:tabs>
                <w:tab w:val="left" w:pos="4144"/>
              </w:tabs>
              <w:ind w:lef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1A3A">
              <w:rPr>
                <w:rFonts w:ascii="Arial" w:hAnsi="Arial" w:cs="Arial"/>
                <w:sz w:val="16"/>
                <w:szCs w:val="16"/>
              </w:rPr>
              <w:t xml:space="preserve"> Количество молодых семей, улучшивших жилищные условия за счет полученных социальных выплат (за весь период действия подпрограммы), к общему количеству молодых семей, состоящих на учете нуждающихся в улучшении жилищных условий (увеличение до </w:t>
            </w:r>
            <w:r w:rsidR="00C4698D" w:rsidRPr="00001A3A">
              <w:rPr>
                <w:rFonts w:ascii="Arial" w:hAnsi="Arial" w:cs="Arial"/>
                <w:sz w:val="16"/>
                <w:szCs w:val="16"/>
              </w:rPr>
              <w:t>12,5</w:t>
            </w:r>
            <w:r w:rsidRPr="00001A3A">
              <w:rPr>
                <w:rFonts w:ascii="Arial" w:hAnsi="Arial" w:cs="Arial"/>
                <w:sz w:val="16"/>
                <w:szCs w:val="16"/>
              </w:rPr>
              <w:t xml:space="preserve">% в 2025 году); </w:t>
            </w:r>
          </w:p>
          <w:p w14:paraId="7EBBA079" w14:textId="77777777" w:rsidR="006C3E88" w:rsidRPr="00001A3A" w:rsidRDefault="006C3E88" w:rsidP="006C3E88">
            <w:pPr>
              <w:shd w:val="clear" w:color="auto" w:fill="FFFFFF"/>
              <w:tabs>
                <w:tab w:val="left" w:pos="4144"/>
              </w:tabs>
              <w:ind w:lef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1A3A">
              <w:rPr>
                <w:rFonts w:ascii="Arial" w:hAnsi="Arial" w:cs="Arial"/>
                <w:sz w:val="16"/>
                <w:szCs w:val="16"/>
              </w:rPr>
              <w:t>Доля молодых семей,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 выделении социальной выплаты на приобретение или строительство жилья, претендентов на получение социальной выплаты.</w:t>
            </w:r>
          </w:p>
        </w:tc>
      </w:tr>
      <w:tr w:rsidR="006C3E88" w:rsidRPr="00001A3A" w14:paraId="165B72F2" w14:textId="77777777" w:rsidTr="00E4343E">
        <w:trPr>
          <w:trHeight w:val="655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6037A9" w14:textId="77777777" w:rsidR="00396FA5" w:rsidRDefault="006C3E88" w:rsidP="00396FA5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1A3A">
              <w:rPr>
                <w:rFonts w:ascii="Arial" w:hAnsi="Arial" w:cs="Arial"/>
                <w:bCs/>
                <w:sz w:val="16"/>
                <w:szCs w:val="16"/>
              </w:rPr>
              <w:t xml:space="preserve">Итого </w:t>
            </w:r>
          </w:p>
          <w:p w14:paraId="79EAB2A2" w14:textId="76CBD967" w:rsidR="006C3E88" w:rsidRPr="00001A3A" w:rsidRDefault="006C3E88" w:rsidP="00396FA5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3A">
              <w:rPr>
                <w:rFonts w:ascii="Arial" w:hAnsi="Arial" w:cs="Arial"/>
                <w:bCs/>
                <w:sz w:val="16"/>
                <w:szCs w:val="16"/>
              </w:rPr>
              <w:t>по подпрограмме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3F39A" w14:textId="77777777" w:rsidR="006C3E88" w:rsidRPr="00001A3A" w:rsidRDefault="006C3E88" w:rsidP="006C3E88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3A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города Бороди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5336F" w14:textId="77777777" w:rsidR="006C3E88" w:rsidRPr="00001A3A" w:rsidRDefault="006C3E88" w:rsidP="006C3E88">
            <w:pPr>
              <w:shd w:val="clear" w:color="auto" w:fill="FFFFFF"/>
              <w:spacing w:before="100" w:beforeAutospacing="1" w:after="100" w:afterAutospacing="1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3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031706" w14:textId="77777777" w:rsidR="006C3E88" w:rsidRPr="00001A3A" w:rsidRDefault="006C3E88" w:rsidP="006C3E88">
            <w:pPr>
              <w:shd w:val="clear" w:color="auto" w:fill="FFFFFF"/>
              <w:jc w:val="center"/>
            </w:pPr>
            <w:r w:rsidRPr="00001A3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96F1A8" w14:textId="77777777" w:rsidR="006C3E88" w:rsidRPr="00001A3A" w:rsidRDefault="006C3E88" w:rsidP="006C3E88">
            <w:pPr>
              <w:shd w:val="clear" w:color="auto" w:fill="FFFFFF"/>
              <w:jc w:val="center"/>
            </w:pPr>
            <w:r w:rsidRPr="00001A3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C1A7E1" w14:textId="77777777" w:rsidR="006C3E88" w:rsidRPr="00001A3A" w:rsidRDefault="006C3E88" w:rsidP="006C3E88">
            <w:pPr>
              <w:shd w:val="clear" w:color="auto" w:fill="FFFFFF"/>
              <w:jc w:val="center"/>
            </w:pPr>
            <w:r w:rsidRPr="00001A3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522127" w14:textId="77777777" w:rsidR="006C3E88" w:rsidRPr="00001A3A" w:rsidRDefault="006C3E88" w:rsidP="006C3E88">
            <w:pPr>
              <w:shd w:val="clear" w:color="auto" w:fill="FFFFFF"/>
              <w:jc w:val="center"/>
            </w:pPr>
            <w:r w:rsidRPr="00001A3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A946B6" w14:textId="001CCA6E" w:rsidR="006C3E88" w:rsidRPr="00001A3A" w:rsidRDefault="00C74441" w:rsidP="006C3E88">
            <w:pPr>
              <w:shd w:val="clear" w:color="auto" w:fill="FFFFFF"/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5 440,00</w:t>
            </w:r>
          </w:p>
          <w:p w14:paraId="61DFFD18" w14:textId="77777777" w:rsidR="006C3E88" w:rsidRPr="00001A3A" w:rsidRDefault="006C3E88" w:rsidP="006C3E8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95084C" w14:textId="6EE3E0BD" w:rsidR="006C3E88" w:rsidRPr="00001A3A" w:rsidRDefault="00C74441" w:rsidP="006C3E88">
            <w:pPr>
              <w:shd w:val="clear" w:color="auto" w:fill="FFFFFF"/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 040,80</w:t>
            </w:r>
          </w:p>
          <w:p w14:paraId="5B636679" w14:textId="77777777" w:rsidR="006C3E88" w:rsidRPr="00001A3A" w:rsidRDefault="006C3E88" w:rsidP="006C3E8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4C7A2B" w14:textId="52142747" w:rsidR="006C3E88" w:rsidRPr="00001A3A" w:rsidRDefault="00C74441" w:rsidP="006C3E8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8 720,7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F797B2" w14:textId="7A12C121" w:rsidR="006C3E88" w:rsidRPr="00001A3A" w:rsidRDefault="00C74441" w:rsidP="006C3E88">
            <w:pPr>
              <w:shd w:val="clear" w:color="auto" w:fill="FFFFFF"/>
              <w:ind w:left="-109" w:right="-7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174 201,57</w:t>
            </w:r>
          </w:p>
        </w:tc>
        <w:tc>
          <w:tcPr>
            <w:tcW w:w="5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3337E" w14:textId="77777777" w:rsidR="006C3E88" w:rsidRPr="00001A3A" w:rsidRDefault="006C3E88" w:rsidP="006C3E88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555F4B" w14:textId="77777777" w:rsidR="00175E1F" w:rsidRPr="00001A3A" w:rsidRDefault="00175E1F" w:rsidP="00C910A6">
      <w:pPr>
        <w:ind w:left="10528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>к подпрограмме «Улучшение жилищных условий отдельных категорий граждан, проживающих на территории города Бородино»</w:t>
      </w:r>
    </w:p>
    <w:p w14:paraId="5F358E9F" w14:textId="77777777" w:rsidR="00175E1F" w:rsidRPr="00001A3A" w:rsidRDefault="00175E1F" w:rsidP="00C910A6">
      <w:pPr>
        <w:jc w:val="both"/>
        <w:rPr>
          <w:rFonts w:ascii="Arial" w:hAnsi="Arial" w:cs="Arial"/>
        </w:rPr>
      </w:pPr>
    </w:p>
    <w:p w14:paraId="24AD4374" w14:textId="77777777" w:rsidR="00175E1F" w:rsidRPr="00001A3A" w:rsidRDefault="00175E1F" w:rsidP="00C910A6">
      <w:pPr>
        <w:jc w:val="center"/>
        <w:rPr>
          <w:rFonts w:ascii="Arial" w:hAnsi="Arial" w:cs="Arial"/>
        </w:rPr>
      </w:pPr>
      <w:r w:rsidRPr="00001A3A">
        <w:rPr>
          <w:rFonts w:ascii="Arial" w:hAnsi="Arial" w:cs="Arial"/>
        </w:rPr>
        <w:t>Перечень мероприятий подпрограммы с указанием объема средств на их реализацию и ожидаемых результатов</w:t>
      </w:r>
    </w:p>
    <w:p w14:paraId="26017CE1" w14:textId="77777777" w:rsidR="00175E1F" w:rsidRPr="00001A3A" w:rsidRDefault="00175E1F" w:rsidP="00C910A6">
      <w:pPr>
        <w:jc w:val="both"/>
        <w:rPr>
          <w:rFonts w:ascii="Arial" w:hAnsi="Arial" w:cs="Arial"/>
          <w:vanish/>
        </w:rPr>
      </w:pPr>
    </w:p>
    <w:p w14:paraId="35A49F98" w14:textId="77777777" w:rsidR="008441C6" w:rsidRDefault="00175E1F" w:rsidP="00C910A6">
      <w:pPr>
        <w:tabs>
          <w:tab w:val="left" w:pos="1590"/>
        </w:tabs>
        <w:jc w:val="both"/>
        <w:rPr>
          <w:rFonts w:ascii="Arial" w:hAnsi="Arial" w:cs="Arial"/>
        </w:rPr>
        <w:sectPr w:rsidR="008441C6" w:rsidSect="00D173D0">
          <w:headerReference w:type="default" r:id="rId11"/>
          <w:pgSz w:w="16838" w:h="11906" w:orient="landscape"/>
          <w:pgMar w:top="720" w:right="720" w:bottom="720" w:left="720" w:header="720" w:footer="720" w:gutter="0"/>
          <w:cols w:space="720"/>
          <w:titlePg/>
          <w:docGrid w:linePitch="326"/>
        </w:sectPr>
      </w:pPr>
      <w:r w:rsidRPr="00001A3A">
        <w:rPr>
          <w:rFonts w:ascii="Arial" w:hAnsi="Arial" w:cs="Arial"/>
        </w:rPr>
        <w:tab/>
      </w:r>
    </w:p>
    <w:p w14:paraId="7BF91920" w14:textId="5D783422" w:rsidR="00916DBC" w:rsidRPr="00916DBC" w:rsidRDefault="00916DBC" w:rsidP="00916DBC">
      <w:pPr>
        <w:ind w:left="11057"/>
        <w:jc w:val="both"/>
        <w:outlineLvl w:val="1"/>
        <w:rPr>
          <w:rFonts w:ascii="Arial" w:hAnsi="Arial" w:cs="Arial"/>
        </w:rPr>
      </w:pPr>
      <w:r w:rsidRPr="00916DBC">
        <w:rPr>
          <w:rFonts w:ascii="Arial" w:hAnsi="Arial" w:cs="Arial"/>
        </w:rPr>
        <w:lastRenderedPageBreak/>
        <w:t xml:space="preserve">Приложение </w:t>
      </w:r>
      <w:r w:rsidR="00016E6C">
        <w:rPr>
          <w:rFonts w:ascii="Arial" w:hAnsi="Arial" w:cs="Arial"/>
        </w:rPr>
        <w:t>4</w:t>
      </w:r>
    </w:p>
    <w:p w14:paraId="1E45D60A" w14:textId="3AB4CEEE" w:rsidR="00916DBC" w:rsidRPr="00916DBC" w:rsidRDefault="00916DBC" w:rsidP="00916DBC">
      <w:pPr>
        <w:ind w:left="11057"/>
        <w:jc w:val="both"/>
        <w:outlineLvl w:val="1"/>
        <w:rPr>
          <w:rFonts w:ascii="Arial" w:hAnsi="Arial" w:cs="Arial"/>
        </w:rPr>
      </w:pPr>
      <w:r w:rsidRPr="00916DBC">
        <w:rPr>
          <w:rFonts w:ascii="Arial" w:hAnsi="Arial" w:cs="Arial"/>
        </w:rPr>
        <w:t>к постановлению Администрации города Бородино от</w:t>
      </w:r>
      <w:r w:rsidR="007C5218">
        <w:rPr>
          <w:rFonts w:ascii="Arial" w:hAnsi="Arial" w:cs="Arial"/>
        </w:rPr>
        <w:t xml:space="preserve"> 25.04.2023 № 203</w:t>
      </w:r>
    </w:p>
    <w:p w14:paraId="04098327" w14:textId="77777777" w:rsidR="00916DBC" w:rsidRDefault="00916DBC" w:rsidP="008441C6">
      <w:pPr>
        <w:autoSpaceDE w:val="0"/>
        <w:autoSpaceDN w:val="0"/>
        <w:adjustRightInd w:val="0"/>
        <w:ind w:left="11907"/>
        <w:jc w:val="both"/>
        <w:outlineLvl w:val="3"/>
        <w:rPr>
          <w:rFonts w:ascii="Arial" w:hAnsi="Arial" w:cs="Arial"/>
        </w:rPr>
      </w:pPr>
    </w:p>
    <w:p w14:paraId="771A3131" w14:textId="0CE75253" w:rsidR="008441C6" w:rsidRPr="00001A3A" w:rsidRDefault="008441C6" w:rsidP="00916DBC">
      <w:pPr>
        <w:autoSpaceDE w:val="0"/>
        <w:autoSpaceDN w:val="0"/>
        <w:adjustRightInd w:val="0"/>
        <w:ind w:left="11057"/>
        <w:jc w:val="both"/>
        <w:outlineLvl w:val="3"/>
        <w:rPr>
          <w:rFonts w:ascii="Arial" w:hAnsi="Arial" w:cs="Arial"/>
        </w:rPr>
      </w:pPr>
      <w:r w:rsidRPr="00001A3A">
        <w:rPr>
          <w:rFonts w:ascii="Arial" w:hAnsi="Arial" w:cs="Arial"/>
        </w:rPr>
        <w:t xml:space="preserve">Приложение </w:t>
      </w:r>
      <w:r w:rsidR="00016E6C">
        <w:rPr>
          <w:rFonts w:ascii="Arial" w:hAnsi="Arial" w:cs="Arial"/>
        </w:rPr>
        <w:t>2</w:t>
      </w:r>
      <w:r w:rsidRPr="00001A3A">
        <w:rPr>
          <w:rFonts w:ascii="Arial" w:hAnsi="Arial" w:cs="Arial"/>
        </w:rPr>
        <w:t xml:space="preserve"> </w:t>
      </w:r>
    </w:p>
    <w:p w14:paraId="42DE2514" w14:textId="77777777" w:rsidR="008441C6" w:rsidRPr="00001A3A" w:rsidRDefault="008441C6" w:rsidP="00916DBC">
      <w:pPr>
        <w:autoSpaceDE w:val="0"/>
        <w:autoSpaceDN w:val="0"/>
        <w:adjustRightInd w:val="0"/>
        <w:ind w:left="11057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 xml:space="preserve">к подпрограмме 3 </w:t>
      </w:r>
    </w:p>
    <w:p w14:paraId="5F415471" w14:textId="77777777" w:rsidR="008441C6" w:rsidRPr="00001A3A" w:rsidRDefault="008441C6" w:rsidP="00916DBC">
      <w:pPr>
        <w:autoSpaceDE w:val="0"/>
        <w:autoSpaceDN w:val="0"/>
        <w:adjustRightInd w:val="0"/>
        <w:ind w:left="11057"/>
        <w:jc w:val="both"/>
        <w:rPr>
          <w:rFonts w:ascii="Arial" w:hAnsi="Arial" w:cs="Arial"/>
        </w:rPr>
      </w:pPr>
      <w:r w:rsidRPr="00001A3A">
        <w:rPr>
          <w:rFonts w:ascii="Arial" w:hAnsi="Arial" w:cs="Arial"/>
        </w:rPr>
        <w:t>«Господдержка детей-сирот»</w:t>
      </w:r>
    </w:p>
    <w:p w14:paraId="68516DA2" w14:textId="77777777" w:rsidR="008441C6" w:rsidRPr="00001A3A" w:rsidRDefault="008441C6" w:rsidP="008441C6">
      <w:pPr>
        <w:autoSpaceDE w:val="0"/>
        <w:autoSpaceDN w:val="0"/>
        <w:adjustRightInd w:val="0"/>
        <w:ind w:left="10348"/>
        <w:jc w:val="both"/>
        <w:rPr>
          <w:rFonts w:ascii="Arial" w:hAnsi="Arial" w:cs="Arial"/>
        </w:rPr>
      </w:pPr>
    </w:p>
    <w:p w14:paraId="16E7BFFD" w14:textId="77777777" w:rsidR="008441C6" w:rsidRPr="00001A3A" w:rsidRDefault="008441C6" w:rsidP="008441C6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001A3A">
        <w:rPr>
          <w:rFonts w:ascii="Arial" w:hAnsi="Arial" w:cs="Arial"/>
          <w:bCs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9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6"/>
      </w:tblGrid>
      <w:tr w:rsidR="008441C6" w:rsidRPr="00001A3A" w14:paraId="15924C65" w14:textId="77777777" w:rsidTr="009043C9">
        <w:trPr>
          <w:trHeight w:val="3551"/>
        </w:trPr>
        <w:tc>
          <w:tcPr>
            <w:tcW w:w="159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tbl>
            <w:tblPr>
              <w:tblpPr w:leftFromText="180" w:rightFromText="180" w:vertAnchor="text" w:horzAnchor="page" w:tblpX="-993" w:tblpY="-463"/>
              <w:tblOverlap w:val="never"/>
              <w:tblW w:w="15735" w:type="dxa"/>
              <w:tblLayout w:type="fixed"/>
              <w:tblLook w:val="04A0" w:firstRow="1" w:lastRow="0" w:firstColumn="1" w:lastColumn="0" w:noHBand="0" w:noVBand="1"/>
            </w:tblPr>
            <w:tblGrid>
              <w:gridCol w:w="391"/>
              <w:gridCol w:w="3292"/>
              <w:gridCol w:w="986"/>
              <w:gridCol w:w="6"/>
              <w:gridCol w:w="764"/>
              <w:gridCol w:w="6"/>
              <w:gridCol w:w="640"/>
              <w:gridCol w:w="577"/>
              <w:gridCol w:w="1134"/>
              <w:gridCol w:w="73"/>
              <w:gridCol w:w="366"/>
              <w:gridCol w:w="1403"/>
              <w:gridCol w:w="1418"/>
              <w:gridCol w:w="1417"/>
              <w:gridCol w:w="1277"/>
              <w:gridCol w:w="1976"/>
              <w:gridCol w:w="9"/>
            </w:tblGrid>
            <w:tr w:rsidR="008441C6" w:rsidRPr="00001A3A" w14:paraId="271CCE03" w14:textId="77777777" w:rsidTr="007C5218">
              <w:trPr>
                <w:gridAfter w:val="7"/>
                <w:wAfter w:w="7863" w:type="dxa"/>
                <w:trHeight w:val="27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3BD021C" w14:textId="77777777" w:rsidR="008441C6" w:rsidRPr="00001A3A" w:rsidRDefault="008441C6" w:rsidP="009043C9">
                  <w:pPr>
                    <w:ind w:hanging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1506C4AA" w14:textId="77777777" w:rsidR="008441C6" w:rsidRPr="00001A3A" w:rsidRDefault="008441C6" w:rsidP="009043C9">
                  <w:pPr>
                    <w:ind w:left="-958" w:right="-2739" w:firstLine="7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3FB37517" w14:textId="77777777" w:rsidR="008441C6" w:rsidRPr="00001A3A" w:rsidRDefault="008441C6" w:rsidP="009043C9">
                  <w:pPr>
                    <w:ind w:hanging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2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629FCA32" w14:textId="77777777" w:rsidR="008441C6" w:rsidRPr="00001A3A" w:rsidRDefault="008441C6" w:rsidP="009043C9">
                  <w:pPr>
                    <w:ind w:hanging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441C6" w:rsidRPr="00001A3A" w14:paraId="21EB6B96" w14:textId="77777777" w:rsidTr="007C5218">
              <w:trPr>
                <w:trHeight w:val="145"/>
              </w:trPr>
              <w:tc>
                <w:tcPr>
                  <w:tcW w:w="368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180782" w14:textId="77777777" w:rsidR="008441C6" w:rsidRPr="00001A3A" w:rsidRDefault="008441C6" w:rsidP="009043C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Наименование цели, задач и мероприятий программы подпрограммы</w:t>
                  </w:r>
                </w:p>
              </w:tc>
              <w:tc>
                <w:tcPr>
                  <w:tcW w:w="992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FE4C578" w14:textId="77777777" w:rsidR="008441C6" w:rsidRPr="00001A3A" w:rsidRDefault="008441C6" w:rsidP="009043C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3557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6784BC2" w14:textId="77777777" w:rsidR="008441C6" w:rsidRPr="00001A3A" w:rsidRDefault="008441C6" w:rsidP="009043C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551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FF3009" w14:textId="77777777" w:rsidR="008441C6" w:rsidRPr="00001A3A" w:rsidRDefault="008441C6" w:rsidP="009043C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Расходы, (рублей), годы</w:t>
                  </w:r>
                </w:p>
              </w:tc>
              <w:tc>
                <w:tcPr>
                  <w:tcW w:w="198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E2ABF3" w14:textId="77777777" w:rsidR="008441C6" w:rsidRPr="00001A3A" w:rsidRDefault="008441C6" w:rsidP="009043C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Ожидаемый результат от реализации подпрограммного мероприятия (в натуральном выражении)</w:t>
                  </w:r>
                </w:p>
              </w:tc>
            </w:tr>
            <w:tr w:rsidR="008441C6" w:rsidRPr="00001A3A" w14:paraId="321200AE" w14:textId="77777777" w:rsidTr="007C5218">
              <w:trPr>
                <w:trHeight w:val="1654"/>
              </w:trPr>
              <w:tc>
                <w:tcPr>
                  <w:tcW w:w="368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8B18F4" w14:textId="77777777" w:rsidR="008441C6" w:rsidRPr="00001A3A" w:rsidRDefault="008441C6" w:rsidP="009043C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494312" w14:textId="77777777" w:rsidR="008441C6" w:rsidRPr="00001A3A" w:rsidRDefault="008441C6" w:rsidP="009043C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</w:tcPr>
                <w:p w14:paraId="739F0219" w14:textId="77777777" w:rsidR="008441C6" w:rsidRPr="00001A3A" w:rsidRDefault="008441C6" w:rsidP="009043C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205CF6" w14:textId="77777777" w:rsidR="008441C6" w:rsidRPr="00001A3A" w:rsidRDefault="008441C6" w:rsidP="009043C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РзПр</w:t>
                  </w:r>
                  <w:proofErr w:type="spellEnd"/>
                </w:p>
              </w:tc>
              <w:tc>
                <w:tcPr>
                  <w:tcW w:w="1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29B2828" w14:textId="77777777" w:rsidR="008441C6" w:rsidRPr="00001A3A" w:rsidRDefault="008441C6" w:rsidP="009043C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43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603163" w14:textId="77777777" w:rsidR="008441C6" w:rsidRPr="00001A3A" w:rsidRDefault="008441C6" w:rsidP="009043C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539F46" w14:textId="77777777" w:rsidR="008441C6" w:rsidRPr="00001A3A" w:rsidRDefault="008441C6" w:rsidP="009043C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120105" w14:textId="77777777" w:rsidR="008441C6" w:rsidRPr="00001A3A" w:rsidRDefault="008441C6" w:rsidP="009043C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BDE652" w14:textId="77777777" w:rsidR="008441C6" w:rsidRPr="00001A3A" w:rsidRDefault="008441C6" w:rsidP="009043C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9B8E6" w14:textId="77777777" w:rsidR="008441C6" w:rsidRPr="00001A3A" w:rsidRDefault="008441C6" w:rsidP="009043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Итого на 2023-2025 годы</w:t>
                  </w:r>
                </w:p>
              </w:tc>
              <w:tc>
                <w:tcPr>
                  <w:tcW w:w="198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7129D" w14:textId="77777777" w:rsidR="008441C6" w:rsidRPr="00001A3A" w:rsidRDefault="008441C6" w:rsidP="009043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441C6" w:rsidRPr="00001A3A" w14:paraId="5777B4EE" w14:textId="77777777" w:rsidTr="007C5218">
              <w:trPr>
                <w:trHeight w:val="436"/>
              </w:trPr>
              <w:tc>
                <w:tcPr>
                  <w:tcW w:w="15735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0DF69" w14:textId="77777777" w:rsidR="008441C6" w:rsidRPr="00001A3A" w:rsidRDefault="008441C6" w:rsidP="009043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Цель подпрограммы: государственная поддержка детей-сирот, детей, оставшихся без попечения родителей, а также лиц из их числа</w:t>
                  </w:r>
                </w:p>
              </w:tc>
            </w:tr>
            <w:tr w:rsidR="008441C6" w:rsidRPr="00001A3A" w14:paraId="0B49FFF4" w14:textId="77777777" w:rsidTr="007C5218">
              <w:trPr>
                <w:trHeight w:val="436"/>
              </w:trPr>
              <w:tc>
                <w:tcPr>
                  <w:tcW w:w="15735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64FCFB" w14:textId="77777777" w:rsidR="008441C6" w:rsidRPr="00001A3A" w:rsidRDefault="008441C6" w:rsidP="009043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Задача подпрограммы: обеспечить детей-сирот, детей, оставшихся без попечения родителей, и лиц из их числа жилыми помещениями</w:t>
                  </w:r>
                </w:p>
              </w:tc>
            </w:tr>
            <w:tr w:rsidR="008441C6" w:rsidRPr="00001A3A" w14:paraId="5EB41A9F" w14:textId="77777777" w:rsidTr="007C5218">
              <w:trPr>
                <w:cantSplit/>
                <w:trHeight w:val="2909"/>
              </w:trPr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ECF428" w14:textId="77777777" w:rsidR="008441C6" w:rsidRPr="00001A3A" w:rsidRDefault="008441C6" w:rsidP="009043C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Мероприятие:</w:t>
                  </w:r>
                </w:p>
                <w:p w14:paraId="0D5F6512" w14:textId="77777777" w:rsidR="008441C6" w:rsidRPr="00001A3A" w:rsidRDefault="008441C6" w:rsidP="009043C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1FB52268" w14:textId="77777777" w:rsidR="008441C6" w:rsidRPr="00001A3A" w:rsidRDefault="008441C6" w:rsidP="009043C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Отдел по управлению муниципальным имуществом города Бородино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F5B279" w14:textId="77777777" w:rsidR="008441C6" w:rsidRPr="00001A3A" w:rsidRDefault="008441C6" w:rsidP="009043C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6CC7266" w14:textId="0E0B3864" w:rsidR="008441C6" w:rsidRPr="00001A3A" w:rsidRDefault="008441C6" w:rsidP="009043C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  <w:r w:rsidR="006A1ABC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4D6D81" w14:textId="77777777" w:rsidR="008441C6" w:rsidRPr="00001A3A" w:rsidRDefault="008441C6" w:rsidP="009043C9">
                  <w:pPr>
                    <w:spacing w:before="100" w:beforeAutospacing="1" w:after="100" w:afterAutospacing="1"/>
                    <w:ind w:left="-57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6EAC0F" w14:textId="4A48A1B8" w:rsidR="008441C6" w:rsidRPr="00001A3A" w:rsidRDefault="008441C6" w:rsidP="009043C9">
                  <w:pPr>
                    <w:spacing w:before="100" w:beforeAutospacing="1" w:after="100" w:afterAutospacing="1"/>
                    <w:ind w:left="-108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00</w:t>
                  </w:r>
                  <w:r w:rsidR="00C7444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L</w:t>
                  </w: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0820</w:t>
                  </w:r>
                </w:p>
              </w:tc>
              <w:tc>
                <w:tcPr>
                  <w:tcW w:w="4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CB65C8" w14:textId="77777777" w:rsidR="008441C6" w:rsidRPr="00001A3A" w:rsidRDefault="008441C6" w:rsidP="009043C9">
                  <w:pPr>
                    <w:spacing w:before="100" w:beforeAutospacing="1" w:after="100" w:afterAutospacing="1"/>
                    <w:ind w:left="-108" w:right="-12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0C9B8C" w14:textId="6D2C6152" w:rsidR="008441C6" w:rsidRPr="00C74441" w:rsidRDefault="00C74441" w:rsidP="009043C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922 999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9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B8274D" w14:textId="77777777" w:rsidR="008441C6" w:rsidRPr="00001A3A" w:rsidRDefault="008441C6" w:rsidP="009043C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0C8557F" w14:textId="77777777" w:rsidR="008441C6" w:rsidRPr="00001A3A" w:rsidRDefault="008441C6" w:rsidP="009043C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84962B" w14:textId="5BC529B3" w:rsidR="008441C6" w:rsidRPr="00C74441" w:rsidRDefault="00C74441" w:rsidP="009043C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922 999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95</w:t>
                  </w:r>
                </w:p>
              </w:tc>
              <w:tc>
                <w:tcPr>
                  <w:tcW w:w="198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981E6D5" w14:textId="77777777" w:rsidR="008441C6" w:rsidRPr="00001A3A" w:rsidRDefault="008441C6" w:rsidP="009043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Обеспечение жильём нуждающихся лиц из числа детей-сирот и детей, оставшихся без попечения родителей – 6 человек, в том числе по годам:</w:t>
                  </w:r>
                </w:p>
                <w:p w14:paraId="778152EA" w14:textId="77777777" w:rsidR="008441C6" w:rsidRPr="00001A3A" w:rsidRDefault="008441C6" w:rsidP="009043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2023 – 3 человека,</w:t>
                  </w:r>
                </w:p>
                <w:p w14:paraId="3756DD89" w14:textId="77777777" w:rsidR="008441C6" w:rsidRPr="00001A3A" w:rsidRDefault="008441C6" w:rsidP="009043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2024 – 3 человека,</w:t>
                  </w:r>
                </w:p>
                <w:p w14:paraId="1A7D946F" w14:textId="77777777" w:rsidR="008441C6" w:rsidRPr="00001A3A" w:rsidRDefault="008441C6" w:rsidP="009043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025 – 3 человека.</w:t>
                  </w:r>
                </w:p>
              </w:tc>
            </w:tr>
            <w:tr w:rsidR="008441C6" w:rsidRPr="00001A3A" w14:paraId="7024D9D8" w14:textId="77777777" w:rsidTr="007C5218">
              <w:trPr>
                <w:cantSplit/>
                <w:trHeight w:val="1134"/>
              </w:trPr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6E3DB9" w14:textId="77777777" w:rsidR="008441C6" w:rsidRPr="00001A3A" w:rsidRDefault="008441C6" w:rsidP="009043C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Субвенции бюджетам муниципальных образований на обеспечение жилыми помещениями детей-сирот и детей, оставш</w:t>
                  </w:r>
                  <w:bookmarkStart w:id="0" w:name="_GoBack"/>
                  <w:bookmarkEnd w:id="0"/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ихся без попечения родителей, лиц из числа детей-сирот и детей, оставшихся без попечения родителей, за счет средств краев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642B4A1" w14:textId="77777777" w:rsidR="008441C6" w:rsidRPr="00001A3A" w:rsidRDefault="008441C6" w:rsidP="009043C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1A3A">
                    <w:rPr>
                      <w:rFonts w:ascii="Arial" w:hAnsi="Arial" w:cs="Arial"/>
                      <w:sz w:val="18"/>
                      <w:szCs w:val="18"/>
                    </w:rPr>
                    <w:t>Отдел по управлению муниципальным имуществом города Бородино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1856D5" w14:textId="77777777" w:rsidR="008441C6" w:rsidRPr="00001A3A" w:rsidRDefault="008441C6" w:rsidP="009043C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8C81B20" w14:textId="2683A536" w:rsidR="008441C6" w:rsidRPr="00001A3A" w:rsidRDefault="008441C6" w:rsidP="009043C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  <w:r w:rsidR="006A1ABC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C543C2" w14:textId="77777777" w:rsidR="008441C6" w:rsidRPr="00001A3A" w:rsidRDefault="008441C6" w:rsidP="009043C9">
                  <w:pPr>
                    <w:spacing w:before="100" w:beforeAutospacing="1" w:after="100" w:afterAutospacing="1"/>
                    <w:ind w:left="-57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C55EF7" w14:textId="0C70B157" w:rsidR="008441C6" w:rsidRPr="00001A3A" w:rsidRDefault="008441C6" w:rsidP="009043C9">
                  <w:pPr>
                    <w:spacing w:before="100" w:beforeAutospacing="1" w:after="100" w:afterAutospacing="1"/>
                    <w:ind w:left="-57" w:right="-12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00</w:t>
                  </w:r>
                  <w:r w:rsidR="00C7444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L</w:t>
                  </w: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0820</w:t>
                  </w:r>
                </w:p>
              </w:tc>
              <w:tc>
                <w:tcPr>
                  <w:tcW w:w="4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D8FC61" w14:textId="77777777" w:rsidR="008441C6" w:rsidRPr="00001A3A" w:rsidRDefault="008441C6" w:rsidP="009043C9">
                  <w:pPr>
                    <w:spacing w:before="100" w:beforeAutospacing="1" w:after="100" w:afterAutospacing="1"/>
                    <w:ind w:left="-108" w:right="-12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56D620" w14:textId="5D78DA18" w:rsidR="008441C6" w:rsidRPr="00001A3A" w:rsidRDefault="00C74441" w:rsidP="009043C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77 000,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616F02" w14:textId="77777777" w:rsidR="008441C6" w:rsidRPr="00001A3A" w:rsidRDefault="008441C6" w:rsidP="009043C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4EC49FD" w14:textId="77777777" w:rsidR="008441C6" w:rsidRPr="00001A3A" w:rsidRDefault="008441C6" w:rsidP="009043C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F3378" w14:textId="3102E97A" w:rsidR="008441C6" w:rsidRPr="00001A3A" w:rsidRDefault="00C74441" w:rsidP="009043C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77 000,05</w:t>
                  </w:r>
                </w:p>
              </w:tc>
              <w:tc>
                <w:tcPr>
                  <w:tcW w:w="198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C67289" w14:textId="77777777" w:rsidR="008441C6" w:rsidRPr="00001A3A" w:rsidRDefault="008441C6" w:rsidP="009043C9">
                  <w:pPr>
                    <w:ind w:right="-11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74441" w:rsidRPr="00001A3A" w14:paraId="3CDB9DA9" w14:textId="77777777" w:rsidTr="007C5218">
              <w:trPr>
                <w:cantSplit/>
                <w:trHeight w:val="784"/>
              </w:trPr>
              <w:tc>
                <w:tcPr>
                  <w:tcW w:w="368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C618D9" w14:textId="77777777" w:rsidR="00C74441" w:rsidRPr="00001A3A" w:rsidRDefault="00C74441" w:rsidP="009043C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средств краев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      </w:r>
                </w:p>
              </w:tc>
              <w:tc>
                <w:tcPr>
                  <w:tcW w:w="992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5AB40D87" w14:textId="77777777" w:rsidR="00C74441" w:rsidRPr="00001A3A" w:rsidRDefault="00C74441" w:rsidP="009043C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1A3A">
                    <w:rPr>
                      <w:rFonts w:ascii="Arial" w:hAnsi="Arial" w:cs="Arial"/>
                      <w:sz w:val="18"/>
                      <w:szCs w:val="18"/>
                    </w:rPr>
                    <w:t>Отдел по управлению муниципальным имуществом города Бородино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77E5EF" w14:textId="77777777" w:rsidR="00C74441" w:rsidRPr="00001A3A" w:rsidRDefault="00C74441" w:rsidP="009043C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ABCDF43" w14:textId="77777777" w:rsidR="00C74441" w:rsidRPr="00001A3A" w:rsidRDefault="00C74441" w:rsidP="009043C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CDD438" w14:textId="77777777" w:rsidR="00C74441" w:rsidRPr="00001A3A" w:rsidRDefault="00C74441" w:rsidP="009043C9">
                  <w:pPr>
                    <w:spacing w:before="100" w:beforeAutospacing="1" w:after="100" w:afterAutospacing="1"/>
                    <w:ind w:left="-57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53621A" w14:textId="77777777" w:rsidR="00C74441" w:rsidRPr="00001A3A" w:rsidRDefault="00C74441" w:rsidP="009043C9">
                  <w:pPr>
                    <w:spacing w:before="100" w:beforeAutospacing="1" w:after="100" w:afterAutospacing="1"/>
                    <w:ind w:left="-57" w:right="-12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0075870</w:t>
                  </w:r>
                </w:p>
              </w:tc>
              <w:tc>
                <w:tcPr>
                  <w:tcW w:w="4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E75FBB" w14:textId="77777777" w:rsidR="00C74441" w:rsidRPr="00001A3A" w:rsidRDefault="00C74441" w:rsidP="009043C9">
                  <w:pPr>
                    <w:spacing w:before="100" w:beforeAutospacing="1" w:after="100" w:afterAutospacing="1"/>
                    <w:ind w:left="-108" w:right="-12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504C13" w14:textId="4318D7D3" w:rsidR="00C74441" w:rsidRPr="00001A3A" w:rsidRDefault="00C74441" w:rsidP="009043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 684 6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831EC9" w14:textId="77777777" w:rsidR="00C74441" w:rsidRPr="00001A3A" w:rsidRDefault="00C74441" w:rsidP="009043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 160 600</w:t>
                  </w: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940F378" w14:textId="77777777" w:rsidR="00C74441" w:rsidRPr="00001A3A" w:rsidRDefault="00C74441" w:rsidP="009043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 160 600</w:t>
                  </w: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C8EC08" w14:textId="14F7F974" w:rsidR="00C74441" w:rsidRPr="00001A3A" w:rsidRDefault="00396FA5" w:rsidP="009043C9">
                  <w:pPr>
                    <w:ind w:left="-107" w:right="-11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005 8</w:t>
                  </w:r>
                  <w:r w:rsidR="00C74441">
                    <w:rPr>
                      <w:rFonts w:ascii="Arial" w:hAnsi="Arial" w:cs="Arial"/>
                      <w:sz w:val="20"/>
                      <w:szCs w:val="20"/>
                    </w:rPr>
                    <w:t>00</w:t>
                  </w:r>
                  <w:r w:rsidR="00C74441" w:rsidRPr="00001A3A">
                    <w:rPr>
                      <w:rFonts w:ascii="Arial" w:hAnsi="Arial" w:cs="Arial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98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13B38B" w14:textId="77777777" w:rsidR="00C74441" w:rsidRPr="00001A3A" w:rsidRDefault="00C74441" w:rsidP="009043C9">
                  <w:pPr>
                    <w:ind w:right="-11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74441" w:rsidRPr="00001A3A" w14:paraId="7CDD34C7" w14:textId="77777777" w:rsidTr="007C5218">
              <w:trPr>
                <w:cantSplit/>
                <w:trHeight w:val="839"/>
              </w:trPr>
              <w:tc>
                <w:tcPr>
                  <w:tcW w:w="368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8F170A" w14:textId="77777777" w:rsidR="00C74441" w:rsidRPr="00001A3A" w:rsidRDefault="00C74441" w:rsidP="00C74441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7073996C" w14:textId="77777777" w:rsidR="00C74441" w:rsidRPr="00001A3A" w:rsidRDefault="00C74441" w:rsidP="00C74441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D1A651" w14:textId="7851C49A" w:rsidR="00C74441" w:rsidRPr="00001A3A" w:rsidRDefault="00C74441" w:rsidP="00C74441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EE6426D" w14:textId="73F04EAA" w:rsidR="00C74441" w:rsidRPr="00001A3A" w:rsidRDefault="00C74441" w:rsidP="00C74441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8F10A3" w14:textId="6506C060" w:rsidR="00C74441" w:rsidRPr="00001A3A" w:rsidRDefault="00C74441" w:rsidP="00C74441">
                  <w:pPr>
                    <w:spacing w:before="100" w:beforeAutospacing="1" w:after="100" w:afterAutospacing="1"/>
                    <w:ind w:left="-57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7E0A2B" w14:textId="4F0EFD03" w:rsidR="00C74441" w:rsidRPr="00001A3A" w:rsidRDefault="00C74441" w:rsidP="00C74441">
                  <w:pPr>
                    <w:spacing w:before="100" w:beforeAutospacing="1" w:after="100" w:afterAutospacing="1"/>
                    <w:ind w:left="-57" w:right="-12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0075870</w:t>
                  </w:r>
                </w:p>
              </w:tc>
              <w:tc>
                <w:tcPr>
                  <w:tcW w:w="4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58DC01" w14:textId="00F4E039" w:rsidR="00C74441" w:rsidRPr="00001A3A" w:rsidRDefault="00C74441" w:rsidP="00C74441">
                  <w:pPr>
                    <w:spacing w:before="100" w:beforeAutospacing="1" w:after="100" w:afterAutospacing="1"/>
                    <w:ind w:left="-108" w:right="-12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FCD7AC" w14:textId="19DC8EC7" w:rsidR="00C74441" w:rsidRDefault="00C74441" w:rsidP="00C7444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9 231,9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EABBFF" w14:textId="6F781B75" w:rsidR="00C74441" w:rsidRDefault="00C74441" w:rsidP="00C7444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C3B0FA9" w14:textId="6DC25681" w:rsidR="00C74441" w:rsidRDefault="00C74441" w:rsidP="00C7444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4A110" w14:textId="4F6FC779" w:rsidR="00C74441" w:rsidRDefault="00C74441" w:rsidP="00C74441">
                  <w:pPr>
                    <w:ind w:left="-107" w:right="-11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9 231,95</w:t>
                  </w:r>
                </w:p>
              </w:tc>
              <w:tc>
                <w:tcPr>
                  <w:tcW w:w="198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338E0C" w14:textId="77777777" w:rsidR="00C74441" w:rsidRPr="00001A3A" w:rsidRDefault="00C74441" w:rsidP="00C74441">
                  <w:pPr>
                    <w:ind w:right="-11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74441" w:rsidRPr="00001A3A" w14:paraId="01E9AAF0" w14:textId="77777777" w:rsidTr="007C5218">
              <w:trPr>
                <w:cantSplit/>
                <w:trHeight w:val="836"/>
              </w:trPr>
              <w:tc>
                <w:tcPr>
                  <w:tcW w:w="368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7851E8" w14:textId="77777777" w:rsidR="00C74441" w:rsidRPr="00001A3A" w:rsidRDefault="00C74441" w:rsidP="00C74441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8EADD91" w14:textId="77777777" w:rsidR="00C74441" w:rsidRPr="00001A3A" w:rsidRDefault="00C74441" w:rsidP="00C74441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42C491" w14:textId="0D0D49A3" w:rsidR="00C74441" w:rsidRPr="00001A3A" w:rsidRDefault="00C74441" w:rsidP="00C74441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D7BADB2" w14:textId="51CEBB1F" w:rsidR="00C74441" w:rsidRPr="00001A3A" w:rsidRDefault="00C74441" w:rsidP="00C74441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C32FEC" w14:textId="02ED63FD" w:rsidR="00C74441" w:rsidRPr="00001A3A" w:rsidRDefault="00C74441" w:rsidP="00C74441">
                  <w:pPr>
                    <w:spacing w:before="100" w:beforeAutospacing="1" w:after="100" w:afterAutospacing="1"/>
                    <w:ind w:left="-57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125BA8" w14:textId="68219E93" w:rsidR="00C74441" w:rsidRPr="00001A3A" w:rsidRDefault="00C74441" w:rsidP="00C74441">
                  <w:pPr>
                    <w:spacing w:before="100" w:beforeAutospacing="1" w:after="100" w:afterAutospacing="1"/>
                    <w:ind w:left="-57" w:right="-12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0075870</w:t>
                  </w:r>
                </w:p>
              </w:tc>
              <w:tc>
                <w:tcPr>
                  <w:tcW w:w="4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531D97" w14:textId="635AE00B" w:rsidR="00C74441" w:rsidRPr="00001A3A" w:rsidRDefault="00C74441" w:rsidP="00C74441">
                  <w:pPr>
                    <w:spacing w:before="100" w:beforeAutospacing="1" w:after="100" w:afterAutospacing="1"/>
                    <w:ind w:left="-108" w:right="-12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A2F05D" w14:textId="7ACA6CC5" w:rsidR="00C74441" w:rsidRDefault="00C74441" w:rsidP="00C7444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9 968,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EBF6B4" w14:textId="537D8E92" w:rsidR="00C74441" w:rsidRDefault="00C74441" w:rsidP="00C7444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D6425D7" w14:textId="12D34CAF" w:rsidR="00C74441" w:rsidRDefault="00C74441" w:rsidP="00C7444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0C89C4" w14:textId="0E445051" w:rsidR="00C74441" w:rsidRDefault="00C74441" w:rsidP="00C74441">
                  <w:pPr>
                    <w:ind w:left="-107" w:right="-11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9 968,05</w:t>
                  </w:r>
                </w:p>
              </w:tc>
              <w:tc>
                <w:tcPr>
                  <w:tcW w:w="198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0DE3D0" w14:textId="77777777" w:rsidR="00C74441" w:rsidRPr="00001A3A" w:rsidRDefault="00C74441" w:rsidP="00C74441">
                  <w:pPr>
                    <w:ind w:right="-11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74441" w:rsidRPr="00001A3A" w14:paraId="12F218C4" w14:textId="77777777" w:rsidTr="007C5218">
              <w:trPr>
                <w:cantSplit/>
                <w:trHeight w:val="849"/>
              </w:trPr>
              <w:tc>
                <w:tcPr>
                  <w:tcW w:w="368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18F888" w14:textId="77777777" w:rsidR="00C74441" w:rsidRPr="00001A3A" w:rsidRDefault="00C74441" w:rsidP="00C74441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6031D4C" w14:textId="77777777" w:rsidR="00C74441" w:rsidRPr="00001A3A" w:rsidRDefault="00C74441" w:rsidP="00C74441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87C6AD" w14:textId="6CCD5A0C" w:rsidR="00C74441" w:rsidRPr="00001A3A" w:rsidRDefault="00C74441" w:rsidP="00C74441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3DDA686" w14:textId="1D047DBD" w:rsidR="00C74441" w:rsidRPr="00001A3A" w:rsidRDefault="00C74441" w:rsidP="00C74441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4A4E0D" w14:textId="50588D68" w:rsidR="00C74441" w:rsidRPr="00001A3A" w:rsidRDefault="00C74441" w:rsidP="00C74441">
                  <w:pPr>
                    <w:spacing w:before="100" w:beforeAutospacing="1" w:after="100" w:afterAutospacing="1"/>
                    <w:ind w:left="-57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A12DBA" w14:textId="7035AF23" w:rsidR="00C74441" w:rsidRPr="00001A3A" w:rsidRDefault="00C74441" w:rsidP="00C74441">
                  <w:pPr>
                    <w:spacing w:before="100" w:beforeAutospacing="1" w:after="100" w:afterAutospacing="1"/>
                    <w:ind w:left="-57" w:right="-12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0075870</w:t>
                  </w:r>
                </w:p>
              </w:tc>
              <w:tc>
                <w:tcPr>
                  <w:tcW w:w="4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640CB7" w14:textId="64E32B9E" w:rsidR="00C74441" w:rsidRPr="00001A3A" w:rsidRDefault="00C74441" w:rsidP="00C74441">
                  <w:pPr>
                    <w:spacing w:before="100" w:beforeAutospacing="1" w:after="100" w:afterAutospacing="1"/>
                    <w:ind w:left="-108" w:right="-12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48A1A5" w14:textId="50BF7A90" w:rsidR="00C74441" w:rsidRDefault="00C74441" w:rsidP="00C7444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 7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6E16A0" w14:textId="4F31A0A7" w:rsidR="00C74441" w:rsidRDefault="00C74441" w:rsidP="00C7444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066D03D" w14:textId="3DED00A8" w:rsidR="00C74441" w:rsidRDefault="00C74441" w:rsidP="00C7444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4FA561" w14:textId="6DC9E15B" w:rsidR="00C74441" w:rsidRDefault="00C74441" w:rsidP="00C74441">
                  <w:pPr>
                    <w:ind w:left="-107" w:right="-11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 700,00</w:t>
                  </w:r>
                </w:p>
              </w:tc>
              <w:tc>
                <w:tcPr>
                  <w:tcW w:w="198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883F52" w14:textId="77777777" w:rsidR="00C74441" w:rsidRPr="00001A3A" w:rsidRDefault="00C74441" w:rsidP="00C74441">
                  <w:pPr>
                    <w:ind w:right="-11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441C6" w:rsidRPr="00001A3A" w14:paraId="2D1564F3" w14:textId="77777777" w:rsidTr="007C5218">
              <w:trPr>
                <w:gridAfter w:val="1"/>
                <w:wAfter w:w="6" w:type="dxa"/>
                <w:cantSplit/>
                <w:trHeight w:val="2843"/>
              </w:trPr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3C1EC8" w14:textId="77777777" w:rsidR="008441C6" w:rsidRPr="00001A3A" w:rsidRDefault="008441C6" w:rsidP="009043C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Итого по подпрограмме 3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D75B5F3" w14:textId="77777777" w:rsidR="008441C6" w:rsidRPr="00001A3A" w:rsidRDefault="008441C6" w:rsidP="009043C9">
                  <w:pPr>
                    <w:spacing w:before="100" w:beforeAutospacing="1" w:after="100" w:afterAutospacing="1"/>
                    <w:ind w:left="113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Отдел по управлению муниципальным имуществом города Бородино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D1F635" w14:textId="77777777" w:rsidR="008441C6" w:rsidRPr="00001A3A" w:rsidRDefault="008441C6" w:rsidP="009043C9">
                  <w:pPr>
                    <w:spacing w:before="100" w:beforeAutospacing="1" w:after="100" w:afterAutospacing="1"/>
                    <w:ind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CDF1B4E" w14:textId="77777777" w:rsidR="008441C6" w:rsidRPr="00001A3A" w:rsidRDefault="008441C6" w:rsidP="009043C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276730" w14:textId="77777777" w:rsidR="008441C6" w:rsidRPr="00001A3A" w:rsidRDefault="008441C6" w:rsidP="009043C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AE6CFC" w14:textId="77777777" w:rsidR="008441C6" w:rsidRPr="00001A3A" w:rsidRDefault="008441C6" w:rsidP="009043C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4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97E380" w14:textId="77777777" w:rsidR="008441C6" w:rsidRPr="00001A3A" w:rsidRDefault="008441C6" w:rsidP="009043C9">
                  <w:pPr>
                    <w:spacing w:before="100" w:beforeAutospacing="1" w:after="100" w:afterAutospacing="1"/>
                    <w:ind w:left="-57"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FF8B54" w14:textId="12A88853" w:rsidR="008441C6" w:rsidRPr="00001A3A" w:rsidRDefault="008441C6" w:rsidP="009043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396FA5">
                    <w:rPr>
                      <w:rFonts w:ascii="Arial" w:hAnsi="Arial" w:cs="Arial"/>
                      <w:sz w:val="20"/>
                      <w:szCs w:val="20"/>
                    </w:rPr>
                    <w:t> 118 500</w:t>
                  </w: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90E9AA" w14:textId="77777777" w:rsidR="008441C6" w:rsidRPr="00001A3A" w:rsidRDefault="008441C6" w:rsidP="009043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 160 600</w:t>
                  </w: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B60D190" w14:textId="77777777" w:rsidR="008441C6" w:rsidRPr="00001A3A" w:rsidRDefault="008441C6" w:rsidP="009043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 160 600</w:t>
                  </w:r>
                  <w:r w:rsidRPr="00001A3A">
                    <w:rPr>
                      <w:rFonts w:ascii="Arial" w:hAnsi="Arial" w:cs="Arial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543AA3" w14:textId="41A0B43B" w:rsidR="008441C6" w:rsidRPr="00001A3A" w:rsidRDefault="00396FA5" w:rsidP="009043C9">
                  <w:pPr>
                    <w:ind w:left="-107" w:right="-11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439 700</w:t>
                  </w:r>
                  <w:r w:rsidR="008441C6" w:rsidRPr="00001A3A">
                    <w:rPr>
                      <w:rFonts w:ascii="Arial" w:hAnsi="Arial" w:cs="Arial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A30F7" w14:textId="77777777" w:rsidR="008441C6" w:rsidRPr="00001A3A" w:rsidRDefault="008441C6" w:rsidP="009043C9">
                  <w:pPr>
                    <w:autoSpaceDE w:val="0"/>
                    <w:autoSpaceDN w:val="0"/>
                    <w:adjustRightInd w:val="0"/>
                    <w:ind w:left="-14" w:right="-15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8CE835D" w14:textId="77777777" w:rsidR="008441C6" w:rsidRPr="00001A3A" w:rsidRDefault="008441C6" w:rsidP="009043C9">
            <w:pPr>
              <w:autoSpaceDE w:val="0"/>
              <w:autoSpaceDN w:val="0"/>
              <w:adjustRightInd w:val="0"/>
              <w:ind w:right="1028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6AF9C6AF" w14:textId="77777777" w:rsidR="00175E1F" w:rsidRPr="00001A3A" w:rsidRDefault="00175E1F" w:rsidP="00780AAF">
      <w:pPr>
        <w:framePr w:w="87" w:h="87" w:hRule="exact" w:wrap="auto" w:vAnchor="page" w:hAnchor="page" w:x="16701" w:y="2580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175E1F" w:rsidRPr="00001A3A" w:rsidSect="008441C6">
          <w:headerReference w:type="default" r:id="rId12"/>
          <w:pgSz w:w="16838" w:h="11906" w:orient="landscape"/>
          <w:pgMar w:top="720" w:right="720" w:bottom="720" w:left="720" w:header="720" w:footer="720" w:gutter="0"/>
          <w:cols w:space="720"/>
          <w:titlePg/>
          <w:docGrid w:linePitch="326"/>
        </w:sectPr>
      </w:pPr>
    </w:p>
    <w:p w14:paraId="0B481CC4" w14:textId="77777777" w:rsidR="00175E1F" w:rsidRPr="00001A3A" w:rsidRDefault="00175E1F" w:rsidP="007C5218">
      <w:pPr>
        <w:widowControl w:val="0"/>
        <w:autoSpaceDE w:val="0"/>
        <w:autoSpaceDN w:val="0"/>
        <w:adjustRightInd w:val="0"/>
        <w:ind w:right="565"/>
        <w:jc w:val="both"/>
        <w:rPr>
          <w:rFonts w:ascii="Arial" w:hAnsi="Arial" w:cs="Arial"/>
        </w:rPr>
      </w:pPr>
    </w:p>
    <w:sectPr w:rsidR="00175E1F" w:rsidRPr="00001A3A" w:rsidSect="00780AAF">
      <w:headerReference w:type="default" r:id="rId13"/>
      <w:pgSz w:w="16838" w:h="11905" w:orient="landscape"/>
      <w:pgMar w:top="1701" w:right="1134" w:bottom="851" w:left="1134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A626F" w14:textId="77777777" w:rsidR="005500FD" w:rsidRDefault="005500FD">
      <w:r>
        <w:separator/>
      </w:r>
    </w:p>
  </w:endnote>
  <w:endnote w:type="continuationSeparator" w:id="0">
    <w:p w14:paraId="167A1D0F" w14:textId="77777777" w:rsidR="005500FD" w:rsidRDefault="0055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1ED38" w14:textId="77777777" w:rsidR="005500FD" w:rsidRDefault="005500FD">
      <w:r>
        <w:separator/>
      </w:r>
    </w:p>
  </w:footnote>
  <w:footnote w:type="continuationSeparator" w:id="0">
    <w:p w14:paraId="698E1866" w14:textId="77777777" w:rsidR="005500FD" w:rsidRDefault="00550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84AC8" w14:textId="58926BAB" w:rsidR="008343E6" w:rsidRDefault="008343E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5218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1F554" w14:textId="47DBBB6B" w:rsidR="008343E6" w:rsidRDefault="008343E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5218">
      <w:rPr>
        <w:noProof/>
      </w:rPr>
      <w:t>2</w:t>
    </w:r>
    <w:r>
      <w:rPr>
        <w:noProof/>
      </w:rPr>
      <w:fldChar w:fldCharType="end"/>
    </w:r>
  </w:p>
  <w:p w14:paraId="6EDD7F70" w14:textId="77777777" w:rsidR="008343E6" w:rsidRDefault="008343E6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D7FEB" w14:textId="497982FC" w:rsidR="008343E6" w:rsidRDefault="008343E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1F21303E" w14:textId="77777777" w:rsidR="008343E6" w:rsidRDefault="008343E6">
    <w:pPr>
      <w:pStyle w:val="a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DC05" w14:textId="77777777" w:rsidR="008343E6" w:rsidRDefault="008343E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5218">
      <w:rPr>
        <w:noProof/>
      </w:rPr>
      <w:t>4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5124D" w14:textId="1C45E825" w:rsidR="008343E6" w:rsidRDefault="008343E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DE1310"/>
    <w:name w:val="WW8Num1"/>
    <w:lvl w:ilvl="0">
      <w:start w:val="1"/>
      <w:numFmt w:val="decimal"/>
      <w:lvlText w:val="%1."/>
      <w:lvlJc w:val="left"/>
      <w:pPr>
        <w:tabs>
          <w:tab w:val="num" w:pos="-142"/>
        </w:tabs>
        <w:ind w:left="1692" w:hanging="1125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298" w:hanging="360"/>
      </w:pPr>
    </w:lvl>
    <w:lvl w:ilvl="2">
      <w:start w:val="1"/>
      <w:numFmt w:val="lowerRoman"/>
      <w:lvlText w:val="%2.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2.%3.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2.%3.%4.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2.%3.%4.%5.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2.%3.%4.%5.%6.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42"/>
        </w:tabs>
        <w:ind w:left="6338" w:hanging="18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8494B8C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60" w:hanging="180"/>
      </w:pPr>
    </w:lvl>
  </w:abstractNum>
  <w:abstractNum w:abstractNumId="3">
    <w:nsid w:val="016F32E5"/>
    <w:multiLevelType w:val="multilevel"/>
    <w:tmpl w:val="E99C8E6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4">
    <w:nsid w:val="13DF0E7C"/>
    <w:multiLevelType w:val="hybridMultilevel"/>
    <w:tmpl w:val="FB1CFA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F7D1A"/>
    <w:multiLevelType w:val="multilevel"/>
    <w:tmpl w:val="E432F6B8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6">
    <w:nsid w:val="207A2BE5"/>
    <w:multiLevelType w:val="hybridMultilevel"/>
    <w:tmpl w:val="B02C14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278D2"/>
    <w:multiLevelType w:val="hybridMultilevel"/>
    <w:tmpl w:val="C826CE5C"/>
    <w:lvl w:ilvl="0" w:tplc="07745CA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25BD7693"/>
    <w:multiLevelType w:val="multilevel"/>
    <w:tmpl w:val="A162DAB8"/>
    <w:lvl w:ilvl="0">
      <w:start w:val="1"/>
      <w:numFmt w:val="decimal"/>
      <w:lvlText w:val="%1."/>
      <w:lvlJc w:val="left"/>
      <w:pPr>
        <w:ind w:left="362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416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434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488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506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60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14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32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861" w:hanging="2160"/>
      </w:pPr>
      <w:rPr>
        <w:rFonts w:cs="Times New Roman"/>
      </w:rPr>
    </w:lvl>
  </w:abstractNum>
  <w:abstractNum w:abstractNumId="9">
    <w:nsid w:val="284E6E67"/>
    <w:multiLevelType w:val="hybridMultilevel"/>
    <w:tmpl w:val="3C6683EE"/>
    <w:lvl w:ilvl="0" w:tplc="708E87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A67699B"/>
    <w:multiLevelType w:val="hybridMultilevel"/>
    <w:tmpl w:val="7F7AEC32"/>
    <w:lvl w:ilvl="0" w:tplc="67CEAD94">
      <w:start w:val="2020"/>
      <w:numFmt w:val="decimal"/>
      <w:lvlText w:val="%1"/>
      <w:lvlJc w:val="left"/>
      <w:pPr>
        <w:ind w:left="90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007EA"/>
    <w:multiLevelType w:val="multilevel"/>
    <w:tmpl w:val="AFB0A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2">
    <w:nsid w:val="4E7A73E2"/>
    <w:multiLevelType w:val="hybridMultilevel"/>
    <w:tmpl w:val="C0C4AF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11">
      <w:start w:val="1"/>
      <w:numFmt w:val="decimal"/>
      <w:lvlText w:val="%4)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0016F6C"/>
    <w:multiLevelType w:val="multilevel"/>
    <w:tmpl w:val="9E8A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>
    <w:nsid w:val="55D9307C"/>
    <w:multiLevelType w:val="hybridMultilevel"/>
    <w:tmpl w:val="96A00600"/>
    <w:lvl w:ilvl="0" w:tplc="9036C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A6376E"/>
    <w:multiLevelType w:val="hybridMultilevel"/>
    <w:tmpl w:val="70726640"/>
    <w:lvl w:ilvl="0" w:tplc="0419000D">
      <w:start w:val="1"/>
      <w:numFmt w:val="bullet"/>
      <w:lvlText w:val=""/>
      <w:lvlJc w:val="left"/>
      <w:pPr>
        <w:ind w:left="12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8387" w:hanging="360"/>
      </w:pPr>
      <w:rPr>
        <w:rFonts w:ascii="Wingdings" w:hAnsi="Wingdings" w:hint="default"/>
      </w:rPr>
    </w:lvl>
  </w:abstractNum>
  <w:abstractNum w:abstractNumId="16">
    <w:nsid w:val="5EDF5BBA"/>
    <w:multiLevelType w:val="multilevel"/>
    <w:tmpl w:val="95BCE99C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6" w:hanging="672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>
    <w:nsid w:val="60D33E0D"/>
    <w:multiLevelType w:val="hybridMultilevel"/>
    <w:tmpl w:val="6C0443F0"/>
    <w:lvl w:ilvl="0" w:tplc="6F0E0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5A544B"/>
    <w:multiLevelType w:val="hybridMultilevel"/>
    <w:tmpl w:val="3F947B5C"/>
    <w:lvl w:ilvl="0" w:tplc="E8A6B08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14"/>
  </w:num>
  <w:num w:numId="10">
    <w:abstractNumId w:val="18"/>
  </w:num>
  <w:num w:numId="11">
    <w:abstractNumId w:val="6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3"/>
  </w:num>
  <w:num w:numId="17">
    <w:abstractNumId w:val="10"/>
  </w:num>
  <w:num w:numId="18">
    <w:abstractNumId w:val="9"/>
  </w:num>
  <w:num w:numId="19">
    <w:abstractNumId w:val="17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19"/>
    <w:rsid w:val="0000153B"/>
    <w:rsid w:val="00001A04"/>
    <w:rsid w:val="00001A3A"/>
    <w:rsid w:val="0000228B"/>
    <w:rsid w:val="00002860"/>
    <w:rsid w:val="00002EFB"/>
    <w:rsid w:val="00002F1D"/>
    <w:rsid w:val="00002F35"/>
    <w:rsid w:val="000032FE"/>
    <w:rsid w:val="00003FEC"/>
    <w:rsid w:val="00004A79"/>
    <w:rsid w:val="000062D7"/>
    <w:rsid w:val="000071EA"/>
    <w:rsid w:val="000077AD"/>
    <w:rsid w:val="00007BC2"/>
    <w:rsid w:val="00010311"/>
    <w:rsid w:val="00011F38"/>
    <w:rsid w:val="00011FAA"/>
    <w:rsid w:val="00012CD5"/>
    <w:rsid w:val="00013F49"/>
    <w:rsid w:val="0001506D"/>
    <w:rsid w:val="00016905"/>
    <w:rsid w:val="00016E6C"/>
    <w:rsid w:val="000174FD"/>
    <w:rsid w:val="000177A1"/>
    <w:rsid w:val="0001788E"/>
    <w:rsid w:val="00021028"/>
    <w:rsid w:val="0002387C"/>
    <w:rsid w:val="00023DBE"/>
    <w:rsid w:val="00023F98"/>
    <w:rsid w:val="0002404F"/>
    <w:rsid w:val="00025161"/>
    <w:rsid w:val="00026E80"/>
    <w:rsid w:val="00027045"/>
    <w:rsid w:val="00027451"/>
    <w:rsid w:val="00030BAA"/>
    <w:rsid w:val="00032C0A"/>
    <w:rsid w:val="000332D3"/>
    <w:rsid w:val="00033B3A"/>
    <w:rsid w:val="00033B3F"/>
    <w:rsid w:val="0003419E"/>
    <w:rsid w:val="00034E1F"/>
    <w:rsid w:val="00035C6E"/>
    <w:rsid w:val="000363B6"/>
    <w:rsid w:val="00037E0F"/>
    <w:rsid w:val="00040052"/>
    <w:rsid w:val="0004084F"/>
    <w:rsid w:val="0004100A"/>
    <w:rsid w:val="00042BBC"/>
    <w:rsid w:val="00044023"/>
    <w:rsid w:val="00044034"/>
    <w:rsid w:val="0004482C"/>
    <w:rsid w:val="00045093"/>
    <w:rsid w:val="00045B36"/>
    <w:rsid w:val="0004737F"/>
    <w:rsid w:val="00047EE8"/>
    <w:rsid w:val="0005015B"/>
    <w:rsid w:val="00052267"/>
    <w:rsid w:val="00053C0E"/>
    <w:rsid w:val="00055153"/>
    <w:rsid w:val="0005639C"/>
    <w:rsid w:val="00056475"/>
    <w:rsid w:val="0005666E"/>
    <w:rsid w:val="00064078"/>
    <w:rsid w:val="00065454"/>
    <w:rsid w:val="00065808"/>
    <w:rsid w:val="00065ECC"/>
    <w:rsid w:val="00066132"/>
    <w:rsid w:val="00070104"/>
    <w:rsid w:val="000707B3"/>
    <w:rsid w:val="000715F3"/>
    <w:rsid w:val="000717EE"/>
    <w:rsid w:val="00072665"/>
    <w:rsid w:val="00073387"/>
    <w:rsid w:val="00073580"/>
    <w:rsid w:val="000739BC"/>
    <w:rsid w:val="00074464"/>
    <w:rsid w:val="00074D0D"/>
    <w:rsid w:val="000755B1"/>
    <w:rsid w:val="00075D42"/>
    <w:rsid w:val="000775F9"/>
    <w:rsid w:val="000805BC"/>
    <w:rsid w:val="000816D7"/>
    <w:rsid w:val="00081A6F"/>
    <w:rsid w:val="000836AA"/>
    <w:rsid w:val="00084CDA"/>
    <w:rsid w:val="00086A7F"/>
    <w:rsid w:val="00090280"/>
    <w:rsid w:val="0009055A"/>
    <w:rsid w:val="00090C40"/>
    <w:rsid w:val="00092BB9"/>
    <w:rsid w:val="0009383C"/>
    <w:rsid w:val="0009475D"/>
    <w:rsid w:val="000964E8"/>
    <w:rsid w:val="00097310"/>
    <w:rsid w:val="000977F8"/>
    <w:rsid w:val="000A02F7"/>
    <w:rsid w:val="000A1203"/>
    <w:rsid w:val="000A2935"/>
    <w:rsid w:val="000A36CE"/>
    <w:rsid w:val="000A391F"/>
    <w:rsid w:val="000A3E7C"/>
    <w:rsid w:val="000A4558"/>
    <w:rsid w:val="000A4D75"/>
    <w:rsid w:val="000A589B"/>
    <w:rsid w:val="000A6877"/>
    <w:rsid w:val="000A717A"/>
    <w:rsid w:val="000B0D2E"/>
    <w:rsid w:val="000B25DF"/>
    <w:rsid w:val="000B2940"/>
    <w:rsid w:val="000B2C08"/>
    <w:rsid w:val="000B3667"/>
    <w:rsid w:val="000B45C0"/>
    <w:rsid w:val="000B5313"/>
    <w:rsid w:val="000B5A88"/>
    <w:rsid w:val="000B6738"/>
    <w:rsid w:val="000B6EBF"/>
    <w:rsid w:val="000B6F6B"/>
    <w:rsid w:val="000B6F88"/>
    <w:rsid w:val="000B714D"/>
    <w:rsid w:val="000B799D"/>
    <w:rsid w:val="000B7C0E"/>
    <w:rsid w:val="000C0253"/>
    <w:rsid w:val="000C1286"/>
    <w:rsid w:val="000C13AC"/>
    <w:rsid w:val="000C26F2"/>
    <w:rsid w:val="000C3119"/>
    <w:rsid w:val="000C3381"/>
    <w:rsid w:val="000C38F2"/>
    <w:rsid w:val="000C3CFF"/>
    <w:rsid w:val="000C4935"/>
    <w:rsid w:val="000C5303"/>
    <w:rsid w:val="000C57ED"/>
    <w:rsid w:val="000C6220"/>
    <w:rsid w:val="000C6281"/>
    <w:rsid w:val="000C782F"/>
    <w:rsid w:val="000D0088"/>
    <w:rsid w:val="000D1882"/>
    <w:rsid w:val="000D4814"/>
    <w:rsid w:val="000D4F7C"/>
    <w:rsid w:val="000D6D1C"/>
    <w:rsid w:val="000E105C"/>
    <w:rsid w:val="000E1FD2"/>
    <w:rsid w:val="000E2D75"/>
    <w:rsid w:val="000E300D"/>
    <w:rsid w:val="000E3439"/>
    <w:rsid w:val="000E3CBC"/>
    <w:rsid w:val="000E5336"/>
    <w:rsid w:val="000E541F"/>
    <w:rsid w:val="000E5C5D"/>
    <w:rsid w:val="000E5C90"/>
    <w:rsid w:val="000E5CEF"/>
    <w:rsid w:val="000E6567"/>
    <w:rsid w:val="000E735F"/>
    <w:rsid w:val="000F0498"/>
    <w:rsid w:val="000F0679"/>
    <w:rsid w:val="000F07B0"/>
    <w:rsid w:val="000F30D4"/>
    <w:rsid w:val="000F4100"/>
    <w:rsid w:val="000F45E9"/>
    <w:rsid w:val="000F4B4C"/>
    <w:rsid w:val="000F59E0"/>
    <w:rsid w:val="000F5D4F"/>
    <w:rsid w:val="000F5DEF"/>
    <w:rsid w:val="000F78D2"/>
    <w:rsid w:val="00100FE2"/>
    <w:rsid w:val="00101064"/>
    <w:rsid w:val="00102281"/>
    <w:rsid w:val="00102CA6"/>
    <w:rsid w:val="00103328"/>
    <w:rsid w:val="0010387B"/>
    <w:rsid w:val="00103E70"/>
    <w:rsid w:val="0010559C"/>
    <w:rsid w:val="001065E2"/>
    <w:rsid w:val="0010797B"/>
    <w:rsid w:val="001114CE"/>
    <w:rsid w:val="00111670"/>
    <w:rsid w:val="00112AAA"/>
    <w:rsid w:val="0011327C"/>
    <w:rsid w:val="00113C22"/>
    <w:rsid w:val="00114F32"/>
    <w:rsid w:val="001171CC"/>
    <w:rsid w:val="001201E1"/>
    <w:rsid w:val="0012022D"/>
    <w:rsid w:val="00120722"/>
    <w:rsid w:val="00122724"/>
    <w:rsid w:val="001232EB"/>
    <w:rsid w:val="001235C8"/>
    <w:rsid w:val="00124185"/>
    <w:rsid w:val="00124449"/>
    <w:rsid w:val="00124B6A"/>
    <w:rsid w:val="001259D1"/>
    <w:rsid w:val="001259D2"/>
    <w:rsid w:val="00125EEB"/>
    <w:rsid w:val="00126036"/>
    <w:rsid w:val="00126433"/>
    <w:rsid w:val="00126DD1"/>
    <w:rsid w:val="00127629"/>
    <w:rsid w:val="00127CD7"/>
    <w:rsid w:val="001306AD"/>
    <w:rsid w:val="00133334"/>
    <w:rsid w:val="0013379B"/>
    <w:rsid w:val="001338EA"/>
    <w:rsid w:val="001346A3"/>
    <w:rsid w:val="00134DBF"/>
    <w:rsid w:val="00134ECC"/>
    <w:rsid w:val="00135370"/>
    <w:rsid w:val="00135FC0"/>
    <w:rsid w:val="0013690A"/>
    <w:rsid w:val="001403EC"/>
    <w:rsid w:val="00140627"/>
    <w:rsid w:val="00141AF6"/>
    <w:rsid w:val="001427C2"/>
    <w:rsid w:val="00142B0F"/>
    <w:rsid w:val="001432B4"/>
    <w:rsid w:val="00143BB7"/>
    <w:rsid w:val="00143C9E"/>
    <w:rsid w:val="0014524E"/>
    <w:rsid w:val="001458D9"/>
    <w:rsid w:val="00146662"/>
    <w:rsid w:val="00146875"/>
    <w:rsid w:val="00147650"/>
    <w:rsid w:val="001477F9"/>
    <w:rsid w:val="00147EA1"/>
    <w:rsid w:val="00151360"/>
    <w:rsid w:val="00151AAB"/>
    <w:rsid w:val="00152847"/>
    <w:rsid w:val="001528FC"/>
    <w:rsid w:val="001531C5"/>
    <w:rsid w:val="00153443"/>
    <w:rsid w:val="00156910"/>
    <w:rsid w:val="00157EE9"/>
    <w:rsid w:val="0016091F"/>
    <w:rsid w:val="00161186"/>
    <w:rsid w:val="00161C15"/>
    <w:rsid w:val="001649E2"/>
    <w:rsid w:val="0016521A"/>
    <w:rsid w:val="001653A0"/>
    <w:rsid w:val="00165C60"/>
    <w:rsid w:val="00165C8C"/>
    <w:rsid w:val="00166127"/>
    <w:rsid w:val="0016688D"/>
    <w:rsid w:val="00166E8C"/>
    <w:rsid w:val="00167AF3"/>
    <w:rsid w:val="00167C1D"/>
    <w:rsid w:val="00170515"/>
    <w:rsid w:val="0017073E"/>
    <w:rsid w:val="00171703"/>
    <w:rsid w:val="00171FE5"/>
    <w:rsid w:val="00173063"/>
    <w:rsid w:val="001749C0"/>
    <w:rsid w:val="00174EB1"/>
    <w:rsid w:val="00175E1F"/>
    <w:rsid w:val="00176284"/>
    <w:rsid w:val="00176671"/>
    <w:rsid w:val="00176835"/>
    <w:rsid w:val="00177218"/>
    <w:rsid w:val="00177870"/>
    <w:rsid w:val="00177AA2"/>
    <w:rsid w:val="0018069B"/>
    <w:rsid w:val="00180A2B"/>
    <w:rsid w:val="00181396"/>
    <w:rsid w:val="00181C1C"/>
    <w:rsid w:val="00183780"/>
    <w:rsid w:val="00186FEF"/>
    <w:rsid w:val="001910A8"/>
    <w:rsid w:val="001919B0"/>
    <w:rsid w:val="001919DF"/>
    <w:rsid w:val="00191F7E"/>
    <w:rsid w:val="00192829"/>
    <w:rsid w:val="00193729"/>
    <w:rsid w:val="001952C0"/>
    <w:rsid w:val="0019648C"/>
    <w:rsid w:val="00196E4E"/>
    <w:rsid w:val="00197478"/>
    <w:rsid w:val="001A143B"/>
    <w:rsid w:val="001A2704"/>
    <w:rsid w:val="001A35C9"/>
    <w:rsid w:val="001A49CB"/>
    <w:rsid w:val="001A5871"/>
    <w:rsid w:val="001A5AD7"/>
    <w:rsid w:val="001A66B5"/>
    <w:rsid w:val="001A706E"/>
    <w:rsid w:val="001A7180"/>
    <w:rsid w:val="001A7A99"/>
    <w:rsid w:val="001A7D8C"/>
    <w:rsid w:val="001B01FF"/>
    <w:rsid w:val="001B0E5B"/>
    <w:rsid w:val="001B2747"/>
    <w:rsid w:val="001B2769"/>
    <w:rsid w:val="001B36D0"/>
    <w:rsid w:val="001B3E81"/>
    <w:rsid w:val="001B5012"/>
    <w:rsid w:val="001B5141"/>
    <w:rsid w:val="001B5B8C"/>
    <w:rsid w:val="001B6203"/>
    <w:rsid w:val="001B7F36"/>
    <w:rsid w:val="001C0F97"/>
    <w:rsid w:val="001C122A"/>
    <w:rsid w:val="001C12BE"/>
    <w:rsid w:val="001C3DBB"/>
    <w:rsid w:val="001C51B0"/>
    <w:rsid w:val="001C52E8"/>
    <w:rsid w:val="001C53E4"/>
    <w:rsid w:val="001C5C75"/>
    <w:rsid w:val="001C7754"/>
    <w:rsid w:val="001C7A47"/>
    <w:rsid w:val="001D0071"/>
    <w:rsid w:val="001D0171"/>
    <w:rsid w:val="001D08DB"/>
    <w:rsid w:val="001D0F10"/>
    <w:rsid w:val="001D188C"/>
    <w:rsid w:val="001D3D55"/>
    <w:rsid w:val="001D7896"/>
    <w:rsid w:val="001D7AD1"/>
    <w:rsid w:val="001E0684"/>
    <w:rsid w:val="001E0883"/>
    <w:rsid w:val="001E1002"/>
    <w:rsid w:val="001E16A6"/>
    <w:rsid w:val="001E17DB"/>
    <w:rsid w:val="001E18B5"/>
    <w:rsid w:val="001E1939"/>
    <w:rsid w:val="001E1AB4"/>
    <w:rsid w:val="001E2776"/>
    <w:rsid w:val="001E2779"/>
    <w:rsid w:val="001E2FB0"/>
    <w:rsid w:val="001E4F65"/>
    <w:rsid w:val="001E56AF"/>
    <w:rsid w:val="001E58A8"/>
    <w:rsid w:val="001E6BE5"/>
    <w:rsid w:val="001E6BFA"/>
    <w:rsid w:val="001F19E6"/>
    <w:rsid w:val="001F2217"/>
    <w:rsid w:val="001F24D8"/>
    <w:rsid w:val="001F2FC7"/>
    <w:rsid w:val="001F47B4"/>
    <w:rsid w:val="001F484F"/>
    <w:rsid w:val="001F53C7"/>
    <w:rsid w:val="001F765C"/>
    <w:rsid w:val="00200DB5"/>
    <w:rsid w:val="0020354D"/>
    <w:rsid w:val="00203B0D"/>
    <w:rsid w:val="00203EDC"/>
    <w:rsid w:val="00204940"/>
    <w:rsid w:val="00204B3A"/>
    <w:rsid w:val="002059EB"/>
    <w:rsid w:val="00206C03"/>
    <w:rsid w:val="00207BAE"/>
    <w:rsid w:val="00207CE1"/>
    <w:rsid w:val="002109EF"/>
    <w:rsid w:val="00210C19"/>
    <w:rsid w:val="00210C8D"/>
    <w:rsid w:val="00212AE8"/>
    <w:rsid w:val="002130C7"/>
    <w:rsid w:val="00213BE3"/>
    <w:rsid w:val="00215E7D"/>
    <w:rsid w:val="00217641"/>
    <w:rsid w:val="00217B4C"/>
    <w:rsid w:val="00220D87"/>
    <w:rsid w:val="0022363E"/>
    <w:rsid w:val="00223B2D"/>
    <w:rsid w:val="00223F95"/>
    <w:rsid w:val="002244A4"/>
    <w:rsid w:val="002249B5"/>
    <w:rsid w:val="0022511D"/>
    <w:rsid w:val="0022791F"/>
    <w:rsid w:val="00231597"/>
    <w:rsid w:val="002316BF"/>
    <w:rsid w:val="00231BC0"/>
    <w:rsid w:val="0023297E"/>
    <w:rsid w:val="00233147"/>
    <w:rsid w:val="002348DB"/>
    <w:rsid w:val="002357E6"/>
    <w:rsid w:val="00237176"/>
    <w:rsid w:val="00241761"/>
    <w:rsid w:val="002423B0"/>
    <w:rsid w:val="00243945"/>
    <w:rsid w:val="00244791"/>
    <w:rsid w:val="00245F0B"/>
    <w:rsid w:val="00246B40"/>
    <w:rsid w:val="00246D57"/>
    <w:rsid w:val="00247F58"/>
    <w:rsid w:val="00250FC4"/>
    <w:rsid w:val="002523E2"/>
    <w:rsid w:val="002529CC"/>
    <w:rsid w:val="00253A9B"/>
    <w:rsid w:val="00254396"/>
    <w:rsid w:val="002566C2"/>
    <w:rsid w:val="00256820"/>
    <w:rsid w:val="00256854"/>
    <w:rsid w:val="00257AFF"/>
    <w:rsid w:val="00260186"/>
    <w:rsid w:val="00264A2C"/>
    <w:rsid w:val="00265A4A"/>
    <w:rsid w:val="00267097"/>
    <w:rsid w:val="0026785E"/>
    <w:rsid w:val="00270214"/>
    <w:rsid w:val="0027059B"/>
    <w:rsid w:val="0027153D"/>
    <w:rsid w:val="00273F57"/>
    <w:rsid w:val="00275A93"/>
    <w:rsid w:val="00276065"/>
    <w:rsid w:val="00276141"/>
    <w:rsid w:val="00277BA3"/>
    <w:rsid w:val="00277C85"/>
    <w:rsid w:val="00277F51"/>
    <w:rsid w:val="0028112C"/>
    <w:rsid w:val="00281EEC"/>
    <w:rsid w:val="00283348"/>
    <w:rsid w:val="00283CDB"/>
    <w:rsid w:val="002850E5"/>
    <w:rsid w:val="0028669A"/>
    <w:rsid w:val="002912EF"/>
    <w:rsid w:val="002925FB"/>
    <w:rsid w:val="00292B61"/>
    <w:rsid w:val="00292F1A"/>
    <w:rsid w:val="002949E7"/>
    <w:rsid w:val="00296071"/>
    <w:rsid w:val="002962C8"/>
    <w:rsid w:val="00297081"/>
    <w:rsid w:val="002A045E"/>
    <w:rsid w:val="002A24F2"/>
    <w:rsid w:val="002A305C"/>
    <w:rsid w:val="002A3592"/>
    <w:rsid w:val="002A370C"/>
    <w:rsid w:val="002A6254"/>
    <w:rsid w:val="002A7237"/>
    <w:rsid w:val="002A7390"/>
    <w:rsid w:val="002A74E6"/>
    <w:rsid w:val="002B030F"/>
    <w:rsid w:val="002B0A14"/>
    <w:rsid w:val="002B1A9C"/>
    <w:rsid w:val="002B1D54"/>
    <w:rsid w:val="002B2BC1"/>
    <w:rsid w:val="002B3159"/>
    <w:rsid w:val="002B3925"/>
    <w:rsid w:val="002B52C6"/>
    <w:rsid w:val="002B5B13"/>
    <w:rsid w:val="002B5DC2"/>
    <w:rsid w:val="002C1CD8"/>
    <w:rsid w:val="002C2A2D"/>
    <w:rsid w:val="002C2FF3"/>
    <w:rsid w:val="002C4572"/>
    <w:rsid w:val="002C527E"/>
    <w:rsid w:val="002C5526"/>
    <w:rsid w:val="002C554E"/>
    <w:rsid w:val="002C66D4"/>
    <w:rsid w:val="002D25B9"/>
    <w:rsid w:val="002D4701"/>
    <w:rsid w:val="002D4D44"/>
    <w:rsid w:val="002D4D5F"/>
    <w:rsid w:val="002E0F98"/>
    <w:rsid w:val="002E2149"/>
    <w:rsid w:val="002E5706"/>
    <w:rsid w:val="002E5AB4"/>
    <w:rsid w:val="002E67DD"/>
    <w:rsid w:val="002E6E20"/>
    <w:rsid w:val="002E7162"/>
    <w:rsid w:val="002F12F5"/>
    <w:rsid w:val="002F1AC8"/>
    <w:rsid w:val="002F24BC"/>
    <w:rsid w:val="002F2E76"/>
    <w:rsid w:val="002F7021"/>
    <w:rsid w:val="002F74E8"/>
    <w:rsid w:val="002F781B"/>
    <w:rsid w:val="003019E2"/>
    <w:rsid w:val="00303FF3"/>
    <w:rsid w:val="003044AE"/>
    <w:rsid w:val="00305957"/>
    <w:rsid w:val="003074E2"/>
    <w:rsid w:val="003074F3"/>
    <w:rsid w:val="00307538"/>
    <w:rsid w:val="00310EBB"/>
    <w:rsid w:val="00311E0E"/>
    <w:rsid w:val="00311ED5"/>
    <w:rsid w:val="00312121"/>
    <w:rsid w:val="0031329E"/>
    <w:rsid w:val="003136D9"/>
    <w:rsid w:val="00314820"/>
    <w:rsid w:val="003152C5"/>
    <w:rsid w:val="00315B59"/>
    <w:rsid w:val="00316AFE"/>
    <w:rsid w:val="003172FE"/>
    <w:rsid w:val="00321C57"/>
    <w:rsid w:val="00321E0E"/>
    <w:rsid w:val="00323D92"/>
    <w:rsid w:val="00323F3B"/>
    <w:rsid w:val="00324CCB"/>
    <w:rsid w:val="003254FA"/>
    <w:rsid w:val="00325581"/>
    <w:rsid w:val="00326168"/>
    <w:rsid w:val="00326648"/>
    <w:rsid w:val="00326D96"/>
    <w:rsid w:val="003306C7"/>
    <w:rsid w:val="003306F5"/>
    <w:rsid w:val="00330C2F"/>
    <w:rsid w:val="00330DA3"/>
    <w:rsid w:val="0033159B"/>
    <w:rsid w:val="00331768"/>
    <w:rsid w:val="003331F4"/>
    <w:rsid w:val="003332C6"/>
    <w:rsid w:val="00337234"/>
    <w:rsid w:val="003424A0"/>
    <w:rsid w:val="00342864"/>
    <w:rsid w:val="003435EA"/>
    <w:rsid w:val="0034370C"/>
    <w:rsid w:val="00343745"/>
    <w:rsid w:val="0034645E"/>
    <w:rsid w:val="003467FC"/>
    <w:rsid w:val="0035069F"/>
    <w:rsid w:val="00352123"/>
    <w:rsid w:val="003521B2"/>
    <w:rsid w:val="00352DFB"/>
    <w:rsid w:val="00353EF0"/>
    <w:rsid w:val="00354255"/>
    <w:rsid w:val="00355161"/>
    <w:rsid w:val="0035566B"/>
    <w:rsid w:val="003556ED"/>
    <w:rsid w:val="00355872"/>
    <w:rsid w:val="00357708"/>
    <w:rsid w:val="003610F8"/>
    <w:rsid w:val="00362045"/>
    <w:rsid w:val="00362D01"/>
    <w:rsid w:val="00363DA0"/>
    <w:rsid w:val="0036413A"/>
    <w:rsid w:val="003651A9"/>
    <w:rsid w:val="003653C4"/>
    <w:rsid w:val="00365F31"/>
    <w:rsid w:val="00365FEB"/>
    <w:rsid w:val="003664E6"/>
    <w:rsid w:val="00367821"/>
    <w:rsid w:val="00367AD7"/>
    <w:rsid w:val="00367CCC"/>
    <w:rsid w:val="00370C3F"/>
    <w:rsid w:val="00370C60"/>
    <w:rsid w:val="003712CA"/>
    <w:rsid w:val="00371EEE"/>
    <w:rsid w:val="00372262"/>
    <w:rsid w:val="003733FD"/>
    <w:rsid w:val="003735DD"/>
    <w:rsid w:val="00374275"/>
    <w:rsid w:val="00374EA3"/>
    <w:rsid w:val="00375CA4"/>
    <w:rsid w:val="00376BDA"/>
    <w:rsid w:val="003776DE"/>
    <w:rsid w:val="00380376"/>
    <w:rsid w:val="003844EC"/>
    <w:rsid w:val="00384D7A"/>
    <w:rsid w:val="00387BE6"/>
    <w:rsid w:val="00390063"/>
    <w:rsid w:val="00390860"/>
    <w:rsid w:val="0039094C"/>
    <w:rsid w:val="0039175A"/>
    <w:rsid w:val="00392308"/>
    <w:rsid w:val="00392A85"/>
    <w:rsid w:val="0039479A"/>
    <w:rsid w:val="003951B3"/>
    <w:rsid w:val="00395623"/>
    <w:rsid w:val="00395A70"/>
    <w:rsid w:val="00395E66"/>
    <w:rsid w:val="00395F0D"/>
    <w:rsid w:val="00396D39"/>
    <w:rsid w:val="00396FA5"/>
    <w:rsid w:val="00397DB0"/>
    <w:rsid w:val="003A12D9"/>
    <w:rsid w:val="003A1E09"/>
    <w:rsid w:val="003A2B6B"/>
    <w:rsid w:val="003A54B4"/>
    <w:rsid w:val="003A7A2E"/>
    <w:rsid w:val="003A7C06"/>
    <w:rsid w:val="003A7C79"/>
    <w:rsid w:val="003B1B66"/>
    <w:rsid w:val="003B2809"/>
    <w:rsid w:val="003B2FB2"/>
    <w:rsid w:val="003B75D9"/>
    <w:rsid w:val="003B7C08"/>
    <w:rsid w:val="003C0420"/>
    <w:rsid w:val="003C05D2"/>
    <w:rsid w:val="003C0656"/>
    <w:rsid w:val="003C09B2"/>
    <w:rsid w:val="003C2459"/>
    <w:rsid w:val="003D0EA5"/>
    <w:rsid w:val="003D2460"/>
    <w:rsid w:val="003D2BA1"/>
    <w:rsid w:val="003D2C1B"/>
    <w:rsid w:val="003D3E0C"/>
    <w:rsid w:val="003D5014"/>
    <w:rsid w:val="003D509F"/>
    <w:rsid w:val="003E0724"/>
    <w:rsid w:val="003E1B30"/>
    <w:rsid w:val="003E1BD5"/>
    <w:rsid w:val="003E3E1D"/>
    <w:rsid w:val="003E41E1"/>
    <w:rsid w:val="003E497B"/>
    <w:rsid w:val="003E4D7D"/>
    <w:rsid w:val="003E62EF"/>
    <w:rsid w:val="003E6BA1"/>
    <w:rsid w:val="003E7E95"/>
    <w:rsid w:val="003F082F"/>
    <w:rsid w:val="003F1B79"/>
    <w:rsid w:val="003F25B1"/>
    <w:rsid w:val="003F2CFF"/>
    <w:rsid w:val="003F3A1C"/>
    <w:rsid w:val="003F4D64"/>
    <w:rsid w:val="003F6D21"/>
    <w:rsid w:val="003F7BFB"/>
    <w:rsid w:val="00402842"/>
    <w:rsid w:val="00402E75"/>
    <w:rsid w:val="00405910"/>
    <w:rsid w:val="004059BA"/>
    <w:rsid w:val="00405DC9"/>
    <w:rsid w:val="00406ECF"/>
    <w:rsid w:val="00407B93"/>
    <w:rsid w:val="00412039"/>
    <w:rsid w:val="004125ED"/>
    <w:rsid w:val="00412C5D"/>
    <w:rsid w:val="00412CAF"/>
    <w:rsid w:val="00412E09"/>
    <w:rsid w:val="00413B12"/>
    <w:rsid w:val="004152E5"/>
    <w:rsid w:val="00416913"/>
    <w:rsid w:val="004178D5"/>
    <w:rsid w:val="00420464"/>
    <w:rsid w:val="00420CE4"/>
    <w:rsid w:val="00421F6F"/>
    <w:rsid w:val="0042300C"/>
    <w:rsid w:val="004236D1"/>
    <w:rsid w:val="004240B3"/>
    <w:rsid w:val="0042518F"/>
    <w:rsid w:val="00425A9A"/>
    <w:rsid w:val="00427CB2"/>
    <w:rsid w:val="00431BB1"/>
    <w:rsid w:val="00431FB2"/>
    <w:rsid w:val="00432481"/>
    <w:rsid w:val="00432D4E"/>
    <w:rsid w:val="00433267"/>
    <w:rsid w:val="00433490"/>
    <w:rsid w:val="00434A1E"/>
    <w:rsid w:val="00434BB8"/>
    <w:rsid w:val="00435924"/>
    <w:rsid w:val="004363B0"/>
    <w:rsid w:val="0043735F"/>
    <w:rsid w:val="00440348"/>
    <w:rsid w:val="00440B24"/>
    <w:rsid w:val="00440C2A"/>
    <w:rsid w:val="00441052"/>
    <w:rsid w:val="004419C6"/>
    <w:rsid w:val="00441F84"/>
    <w:rsid w:val="0044212D"/>
    <w:rsid w:val="004423A5"/>
    <w:rsid w:val="004429F0"/>
    <w:rsid w:val="00443A63"/>
    <w:rsid w:val="00443AB9"/>
    <w:rsid w:val="00443AEC"/>
    <w:rsid w:val="004442E5"/>
    <w:rsid w:val="00444466"/>
    <w:rsid w:val="004444CE"/>
    <w:rsid w:val="00445BDB"/>
    <w:rsid w:val="004463C4"/>
    <w:rsid w:val="00446913"/>
    <w:rsid w:val="00446D03"/>
    <w:rsid w:val="00446F5E"/>
    <w:rsid w:val="0044724A"/>
    <w:rsid w:val="0044792A"/>
    <w:rsid w:val="00450949"/>
    <w:rsid w:val="00450A44"/>
    <w:rsid w:val="00453585"/>
    <w:rsid w:val="00454373"/>
    <w:rsid w:val="00456F0A"/>
    <w:rsid w:val="00456F33"/>
    <w:rsid w:val="00457A27"/>
    <w:rsid w:val="0046203F"/>
    <w:rsid w:val="00462A35"/>
    <w:rsid w:val="00462C1A"/>
    <w:rsid w:val="00465420"/>
    <w:rsid w:val="00466507"/>
    <w:rsid w:val="0046771A"/>
    <w:rsid w:val="004703A8"/>
    <w:rsid w:val="004705CB"/>
    <w:rsid w:val="00470B27"/>
    <w:rsid w:val="00471060"/>
    <w:rsid w:val="004735D2"/>
    <w:rsid w:val="00473ED6"/>
    <w:rsid w:val="00474107"/>
    <w:rsid w:val="0047532F"/>
    <w:rsid w:val="00477A68"/>
    <w:rsid w:val="004808EE"/>
    <w:rsid w:val="004826DE"/>
    <w:rsid w:val="00483298"/>
    <w:rsid w:val="00483BF9"/>
    <w:rsid w:val="00484421"/>
    <w:rsid w:val="00484D8D"/>
    <w:rsid w:val="00484E3A"/>
    <w:rsid w:val="00485EED"/>
    <w:rsid w:val="00486029"/>
    <w:rsid w:val="004866D6"/>
    <w:rsid w:val="004876AE"/>
    <w:rsid w:val="00487A96"/>
    <w:rsid w:val="004912F5"/>
    <w:rsid w:val="004931B5"/>
    <w:rsid w:val="00493287"/>
    <w:rsid w:val="00493556"/>
    <w:rsid w:val="00493AFF"/>
    <w:rsid w:val="00493E9F"/>
    <w:rsid w:val="00494395"/>
    <w:rsid w:val="004949C6"/>
    <w:rsid w:val="004951E5"/>
    <w:rsid w:val="00495449"/>
    <w:rsid w:val="004964DF"/>
    <w:rsid w:val="004A17CA"/>
    <w:rsid w:val="004A1A22"/>
    <w:rsid w:val="004A1DEB"/>
    <w:rsid w:val="004A377D"/>
    <w:rsid w:val="004A3DFB"/>
    <w:rsid w:val="004A6773"/>
    <w:rsid w:val="004A6FAC"/>
    <w:rsid w:val="004A6FB6"/>
    <w:rsid w:val="004A7F68"/>
    <w:rsid w:val="004B17DD"/>
    <w:rsid w:val="004B2482"/>
    <w:rsid w:val="004B361F"/>
    <w:rsid w:val="004B36A1"/>
    <w:rsid w:val="004B498B"/>
    <w:rsid w:val="004B5FC7"/>
    <w:rsid w:val="004C1697"/>
    <w:rsid w:val="004C318D"/>
    <w:rsid w:val="004C380F"/>
    <w:rsid w:val="004C3B8D"/>
    <w:rsid w:val="004C4669"/>
    <w:rsid w:val="004C4CCD"/>
    <w:rsid w:val="004C554E"/>
    <w:rsid w:val="004C5C5B"/>
    <w:rsid w:val="004C6CD7"/>
    <w:rsid w:val="004D1113"/>
    <w:rsid w:val="004D129D"/>
    <w:rsid w:val="004D142F"/>
    <w:rsid w:val="004D36F0"/>
    <w:rsid w:val="004D3906"/>
    <w:rsid w:val="004D4476"/>
    <w:rsid w:val="004D5DD2"/>
    <w:rsid w:val="004D6397"/>
    <w:rsid w:val="004D6B1E"/>
    <w:rsid w:val="004D6E0C"/>
    <w:rsid w:val="004D6FD3"/>
    <w:rsid w:val="004D798E"/>
    <w:rsid w:val="004D79CF"/>
    <w:rsid w:val="004D7BFF"/>
    <w:rsid w:val="004E167D"/>
    <w:rsid w:val="004E3E75"/>
    <w:rsid w:val="004E4BDC"/>
    <w:rsid w:val="004E5297"/>
    <w:rsid w:val="004E5E4A"/>
    <w:rsid w:val="004E6F7A"/>
    <w:rsid w:val="004E7FD0"/>
    <w:rsid w:val="004F2C59"/>
    <w:rsid w:val="004F3D54"/>
    <w:rsid w:val="004F414A"/>
    <w:rsid w:val="004F54A1"/>
    <w:rsid w:val="004F5618"/>
    <w:rsid w:val="004F59DA"/>
    <w:rsid w:val="004F7536"/>
    <w:rsid w:val="004F7D14"/>
    <w:rsid w:val="004F7E20"/>
    <w:rsid w:val="004F7E23"/>
    <w:rsid w:val="004F7F64"/>
    <w:rsid w:val="00500405"/>
    <w:rsid w:val="005017DC"/>
    <w:rsid w:val="0050193E"/>
    <w:rsid w:val="005019BB"/>
    <w:rsid w:val="005022EA"/>
    <w:rsid w:val="00502A6D"/>
    <w:rsid w:val="005030CB"/>
    <w:rsid w:val="005057D0"/>
    <w:rsid w:val="005062D1"/>
    <w:rsid w:val="00506FAA"/>
    <w:rsid w:val="0050760C"/>
    <w:rsid w:val="005110E2"/>
    <w:rsid w:val="005125B6"/>
    <w:rsid w:val="00512E46"/>
    <w:rsid w:val="00512EC6"/>
    <w:rsid w:val="0051300A"/>
    <w:rsid w:val="005138AF"/>
    <w:rsid w:val="00514E6E"/>
    <w:rsid w:val="0051509A"/>
    <w:rsid w:val="00515862"/>
    <w:rsid w:val="00515CCD"/>
    <w:rsid w:val="00517298"/>
    <w:rsid w:val="00517D6F"/>
    <w:rsid w:val="00520635"/>
    <w:rsid w:val="005229E9"/>
    <w:rsid w:val="00522B0B"/>
    <w:rsid w:val="00523EF7"/>
    <w:rsid w:val="005263B6"/>
    <w:rsid w:val="0053072F"/>
    <w:rsid w:val="0053088F"/>
    <w:rsid w:val="00532062"/>
    <w:rsid w:val="0053374C"/>
    <w:rsid w:val="00533ACB"/>
    <w:rsid w:val="00533BFC"/>
    <w:rsid w:val="005341D0"/>
    <w:rsid w:val="0053427F"/>
    <w:rsid w:val="00534FAA"/>
    <w:rsid w:val="005369B4"/>
    <w:rsid w:val="00537084"/>
    <w:rsid w:val="005375F1"/>
    <w:rsid w:val="00540631"/>
    <w:rsid w:val="00541C1E"/>
    <w:rsid w:val="00541D03"/>
    <w:rsid w:val="00542B06"/>
    <w:rsid w:val="00543E27"/>
    <w:rsid w:val="0054436E"/>
    <w:rsid w:val="00545C59"/>
    <w:rsid w:val="00546C1E"/>
    <w:rsid w:val="00546C68"/>
    <w:rsid w:val="005500FD"/>
    <w:rsid w:val="005507DA"/>
    <w:rsid w:val="0055096D"/>
    <w:rsid w:val="005512F3"/>
    <w:rsid w:val="0055166F"/>
    <w:rsid w:val="005533AE"/>
    <w:rsid w:val="00553EBF"/>
    <w:rsid w:val="0055569B"/>
    <w:rsid w:val="00555967"/>
    <w:rsid w:val="00555D9B"/>
    <w:rsid w:val="005562C6"/>
    <w:rsid w:val="00560B44"/>
    <w:rsid w:val="00561E43"/>
    <w:rsid w:val="00561F83"/>
    <w:rsid w:val="00563152"/>
    <w:rsid w:val="00564270"/>
    <w:rsid w:val="00564ABD"/>
    <w:rsid w:val="0056646B"/>
    <w:rsid w:val="005666B1"/>
    <w:rsid w:val="00566725"/>
    <w:rsid w:val="00567977"/>
    <w:rsid w:val="00567B8C"/>
    <w:rsid w:val="00570454"/>
    <w:rsid w:val="00571507"/>
    <w:rsid w:val="00571690"/>
    <w:rsid w:val="00572BE0"/>
    <w:rsid w:val="00572DF7"/>
    <w:rsid w:val="00573534"/>
    <w:rsid w:val="005735E7"/>
    <w:rsid w:val="00575C1B"/>
    <w:rsid w:val="00576108"/>
    <w:rsid w:val="00577126"/>
    <w:rsid w:val="00577653"/>
    <w:rsid w:val="00580FB3"/>
    <w:rsid w:val="00582E01"/>
    <w:rsid w:val="005834EA"/>
    <w:rsid w:val="005835C0"/>
    <w:rsid w:val="00584CB0"/>
    <w:rsid w:val="00584DE1"/>
    <w:rsid w:val="005858AB"/>
    <w:rsid w:val="005866DD"/>
    <w:rsid w:val="00590389"/>
    <w:rsid w:val="005907A0"/>
    <w:rsid w:val="00590B00"/>
    <w:rsid w:val="00591980"/>
    <w:rsid w:val="00593227"/>
    <w:rsid w:val="00594B99"/>
    <w:rsid w:val="00594BE3"/>
    <w:rsid w:val="00595F68"/>
    <w:rsid w:val="005A0036"/>
    <w:rsid w:val="005A022C"/>
    <w:rsid w:val="005A1F7B"/>
    <w:rsid w:val="005A1FA3"/>
    <w:rsid w:val="005A2DFC"/>
    <w:rsid w:val="005A35B0"/>
    <w:rsid w:val="005A4278"/>
    <w:rsid w:val="005A447A"/>
    <w:rsid w:val="005A497D"/>
    <w:rsid w:val="005A650A"/>
    <w:rsid w:val="005A7598"/>
    <w:rsid w:val="005B03AC"/>
    <w:rsid w:val="005B1E0E"/>
    <w:rsid w:val="005B285A"/>
    <w:rsid w:val="005B46C8"/>
    <w:rsid w:val="005B5189"/>
    <w:rsid w:val="005B56AD"/>
    <w:rsid w:val="005B5A40"/>
    <w:rsid w:val="005B5F8A"/>
    <w:rsid w:val="005B65CD"/>
    <w:rsid w:val="005C0785"/>
    <w:rsid w:val="005C2EF8"/>
    <w:rsid w:val="005C462C"/>
    <w:rsid w:val="005C548B"/>
    <w:rsid w:val="005C589F"/>
    <w:rsid w:val="005C5EEB"/>
    <w:rsid w:val="005C7F13"/>
    <w:rsid w:val="005D34FF"/>
    <w:rsid w:val="005D363E"/>
    <w:rsid w:val="005D3DC2"/>
    <w:rsid w:val="005D4135"/>
    <w:rsid w:val="005D4553"/>
    <w:rsid w:val="005D4A85"/>
    <w:rsid w:val="005D4D71"/>
    <w:rsid w:val="005D73ED"/>
    <w:rsid w:val="005D7674"/>
    <w:rsid w:val="005E053D"/>
    <w:rsid w:val="005E0AFE"/>
    <w:rsid w:val="005E138F"/>
    <w:rsid w:val="005E286F"/>
    <w:rsid w:val="005E5484"/>
    <w:rsid w:val="005E5E07"/>
    <w:rsid w:val="005E6B4A"/>
    <w:rsid w:val="005E73C6"/>
    <w:rsid w:val="005E7FC4"/>
    <w:rsid w:val="005F0DE9"/>
    <w:rsid w:val="005F3D09"/>
    <w:rsid w:val="005F4DCA"/>
    <w:rsid w:val="005F5876"/>
    <w:rsid w:val="005F6895"/>
    <w:rsid w:val="005F7DB3"/>
    <w:rsid w:val="00600131"/>
    <w:rsid w:val="006014F1"/>
    <w:rsid w:val="006017D7"/>
    <w:rsid w:val="006024A3"/>
    <w:rsid w:val="006028E4"/>
    <w:rsid w:val="0060315B"/>
    <w:rsid w:val="0060325B"/>
    <w:rsid w:val="0060396B"/>
    <w:rsid w:val="00605707"/>
    <w:rsid w:val="00605B2F"/>
    <w:rsid w:val="00605FF5"/>
    <w:rsid w:val="00606ADF"/>
    <w:rsid w:val="0060783E"/>
    <w:rsid w:val="006078A9"/>
    <w:rsid w:val="00612696"/>
    <w:rsid w:val="006128F2"/>
    <w:rsid w:val="006134F8"/>
    <w:rsid w:val="00615467"/>
    <w:rsid w:val="006154ED"/>
    <w:rsid w:val="006157FD"/>
    <w:rsid w:val="00615AF8"/>
    <w:rsid w:val="006166E5"/>
    <w:rsid w:val="0061773C"/>
    <w:rsid w:val="00617DDE"/>
    <w:rsid w:val="006214CF"/>
    <w:rsid w:val="00621D42"/>
    <w:rsid w:val="00622471"/>
    <w:rsid w:val="006233FB"/>
    <w:rsid w:val="00624548"/>
    <w:rsid w:val="006253E4"/>
    <w:rsid w:val="00625998"/>
    <w:rsid w:val="00625F76"/>
    <w:rsid w:val="006263DE"/>
    <w:rsid w:val="0062643E"/>
    <w:rsid w:val="00626A9F"/>
    <w:rsid w:val="0062796C"/>
    <w:rsid w:val="00627FE5"/>
    <w:rsid w:val="00630184"/>
    <w:rsid w:val="006316EF"/>
    <w:rsid w:val="0063376D"/>
    <w:rsid w:val="0063432B"/>
    <w:rsid w:val="00635C7F"/>
    <w:rsid w:val="00636EC2"/>
    <w:rsid w:val="00641014"/>
    <w:rsid w:val="006410DC"/>
    <w:rsid w:val="00641C06"/>
    <w:rsid w:val="00642583"/>
    <w:rsid w:val="006428EF"/>
    <w:rsid w:val="00642921"/>
    <w:rsid w:val="0064379F"/>
    <w:rsid w:val="00643900"/>
    <w:rsid w:val="00645115"/>
    <w:rsid w:val="00645164"/>
    <w:rsid w:val="006454ED"/>
    <w:rsid w:val="006462A5"/>
    <w:rsid w:val="006500F8"/>
    <w:rsid w:val="00651443"/>
    <w:rsid w:val="00651C48"/>
    <w:rsid w:val="00652457"/>
    <w:rsid w:val="0065528D"/>
    <w:rsid w:val="006569C7"/>
    <w:rsid w:val="00656AA8"/>
    <w:rsid w:val="00656E47"/>
    <w:rsid w:val="00657551"/>
    <w:rsid w:val="00660AAD"/>
    <w:rsid w:val="00661A76"/>
    <w:rsid w:val="006620BF"/>
    <w:rsid w:val="00662FB5"/>
    <w:rsid w:val="006636B0"/>
    <w:rsid w:val="006643AA"/>
    <w:rsid w:val="00665789"/>
    <w:rsid w:val="00665B94"/>
    <w:rsid w:val="00665D4C"/>
    <w:rsid w:val="006707A3"/>
    <w:rsid w:val="00670FCE"/>
    <w:rsid w:val="006762BC"/>
    <w:rsid w:val="0068090A"/>
    <w:rsid w:val="0068194F"/>
    <w:rsid w:val="00681F53"/>
    <w:rsid w:val="00682E5E"/>
    <w:rsid w:val="006842B6"/>
    <w:rsid w:val="00684FE8"/>
    <w:rsid w:val="00685FFD"/>
    <w:rsid w:val="00686E69"/>
    <w:rsid w:val="00690B84"/>
    <w:rsid w:val="00691035"/>
    <w:rsid w:val="00691040"/>
    <w:rsid w:val="00691337"/>
    <w:rsid w:val="00691C0E"/>
    <w:rsid w:val="00692D48"/>
    <w:rsid w:val="006932D7"/>
    <w:rsid w:val="006938D7"/>
    <w:rsid w:val="00693A69"/>
    <w:rsid w:val="00693BCC"/>
    <w:rsid w:val="0069434E"/>
    <w:rsid w:val="00694D72"/>
    <w:rsid w:val="006955E2"/>
    <w:rsid w:val="0069609C"/>
    <w:rsid w:val="00696842"/>
    <w:rsid w:val="00697806"/>
    <w:rsid w:val="00697D5A"/>
    <w:rsid w:val="006A017E"/>
    <w:rsid w:val="006A0BB5"/>
    <w:rsid w:val="006A179F"/>
    <w:rsid w:val="006A1ABC"/>
    <w:rsid w:val="006A1C4A"/>
    <w:rsid w:val="006A24F3"/>
    <w:rsid w:val="006A4838"/>
    <w:rsid w:val="006A5C1F"/>
    <w:rsid w:val="006A5FB1"/>
    <w:rsid w:val="006A6DBE"/>
    <w:rsid w:val="006A797E"/>
    <w:rsid w:val="006A7C71"/>
    <w:rsid w:val="006B16C4"/>
    <w:rsid w:val="006B1C02"/>
    <w:rsid w:val="006B21CB"/>
    <w:rsid w:val="006B2D5C"/>
    <w:rsid w:val="006B3360"/>
    <w:rsid w:val="006B3E34"/>
    <w:rsid w:val="006B4025"/>
    <w:rsid w:val="006B5162"/>
    <w:rsid w:val="006B69BA"/>
    <w:rsid w:val="006B6C13"/>
    <w:rsid w:val="006C0A6B"/>
    <w:rsid w:val="006C387E"/>
    <w:rsid w:val="006C38D9"/>
    <w:rsid w:val="006C3E88"/>
    <w:rsid w:val="006C703B"/>
    <w:rsid w:val="006C767E"/>
    <w:rsid w:val="006D17DA"/>
    <w:rsid w:val="006D2F06"/>
    <w:rsid w:val="006D33AE"/>
    <w:rsid w:val="006D352A"/>
    <w:rsid w:val="006D3F10"/>
    <w:rsid w:val="006D46F1"/>
    <w:rsid w:val="006D4E1A"/>
    <w:rsid w:val="006D5CB6"/>
    <w:rsid w:val="006D63FF"/>
    <w:rsid w:val="006D749A"/>
    <w:rsid w:val="006D79A0"/>
    <w:rsid w:val="006E0237"/>
    <w:rsid w:val="006E1EE0"/>
    <w:rsid w:val="006E2126"/>
    <w:rsid w:val="006E2CC0"/>
    <w:rsid w:val="006E38DE"/>
    <w:rsid w:val="006E697A"/>
    <w:rsid w:val="006E7C09"/>
    <w:rsid w:val="006F00C9"/>
    <w:rsid w:val="006F0BEE"/>
    <w:rsid w:val="006F2790"/>
    <w:rsid w:val="006F2A6C"/>
    <w:rsid w:val="006F319D"/>
    <w:rsid w:val="006F40CA"/>
    <w:rsid w:val="006F6114"/>
    <w:rsid w:val="006F6FC6"/>
    <w:rsid w:val="00700B31"/>
    <w:rsid w:val="00700DF8"/>
    <w:rsid w:val="00700F3F"/>
    <w:rsid w:val="0070205F"/>
    <w:rsid w:val="007026C1"/>
    <w:rsid w:val="00702840"/>
    <w:rsid w:val="007031F5"/>
    <w:rsid w:val="007042CE"/>
    <w:rsid w:val="00705195"/>
    <w:rsid w:val="0070554F"/>
    <w:rsid w:val="0070635C"/>
    <w:rsid w:val="00707900"/>
    <w:rsid w:val="00707A97"/>
    <w:rsid w:val="007101E8"/>
    <w:rsid w:val="0071112C"/>
    <w:rsid w:val="00712A4F"/>
    <w:rsid w:val="00714CC4"/>
    <w:rsid w:val="00716750"/>
    <w:rsid w:val="00717119"/>
    <w:rsid w:val="00720463"/>
    <w:rsid w:val="00720DC3"/>
    <w:rsid w:val="00723E28"/>
    <w:rsid w:val="00723EA0"/>
    <w:rsid w:val="0072431A"/>
    <w:rsid w:val="007250B1"/>
    <w:rsid w:val="007251BC"/>
    <w:rsid w:val="007251ED"/>
    <w:rsid w:val="0072588C"/>
    <w:rsid w:val="007261E9"/>
    <w:rsid w:val="00726657"/>
    <w:rsid w:val="00726660"/>
    <w:rsid w:val="00727BBB"/>
    <w:rsid w:val="00727FF0"/>
    <w:rsid w:val="00730172"/>
    <w:rsid w:val="00731429"/>
    <w:rsid w:val="007317F9"/>
    <w:rsid w:val="00731F47"/>
    <w:rsid w:val="00731F92"/>
    <w:rsid w:val="0073279B"/>
    <w:rsid w:val="00732ECF"/>
    <w:rsid w:val="0073387E"/>
    <w:rsid w:val="007340ED"/>
    <w:rsid w:val="00734C3F"/>
    <w:rsid w:val="007353C5"/>
    <w:rsid w:val="00736130"/>
    <w:rsid w:val="007378C1"/>
    <w:rsid w:val="007416A7"/>
    <w:rsid w:val="007419B6"/>
    <w:rsid w:val="00741A2C"/>
    <w:rsid w:val="00742026"/>
    <w:rsid w:val="00742802"/>
    <w:rsid w:val="00742D53"/>
    <w:rsid w:val="007436C4"/>
    <w:rsid w:val="00747049"/>
    <w:rsid w:val="00747C0A"/>
    <w:rsid w:val="0075101E"/>
    <w:rsid w:val="00751350"/>
    <w:rsid w:val="00752B11"/>
    <w:rsid w:val="007532CC"/>
    <w:rsid w:val="00753428"/>
    <w:rsid w:val="007570EF"/>
    <w:rsid w:val="0075724E"/>
    <w:rsid w:val="0075743D"/>
    <w:rsid w:val="007575DC"/>
    <w:rsid w:val="00757C11"/>
    <w:rsid w:val="00761120"/>
    <w:rsid w:val="00761526"/>
    <w:rsid w:val="0076188A"/>
    <w:rsid w:val="00761E4E"/>
    <w:rsid w:val="00761FE4"/>
    <w:rsid w:val="007621E6"/>
    <w:rsid w:val="00762AFC"/>
    <w:rsid w:val="00764512"/>
    <w:rsid w:val="00764AE5"/>
    <w:rsid w:val="00765A38"/>
    <w:rsid w:val="00765C59"/>
    <w:rsid w:val="00766383"/>
    <w:rsid w:val="00766BCD"/>
    <w:rsid w:val="00766DF7"/>
    <w:rsid w:val="00767DFA"/>
    <w:rsid w:val="00770622"/>
    <w:rsid w:val="0077093B"/>
    <w:rsid w:val="00770AE7"/>
    <w:rsid w:val="00772104"/>
    <w:rsid w:val="007725C1"/>
    <w:rsid w:val="0077281E"/>
    <w:rsid w:val="0077297D"/>
    <w:rsid w:val="00774241"/>
    <w:rsid w:val="00775CA1"/>
    <w:rsid w:val="00775D49"/>
    <w:rsid w:val="00775FA8"/>
    <w:rsid w:val="007763BA"/>
    <w:rsid w:val="00780AAF"/>
    <w:rsid w:val="0078438B"/>
    <w:rsid w:val="00784AA1"/>
    <w:rsid w:val="00785A15"/>
    <w:rsid w:val="007864EC"/>
    <w:rsid w:val="00787947"/>
    <w:rsid w:val="00790021"/>
    <w:rsid w:val="00790C19"/>
    <w:rsid w:val="00791621"/>
    <w:rsid w:val="00791C8A"/>
    <w:rsid w:val="007921C2"/>
    <w:rsid w:val="007936C4"/>
    <w:rsid w:val="00793750"/>
    <w:rsid w:val="00794285"/>
    <w:rsid w:val="0079479D"/>
    <w:rsid w:val="00796263"/>
    <w:rsid w:val="00797782"/>
    <w:rsid w:val="007A1BB0"/>
    <w:rsid w:val="007A1C18"/>
    <w:rsid w:val="007A1E6C"/>
    <w:rsid w:val="007A2661"/>
    <w:rsid w:val="007A35D6"/>
    <w:rsid w:val="007A37B3"/>
    <w:rsid w:val="007A3FBE"/>
    <w:rsid w:val="007A52BD"/>
    <w:rsid w:val="007A559A"/>
    <w:rsid w:val="007A5E10"/>
    <w:rsid w:val="007A62AB"/>
    <w:rsid w:val="007A7038"/>
    <w:rsid w:val="007A7572"/>
    <w:rsid w:val="007B0B51"/>
    <w:rsid w:val="007B1050"/>
    <w:rsid w:val="007B1063"/>
    <w:rsid w:val="007B12B3"/>
    <w:rsid w:val="007B152B"/>
    <w:rsid w:val="007B20DA"/>
    <w:rsid w:val="007B2451"/>
    <w:rsid w:val="007B581B"/>
    <w:rsid w:val="007B6B13"/>
    <w:rsid w:val="007C14CC"/>
    <w:rsid w:val="007C19E2"/>
    <w:rsid w:val="007C2A16"/>
    <w:rsid w:val="007C2E22"/>
    <w:rsid w:val="007C36C3"/>
    <w:rsid w:val="007C3DAE"/>
    <w:rsid w:val="007C3FC3"/>
    <w:rsid w:val="007C43C2"/>
    <w:rsid w:val="007C48F1"/>
    <w:rsid w:val="007C5218"/>
    <w:rsid w:val="007C5E18"/>
    <w:rsid w:val="007C6350"/>
    <w:rsid w:val="007C6D25"/>
    <w:rsid w:val="007D0116"/>
    <w:rsid w:val="007D142F"/>
    <w:rsid w:val="007D1EB0"/>
    <w:rsid w:val="007D3622"/>
    <w:rsid w:val="007D3E03"/>
    <w:rsid w:val="007D4F01"/>
    <w:rsid w:val="007D6020"/>
    <w:rsid w:val="007D7709"/>
    <w:rsid w:val="007D7B9F"/>
    <w:rsid w:val="007E1E8D"/>
    <w:rsid w:val="007E28F0"/>
    <w:rsid w:val="007E2A56"/>
    <w:rsid w:val="007E540C"/>
    <w:rsid w:val="007E5932"/>
    <w:rsid w:val="007E5B1A"/>
    <w:rsid w:val="007E6CBD"/>
    <w:rsid w:val="007E6E5D"/>
    <w:rsid w:val="007E72C2"/>
    <w:rsid w:val="007F084E"/>
    <w:rsid w:val="007F3DA3"/>
    <w:rsid w:val="007F6AF5"/>
    <w:rsid w:val="007F6B41"/>
    <w:rsid w:val="007F6C2F"/>
    <w:rsid w:val="00800639"/>
    <w:rsid w:val="008019FF"/>
    <w:rsid w:val="008038A0"/>
    <w:rsid w:val="00803B23"/>
    <w:rsid w:val="00803F4A"/>
    <w:rsid w:val="0080441C"/>
    <w:rsid w:val="00805D53"/>
    <w:rsid w:val="00805FAD"/>
    <w:rsid w:val="00810417"/>
    <w:rsid w:val="00811143"/>
    <w:rsid w:val="00811852"/>
    <w:rsid w:val="00813216"/>
    <w:rsid w:val="00813534"/>
    <w:rsid w:val="00814265"/>
    <w:rsid w:val="008144D1"/>
    <w:rsid w:val="008149F5"/>
    <w:rsid w:val="00814E1D"/>
    <w:rsid w:val="0081653A"/>
    <w:rsid w:val="00816C10"/>
    <w:rsid w:val="00816FD2"/>
    <w:rsid w:val="00820958"/>
    <w:rsid w:val="0082185F"/>
    <w:rsid w:val="008222A8"/>
    <w:rsid w:val="00822964"/>
    <w:rsid w:val="00822C00"/>
    <w:rsid w:val="0082338D"/>
    <w:rsid w:val="0082405F"/>
    <w:rsid w:val="008244E2"/>
    <w:rsid w:val="008246E4"/>
    <w:rsid w:val="0082493F"/>
    <w:rsid w:val="008257C2"/>
    <w:rsid w:val="0082632C"/>
    <w:rsid w:val="0082677B"/>
    <w:rsid w:val="00827148"/>
    <w:rsid w:val="008277FB"/>
    <w:rsid w:val="00830984"/>
    <w:rsid w:val="00830A1D"/>
    <w:rsid w:val="00830AA3"/>
    <w:rsid w:val="00830BE9"/>
    <w:rsid w:val="0083221E"/>
    <w:rsid w:val="008323A8"/>
    <w:rsid w:val="00832B1B"/>
    <w:rsid w:val="00832C19"/>
    <w:rsid w:val="008343E6"/>
    <w:rsid w:val="00834884"/>
    <w:rsid w:val="0083497D"/>
    <w:rsid w:val="00835962"/>
    <w:rsid w:val="00835DA1"/>
    <w:rsid w:val="00837F36"/>
    <w:rsid w:val="008416A0"/>
    <w:rsid w:val="008419E9"/>
    <w:rsid w:val="008422C7"/>
    <w:rsid w:val="008430C0"/>
    <w:rsid w:val="008441C6"/>
    <w:rsid w:val="00845173"/>
    <w:rsid w:val="0084581F"/>
    <w:rsid w:val="008472BF"/>
    <w:rsid w:val="00847681"/>
    <w:rsid w:val="00850A9C"/>
    <w:rsid w:val="008517BF"/>
    <w:rsid w:val="00851FCD"/>
    <w:rsid w:val="00852083"/>
    <w:rsid w:val="00852E3C"/>
    <w:rsid w:val="00853E0F"/>
    <w:rsid w:val="00854707"/>
    <w:rsid w:val="00854B07"/>
    <w:rsid w:val="00855778"/>
    <w:rsid w:val="00855F8A"/>
    <w:rsid w:val="008573B2"/>
    <w:rsid w:val="008574F2"/>
    <w:rsid w:val="00857E15"/>
    <w:rsid w:val="00860639"/>
    <w:rsid w:val="0086373E"/>
    <w:rsid w:val="008639FE"/>
    <w:rsid w:val="00864A68"/>
    <w:rsid w:val="00864A71"/>
    <w:rsid w:val="00870FDE"/>
    <w:rsid w:val="0087327D"/>
    <w:rsid w:val="00874A38"/>
    <w:rsid w:val="008753D7"/>
    <w:rsid w:val="0087624E"/>
    <w:rsid w:val="008764A6"/>
    <w:rsid w:val="008776C4"/>
    <w:rsid w:val="00877DCA"/>
    <w:rsid w:val="00881B70"/>
    <w:rsid w:val="00881E3D"/>
    <w:rsid w:val="00881E58"/>
    <w:rsid w:val="00882BF1"/>
    <w:rsid w:val="008835FF"/>
    <w:rsid w:val="00883CDD"/>
    <w:rsid w:val="008858B7"/>
    <w:rsid w:val="00885F1E"/>
    <w:rsid w:val="00893CE3"/>
    <w:rsid w:val="00894767"/>
    <w:rsid w:val="008959B2"/>
    <w:rsid w:val="00896BC9"/>
    <w:rsid w:val="008A0B2C"/>
    <w:rsid w:val="008A1C9D"/>
    <w:rsid w:val="008A230A"/>
    <w:rsid w:val="008A2E7F"/>
    <w:rsid w:val="008A3D00"/>
    <w:rsid w:val="008A3F6F"/>
    <w:rsid w:val="008A4E8B"/>
    <w:rsid w:val="008A550D"/>
    <w:rsid w:val="008A58FB"/>
    <w:rsid w:val="008A6581"/>
    <w:rsid w:val="008A751A"/>
    <w:rsid w:val="008A7BC6"/>
    <w:rsid w:val="008B0837"/>
    <w:rsid w:val="008B1DF3"/>
    <w:rsid w:val="008B204F"/>
    <w:rsid w:val="008B2414"/>
    <w:rsid w:val="008B2AF4"/>
    <w:rsid w:val="008B2CE3"/>
    <w:rsid w:val="008B4753"/>
    <w:rsid w:val="008B5607"/>
    <w:rsid w:val="008B5FF3"/>
    <w:rsid w:val="008B7D48"/>
    <w:rsid w:val="008C0FCF"/>
    <w:rsid w:val="008C14ED"/>
    <w:rsid w:val="008C20B7"/>
    <w:rsid w:val="008C2C13"/>
    <w:rsid w:val="008C2ED0"/>
    <w:rsid w:val="008C372A"/>
    <w:rsid w:val="008C3745"/>
    <w:rsid w:val="008C3D4C"/>
    <w:rsid w:val="008C481E"/>
    <w:rsid w:val="008C570C"/>
    <w:rsid w:val="008C79A8"/>
    <w:rsid w:val="008D21BC"/>
    <w:rsid w:val="008D4AC1"/>
    <w:rsid w:val="008D5F7E"/>
    <w:rsid w:val="008D6672"/>
    <w:rsid w:val="008D67E3"/>
    <w:rsid w:val="008D745F"/>
    <w:rsid w:val="008E068B"/>
    <w:rsid w:val="008E119B"/>
    <w:rsid w:val="008E1437"/>
    <w:rsid w:val="008E1CED"/>
    <w:rsid w:val="008E2468"/>
    <w:rsid w:val="008E2B19"/>
    <w:rsid w:val="008E2F34"/>
    <w:rsid w:val="008E329D"/>
    <w:rsid w:val="008E3CD3"/>
    <w:rsid w:val="008E45F1"/>
    <w:rsid w:val="008E4A6E"/>
    <w:rsid w:val="008E5226"/>
    <w:rsid w:val="008E7030"/>
    <w:rsid w:val="008E72EE"/>
    <w:rsid w:val="008F0A19"/>
    <w:rsid w:val="008F1A21"/>
    <w:rsid w:val="008F1A7E"/>
    <w:rsid w:val="008F1FCE"/>
    <w:rsid w:val="008F29DB"/>
    <w:rsid w:val="008F2D38"/>
    <w:rsid w:val="008F4348"/>
    <w:rsid w:val="008F4412"/>
    <w:rsid w:val="008F461C"/>
    <w:rsid w:val="008F4E07"/>
    <w:rsid w:val="008F53D3"/>
    <w:rsid w:val="008F64C5"/>
    <w:rsid w:val="008F6E8E"/>
    <w:rsid w:val="008F6F7A"/>
    <w:rsid w:val="008F7029"/>
    <w:rsid w:val="008F75F4"/>
    <w:rsid w:val="008F76DD"/>
    <w:rsid w:val="00900697"/>
    <w:rsid w:val="009041B2"/>
    <w:rsid w:val="00904374"/>
    <w:rsid w:val="009043C9"/>
    <w:rsid w:val="00904D59"/>
    <w:rsid w:val="009051AC"/>
    <w:rsid w:val="00905B7F"/>
    <w:rsid w:val="00906AD5"/>
    <w:rsid w:val="00907E62"/>
    <w:rsid w:val="00910107"/>
    <w:rsid w:val="00910B4A"/>
    <w:rsid w:val="00912525"/>
    <w:rsid w:val="0091347E"/>
    <w:rsid w:val="00913B30"/>
    <w:rsid w:val="00913CA6"/>
    <w:rsid w:val="00914C27"/>
    <w:rsid w:val="00916279"/>
    <w:rsid w:val="00916DBC"/>
    <w:rsid w:val="00920699"/>
    <w:rsid w:val="009215C7"/>
    <w:rsid w:val="00921935"/>
    <w:rsid w:val="00921B54"/>
    <w:rsid w:val="00921C3C"/>
    <w:rsid w:val="00923E00"/>
    <w:rsid w:val="00926993"/>
    <w:rsid w:val="00931232"/>
    <w:rsid w:val="00931245"/>
    <w:rsid w:val="00931BF3"/>
    <w:rsid w:val="00933DE5"/>
    <w:rsid w:val="00933F3D"/>
    <w:rsid w:val="009341C9"/>
    <w:rsid w:val="00934332"/>
    <w:rsid w:val="009348F3"/>
    <w:rsid w:val="00934EBE"/>
    <w:rsid w:val="00935510"/>
    <w:rsid w:val="00936866"/>
    <w:rsid w:val="00936B3E"/>
    <w:rsid w:val="00937F7D"/>
    <w:rsid w:val="0094149B"/>
    <w:rsid w:val="00941FC8"/>
    <w:rsid w:val="00942496"/>
    <w:rsid w:val="00943C5D"/>
    <w:rsid w:val="00944597"/>
    <w:rsid w:val="00944858"/>
    <w:rsid w:val="0094511D"/>
    <w:rsid w:val="00945EE6"/>
    <w:rsid w:val="009468A1"/>
    <w:rsid w:val="009477EC"/>
    <w:rsid w:val="00947A3D"/>
    <w:rsid w:val="00947B8C"/>
    <w:rsid w:val="00950152"/>
    <w:rsid w:val="00952094"/>
    <w:rsid w:val="00952FD6"/>
    <w:rsid w:val="00954769"/>
    <w:rsid w:val="0095479C"/>
    <w:rsid w:val="00956C05"/>
    <w:rsid w:val="00957336"/>
    <w:rsid w:val="009601FE"/>
    <w:rsid w:val="009605A7"/>
    <w:rsid w:val="00962FFC"/>
    <w:rsid w:val="00965C8E"/>
    <w:rsid w:val="00965CAD"/>
    <w:rsid w:val="00966E86"/>
    <w:rsid w:val="00967784"/>
    <w:rsid w:val="00970336"/>
    <w:rsid w:val="00970498"/>
    <w:rsid w:val="00970924"/>
    <w:rsid w:val="0097170E"/>
    <w:rsid w:val="009748B2"/>
    <w:rsid w:val="00976E6B"/>
    <w:rsid w:val="009809DE"/>
    <w:rsid w:val="00980A4B"/>
    <w:rsid w:val="00980BF9"/>
    <w:rsid w:val="00980C37"/>
    <w:rsid w:val="00981E76"/>
    <w:rsid w:val="00984D4F"/>
    <w:rsid w:val="00984E10"/>
    <w:rsid w:val="00985853"/>
    <w:rsid w:val="00985E12"/>
    <w:rsid w:val="00985F1A"/>
    <w:rsid w:val="00986B51"/>
    <w:rsid w:val="00991AB7"/>
    <w:rsid w:val="00992026"/>
    <w:rsid w:val="0099291E"/>
    <w:rsid w:val="00993CC9"/>
    <w:rsid w:val="009955D3"/>
    <w:rsid w:val="009958F3"/>
    <w:rsid w:val="00995D0A"/>
    <w:rsid w:val="00996178"/>
    <w:rsid w:val="00996AE2"/>
    <w:rsid w:val="009A05D3"/>
    <w:rsid w:val="009A2D33"/>
    <w:rsid w:val="009A54CA"/>
    <w:rsid w:val="009A5679"/>
    <w:rsid w:val="009A7862"/>
    <w:rsid w:val="009B00CF"/>
    <w:rsid w:val="009B318D"/>
    <w:rsid w:val="009B3A8D"/>
    <w:rsid w:val="009B4542"/>
    <w:rsid w:val="009B65B6"/>
    <w:rsid w:val="009B7767"/>
    <w:rsid w:val="009B7D73"/>
    <w:rsid w:val="009C0793"/>
    <w:rsid w:val="009C2A22"/>
    <w:rsid w:val="009C3226"/>
    <w:rsid w:val="009C3B33"/>
    <w:rsid w:val="009C3CE4"/>
    <w:rsid w:val="009C474E"/>
    <w:rsid w:val="009C7044"/>
    <w:rsid w:val="009C741A"/>
    <w:rsid w:val="009C79BA"/>
    <w:rsid w:val="009D07FB"/>
    <w:rsid w:val="009D1129"/>
    <w:rsid w:val="009D20CB"/>
    <w:rsid w:val="009D29EF"/>
    <w:rsid w:val="009D39DB"/>
    <w:rsid w:val="009D3CC7"/>
    <w:rsid w:val="009D4742"/>
    <w:rsid w:val="009D5228"/>
    <w:rsid w:val="009D5C0B"/>
    <w:rsid w:val="009D5ED0"/>
    <w:rsid w:val="009E0EBB"/>
    <w:rsid w:val="009E13B9"/>
    <w:rsid w:val="009E1621"/>
    <w:rsid w:val="009E1B45"/>
    <w:rsid w:val="009E1E33"/>
    <w:rsid w:val="009E1EA2"/>
    <w:rsid w:val="009E297C"/>
    <w:rsid w:val="009E3DE5"/>
    <w:rsid w:val="009E46EC"/>
    <w:rsid w:val="009E492D"/>
    <w:rsid w:val="009E4BF5"/>
    <w:rsid w:val="009E4C01"/>
    <w:rsid w:val="009E571E"/>
    <w:rsid w:val="009E5731"/>
    <w:rsid w:val="009E57E7"/>
    <w:rsid w:val="009E5871"/>
    <w:rsid w:val="009E7B1C"/>
    <w:rsid w:val="009F0385"/>
    <w:rsid w:val="009F052E"/>
    <w:rsid w:val="009F3708"/>
    <w:rsid w:val="009F4EF5"/>
    <w:rsid w:val="009F4F14"/>
    <w:rsid w:val="009F517C"/>
    <w:rsid w:val="009F5F7B"/>
    <w:rsid w:val="009F6BA4"/>
    <w:rsid w:val="00A012A3"/>
    <w:rsid w:val="00A01C78"/>
    <w:rsid w:val="00A06940"/>
    <w:rsid w:val="00A11AD3"/>
    <w:rsid w:val="00A11B74"/>
    <w:rsid w:val="00A12B37"/>
    <w:rsid w:val="00A13FA9"/>
    <w:rsid w:val="00A15256"/>
    <w:rsid w:val="00A15552"/>
    <w:rsid w:val="00A15839"/>
    <w:rsid w:val="00A15B4F"/>
    <w:rsid w:val="00A16246"/>
    <w:rsid w:val="00A16921"/>
    <w:rsid w:val="00A17146"/>
    <w:rsid w:val="00A215C7"/>
    <w:rsid w:val="00A2170F"/>
    <w:rsid w:val="00A2230B"/>
    <w:rsid w:val="00A23612"/>
    <w:rsid w:val="00A24408"/>
    <w:rsid w:val="00A244A0"/>
    <w:rsid w:val="00A24A4B"/>
    <w:rsid w:val="00A252B7"/>
    <w:rsid w:val="00A25821"/>
    <w:rsid w:val="00A258C0"/>
    <w:rsid w:val="00A26777"/>
    <w:rsid w:val="00A269C9"/>
    <w:rsid w:val="00A302B2"/>
    <w:rsid w:val="00A318A8"/>
    <w:rsid w:val="00A31D47"/>
    <w:rsid w:val="00A322BC"/>
    <w:rsid w:val="00A323CF"/>
    <w:rsid w:val="00A338E2"/>
    <w:rsid w:val="00A365D5"/>
    <w:rsid w:val="00A40760"/>
    <w:rsid w:val="00A4102C"/>
    <w:rsid w:val="00A4151E"/>
    <w:rsid w:val="00A4191B"/>
    <w:rsid w:val="00A41973"/>
    <w:rsid w:val="00A448CB"/>
    <w:rsid w:val="00A44D28"/>
    <w:rsid w:val="00A44DFD"/>
    <w:rsid w:val="00A45516"/>
    <w:rsid w:val="00A45C3A"/>
    <w:rsid w:val="00A507C1"/>
    <w:rsid w:val="00A509C7"/>
    <w:rsid w:val="00A50E58"/>
    <w:rsid w:val="00A51F40"/>
    <w:rsid w:val="00A52191"/>
    <w:rsid w:val="00A528EE"/>
    <w:rsid w:val="00A52E1E"/>
    <w:rsid w:val="00A54E57"/>
    <w:rsid w:val="00A5582F"/>
    <w:rsid w:val="00A56D0D"/>
    <w:rsid w:val="00A56F21"/>
    <w:rsid w:val="00A60400"/>
    <w:rsid w:val="00A6081D"/>
    <w:rsid w:val="00A61A6E"/>
    <w:rsid w:val="00A61B45"/>
    <w:rsid w:val="00A62CF0"/>
    <w:rsid w:val="00A63883"/>
    <w:rsid w:val="00A645DA"/>
    <w:rsid w:val="00A65FB2"/>
    <w:rsid w:val="00A70017"/>
    <w:rsid w:val="00A71182"/>
    <w:rsid w:val="00A71510"/>
    <w:rsid w:val="00A7169A"/>
    <w:rsid w:val="00A727AA"/>
    <w:rsid w:val="00A742AD"/>
    <w:rsid w:val="00A75712"/>
    <w:rsid w:val="00A75940"/>
    <w:rsid w:val="00A779B4"/>
    <w:rsid w:val="00A77F1E"/>
    <w:rsid w:val="00A80116"/>
    <w:rsid w:val="00A81A43"/>
    <w:rsid w:val="00A8204A"/>
    <w:rsid w:val="00A8279D"/>
    <w:rsid w:val="00A82CE1"/>
    <w:rsid w:val="00A830FC"/>
    <w:rsid w:val="00A83601"/>
    <w:rsid w:val="00A83A7E"/>
    <w:rsid w:val="00A841DB"/>
    <w:rsid w:val="00A85E03"/>
    <w:rsid w:val="00A86782"/>
    <w:rsid w:val="00A86A51"/>
    <w:rsid w:val="00A87171"/>
    <w:rsid w:val="00A908AD"/>
    <w:rsid w:val="00A90BF7"/>
    <w:rsid w:val="00A90E95"/>
    <w:rsid w:val="00A910AE"/>
    <w:rsid w:val="00A91C0E"/>
    <w:rsid w:val="00A9495A"/>
    <w:rsid w:val="00A95763"/>
    <w:rsid w:val="00A96862"/>
    <w:rsid w:val="00A96ACF"/>
    <w:rsid w:val="00A97779"/>
    <w:rsid w:val="00AA02C2"/>
    <w:rsid w:val="00AA104D"/>
    <w:rsid w:val="00AA1FB8"/>
    <w:rsid w:val="00AA22C2"/>
    <w:rsid w:val="00AA34F9"/>
    <w:rsid w:val="00AA4B17"/>
    <w:rsid w:val="00AA69BE"/>
    <w:rsid w:val="00AA7740"/>
    <w:rsid w:val="00AB0526"/>
    <w:rsid w:val="00AB0862"/>
    <w:rsid w:val="00AB0D01"/>
    <w:rsid w:val="00AB2F6F"/>
    <w:rsid w:val="00AB3295"/>
    <w:rsid w:val="00AB461A"/>
    <w:rsid w:val="00AB73E3"/>
    <w:rsid w:val="00AB78F9"/>
    <w:rsid w:val="00AC3EA2"/>
    <w:rsid w:val="00AC578B"/>
    <w:rsid w:val="00AD0602"/>
    <w:rsid w:val="00AD1D12"/>
    <w:rsid w:val="00AD1F61"/>
    <w:rsid w:val="00AD2551"/>
    <w:rsid w:val="00AD3A59"/>
    <w:rsid w:val="00AD68FE"/>
    <w:rsid w:val="00AD6957"/>
    <w:rsid w:val="00AD6A58"/>
    <w:rsid w:val="00AD6FB2"/>
    <w:rsid w:val="00AD7187"/>
    <w:rsid w:val="00AD7CFD"/>
    <w:rsid w:val="00AE01D2"/>
    <w:rsid w:val="00AE0389"/>
    <w:rsid w:val="00AE0C1A"/>
    <w:rsid w:val="00AE1590"/>
    <w:rsid w:val="00AE2532"/>
    <w:rsid w:val="00AE2D71"/>
    <w:rsid w:val="00AE4481"/>
    <w:rsid w:val="00AE48B7"/>
    <w:rsid w:val="00AE786D"/>
    <w:rsid w:val="00AF22A1"/>
    <w:rsid w:val="00AF3CCB"/>
    <w:rsid w:val="00AF5119"/>
    <w:rsid w:val="00AF543C"/>
    <w:rsid w:val="00AF5718"/>
    <w:rsid w:val="00AF58FD"/>
    <w:rsid w:val="00AF616D"/>
    <w:rsid w:val="00AF6962"/>
    <w:rsid w:val="00AF6D00"/>
    <w:rsid w:val="00AF7463"/>
    <w:rsid w:val="00B00444"/>
    <w:rsid w:val="00B00481"/>
    <w:rsid w:val="00B0065A"/>
    <w:rsid w:val="00B00B7E"/>
    <w:rsid w:val="00B00ECA"/>
    <w:rsid w:val="00B01CDF"/>
    <w:rsid w:val="00B03675"/>
    <w:rsid w:val="00B03D56"/>
    <w:rsid w:val="00B05073"/>
    <w:rsid w:val="00B0605F"/>
    <w:rsid w:val="00B070DF"/>
    <w:rsid w:val="00B12F2D"/>
    <w:rsid w:val="00B14CC8"/>
    <w:rsid w:val="00B151C5"/>
    <w:rsid w:val="00B152F4"/>
    <w:rsid w:val="00B15652"/>
    <w:rsid w:val="00B15B69"/>
    <w:rsid w:val="00B16E6C"/>
    <w:rsid w:val="00B207DA"/>
    <w:rsid w:val="00B20FF2"/>
    <w:rsid w:val="00B22E06"/>
    <w:rsid w:val="00B22F86"/>
    <w:rsid w:val="00B23A16"/>
    <w:rsid w:val="00B23FD1"/>
    <w:rsid w:val="00B245CD"/>
    <w:rsid w:val="00B2471B"/>
    <w:rsid w:val="00B256C1"/>
    <w:rsid w:val="00B26A05"/>
    <w:rsid w:val="00B278EB"/>
    <w:rsid w:val="00B313A0"/>
    <w:rsid w:val="00B31E1F"/>
    <w:rsid w:val="00B324B1"/>
    <w:rsid w:val="00B32729"/>
    <w:rsid w:val="00B32B8F"/>
    <w:rsid w:val="00B34214"/>
    <w:rsid w:val="00B352B2"/>
    <w:rsid w:val="00B36050"/>
    <w:rsid w:val="00B37095"/>
    <w:rsid w:val="00B37EE4"/>
    <w:rsid w:val="00B4040E"/>
    <w:rsid w:val="00B41BB7"/>
    <w:rsid w:val="00B42106"/>
    <w:rsid w:val="00B421FA"/>
    <w:rsid w:val="00B42DF6"/>
    <w:rsid w:val="00B44D7D"/>
    <w:rsid w:val="00B44E33"/>
    <w:rsid w:val="00B47980"/>
    <w:rsid w:val="00B547B4"/>
    <w:rsid w:val="00B54D58"/>
    <w:rsid w:val="00B552F5"/>
    <w:rsid w:val="00B55CFF"/>
    <w:rsid w:val="00B572C7"/>
    <w:rsid w:val="00B60697"/>
    <w:rsid w:val="00B606D5"/>
    <w:rsid w:val="00B62633"/>
    <w:rsid w:val="00B62F40"/>
    <w:rsid w:val="00B63433"/>
    <w:rsid w:val="00B63835"/>
    <w:rsid w:val="00B63E07"/>
    <w:rsid w:val="00B64737"/>
    <w:rsid w:val="00B65109"/>
    <w:rsid w:val="00B65176"/>
    <w:rsid w:val="00B653E6"/>
    <w:rsid w:val="00B65AFF"/>
    <w:rsid w:val="00B666F0"/>
    <w:rsid w:val="00B676F7"/>
    <w:rsid w:val="00B703AF"/>
    <w:rsid w:val="00B704F2"/>
    <w:rsid w:val="00B70D2F"/>
    <w:rsid w:val="00B716BC"/>
    <w:rsid w:val="00B73BFD"/>
    <w:rsid w:val="00B744E0"/>
    <w:rsid w:val="00B74A6C"/>
    <w:rsid w:val="00B74F2D"/>
    <w:rsid w:val="00B75CD4"/>
    <w:rsid w:val="00B76499"/>
    <w:rsid w:val="00B76AD2"/>
    <w:rsid w:val="00B80134"/>
    <w:rsid w:val="00B80624"/>
    <w:rsid w:val="00B80916"/>
    <w:rsid w:val="00B81C1C"/>
    <w:rsid w:val="00B81F27"/>
    <w:rsid w:val="00B84DB7"/>
    <w:rsid w:val="00B852CA"/>
    <w:rsid w:val="00B86E2B"/>
    <w:rsid w:val="00B877DC"/>
    <w:rsid w:val="00B87F71"/>
    <w:rsid w:val="00B90B22"/>
    <w:rsid w:val="00B918A9"/>
    <w:rsid w:val="00B925F2"/>
    <w:rsid w:val="00B92ED3"/>
    <w:rsid w:val="00B9300A"/>
    <w:rsid w:val="00B94E83"/>
    <w:rsid w:val="00B95098"/>
    <w:rsid w:val="00B95221"/>
    <w:rsid w:val="00B953D9"/>
    <w:rsid w:val="00B9551B"/>
    <w:rsid w:val="00B961DA"/>
    <w:rsid w:val="00B963F1"/>
    <w:rsid w:val="00B96869"/>
    <w:rsid w:val="00B97C59"/>
    <w:rsid w:val="00BA0C16"/>
    <w:rsid w:val="00BA0CAD"/>
    <w:rsid w:val="00BA135B"/>
    <w:rsid w:val="00BA204C"/>
    <w:rsid w:val="00BA4C42"/>
    <w:rsid w:val="00BA5780"/>
    <w:rsid w:val="00BA61B4"/>
    <w:rsid w:val="00BA7C3A"/>
    <w:rsid w:val="00BB1F39"/>
    <w:rsid w:val="00BB3451"/>
    <w:rsid w:val="00BB4E2C"/>
    <w:rsid w:val="00BB61B8"/>
    <w:rsid w:val="00BB639D"/>
    <w:rsid w:val="00BB640A"/>
    <w:rsid w:val="00BC0D50"/>
    <w:rsid w:val="00BC26CF"/>
    <w:rsid w:val="00BC2DF3"/>
    <w:rsid w:val="00BC50C4"/>
    <w:rsid w:val="00BC5EE3"/>
    <w:rsid w:val="00BC64D9"/>
    <w:rsid w:val="00BC6CCF"/>
    <w:rsid w:val="00BC6D97"/>
    <w:rsid w:val="00BD10C9"/>
    <w:rsid w:val="00BD2594"/>
    <w:rsid w:val="00BD281E"/>
    <w:rsid w:val="00BD2B89"/>
    <w:rsid w:val="00BD36A0"/>
    <w:rsid w:val="00BD3FB0"/>
    <w:rsid w:val="00BD4180"/>
    <w:rsid w:val="00BD4680"/>
    <w:rsid w:val="00BD4E84"/>
    <w:rsid w:val="00BD7754"/>
    <w:rsid w:val="00BD7A08"/>
    <w:rsid w:val="00BE0698"/>
    <w:rsid w:val="00BE0B6F"/>
    <w:rsid w:val="00BE2481"/>
    <w:rsid w:val="00BE2D46"/>
    <w:rsid w:val="00BE3DEA"/>
    <w:rsid w:val="00BE4344"/>
    <w:rsid w:val="00BE437E"/>
    <w:rsid w:val="00BE440F"/>
    <w:rsid w:val="00BE5611"/>
    <w:rsid w:val="00BE5DB0"/>
    <w:rsid w:val="00BE64A5"/>
    <w:rsid w:val="00BE6D6C"/>
    <w:rsid w:val="00BE7757"/>
    <w:rsid w:val="00BF4B8D"/>
    <w:rsid w:val="00BF4CA3"/>
    <w:rsid w:val="00BF62C4"/>
    <w:rsid w:val="00BF6CE2"/>
    <w:rsid w:val="00C0004D"/>
    <w:rsid w:val="00C02DDB"/>
    <w:rsid w:val="00C03FA3"/>
    <w:rsid w:val="00C0506A"/>
    <w:rsid w:val="00C05446"/>
    <w:rsid w:val="00C060CA"/>
    <w:rsid w:val="00C108AD"/>
    <w:rsid w:val="00C11D84"/>
    <w:rsid w:val="00C12877"/>
    <w:rsid w:val="00C12B4A"/>
    <w:rsid w:val="00C13534"/>
    <w:rsid w:val="00C13A11"/>
    <w:rsid w:val="00C154D1"/>
    <w:rsid w:val="00C15510"/>
    <w:rsid w:val="00C1587D"/>
    <w:rsid w:val="00C17BFC"/>
    <w:rsid w:val="00C20113"/>
    <w:rsid w:val="00C21C98"/>
    <w:rsid w:val="00C2250C"/>
    <w:rsid w:val="00C226F2"/>
    <w:rsid w:val="00C23262"/>
    <w:rsid w:val="00C2327E"/>
    <w:rsid w:val="00C2336C"/>
    <w:rsid w:val="00C24CAF"/>
    <w:rsid w:val="00C24FB1"/>
    <w:rsid w:val="00C2597C"/>
    <w:rsid w:val="00C26D10"/>
    <w:rsid w:val="00C27499"/>
    <w:rsid w:val="00C30163"/>
    <w:rsid w:val="00C32AA3"/>
    <w:rsid w:val="00C330F8"/>
    <w:rsid w:val="00C331FB"/>
    <w:rsid w:val="00C3453E"/>
    <w:rsid w:val="00C358C4"/>
    <w:rsid w:val="00C36227"/>
    <w:rsid w:val="00C36A01"/>
    <w:rsid w:val="00C373BB"/>
    <w:rsid w:val="00C377F6"/>
    <w:rsid w:val="00C41079"/>
    <w:rsid w:val="00C41C79"/>
    <w:rsid w:val="00C42D04"/>
    <w:rsid w:val="00C43795"/>
    <w:rsid w:val="00C445FA"/>
    <w:rsid w:val="00C44B08"/>
    <w:rsid w:val="00C44D2B"/>
    <w:rsid w:val="00C4698D"/>
    <w:rsid w:val="00C46DFD"/>
    <w:rsid w:val="00C4715E"/>
    <w:rsid w:val="00C50B4E"/>
    <w:rsid w:val="00C50F03"/>
    <w:rsid w:val="00C5162F"/>
    <w:rsid w:val="00C51C91"/>
    <w:rsid w:val="00C530CB"/>
    <w:rsid w:val="00C55291"/>
    <w:rsid w:val="00C560D2"/>
    <w:rsid w:val="00C5712B"/>
    <w:rsid w:val="00C57232"/>
    <w:rsid w:val="00C610D0"/>
    <w:rsid w:val="00C61E24"/>
    <w:rsid w:val="00C621D9"/>
    <w:rsid w:val="00C623B2"/>
    <w:rsid w:val="00C63FB2"/>
    <w:rsid w:val="00C64DEE"/>
    <w:rsid w:val="00C6523F"/>
    <w:rsid w:val="00C65B1B"/>
    <w:rsid w:val="00C66A03"/>
    <w:rsid w:val="00C67D40"/>
    <w:rsid w:val="00C706C1"/>
    <w:rsid w:val="00C7161D"/>
    <w:rsid w:val="00C7310A"/>
    <w:rsid w:val="00C74441"/>
    <w:rsid w:val="00C752DC"/>
    <w:rsid w:val="00C77DB0"/>
    <w:rsid w:val="00C8189E"/>
    <w:rsid w:val="00C83974"/>
    <w:rsid w:val="00C83F67"/>
    <w:rsid w:val="00C84680"/>
    <w:rsid w:val="00C85379"/>
    <w:rsid w:val="00C856D7"/>
    <w:rsid w:val="00C910A6"/>
    <w:rsid w:val="00C92081"/>
    <w:rsid w:val="00C94C5A"/>
    <w:rsid w:val="00C956E0"/>
    <w:rsid w:val="00C973C1"/>
    <w:rsid w:val="00C97B98"/>
    <w:rsid w:val="00CA0828"/>
    <w:rsid w:val="00CA0AEF"/>
    <w:rsid w:val="00CA14B4"/>
    <w:rsid w:val="00CA1BAC"/>
    <w:rsid w:val="00CA21C6"/>
    <w:rsid w:val="00CA3764"/>
    <w:rsid w:val="00CA4D12"/>
    <w:rsid w:val="00CA6643"/>
    <w:rsid w:val="00CA68D1"/>
    <w:rsid w:val="00CA7D1B"/>
    <w:rsid w:val="00CB047F"/>
    <w:rsid w:val="00CB17E7"/>
    <w:rsid w:val="00CB37DE"/>
    <w:rsid w:val="00CB590E"/>
    <w:rsid w:val="00CB6C73"/>
    <w:rsid w:val="00CB6EF1"/>
    <w:rsid w:val="00CB70EC"/>
    <w:rsid w:val="00CB7631"/>
    <w:rsid w:val="00CB7716"/>
    <w:rsid w:val="00CC0D84"/>
    <w:rsid w:val="00CC220A"/>
    <w:rsid w:val="00CC26E9"/>
    <w:rsid w:val="00CC644C"/>
    <w:rsid w:val="00CC6F70"/>
    <w:rsid w:val="00CC72D3"/>
    <w:rsid w:val="00CC7DEB"/>
    <w:rsid w:val="00CC7E5B"/>
    <w:rsid w:val="00CD0593"/>
    <w:rsid w:val="00CD3641"/>
    <w:rsid w:val="00CD3EFB"/>
    <w:rsid w:val="00CD57D1"/>
    <w:rsid w:val="00CD5D1F"/>
    <w:rsid w:val="00CD6D78"/>
    <w:rsid w:val="00CE118D"/>
    <w:rsid w:val="00CE24D6"/>
    <w:rsid w:val="00CE281E"/>
    <w:rsid w:val="00CE3A43"/>
    <w:rsid w:val="00CE42A8"/>
    <w:rsid w:val="00CE5E0F"/>
    <w:rsid w:val="00CE5E7A"/>
    <w:rsid w:val="00CE6495"/>
    <w:rsid w:val="00CE6C8D"/>
    <w:rsid w:val="00CF0167"/>
    <w:rsid w:val="00CF0C04"/>
    <w:rsid w:val="00CF12DA"/>
    <w:rsid w:val="00CF2A79"/>
    <w:rsid w:val="00CF2E08"/>
    <w:rsid w:val="00CF312C"/>
    <w:rsid w:val="00CF457A"/>
    <w:rsid w:val="00CF46D1"/>
    <w:rsid w:val="00CF5524"/>
    <w:rsid w:val="00CF56B4"/>
    <w:rsid w:val="00CF5EF2"/>
    <w:rsid w:val="00CF6036"/>
    <w:rsid w:val="00CF6AC0"/>
    <w:rsid w:val="00D01839"/>
    <w:rsid w:val="00D027D8"/>
    <w:rsid w:val="00D02ED2"/>
    <w:rsid w:val="00D0419E"/>
    <w:rsid w:val="00D04869"/>
    <w:rsid w:val="00D0511B"/>
    <w:rsid w:val="00D06070"/>
    <w:rsid w:val="00D062DE"/>
    <w:rsid w:val="00D06345"/>
    <w:rsid w:val="00D07FAC"/>
    <w:rsid w:val="00D1012F"/>
    <w:rsid w:val="00D103C1"/>
    <w:rsid w:val="00D10984"/>
    <w:rsid w:val="00D1199B"/>
    <w:rsid w:val="00D129B8"/>
    <w:rsid w:val="00D12CC0"/>
    <w:rsid w:val="00D138C4"/>
    <w:rsid w:val="00D13B6B"/>
    <w:rsid w:val="00D15C02"/>
    <w:rsid w:val="00D166C7"/>
    <w:rsid w:val="00D173D0"/>
    <w:rsid w:val="00D228C7"/>
    <w:rsid w:val="00D22E6A"/>
    <w:rsid w:val="00D230C4"/>
    <w:rsid w:val="00D23B00"/>
    <w:rsid w:val="00D23F2C"/>
    <w:rsid w:val="00D2426E"/>
    <w:rsid w:val="00D25F6C"/>
    <w:rsid w:val="00D26617"/>
    <w:rsid w:val="00D26CFC"/>
    <w:rsid w:val="00D27741"/>
    <w:rsid w:val="00D30385"/>
    <w:rsid w:val="00D307BD"/>
    <w:rsid w:val="00D30891"/>
    <w:rsid w:val="00D31CAB"/>
    <w:rsid w:val="00D32147"/>
    <w:rsid w:val="00D32D26"/>
    <w:rsid w:val="00D33263"/>
    <w:rsid w:val="00D34453"/>
    <w:rsid w:val="00D34BD8"/>
    <w:rsid w:val="00D36679"/>
    <w:rsid w:val="00D367E6"/>
    <w:rsid w:val="00D36C0C"/>
    <w:rsid w:val="00D417BC"/>
    <w:rsid w:val="00D42271"/>
    <w:rsid w:val="00D427AD"/>
    <w:rsid w:val="00D43DBE"/>
    <w:rsid w:val="00D43ECD"/>
    <w:rsid w:val="00D4549E"/>
    <w:rsid w:val="00D45CCB"/>
    <w:rsid w:val="00D477D6"/>
    <w:rsid w:val="00D47D8F"/>
    <w:rsid w:val="00D50039"/>
    <w:rsid w:val="00D515EA"/>
    <w:rsid w:val="00D52924"/>
    <w:rsid w:val="00D52A94"/>
    <w:rsid w:val="00D52C32"/>
    <w:rsid w:val="00D52E23"/>
    <w:rsid w:val="00D53829"/>
    <w:rsid w:val="00D54C2B"/>
    <w:rsid w:val="00D56E82"/>
    <w:rsid w:val="00D57350"/>
    <w:rsid w:val="00D57F03"/>
    <w:rsid w:val="00D60EB8"/>
    <w:rsid w:val="00D61260"/>
    <w:rsid w:val="00D61A73"/>
    <w:rsid w:val="00D62024"/>
    <w:rsid w:val="00D62BA7"/>
    <w:rsid w:val="00D64569"/>
    <w:rsid w:val="00D65258"/>
    <w:rsid w:val="00D6699F"/>
    <w:rsid w:val="00D67155"/>
    <w:rsid w:val="00D67325"/>
    <w:rsid w:val="00D67D85"/>
    <w:rsid w:val="00D72B26"/>
    <w:rsid w:val="00D731BE"/>
    <w:rsid w:val="00D7351E"/>
    <w:rsid w:val="00D74744"/>
    <w:rsid w:val="00D771A4"/>
    <w:rsid w:val="00D7735D"/>
    <w:rsid w:val="00D77D36"/>
    <w:rsid w:val="00D81B22"/>
    <w:rsid w:val="00D8499F"/>
    <w:rsid w:val="00D85913"/>
    <w:rsid w:val="00D86187"/>
    <w:rsid w:val="00D86ACB"/>
    <w:rsid w:val="00D8723D"/>
    <w:rsid w:val="00D876AA"/>
    <w:rsid w:val="00D90BD9"/>
    <w:rsid w:val="00D91AED"/>
    <w:rsid w:val="00D91BAE"/>
    <w:rsid w:val="00D92AC5"/>
    <w:rsid w:val="00D940AA"/>
    <w:rsid w:val="00D94489"/>
    <w:rsid w:val="00D944AE"/>
    <w:rsid w:val="00D94ED4"/>
    <w:rsid w:val="00D975EA"/>
    <w:rsid w:val="00DA01D6"/>
    <w:rsid w:val="00DA0926"/>
    <w:rsid w:val="00DA0F37"/>
    <w:rsid w:val="00DA12E9"/>
    <w:rsid w:val="00DA1BD3"/>
    <w:rsid w:val="00DA1EFE"/>
    <w:rsid w:val="00DA22C2"/>
    <w:rsid w:val="00DA346F"/>
    <w:rsid w:val="00DA3B5F"/>
    <w:rsid w:val="00DA3C20"/>
    <w:rsid w:val="00DA4300"/>
    <w:rsid w:val="00DA5708"/>
    <w:rsid w:val="00DA5B4C"/>
    <w:rsid w:val="00DA62AC"/>
    <w:rsid w:val="00DA67F9"/>
    <w:rsid w:val="00DA6C86"/>
    <w:rsid w:val="00DA6DB8"/>
    <w:rsid w:val="00DA71F1"/>
    <w:rsid w:val="00DA780E"/>
    <w:rsid w:val="00DA7A62"/>
    <w:rsid w:val="00DB00C7"/>
    <w:rsid w:val="00DB158B"/>
    <w:rsid w:val="00DB2216"/>
    <w:rsid w:val="00DB29A1"/>
    <w:rsid w:val="00DB332E"/>
    <w:rsid w:val="00DB36C0"/>
    <w:rsid w:val="00DB45B0"/>
    <w:rsid w:val="00DB483E"/>
    <w:rsid w:val="00DB6E14"/>
    <w:rsid w:val="00DB7DB2"/>
    <w:rsid w:val="00DB7F29"/>
    <w:rsid w:val="00DC0CB8"/>
    <w:rsid w:val="00DC0DDF"/>
    <w:rsid w:val="00DC12D2"/>
    <w:rsid w:val="00DC19A2"/>
    <w:rsid w:val="00DC1CC0"/>
    <w:rsid w:val="00DC2E92"/>
    <w:rsid w:val="00DC33BF"/>
    <w:rsid w:val="00DC54CA"/>
    <w:rsid w:val="00DC5B21"/>
    <w:rsid w:val="00DC6F60"/>
    <w:rsid w:val="00DC723E"/>
    <w:rsid w:val="00DC7615"/>
    <w:rsid w:val="00DD0310"/>
    <w:rsid w:val="00DD0782"/>
    <w:rsid w:val="00DD0BFD"/>
    <w:rsid w:val="00DD1CCF"/>
    <w:rsid w:val="00DD3391"/>
    <w:rsid w:val="00DD39E6"/>
    <w:rsid w:val="00DD4944"/>
    <w:rsid w:val="00DD5291"/>
    <w:rsid w:val="00DD5ABA"/>
    <w:rsid w:val="00DD6B7D"/>
    <w:rsid w:val="00DD7E8E"/>
    <w:rsid w:val="00DE010F"/>
    <w:rsid w:val="00DE072A"/>
    <w:rsid w:val="00DE0A43"/>
    <w:rsid w:val="00DE0FFC"/>
    <w:rsid w:val="00DE1284"/>
    <w:rsid w:val="00DE2629"/>
    <w:rsid w:val="00DE365A"/>
    <w:rsid w:val="00DE4991"/>
    <w:rsid w:val="00DE7380"/>
    <w:rsid w:val="00DF03CE"/>
    <w:rsid w:val="00DF08A3"/>
    <w:rsid w:val="00DF0B7C"/>
    <w:rsid w:val="00DF242F"/>
    <w:rsid w:val="00DF56CD"/>
    <w:rsid w:val="00DF6F90"/>
    <w:rsid w:val="00DF7511"/>
    <w:rsid w:val="00DF77D4"/>
    <w:rsid w:val="00E02A45"/>
    <w:rsid w:val="00E03E54"/>
    <w:rsid w:val="00E04E9F"/>
    <w:rsid w:val="00E050F8"/>
    <w:rsid w:val="00E05EDD"/>
    <w:rsid w:val="00E06329"/>
    <w:rsid w:val="00E0709A"/>
    <w:rsid w:val="00E07233"/>
    <w:rsid w:val="00E101B5"/>
    <w:rsid w:val="00E10AEE"/>
    <w:rsid w:val="00E11681"/>
    <w:rsid w:val="00E11736"/>
    <w:rsid w:val="00E12E3F"/>
    <w:rsid w:val="00E13F6B"/>
    <w:rsid w:val="00E14148"/>
    <w:rsid w:val="00E14CBF"/>
    <w:rsid w:val="00E158BC"/>
    <w:rsid w:val="00E15C9E"/>
    <w:rsid w:val="00E15F65"/>
    <w:rsid w:val="00E16C76"/>
    <w:rsid w:val="00E16E3A"/>
    <w:rsid w:val="00E171DB"/>
    <w:rsid w:val="00E20635"/>
    <w:rsid w:val="00E2108B"/>
    <w:rsid w:val="00E21698"/>
    <w:rsid w:val="00E21915"/>
    <w:rsid w:val="00E2192A"/>
    <w:rsid w:val="00E23707"/>
    <w:rsid w:val="00E246C6"/>
    <w:rsid w:val="00E2538F"/>
    <w:rsid w:val="00E254E1"/>
    <w:rsid w:val="00E270B6"/>
    <w:rsid w:val="00E314E5"/>
    <w:rsid w:val="00E31852"/>
    <w:rsid w:val="00E32D9B"/>
    <w:rsid w:val="00E33F69"/>
    <w:rsid w:val="00E34576"/>
    <w:rsid w:val="00E35D22"/>
    <w:rsid w:val="00E36478"/>
    <w:rsid w:val="00E375CB"/>
    <w:rsid w:val="00E4091D"/>
    <w:rsid w:val="00E4136C"/>
    <w:rsid w:val="00E41B67"/>
    <w:rsid w:val="00E42A80"/>
    <w:rsid w:val="00E42C49"/>
    <w:rsid w:val="00E4343E"/>
    <w:rsid w:val="00E4395E"/>
    <w:rsid w:val="00E44F54"/>
    <w:rsid w:val="00E452E9"/>
    <w:rsid w:val="00E46F04"/>
    <w:rsid w:val="00E509EC"/>
    <w:rsid w:val="00E51676"/>
    <w:rsid w:val="00E5495B"/>
    <w:rsid w:val="00E54DB1"/>
    <w:rsid w:val="00E57E06"/>
    <w:rsid w:val="00E610FA"/>
    <w:rsid w:val="00E61C54"/>
    <w:rsid w:val="00E63339"/>
    <w:rsid w:val="00E64A62"/>
    <w:rsid w:val="00E655D2"/>
    <w:rsid w:val="00E656F6"/>
    <w:rsid w:val="00E65EF1"/>
    <w:rsid w:val="00E669A7"/>
    <w:rsid w:val="00E66ADC"/>
    <w:rsid w:val="00E672C4"/>
    <w:rsid w:val="00E67553"/>
    <w:rsid w:val="00E706CA"/>
    <w:rsid w:val="00E70A19"/>
    <w:rsid w:val="00E7129D"/>
    <w:rsid w:val="00E743F8"/>
    <w:rsid w:val="00E747A9"/>
    <w:rsid w:val="00E76D98"/>
    <w:rsid w:val="00E84CC7"/>
    <w:rsid w:val="00E867A3"/>
    <w:rsid w:val="00E86B56"/>
    <w:rsid w:val="00E87FFC"/>
    <w:rsid w:val="00E9041A"/>
    <w:rsid w:val="00E90AC0"/>
    <w:rsid w:val="00E911F2"/>
    <w:rsid w:val="00E91F6A"/>
    <w:rsid w:val="00E927A4"/>
    <w:rsid w:val="00E92E43"/>
    <w:rsid w:val="00E933C8"/>
    <w:rsid w:val="00E93971"/>
    <w:rsid w:val="00E9429F"/>
    <w:rsid w:val="00E95087"/>
    <w:rsid w:val="00E953E4"/>
    <w:rsid w:val="00E954F3"/>
    <w:rsid w:val="00E9590C"/>
    <w:rsid w:val="00E9637B"/>
    <w:rsid w:val="00E969FE"/>
    <w:rsid w:val="00EA1E20"/>
    <w:rsid w:val="00EA2162"/>
    <w:rsid w:val="00EA222F"/>
    <w:rsid w:val="00EA3788"/>
    <w:rsid w:val="00EA474E"/>
    <w:rsid w:val="00EA5E63"/>
    <w:rsid w:val="00EA6618"/>
    <w:rsid w:val="00EA6B92"/>
    <w:rsid w:val="00EA7422"/>
    <w:rsid w:val="00EA79E9"/>
    <w:rsid w:val="00EB055D"/>
    <w:rsid w:val="00EB09DF"/>
    <w:rsid w:val="00EB1357"/>
    <w:rsid w:val="00EB15BC"/>
    <w:rsid w:val="00EB1C1A"/>
    <w:rsid w:val="00EB2331"/>
    <w:rsid w:val="00EB3289"/>
    <w:rsid w:val="00EB37C1"/>
    <w:rsid w:val="00EB3A3A"/>
    <w:rsid w:val="00EB4690"/>
    <w:rsid w:val="00EB46C2"/>
    <w:rsid w:val="00EB6D32"/>
    <w:rsid w:val="00EC184D"/>
    <w:rsid w:val="00EC1C23"/>
    <w:rsid w:val="00EC1DC4"/>
    <w:rsid w:val="00EC27FB"/>
    <w:rsid w:val="00EC2B0C"/>
    <w:rsid w:val="00EC3280"/>
    <w:rsid w:val="00EC35AB"/>
    <w:rsid w:val="00EC41C3"/>
    <w:rsid w:val="00EC5133"/>
    <w:rsid w:val="00EC634B"/>
    <w:rsid w:val="00EC72C3"/>
    <w:rsid w:val="00ED00AF"/>
    <w:rsid w:val="00ED03BB"/>
    <w:rsid w:val="00ED0609"/>
    <w:rsid w:val="00ED0CC3"/>
    <w:rsid w:val="00ED0CF1"/>
    <w:rsid w:val="00ED2830"/>
    <w:rsid w:val="00ED4185"/>
    <w:rsid w:val="00ED55B9"/>
    <w:rsid w:val="00ED643A"/>
    <w:rsid w:val="00ED654D"/>
    <w:rsid w:val="00ED69CF"/>
    <w:rsid w:val="00EE0265"/>
    <w:rsid w:val="00EE1562"/>
    <w:rsid w:val="00EE1A66"/>
    <w:rsid w:val="00EE1E5C"/>
    <w:rsid w:val="00EE381D"/>
    <w:rsid w:val="00EE45E7"/>
    <w:rsid w:val="00EE5241"/>
    <w:rsid w:val="00EE58AB"/>
    <w:rsid w:val="00EE59CC"/>
    <w:rsid w:val="00EF182E"/>
    <w:rsid w:val="00EF2797"/>
    <w:rsid w:val="00EF30B9"/>
    <w:rsid w:val="00EF3F89"/>
    <w:rsid w:val="00EF4328"/>
    <w:rsid w:val="00EF5252"/>
    <w:rsid w:val="00EF5C58"/>
    <w:rsid w:val="00EF7C22"/>
    <w:rsid w:val="00F00E12"/>
    <w:rsid w:val="00F0108B"/>
    <w:rsid w:val="00F0149E"/>
    <w:rsid w:val="00F024D2"/>
    <w:rsid w:val="00F02C6A"/>
    <w:rsid w:val="00F03E96"/>
    <w:rsid w:val="00F04109"/>
    <w:rsid w:val="00F041F0"/>
    <w:rsid w:val="00F04DD5"/>
    <w:rsid w:val="00F05336"/>
    <w:rsid w:val="00F05D79"/>
    <w:rsid w:val="00F06FD4"/>
    <w:rsid w:val="00F06FEC"/>
    <w:rsid w:val="00F072AA"/>
    <w:rsid w:val="00F074C4"/>
    <w:rsid w:val="00F1060B"/>
    <w:rsid w:val="00F10CA4"/>
    <w:rsid w:val="00F113C5"/>
    <w:rsid w:val="00F13099"/>
    <w:rsid w:val="00F13800"/>
    <w:rsid w:val="00F13C93"/>
    <w:rsid w:val="00F14568"/>
    <w:rsid w:val="00F14624"/>
    <w:rsid w:val="00F1650F"/>
    <w:rsid w:val="00F16A5D"/>
    <w:rsid w:val="00F1794D"/>
    <w:rsid w:val="00F20987"/>
    <w:rsid w:val="00F23376"/>
    <w:rsid w:val="00F2511F"/>
    <w:rsid w:val="00F27932"/>
    <w:rsid w:val="00F305EA"/>
    <w:rsid w:val="00F30791"/>
    <w:rsid w:val="00F312E8"/>
    <w:rsid w:val="00F3175B"/>
    <w:rsid w:val="00F325D5"/>
    <w:rsid w:val="00F337B3"/>
    <w:rsid w:val="00F34DE7"/>
    <w:rsid w:val="00F35E66"/>
    <w:rsid w:val="00F36E7B"/>
    <w:rsid w:val="00F37FA4"/>
    <w:rsid w:val="00F40561"/>
    <w:rsid w:val="00F41A27"/>
    <w:rsid w:val="00F427C5"/>
    <w:rsid w:val="00F43BFC"/>
    <w:rsid w:val="00F44D68"/>
    <w:rsid w:val="00F4525E"/>
    <w:rsid w:val="00F458DC"/>
    <w:rsid w:val="00F51576"/>
    <w:rsid w:val="00F52599"/>
    <w:rsid w:val="00F528A5"/>
    <w:rsid w:val="00F53162"/>
    <w:rsid w:val="00F54006"/>
    <w:rsid w:val="00F55E1D"/>
    <w:rsid w:val="00F56540"/>
    <w:rsid w:val="00F572EA"/>
    <w:rsid w:val="00F6035A"/>
    <w:rsid w:val="00F605DB"/>
    <w:rsid w:val="00F61A98"/>
    <w:rsid w:val="00F62FBE"/>
    <w:rsid w:val="00F651FA"/>
    <w:rsid w:val="00F65C4E"/>
    <w:rsid w:val="00F65CCD"/>
    <w:rsid w:val="00F66181"/>
    <w:rsid w:val="00F6699F"/>
    <w:rsid w:val="00F67769"/>
    <w:rsid w:val="00F67875"/>
    <w:rsid w:val="00F67C40"/>
    <w:rsid w:val="00F67D2B"/>
    <w:rsid w:val="00F710DD"/>
    <w:rsid w:val="00F72A91"/>
    <w:rsid w:val="00F733DE"/>
    <w:rsid w:val="00F7349A"/>
    <w:rsid w:val="00F73C5B"/>
    <w:rsid w:val="00F74E2F"/>
    <w:rsid w:val="00F76127"/>
    <w:rsid w:val="00F76592"/>
    <w:rsid w:val="00F76A3E"/>
    <w:rsid w:val="00F76D6E"/>
    <w:rsid w:val="00F77C13"/>
    <w:rsid w:val="00F827C2"/>
    <w:rsid w:val="00F83922"/>
    <w:rsid w:val="00F855F2"/>
    <w:rsid w:val="00F85B0E"/>
    <w:rsid w:val="00F86BBF"/>
    <w:rsid w:val="00F86D97"/>
    <w:rsid w:val="00F87495"/>
    <w:rsid w:val="00F875AA"/>
    <w:rsid w:val="00F87892"/>
    <w:rsid w:val="00F9360A"/>
    <w:rsid w:val="00F9388A"/>
    <w:rsid w:val="00F95027"/>
    <w:rsid w:val="00F9557F"/>
    <w:rsid w:val="00F96AC9"/>
    <w:rsid w:val="00FA21A6"/>
    <w:rsid w:val="00FA2D7E"/>
    <w:rsid w:val="00FA64BE"/>
    <w:rsid w:val="00FA7374"/>
    <w:rsid w:val="00FA778D"/>
    <w:rsid w:val="00FA7896"/>
    <w:rsid w:val="00FB071D"/>
    <w:rsid w:val="00FB0D88"/>
    <w:rsid w:val="00FB0E4C"/>
    <w:rsid w:val="00FB0EC9"/>
    <w:rsid w:val="00FB1CB3"/>
    <w:rsid w:val="00FB3FA7"/>
    <w:rsid w:val="00FB4F0B"/>
    <w:rsid w:val="00FB5937"/>
    <w:rsid w:val="00FB5F7D"/>
    <w:rsid w:val="00FB6DAD"/>
    <w:rsid w:val="00FB72C3"/>
    <w:rsid w:val="00FB7CA4"/>
    <w:rsid w:val="00FC0482"/>
    <w:rsid w:val="00FC1162"/>
    <w:rsid w:val="00FC13C2"/>
    <w:rsid w:val="00FC3A5F"/>
    <w:rsid w:val="00FC4090"/>
    <w:rsid w:val="00FC484A"/>
    <w:rsid w:val="00FC511E"/>
    <w:rsid w:val="00FC5953"/>
    <w:rsid w:val="00FC5AA1"/>
    <w:rsid w:val="00FC6EBD"/>
    <w:rsid w:val="00FC6F1D"/>
    <w:rsid w:val="00FC76B6"/>
    <w:rsid w:val="00FD20C6"/>
    <w:rsid w:val="00FD33D3"/>
    <w:rsid w:val="00FD4461"/>
    <w:rsid w:val="00FD4A7F"/>
    <w:rsid w:val="00FD4E51"/>
    <w:rsid w:val="00FD727E"/>
    <w:rsid w:val="00FD74F1"/>
    <w:rsid w:val="00FD7A4C"/>
    <w:rsid w:val="00FE1019"/>
    <w:rsid w:val="00FE140C"/>
    <w:rsid w:val="00FE2C30"/>
    <w:rsid w:val="00FE2C91"/>
    <w:rsid w:val="00FE620E"/>
    <w:rsid w:val="00FE6F9D"/>
    <w:rsid w:val="00FE76D5"/>
    <w:rsid w:val="00FF0FA8"/>
    <w:rsid w:val="00FF3FC5"/>
    <w:rsid w:val="00FF4757"/>
    <w:rsid w:val="00FF495F"/>
    <w:rsid w:val="00FF57DD"/>
    <w:rsid w:val="00FF5C06"/>
    <w:rsid w:val="00FF5E03"/>
    <w:rsid w:val="00FF733C"/>
    <w:rsid w:val="00FF74B6"/>
    <w:rsid w:val="00FF7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256E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5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0926"/>
    <w:pPr>
      <w:keepNext/>
      <w:tabs>
        <w:tab w:val="num" w:pos="1440"/>
      </w:tabs>
      <w:suppressAutoHyphens/>
      <w:ind w:left="1440" w:firstLine="540"/>
      <w:outlineLvl w:val="0"/>
    </w:pPr>
    <w:rPr>
      <w:b/>
      <w:bCs/>
      <w:lang w:eastAsia="ar-SA"/>
    </w:rPr>
  </w:style>
  <w:style w:type="paragraph" w:styleId="2">
    <w:name w:val="heading 2"/>
    <w:basedOn w:val="a"/>
    <w:next w:val="a"/>
    <w:link w:val="20"/>
    <w:unhideWhenUsed/>
    <w:qFormat/>
    <w:rsid w:val="002236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236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236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2363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FE1019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3">
    <w:name w:val="Table Grid"/>
    <w:basedOn w:val="a1"/>
    <w:rsid w:val="00FE1019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E10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D0593"/>
    <w:rPr>
      <w:rFonts w:ascii="Arial" w:hAnsi="Arial" w:cs="Arial"/>
      <w:lang w:val="ru-RU" w:eastAsia="ru-RU" w:bidi="ar-SA"/>
    </w:rPr>
  </w:style>
  <w:style w:type="paragraph" w:styleId="a4">
    <w:name w:val="List Bullet"/>
    <w:aliases w:val="Маркированный"/>
    <w:basedOn w:val="a"/>
    <w:link w:val="a5"/>
    <w:rsid w:val="00FE1019"/>
    <w:pPr>
      <w:widowControl w:val="0"/>
      <w:tabs>
        <w:tab w:val="num" w:pos="720"/>
      </w:tabs>
      <w:autoSpaceDE w:val="0"/>
      <w:autoSpaceDN w:val="0"/>
      <w:adjustRightInd w:val="0"/>
      <w:spacing w:before="120"/>
      <w:ind w:left="720" w:hanging="720"/>
      <w:jc w:val="both"/>
    </w:pPr>
    <w:rPr>
      <w:rFonts w:eastAsia="Calibri"/>
      <w:szCs w:val="20"/>
    </w:rPr>
  </w:style>
  <w:style w:type="character" w:customStyle="1" w:styleId="a5">
    <w:name w:val="Маркированный список Знак"/>
    <w:aliases w:val="Маркированный Знак"/>
    <w:link w:val="a4"/>
    <w:locked/>
    <w:rsid w:val="00FE1019"/>
    <w:rPr>
      <w:rFonts w:eastAsia="Calibri"/>
      <w:sz w:val="24"/>
    </w:rPr>
  </w:style>
  <w:style w:type="paragraph" w:styleId="a6">
    <w:name w:val="header"/>
    <w:basedOn w:val="a"/>
    <w:link w:val="a7"/>
    <w:uiPriority w:val="99"/>
    <w:rsid w:val="00FE101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locked/>
    <w:rsid w:val="00BC6CCF"/>
    <w:rPr>
      <w:rFonts w:ascii="Calibri" w:hAnsi="Calibri"/>
      <w:sz w:val="22"/>
      <w:szCs w:val="22"/>
      <w:lang w:val="ru-RU" w:eastAsia="en-US" w:bidi="ar-SA"/>
    </w:rPr>
  </w:style>
  <w:style w:type="character" w:styleId="a8">
    <w:name w:val="page number"/>
    <w:basedOn w:val="a0"/>
    <w:rsid w:val="00FE1019"/>
  </w:style>
  <w:style w:type="paragraph" w:customStyle="1" w:styleId="ConsPlusCell">
    <w:name w:val="ConsPlusCell"/>
    <w:rsid w:val="00FE10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1 Знак"/>
    <w:basedOn w:val="a"/>
    <w:rsid w:val="00FE1019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 Indent"/>
    <w:basedOn w:val="a"/>
    <w:link w:val="aa"/>
    <w:rsid w:val="00FE1019"/>
    <w:pPr>
      <w:ind w:firstLine="540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rsid w:val="00434A1E"/>
    <w:rPr>
      <w:sz w:val="28"/>
      <w:szCs w:val="24"/>
    </w:rPr>
  </w:style>
  <w:style w:type="paragraph" w:customStyle="1" w:styleId="ConsNormal">
    <w:name w:val="ConsNormal"/>
    <w:uiPriority w:val="99"/>
    <w:rsid w:val="00FE10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E1019"/>
    <w:pPr>
      <w:spacing w:after="120" w:line="480" w:lineRule="auto"/>
    </w:pPr>
  </w:style>
  <w:style w:type="character" w:customStyle="1" w:styleId="22">
    <w:name w:val="Основной текст 2 Знак"/>
    <w:link w:val="21"/>
    <w:rsid w:val="00434A1E"/>
    <w:rPr>
      <w:sz w:val="24"/>
      <w:szCs w:val="24"/>
    </w:rPr>
  </w:style>
  <w:style w:type="paragraph" w:customStyle="1" w:styleId="13">
    <w:name w:val="Знак Знак1 Знак"/>
    <w:basedOn w:val="a"/>
    <w:rsid w:val="00196E4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247F58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2"/>
      <w:lang w:eastAsia="ar-SA"/>
    </w:rPr>
  </w:style>
  <w:style w:type="character" w:styleId="ab">
    <w:name w:val="Hyperlink"/>
    <w:uiPriority w:val="99"/>
    <w:rsid w:val="00BC6CCF"/>
    <w:rPr>
      <w:color w:val="000080"/>
      <w:u w:val="single"/>
    </w:rPr>
  </w:style>
  <w:style w:type="character" w:styleId="ac">
    <w:name w:val="FollowedHyperlink"/>
    <w:rsid w:val="00BC6CCF"/>
    <w:rPr>
      <w:color w:val="800080"/>
      <w:u w:val="single"/>
    </w:rPr>
  </w:style>
  <w:style w:type="paragraph" w:styleId="ad">
    <w:name w:val="Normal (Web)"/>
    <w:basedOn w:val="a"/>
    <w:rsid w:val="00BC6CCF"/>
    <w:pPr>
      <w:suppressAutoHyphens/>
      <w:spacing w:before="280" w:after="280"/>
    </w:pPr>
    <w:rPr>
      <w:lang w:eastAsia="ar-SA"/>
    </w:rPr>
  </w:style>
  <w:style w:type="character" w:customStyle="1" w:styleId="ae">
    <w:name w:val="Текст примечания Знак"/>
    <w:link w:val="af"/>
    <w:locked/>
    <w:rsid w:val="00BC6CCF"/>
    <w:rPr>
      <w:rFonts w:ascii="Calibri" w:eastAsia="SimSun" w:hAnsi="Calibri"/>
      <w:kern w:val="2"/>
      <w:lang w:eastAsia="ar-SA" w:bidi="ar-SA"/>
    </w:rPr>
  </w:style>
  <w:style w:type="paragraph" w:styleId="af">
    <w:name w:val="annotation text"/>
    <w:basedOn w:val="a"/>
    <w:link w:val="ae"/>
    <w:rsid w:val="00BC6CCF"/>
    <w:pPr>
      <w:suppressAutoHyphens/>
      <w:spacing w:after="200" w:line="276" w:lineRule="auto"/>
    </w:pPr>
    <w:rPr>
      <w:rFonts w:ascii="Calibri" w:eastAsia="SimSun" w:hAnsi="Calibri"/>
      <w:kern w:val="2"/>
      <w:sz w:val="20"/>
      <w:szCs w:val="20"/>
      <w:lang w:eastAsia="ar-SA"/>
    </w:rPr>
  </w:style>
  <w:style w:type="character" w:customStyle="1" w:styleId="af0">
    <w:name w:val="Нижний колонтитул Знак"/>
    <w:link w:val="af1"/>
    <w:locked/>
    <w:rsid w:val="00BC6CCF"/>
    <w:rPr>
      <w:rFonts w:ascii="Calibri" w:eastAsia="SimSun" w:hAnsi="Calibri"/>
      <w:kern w:val="2"/>
      <w:sz w:val="22"/>
      <w:szCs w:val="22"/>
      <w:lang w:eastAsia="ar-SA" w:bidi="ar-SA"/>
    </w:rPr>
  </w:style>
  <w:style w:type="paragraph" w:styleId="af1">
    <w:name w:val="footer"/>
    <w:basedOn w:val="a"/>
    <w:link w:val="af0"/>
    <w:rsid w:val="00BC6CCF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paragraph" w:styleId="af2">
    <w:name w:val="Body Text"/>
    <w:basedOn w:val="a"/>
    <w:link w:val="af3"/>
    <w:rsid w:val="00BC6CCF"/>
    <w:pPr>
      <w:suppressAutoHyphens/>
      <w:spacing w:after="12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af3">
    <w:name w:val="Основной текст Знак"/>
    <w:link w:val="af2"/>
    <w:rsid w:val="00434A1E"/>
    <w:rPr>
      <w:rFonts w:ascii="Calibri" w:eastAsia="SimSun" w:hAnsi="Calibri" w:cs="Calibri"/>
      <w:kern w:val="2"/>
      <w:sz w:val="22"/>
      <w:szCs w:val="22"/>
      <w:lang w:eastAsia="ar-SA"/>
    </w:rPr>
  </w:style>
  <w:style w:type="paragraph" w:styleId="af4">
    <w:name w:val="List"/>
    <w:basedOn w:val="af2"/>
    <w:rsid w:val="00BC6CCF"/>
    <w:rPr>
      <w:rFonts w:cs="Mangal"/>
    </w:rPr>
  </w:style>
  <w:style w:type="character" w:customStyle="1" w:styleId="af5">
    <w:name w:val="Тема примечания Знак"/>
    <w:link w:val="af6"/>
    <w:locked/>
    <w:rsid w:val="00BC6CCF"/>
    <w:rPr>
      <w:rFonts w:ascii="Calibri" w:eastAsia="SimSun" w:hAnsi="Calibri"/>
      <w:b/>
      <w:bCs/>
      <w:kern w:val="2"/>
      <w:lang w:eastAsia="ar-SA" w:bidi="ar-SA"/>
    </w:rPr>
  </w:style>
  <w:style w:type="paragraph" w:styleId="af6">
    <w:name w:val="annotation subject"/>
    <w:basedOn w:val="af"/>
    <w:next w:val="af"/>
    <w:link w:val="af5"/>
    <w:rsid w:val="00BC6CCF"/>
    <w:rPr>
      <w:b/>
      <w:bCs/>
    </w:rPr>
  </w:style>
  <w:style w:type="paragraph" w:customStyle="1" w:styleId="af7">
    <w:name w:val="Знак Знак Знак Знак Знак Знак Знак"/>
    <w:basedOn w:val="a"/>
    <w:rsid w:val="00BC6C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Указатель1"/>
    <w:basedOn w:val="a"/>
    <w:rsid w:val="00BC6CCF"/>
    <w:pPr>
      <w:suppressLineNumbers/>
      <w:suppressAutoHyphens/>
      <w:spacing w:after="200" w:line="276" w:lineRule="auto"/>
    </w:pPr>
    <w:rPr>
      <w:rFonts w:ascii="Calibri" w:eastAsia="SimSun" w:hAnsi="Calibri" w:cs="Mangal"/>
      <w:kern w:val="2"/>
      <w:sz w:val="22"/>
      <w:szCs w:val="22"/>
      <w:lang w:eastAsia="ar-SA"/>
    </w:rPr>
  </w:style>
  <w:style w:type="paragraph" w:customStyle="1" w:styleId="ConsPlusTitle">
    <w:name w:val="ConsPlusTitle"/>
    <w:rsid w:val="00BC6CCF"/>
    <w:pPr>
      <w:widowControl w:val="0"/>
      <w:suppressAutoHyphens/>
      <w:spacing w:line="100" w:lineRule="atLeast"/>
    </w:pPr>
    <w:rPr>
      <w:rFonts w:ascii="Calibri" w:eastAsia="SimSun" w:hAnsi="Calibri"/>
      <w:b/>
      <w:bCs/>
      <w:kern w:val="2"/>
      <w:sz w:val="22"/>
      <w:szCs w:val="22"/>
      <w:lang w:eastAsia="ar-SA"/>
    </w:rPr>
  </w:style>
  <w:style w:type="paragraph" w:customStyle="1" w:styleId="15">
    <w:name w:val="Заголовок1"/>
    <w:basedOn w:val="a"/>
    <w:next w:val="af2"/>
    <w:rsid w:val="00BC6CCF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2"/>
      <w:sz w:val="28"/>
      <w:szCs w:val="28"/>
      <w:lang w:eastAsia="ar-SA"/>
    </w:rPr>
  </w:style>
  <w:style w:type="paragraph" w:customStyle="1" w:styleId="16">
    <w:name w:val="Название1"/>
    <w:basedOn w:val="a"/>
    <w:rsid w:val="00BC6CCF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2"/>
      <w:lang w:eastAsia="ar-SA"/>
    </w:rPr>
  </w:style>
  <w:style w:type="paragraph" w:customStyle="1" w:styleId="17">
    <w:name w:val="Абзац списка1"/>
    <w:basedOn w:val="a"/>
    <w:rsid w:val="00BC6CCF"/>
    <w:pPr>
      <w:suppressAutoHyphens/>
      <w:ind w:left="720"/>
    </w:pPr>
    <w:rPr>
      <w:kern w:val="2"/>
      <w:lang w:eastAsia="ar-SA"/>
    </w:rPr>
  </w:style>
  <w:style w:type="paragraph" w:customStyle="1" w:styleId="af8">
    <w:name w:val="Содержимое таблицы"/>
    <w:basedOn w:val="a"/>
    <w:rsid w:val="00BC6CCF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af9">
    <w:name w:val="Заголовок таблицы"/>
    <w:basedOn w:val="af8"/>
    <w:rsid w:val="00BC6CCF"/>
    <w:pPr>
      <w:jc w:val="center"/>
    </w:pPr>
    <w:rPr>
      <w:b/>
      <w:bCs/>
    </w:rPr>
  </w:style>
  <w:style w:type="paragraph" w:customStyle="1" w:styleId="Standard">
    <w:name w:val="Standard"/>
    <w:rsid w:val="00BC6CCF"/>
    <w:pPr>
      <w:suppressAutoHyphens/>
      <w:autoSpaceDN w:val="0"/>
      <w:spacing w:after="200" w:line="276" w:lineRule="auto"/>
    </w:pPr>
    <w:rPr>
      <w:rFonts w:ascii="Calibri" w:eastAsia="Calibri" w:hAnsi="Calibri"/>
      <w:kern w:val="3"/>
      <w:sz w:val="22"/>
      <w:szCs w:val="22"/>
      <w:lang w:eastAsia="en-US"/>
    </w:rPr>
  </w:style>
  <w:style w:type="paragraph" w:customStyle="1" w:styleId="Default">
    <w:name w:val="Default"/>
    <w:rsid w:val="00BC6C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BC6CCF"/>
    <w:pPr>
      <w:spacing w:line="241" w:lineRule="atLeast"/>
    </w:pPr>
    <w:rPr>
      <w:color w:val="auto"/>
    </w:rPr>
  </w:style>
  <w:style w:type="paragraph" w:styleId="afa">
    <w:name w:val="List Paragraph"/>
    <w:basedOn w:val="a"/>
    <w:link w:val="afb"/>
    <w:uiPriority w:val="34"/>
    <w:qFormat/>
    <w:rsid w:val="00BC6CCF"/>
    <w:pPr>
      <w:ind w:left="720"/>
    </w:pPr>
    <w:rPr>
      <w:rFonts w:ascii="Calibri" w:eastAsia="Calibri" w:hAnsi="Calibri"/>
      <w:sz w:val="22"/>
      <w:szCs w:val="22"/>
    </w:rPr>
  </w:style>
  <w:style w:type="character" w:styleId="afc">
    <w:name w:val="annotation reference"/>
    <w:rsid w:val="00BC6CCF"/>
    <w:rPr>
      <w:sz w:val="16"/>
      <w:szCs w:val="16"/>
    </w:rPr>
  </w:style>
  <w:style w:type="character" w:customStyle="1" w:styleId="18">
    <w:name w:val="Основной шрифт абзаца1"/>
    <w:rsid w:val="00BC6CCF"/>
  </w:style>
  <w:style w:type="character" w:customStyle="1" w:styleId="A10">
    <w:name w:val="A1"/>
    <w:rsid w:val="00BC6CCF"/>
    <w:rPr>
      <w:color w:val="000000"/>
      <w:sz w:val="22"/>
      <w:szCs w:val="22"/>
    </w:rPr>
  </w:style>
  <w:style w:type="character" w:customStyle="1" w:styleId="WW8Num1z0">
    <w:name w:val="WW8Num1z0"/>
    <w:rsid w:val="00BC6CCF"/>
    <w:rPr>
      <w:rFonts w:ascii="Times New Roman" w:eastAsia="Calibri" w:hAnsi="Times New Roman" w:cs="Times New Roman" w:hint="default"/>
    </w:rPr>
  </w:style>
  <w:style w:type="character" w:customStyle="1" w:styleId="WW8Num2z0">
    <w:name w:val="WW8Num2z0"/>
    <w:rsid w:val="00BC6CCF"/>
    <w:rPr>
      <w:rFonts w:ascii="Arial" w:hAnsi="Arial" w:cs="Arial" w:hint="default"/>
    </w:rPr>
  </w:style>
  <w:style w:type="character" w:customStyle="1" w:styleId="WW8Num3z0">
    <w:name w:val="WW8Num3z0"/>
    <w:rsid w:val="00BC6CCF"/>
    <w:rPr>
      <w:rFonts w:ascii="Symbol" w:hAnsi="Symbol" w:cs="Symbol" w:hint="default"/>
    </w:rPr>
  </w:style>
  <w:style w:type="character" w:customStyle="1" w:styleId="WW8Num3z1">
    <w:name w:val="WW8Num3z1"/>
    <w:rsid w:val="00BC6CCF"/>
    <w:rPr>
      <w:rFonts w:ascii="Courier New" w:hAnsi="Courier New" w:cs="Courier New" w:hint="default"/>
    </w:rPr>
  </w:style>
  <w:style w:type="character" w:customStyle="1" w:styleId="WW8Num3z2">
    <w:name w:val="WW8Num3z2"/>
    <w:rsid w:val="00BC6CCF"/>
    <w:rPr>
      <w:rFonts w:ascii="Wingdings" w:hAnsi="Wingdings" w:cs="Wingdings" w:hint="default"/>
    </w:rPr>
  </w:style>
  <w:style w:type="character" w:customStyle="1" w:styleId="WW8Num5z0">
    <w:name w:val="WW8Num5z0"/>
    <w:rsid w:val="00BC6CCF"/>
    <w:rPr>
      <w:rFonts w:ascii="Times New Roman" w:hAnsi="Times New Roman" w:cs="Times New Roman" w:hint="default"/>
    </w:rPr>
  </w:style>
  <w:style w:type="character" w:customStyle="1" w:styleId="19">
    <w:name w:val="Основной шрифт абзаца1"/>
    <w:rsid w:val="00BC6CCF"/>
  </w:style>
  <w:style w:type="character" w:customStyle="1" w:styleId="afd">
    <w:name w:val="Текст выноски Знак"/>
    <w:link w:val="afe"/>
    <w:uiPriority w:val="99"/>
    <w:rsid w:val="00BC6CCF"/>
    <w:rPr>
      <w:rFonts w:ascii="Tahoma" w:hAnsi="Tahoma" w:cs="Tahoma" w:hint="default"/>
      <w:sz w:val="16"/>
      <w:szCs w:val="16"/>
    </w:rPr>
  </w:style>
  <w:style w:type="paragraph" w:customStyle="1" w:styleId="ConsPlusDocList">
    <w:name w:val="ConsPlusDocList"/>
    <w:rsid w:val="00662FB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FB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FB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fe">
    <w:name w:val="Balloon Text"/>
    <w:basedOn w:val="a"/>
    <w:link w:val="afd"/>
    <w:uiPriority w:val="99"/>
    <w:unhideWhenUsed/>
    <w:rsid w:val="00662FB5"/>
    <w:rPr>
      <w:rFonts w:ascii="Tahoma" w:hAnsi="Tahoma"/>
      <w:sz w:val="16"/>
      <w:szCs w:val="16"/>
    </w:rPr>
  </w:style>
  <w:style w:type="character" w:customStyle="1" w:styleId="1a">
    <w:name w:val="Текст выноски Знак1"/>
    <w:rsid w:val="00662F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A0926"/>
    <w:rPr>
      <w:b/>
      <w:bCs/>
      <w:sz w:val="24"/>
      <w:szCs w:val="24"/>
      <w:lang w:eastAsia="ar-SA"/>
    </w:rPr>
  </w:style>
  <w:style w:type="character" w:customStyle="1" w:styleId="ListLabel1">
    <w:name w:val="ListLabel 1"/>
    <w:rsid w:val="00323F3B"/>
    <w:rPr>
      <w:rFonts w:cs="Times New Roman"/>
    </w:rPr>
  </w:style>
  <w:style w:type="character" w:customStyle="1" w:styleId="afb">
    <w:name w:val="Абзац списка Знак"/>
    <w:link w:val="afa"/>
    <w:uiPriority w:val="34"/>
    <w:locked/>
    <w:rsid w:val="008F4348"/>
    <w:rPr>
      <w:rFonts w:ascii="Calibri" w:eastAsia="Calibri" w:hAnsi="Calibri"/>
      <w:sz w:val="22"/>
      <w:szCs w:val="22"/>
    </w:rPr>
  </w:style>
  <w:style w:type="character" w:customStyle="1" w:styleId="1b">
    <w:name w:val="Текст примечания Знак1"/>
    <w:uiPriority w:val="99"/>
    <w:semiHidden/>
    <w:rsid w:val="00B74F2D"/>
  </w:style>
  <w:style w:type="character" w:customStyle="1" w:styleId="1c">
    <w:name w:val="Нижний колонтитул Знак1"/>
    <w:uiPriority w:val="99"/>
    <w:semiHidden/>
    <w:rsid w:val="00B74F2D"/>
    <w:rPr>
      <w:sz w:val="24"/>
      <w:szCs w:val="24"/>
    </w:rPr>
  </w:style>
  <w:style w:type="character" w:customStyle="1" w:styleId="1d">
    <w:name w:val="Тема примечания Знак1"/>
    <w:uiPriority w:val="99"/>
    <w:semiHidden/>
    <w:rsid w:val="00B74F2D"/>
    <w:rPr>
      <w:b/>
      <w:bCs/>
    </w:rPr>
  </w:style>
  <w:style w:type="character" w:customStyle="1" w:styleId="20">
    <w:name w:val="Заголовок 2 Знак"/>
    <w:link w:val="2"/>
    <w:rsid w:val="002236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2363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2363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22363E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5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0926"/>
    <w:pPr>
      <w:keepNext/>
      <w:tabs>
        <w:tab w:val="num" w:pos="1440"/>
      </w:tabs>
      <w:suppressAutoHyphens/>
      <w:ind w:left="1440" w:firstLine="540"/>
      <w:outlineLvl w:val="0"/>
    </w:pPr>
    <w:rPr>
      <w:b/>
      <w:bCs/>
      <w:lang w:eastAsia="ar-SA"/>
    </w:rPr>
  </w:style>
  <w:style w:type="paragraph" w:styleId="2">
    <w:name w:val="heading 2"/>
    <w:basedOn w:val="a"/>
    <w:next w:val="a"/>
    <w:link w:val="20"/>
    <w:unhideWhenUsed/>
    <w:qFormat/>
    <w:rsid w:val="002236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236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236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2363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FE1019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3">
    <w:name w:val="Table Grid"/>
    <w:basedOn w:val="a1"/>
    <w:rsid w:val="00FE1019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E10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D0593"/>
    <w:rPr>
      <w:rFonts w:ascii="Arial" w:hAnsi="Arial" w:cs="Arial"/>
      <w:lang w:val="ru-RU" w:eastAsia="ru-RU" w:bidi="ar-SA"/>
    </w:rPr>
  </w:style>
  <w:style w:type="paragraph" w:styleId="a4">
    <w:name w:val="List Bullet"/>
    <w:aliases w:val="Маркированный"/>
    <w:basedOn w:val="a"/>
    <w:link w:val="a5"/>
    <w:rsid w:val="00FE1019"/>
    <w:pPr>
      <w:widowControl w:val="0"/>
      <w:tabs>
        <w:tab w:val="num" w:pos="720"/>
      </w:tabs>
      <w:autoSpaceDE w:val="0"/>
      <w:autoSpaceDN w:val="0"/>
      <w:adjustRightInd w:val="0"/>
      <w:spacing w:before="120"/>
      <w:ind w:left="720" w:hanging="720"/>
      <w:jc w:val="both"/>
    </w:pPr>
    <w:rPr>
      <w:rFonts w:eastAsia="Calibri"/>
      <w:szCs w:val="20"/>
    </w:rPr>
  </w:style>
  <w:style w:type="character" w:customStyle="1" w:styleId="a5">
    <w:name w:val="Маркированный список Знак"/>
    <w:aliases w:val="Маркированный Знак"/>
    <w:link w:val="a4"/>
    <w:locked/>
    <w:rsid w:val="00FE1019"/>
    <w:rPr>
      <w:rFonts w:eastAsia="Calibri"/>
      <w:sz w:val="24"/>
    </w:rPr>
  </w:style>
  <w:style w:type="paragraph" w:styleId="a6">
    <w:name w:val="header"/>
    <w:basedOn w:val="a"/>
    <w:link w:val="a7"/>
    <w:uiPriority w:val="99"/>
    <w:rsid w:val="00FE101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locked/>
    <w:rsid w:val="00BC6CCF"/>
    <w:rPr>
      <w:rFonts w:ascii="Calibri" w:hAnsi="Calibri"/>
      <w:sz w:val="22"/>
      <w:szCs w:val="22"/>
      <w:lang w:val="ru-RU" w:eastAsia="en-US" w:bidi="ar-SA"/>
    </w:rPr>
  </w:style>
  <w:style w:type="character" w:styleId="a8">
    <w:name w:val="page number"/>
    <w:basedOn w:val="a0"/>
    <w:rsid w:val="00FE1019"/>
  </w:style>
  <w:style w:type="paragraph" w:customStyle="1" w:styleId="ConsPlusCell">
    <w:name w:val="ConsPlusCell"/>
    <w:rsid w:val="00FE10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1 Знак"/>
    <w:basedOn w:val="a"/>
    <w:rsid w:val="00FE1019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 Indent"/>
    <w:basedOn w:val="a"/>
    <w:link w:val="aa"/>
    <w:rsid w:val="00FE1019"/>
    <w:pPr>
      <w:ind w:firstLine="540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rsid w:val="00434A1E"/>
    <w:rPr>
      <w:sz w:val="28"/>
      <w:szCs w:val="24"/>
    </w:rPr>
  </w:style>
  <w:style w:type="paragraph" w:customStyle="1" w:styleId="ConsNormal">
    <w:name w:val="ConsNormal"/>
    <w:uiPriority w:val="99"/>
    <w:rsid w:val="00FE10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E1019"/>
    <w:pPr>
      <w:spacing w:after="120" w:line="480" w:lineRule="auto"/>
    </w:pPr>
  </w:style>
  <w:style w:type="character" w:customStyle="1" w:styleId="22">
    <w:name w:val="Основной текст 2 Знак"/>
    <w:link w:val="21"/>
    <w:rsid w:val="00434A1E"/>
    <w:rPr>
      <w:sz w:val="24"/>
      <w:szCs w:val="24"/>
    </w:rPr>
  </w:style>
  <w:style w:type="paragraph" w:customStyle="1" w:styleId="13">
    <w:name w:val="Знак Знак1 Знак"/>
    <w:basedOn w:val="a"/>
    <w:rsid w:val="00196E4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247F58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2"/>
      <w:lang w:eastAsia="ar-SA"/>
    </w:rPr>
  </w:style>
  <w:style w:type="character" w:styleId="ab">
    <w:name w:val="Hyperlink"/>
    <w:uiPriority w:val="99"/>
    <w:rsid w:val="00BC6CCF"/>
    <w:rPr>
      <w:color w:val="000080"/>
      <w:u w:val="single"/>
    </w:rPr>
  </w:style>
  <w:style w:type="character" w:styleId="ac">
    <w:name w:val="FollowedHyperlink"/>
    <w:rsid w:val="00BC6CCF"/>
    <w:rPr>
      <w:color w:val="800080"/>
      <w:u w:val="single"/>
    </w:rPr>
  </w:style>
  <w:style w:type="paragraph" w:styleId="ad">
    <w:name w:val="Normal (Web)"/>
    <w:basedOn w:val="a"/>
    <w:rsid w:val="00BC6CCF"/>
    <w:pPr>
      <w:suppressAutoHyphens/>
      <w:spacing w:before="280" w:after="280"/>
    </w:pPr>
    <w:rPr>
      <w:lang w:eastAsia="ar-SA"/>
    </w:rPr>
  </w:style>
  <w:style w:type="character" w:customStyle="1" w:styleId="ae">
    <w:name w:val="Текст примечания Знак"/>
    <w:link w:val="af"/>
    <w:locked/>
    <w:rsid w:val="00BC6CCF"/>
    <w:rPr>
      <w:rFonts w:ascii="Calibri" w:eastAsia="SimSun" w:hAnsi="Calibri"/>
      <w:kern w:val="2"/>
      <w:lang w:eastAsia="ar-SA" w:bidi="ar-SA"/>
    </w:rPr>
  </w:style>
  <w:style w:type="paragraph" w:styleId="af">
    <w:name w:val="annotation text"/>
    <w:basedOn w:val="a"/>
    <w:link w:val="ae"/>
    <w:rsid w:val="00BC6CCF"/>
    <w:pPr>
      <w:suppressAutoHyphens/>
      <w:spacing w:after="200" w:line="276" w:lineRule="auto"/>
    </w:pPr>
    <w:rPr>
      <w:rFonts w:ascii="Calibri" w:eastAsia="SimSun" w:hAnsi="Calibri"/>
      <w:kern w:val="2"/>
      <w:sz w:val="20"/>
      <w:szCs w:val="20"/>
      <w:lang w:eastAsia="ar-SA"/>
    </w:rPr>
  </w:style>
  <w:style w:type="character" w:customStyle="1" w:styleId="af0">
    <w:name w:val="Нижний колонтитул Знак"/>
    <w:link w:val="af1"/>
    <w:locked/>
    <w:rsid w:val="00BC6CCF"/>
    <w:rPr>
      <w:rFonts w:ascii="Calibri" w:eastAsia="SimSun" w:hAnsi="Calibri"/>
      <w:kern w:val="2"/>
      <w:sz w:val="22"/>
      <w:szCs w:val="22"/>
      <w:lang w:eastAsia="ar-SA" w:bidi="ar-SA"/>
    </w:rPr>
  </w:style>
  <w:style w:type="paragraph" w:styleId="af1">
    <w:name w:val="footer"/>
    <w:basedOn w:val="a"/>
    <w:link w:val="af0"/>
    <w:rsid w:val="00BC6CCF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paragraph" w:styleId="af2">
    <w:name w:val="Body Text"/>
    <w:basedOn w:val="a"/>
    <w:link w:val="af3"/>
    <w:rsid w:val="00BC6CCF"/>
    <w:pPr>
      <w:suppressAutoHyphens/>
      <w:spacing w:after="12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af3">
    <w:name w:val="Основной текст Знак"/>
    <w:link w:val="af2"/>
    <w:rsid w:val="00434A1E"/>
    <w:rPr>
      <w:rFonts w:ascii="Calibri" w:eastAsia="SimSun" w:hAnsi="Calibri" w:cs="Calibri"/>
      <w:kern w:val="2"/>
      <w:sz w:val="22"/>
      <w:szCs w:val="22"/>
      <w:lang w:eastAsia="ar-SA"/>
    </w:rPr>
  </w:style>
  <w:style w:type="paragraph" w:styleId="af4">
    <w:name w:val="List"/>
    <w:basedOn w:val="af2"/>
    <w:rsid w:val="00BC6CCF"/>
    <w:rPr>
      <w:rFonts w:cs="Mangal"/>
    </w:rPr>
  </w:style>
  <w:style w:type="character" w:customStyle="1" w:styleId="af5">
    <w:name w:val="Тема примечания Знак"/>
    <w:link w:val="af6"/>
    <w:locked/>
    <w:rsid w:val="00BC6CCF"/>
    <w:rPr>
      <w:rFonts w:ascii="Calibri" w:eastAsia="SimSun" w:hAnsi="Calibri"/>
      <w:b/>
      <w:bCs/>
      <w:kern w:val="2"/>
      <w:lang w:eastAsia="ar-SA" w:bidi="ar-SA"/>
    </w:rPr>
  </w:style>
  <w:style w:type="paragraph" w:styleId="af6">
    <w:name w:val="annotation subject"/>
    <w:basedOn w:val="af"/>
    <w:next w:val="af"/>
    <w:link w:val="af5"/>
    <w:rsid w:val="00BC6CCF"/>
    <w:rPr>
      <w:b/>
      <w:bCs/>
    </w:rPr>
  </w:style>
  <w:style w:type="paragraph" w:customStyle="1" w:styleId="af7">
    <w:name w:val="Знак Знак Знак Знак Знак Знак Знак"/>
    <w:basedOn w:val="a"/>
    <w:rsid w:val="00BC6C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Указатель1"/>
    <w:basedOn w:val="a"/>
    <w:rsid w:val="00BC6CCF"/>
    <w:pPr>
      <w:suppressLineNumbers/>
      <w:suppressAutoHyphens/>
      <w:spacing w:after="200" w:line="276" w:lineRule="auto"/>
    </w:pPr>
    <w:rPr>
      <w:rFonts w:ascii="Calibri" w:eastAsia="SimSun" w:hAnsi="Calibri" w:cs="Mangal"/>
      <w:kern w:val="2"/>
      <w:sz w:val="22"/>
      <w:szCs w:val="22"/>
      <w:lang w:eastAsia="ar-SA"/>
    </w:rPr>
  </w:style>
  <w:style w:type="paragraph" w:customStyle="1" w:styleId="ConsPlusTitle">
    <w:name w:val="ConsPlusTitle"/>
    <w:rsid w:val="00BC6CCF"/>
    <w:pPr>
      <w:widowControl w:val="0"/>
      <w:suppressAutoHyphens/>
      <w:spacing w:line="100" w:lineRule="atLeast"/>
    </w:pPr>
    <w:rPr>
      <w:rFonts w:ascii="Calibri" w:eastAsia="SimSun" w:hAnsi="Calibri"/>
      <w:b/>
      <w:bCs/>
      <w:kern w:val="2"/>
      <w:sz w:val="22"/>
      <w:szCs w:val="22"/>
      <w:lang w:eastAsia="ar-SA"/>
    </w:rPr>
  </w:style>
  <w:style w:type="paragraph" w:customStyle="1" w:styleId="15">
    <w:name w:val="Заголовок1"/>
    <w:basedOn w:val="a"/>
    <w:next w:val="af2"/>
    <w:rsid w:val="00BC6CCF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2"/>
      <w:sz w:val="28"/>
      <w:szCs w:val="28"/>
      <w:lang w:eastAsia="ar-SA"/>
    </w:rPr>
  </w:style>
  <w:style w:type="paragraph" w:customStyle="1" w:styleId="16">
    <w:name w:val="Название1"/>
    <w:basedOn w:val="a"/>
    <w:rsid w:val="00BC6CCF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2"/>
      <w:lang w:eastAsia="ar-SA"/>
    </w:rPr>
  </w:style>
  <w:style w:type="paragraph" w:customStyle="1" w:styleId="17">
    <w:name w:val="Абзац списка1"/>
    <w:basedOn w:val="a"/>
    <w:rsid w:val="00BC6CCF"/>
    <w:pPr>
      <w:suppressAutoHyphens/>
      <w:ind w:left="720"/>
    </w:pPr>
    <w:rPr>
      <w:kern w:val="2"/>
      <w:lang w:eastAsia="ar-SA"/>
    </w:rPr>
  </w:style>
  <w:style w:type="paragraph" w:customStyle="1" w:styleId="af8">
    <w:name w:val="Содержимое таблицы"/>
    <w:basedOn w:val="a"/>
    <w:rsid w:val="00BC6CCF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af9">
    <w:name w:val="Заголовок таблицы"/>
    <w:basedOn w:val="af8"/>
    <w:rsid w:val="00BC6CCF"/>
    <w:pPr>
      <w:jc w:val="center"/>
    </w:pPr>
    <w:rPr>
      <w:b/>
      <w:bCs/>
    </w:rPr>
  </w:style>
  <w:style w:type="paragraph" w:customStyle="1" w:styleId="Standard">
    <w:name w:val="Standard"/>
    <w:rsid w:val="00BC6CCF"/>
    <w:pPr>
      <w:suppressAutoHyphens/>
      <w:autoSpaceDN w:val="0"/>
      <w:spacing w:after="200" w:line="276" w:lineRule="auto"/>
    </w:pPr>
    <w:rPr>
      <w:rFonts w:ascii="Calibri" w:eastAsia="Calibri" w:hAnsi="Calibri"/>
      <w:kern w:val="3"/>
      <w:sz w:val="22"/>
      <w:szCs w:val="22"/>
      <w:lang w:eastAsia="en-US"/>
    </w:rPr>
  </w:style>
  <w:style w:type="paragraph" w:customStyle="1" w:styleId="Default">
    <w:name w:val="Default"/>
    <w:rsid w:val="00BC6C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BC6CCF"/>
    <w:pPr>
      <w:spacing w:line="241" w:lineRule="atLeast"/>
    </w:pPr>
    <w:rPr>
      <w:color w:val="auto"/>
    </w:rPr>
  </w:style>
  <w:style w:type="paragraph" w:styleId="afa">
    <w:name w:val="List Paragraph"/>
    <w:basedOn w:val="a"/>
    <w:link w:val="afb"/>
    <w:uiPriority w:val="34"/>
    <w:qFormat/>
    <w:rsid w:val="00BC6CCF"/>
    <w:pPr>
      <w:ind w:left="720"/>
    </w:pPr>
    <w:rPr>
      <w:rFonts w:ascii="Calibri" w:eastAsia="Calibri" w:hAnsi="Calibri"/>
      <w:sz w:val="22"/>
      <w:szCs w:val="22"/>
    </w:rPr>
  </w:style>
  <w:style w:type="character" w:styleId="afc">
    <w:name w:val="annotation reference"/>
    <w:rsid w:val="00BC6CCF"/>
    <w:rPr>
      <w:sz w:val="16"/>
      <w:szCs w:val="16"/>
    </w:rPr>
  </w:style>
  <w:style w:type="character" w:customStyle="1" w:styleId="18">
    <w:name w:val="Основной шрифт абзаца1"/>
    <w:rsid w:val="00BC6CCF"/>
  </w:style>
  <w:style w:type="character" w:customStyle="1" w:styleId="A10">
    <w:name w:val="A1"/>
    <w:rsid w:val="00BC6CCF"/>
    <w:rPr>
      <w:color w:val="000000"/>
      <w:sz w:val="22"/>
      <w:szCs w:val="22"/>
    </w:rPr>
  </w:style>
  <w:style w:type="character" w:customStyle="1" w:styleId="WW8Num1z0">
    <w:name w:val="WW8Num1z0"/>
    <w:rsid w:val="00BC6CCF"/>
    <w:rPr>
      <w:rFonts w:ascii="Times New Roman" w:eastAsia="Calibri" w:hAnsi="Times New Roman" w:cs="Times New Roman" w:hint="default"/>
    </w:rPr>
  </w:style>
  <w:style w:type="character" w:customStyle="1" w:styleId="WW8Num2z0">
    <w:name w:val="WW8Num2z0"/>
    <w:rsid w:val="00BC6CCF"/>
    <w:rPr>
      <w:rFonts w:ascii="Arial" w:hAnsi="Arial" w:cs="Arial" w:hint="default"/>
    </w:rPr>
  </w:style>
  <w:style w:type="character" w:customStyle="1" w:styleId="WW8Num3z0">
    <w:name w:val="WW8Num3z0"/>
    <w:rsid w:val="00BC6CCF"/>
    <w:rPr>
      <w:rFonts w:ascii="Symbol" w:hAnsi="Symbol" w:cs="Symbol" w:hint="default"/>
    </w:rPr>
  </w:style>
  <w:style w:type="character" w:customStyle="1" w:styleId="WW8Num3z1">
    <w:name w:val="WW8Num3z1"/>
    <w:rsid w:val="00BC6CCF"/>
    <w:rPr>
      <w:rFonts w:ascii="Courier New" w:hAnsi="Courier New" w:cs="Courier New" w:hint="default"/>
    </w:rPr>
  </w:style>
  <w:style w:type="character" w:customStyle="1" w:styleId="WW8Num3z2">
    <w:name w:val="WW8Num3z2"/>
    <w:rsid w:val="00BC6CCF"/>
    <w:rPr>
      <w:rFonts w:ascii="Wingdings" w:hAnsi="Wingdings" w:cs="Wingdings" w:hint="default"/>
    </w:rPr>
  </w:style>
  <w:style w:type="character" w:customStyle="1" w:styleId="WW8Num5z0">
    <w:name w:val="WW8Num5z0"/>
    <w:rsid w:val="00BC6CCF"/>
    <w:rPr>
      <w:rFonts w:ascii="Times New Roman" w:hAnsi="Times New Roman" w:cs="Times New Roman" w:hint="default"/>
    </w:rPr>
  </w:style>
  <w:style w:type="character" w:customStyle="1" w:styleId="19">
    <w:name w:val="Основной шрифт абзаца1"/>
    <w:rsid w:val="00BC6CCF"/>
  </w:style>
  <w:style w:type="character" w:customStyle="1" w:styleId="afd">
    <w:name w:val="Текст выноски Знак"/>
    <w:link w:val="afe"/>
    <w:uiPriority w:val="99"/>
    <w:rsid w:val="00BC6CCF"/>
    <w:rPr>
      <w:rFonts w:ascii="Tahoma" w:hAnsi="Tahoma" w:cs="Tahoma" w:hint="default"/>
      <w:sz w:val="16"/>
      <w:szCs w:val="16"/>
    </w:rPr>
  </w:style>
  <w:style w:type="paragraph" w:customStyle="1" w:styleId="ConsPlusDocList">
    <w:name w:val="ConsPlusDocList"/>
    <w:rsid w:val="00662FB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FB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FB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fe">
    <w:name w:val="Balloon Text"/>
    <w:basedOn w:val="a"/>
    <w:link w:val="afd"/>
    <w:uiPriority w:val="99"/>
    <w:unhideWhenUsed/>
    <w:rsid w:val="00662FB5"/>
    <w:rPr>
      <w:rFonts w:ascii="Tahoma" w:hAnsi="Tahoma"/>
      <w:sz w:val="16"/>
      <w:szCs w:val="16"/>
    </w:rPr>
  </w:style>
  <w:style w:type="character" w:customStyle="1" w:styleId="1a">
    <w:name w:val="Текст выноски Знак1"/>
    <w:rsid w:val="00662F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A0926"/>
    <w:rPr>
      <w:b/>
      <w:bCs/>
      <w:sz w:val="24"/>
      <w:szCs w:val="24"/>
      <w:lang w:eastAsia="ar-SA"/>
    </w:rPr>
  </w:style>
  <w:style w:type="character" w:customStyle="1" w:styleId="ListLabel1">
    <w:name w:val="ListLabel 1"/>
    <w:rsid w:val="00323F3B"/>
    <w:rPr>
      <w:rFonts w:cs="Times New Roman"/>
    </w:rPr>
  </w:style>
  <w:style w:type="character" w:customStyle="1" w:styleId="afb">
    <w:name w:val="Абзац списка Знак"/>
    <w:link w:val="afa"/>
    <w:uiPriority w:val="34"/>
    <w:locked/>
    <w:rsid w:val="008F4348"/>
    <w:rPr>
      <w:rFonts w:ascii="Calibri" w:eastAsia="Calibri" w:hAnsi="Calibri"/>
      <w:sz w:val="22"/>
      <w:szCs w:val="22"/>
    </w:rPr>
  </w:style>
  <w:style w:type="character" w:customStyle="1" w:styleId="1b">
    <w:name w:val="Текст примечания Знак1"/>
    <w:uiPriority w:val="99"/>
    <w:semiHidden/>
    <w:rsid w:val="00B74F2D"/>
  </w:style>
  <w:style w:type="character" w:customStyle="1" w:styleId="1c">
    <w:name w:val="Нижний колонтитул Знак1"/>
    <w:uiPriority w:val="99"/>
    <w:semiHidden/>
    <w:rsid w:val="00B74F2D"/>
    <w:rPr>
      <w:sz w:val="24"/>
      <w:szCs w:val="24"/>
    </w:rPr>
  </w:style>
  <w:style w:type="character" w:customStyle="1" w:styleId="1d">
    <w:name w:val="Тема примечания Знак1"/>
    <w:uiPriority w:val="99"/>
    <w:semiHidden/>
    <w:rsid w:val="00B74F2D"/>
    <w:rPr>
      <w:b/>
      <w:bCs/>
    </w:rPr>
  </w:style>
  <w:style w:type="character" w:customStyle="1" w:styleId="20">
    <w:name w:val="Заголовок 2 Знак"/>
    <w:link w:val="2"/>
    <w:rsid w:val="002236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2363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2363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22363E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14198-AF55-4736-ADB3-FA57E7A4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3</Pages>
  <Words>3790</Words>
  <Characters>2160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44</CharactersWithSpaces>
  <SharedDoc>false</SharedDoc>
  <HLinks>
    <vt:vector size="606" baseType="variant">
      <vt:variant>
        <vt:i4>72096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8137</vt:lpwstr>
      </vt:variant>
      <vt:variant>
        <vt:i4>6422627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C113F0CEB0F1FBE8522915C83607501637BC8BF4DB74F5063D1827BF68C25BE9h3t7E</vt:lpwstr>
      </vt:variant>
      <vt:variant>
        <vt:lpwstr/>
      </vt:variant>
      <vt:variant>
        <vt:i4>2621542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98CB44C8099EA3058ED1B7024EED2B8E78A76207B79027EDECC00D4E94B5D63042233A8244743568F8B4C65B7F5D0FC954AF2B2DD9AB4A11CAF7004Fn1dCI</vt:lpwstr>
      </vt:variant>
      <vt:variant>
        <vt:lpwstr/>
      </vt:variant>
      <vt:variant>
        <vt:i4>6684778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4E5E2151104180C7496F9DA96D4749F41B23C10F46A2548AB389D8D637B114A28DFDC5181ECF05D870FA6D6313E36BF1A09AF85C5698C16pAfFH</vt:lpwstr>
      </vt:variant>
      <vt:variant>
        <vt:lpwstr/>
      </vt:variant>
      <vt:variant>
        <vt:i4>78649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52428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24288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24288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583270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19667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6050</vt:lpwstr>
      </vt:variant>
      <vt:variant>
        <vt:i4>78649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6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6069</vt:lpwstr>
      </vt:variant>
      <vt:variant>
        <vt:i4>6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6068</vt:lpwstr>
      </vt:variant>
      <vt:variant>
        <vt:i4>327744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6035</vt:lpwstr>
      </vt:variant>
      <vt:variant>
        <vt:i4>32774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6030</vt:lpwstr>
      </vt:variant>
      <vt:variant>
        <vt:i4>26220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6024</vt:lpwstr>
      </vt:variant>
      <vt:variant>
        <vt:i4>26220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6021</vt:lpwstr>
      </vt:variant>
      <vt:variant>
        <vt:i4>26220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6029</vt:lpwstr>
      </vt:variant>
      <vt:variant>
        <vt:i4>26220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6020</vt:lpwstr>
      </vt:variant>
      <vt:variant>
        <vt:i4>26220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6029</vt:lpwstr>
      </vt:variant>
      <vt:variant>
        <vt:i4>26220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6020</vt:lpwstr>
      </vt:variant>
      <vt:variant>
        <vt:i4>26220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6029</vt:lpwstr>
      </vt:variant>
      <vt:variant>
        <vt:i4>2622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6020</vt:lpwstr>
      </vt:variant>
      <vt:variant>
        <vt:i4>85204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5884</vt:lpwstr>
      </vt:variant>
      <vt:variant>
        <vt:i4>812656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F713B1B74AEA734F08DA07331F0B627C5BFC14D73B5CB50D08FA1EB822126868e534H</vt:lpwstr>
      </vt:variant>
      <vt:variant>
        <vt:lpwstr/>
      </vt:variant>
      <vt:variant>
        <vt:i4>85204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5883</vt:lpwstr>
      </vt:variant>
      <vt:variant>
        <vt:i4>13114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5879</vt:lpwstr>
      </vt:variant>
      <vt:variant>
        <vt:i4>78649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3997750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506041573EBBC26F7973A1F0EE2ECB90AC0395A7EC4C92B19662F93A6BE44755E9769BC4308D4731855882256TEI</vt:lpwstr>
      </vt:variant>
      <vt:variant>
        <vt:lpwstr/>
      </vt:variant>
      <vt:variant>
        <vt:i4>78649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78649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78649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13114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5971</vt:lpwstr>
      </vt:variant>
      <vt:variant>
        <vt:i4>720961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8137</vt:lpwstr>
      </vt:variant>
      <vt:variant>
        <vt:i4>78649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7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5952</vt:lpwstr>
      </vt:variant>
      <vt:variant>
        <vt:i4>78649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78649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7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5959</vt:lpwstr>
      </vt:variant>
      <vt:variant>
        <vt:i4>7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7977</vt:lpwstr>
      </vt:variant>
      <vt:variant>
        <vt:i4>255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F713B1B74AEA734F08DA07331F0B627C5BFC14D73D5FB50009F043B22A4B646A538CF83FADE5818A20F4A72AeE35H</vt:lpwstr>
      </vt:variant>
      <vt:variant>
        <vt:lpwstr/>
      </vt:variant>
      <vt:variant>
        <vt:i4>78649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78649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78649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78649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45882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7901</vt:lpwstr>
      </vt:variant>
      <vt:variant>
        <vt:i4>39328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5931</vt:lpwstr>
      </vt:variant>
      <vt:variant>
        <vt:i4>78649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26221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5919</vt:lpwstr>
      </vt:variant>
      <vt:variant>
        <vt:i4>26221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5915</vt:lpwstr>
      </vt:variant>
      <vt:variant>
        <vt:i4>32775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5909</vt:lpwstr>
      </vt:variant>
      <vt:variant>
        <vt:i4>32775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5907</vt:lpwstr>
      </vt:variant>
      <vt:variant>
        <vt:i4>85204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5886</vt:lpwstr>
      </vt:variant>
      <vt:variant>
        <vt:i4>78649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26221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5914</vt:lpwstr>
      </vt:variant>
      <vt:variant>
        <vt:i4>32775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5906</vt:lpwstr>
      </vt:variant>
      <vt:variant>
        <vt:i4>78649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26221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5914</vt:lpwstr>
      </vt:variant>
      <vt:variant>
        <vt:i4>32775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5906</vt:lpwstr>
      </vt:variant>
      <vt:variant>
        <vt:i4>26221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5914</vt:lpwstr>
      </vt:variant>
      <vt:variant>
        <vt:i4>32775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5906</vt:lpwstr>
      </vt:variant>
      <vt:variant>
        <vt:i4>26221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5914</vt:lpwstr>
      </vt:variant>
      <vt:variant>
        <vt:i4>32775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5906</vt:lpwstr>
      </vt:variant>
      <vt:variant>
        <vt:i4>45882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5922</vt:lpwstr>
      </vt:variant>
      <vt:variant>
        <vt:i4>26221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5919</vt:lpwstr>
      </vt:variant>
      <vt:variant>
        <vt:i4>26221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915</vt:lpwstr>
      </vt:variant>
      <vt:variant>
        <vt:i4>45882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5921</vt:lpwstr>
      </vt:variant>
      <vt:variant>
        <vt:i4>792995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713B1B74AEA734F08DA193E09673D7359FF48D23B59BE5F56A545E5751B623F13CCFE6AEEA18F8De231H</vt:lpwstr>
      </vt:variant>
      <vt:variant>
        <vt:lpwstr/>
      </vt:variant>
      <vt:variant>
        <vt:i4>91757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7790</vt:lpwstr>
      </vt:variant>
      <vt:variant>
        <vt:i4>85204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5884</vt:lpwstr>
      </vt:variant>
      <vt:variant>
        <vt:i4>78649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32775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5909</vt:lpwstr>
      </vt:variant>
      <vt:variant>
        <vt:i4>32775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5907</vt:lpwstr>
      </vt:variant>
      <vt:variant>
        <vt:i4>2622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5912</vt:lpwstr>
      </vt:variant>
      <vt:variant>
        <vt:i4>26221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5911</vt:lpwstr>
      </vt:variant>
      <vt:variant>
        <vt:i4>81265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713B1B74AEA734F08DA07331F0B627C5BFC14D73B5CB50D08FA1EB822126868e534H</vt:lpwstr>
      </vt:variant>
      <vt:variant>
        <vt:lpwstr/>
      </vt:variant>
      <vt:variant>
        <vt:i4>792995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713B1B74AEA734F08DA193E09673D7359FF48D23B59BE5F56A545E5751B623F13CCFE6AEEA18F8De231H</vt:lpwstr>
      </vt:variant>
      <vt:variant>
        <vt:lpwstr/>
      </vt:variant>
      <vt:variant>
        <vt:i4>91757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790</vt:lpwstr>
      </vt:variant>
      <vt:variant>
        <vt:i4>85204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5883</vt:lpwstr>
      </vt:variant>
      <vt:variant>
        <vt:i4>13114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5879</vt:lpwstr>
      </vt:variant>
      <vt:variant>
        <vt:i4>78649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675030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3B86AB861A18ED53EEDF0983BD041FA96B0A0EF45F889F1F3FBC2C297E5222D4939BB39C709845BE2682A4AM1vDJ</vt:lpwstr>
      </vt:variant>
      <vt:variant>
        <vt:lpwstr/>
      </vt:variant>
      <vt:variant>
        <vt:i4>812656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713B1B74AEA734F08DA07331F0B627C5BFC14D73B5CB50D08FA1EB822126868e534H</vt:lpwstr>
      </vt:variant>
      <vt:variant>
        <vt:lpwstr/>
      </vt:variant>
      <vt:variant>
        <vt:i4>79299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713B1B74AEA734F08DA193E09673D7359FF48D23B59BE5F56A545E5751B623F13CCFE6AEEA18F8De231H</vt:lpwstr>
      </vt:variant>
      <vt:variant>
        <vt:lpwstr/>
      </vt:variant>
      <vt:variant>
        <vt:i4>79299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713B1B74AEA734F08DA193E09673D7359F14CDA395DBE5F56A545E5751B623F13CCFE6AEEA18E8Ce238H</vt:lpwstr>
      </vt:variant>
      <vt:variant>
        <vt:lpwstr/>
      </vt:variant>
      <vt:variant>
        <vt:i4>7864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7865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893</vt:lpwstr>
      </vt:variant>
      <vt:variant>
        <vt:i4>78649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78649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344</vt:lpwstr>
      </vt:variant>
      <vt:variant>
        <vt:i4>537396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113F0CEB0F1FBE8522915C83607501637BC8BF4D47EFE0C301827BF68C25BE937DC6CDE0BE5F52C1C550BhFt9E</vt:lpwstr>
      </vt:variant>
      <vt:variant>
        <vt:lpwstr/>
      </vt:variant>
      <vt:variant>
        <vt:i4>537396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113F0CEB0F1FBE8522915C83607501637BC8BF4D47EFE0C301827BF68C25BE937DC6CDE0BE5F52C1C550BhFt9E</vt:lpwstr>
      </vt:variant>
      <vt:variant>
        <vt:lpwstr/>
      </vt:variant>
      <vt:variant>
        <vt:i4>53740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113F0CEB0F1FBE8522915C83607501637BC8BF4D171F60B371827BF68C25BE937DC6CDE0BE5F52C1C550BhFtBE</vt:lpwstr>
      </vt:variant>
      <vt:variant>
        <vt:lpwstr/>
      </vt:variant>
      <vt:variant>
        <vt:i4>7864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113F0CEB0F1FBE852290BC5206B0F1935B3D3FBD075FD5969477CE23FhCtBE</vt:lpwstr>
      </vt:variant>
      <vt:variant>
        <vt:lpwstr/>
      </vt:variant>
      <vt:variant>
        <vt:i4>642258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67</vt:lpwstr>
      </vt:variant>
      <vt:variant>
        <vt:i4>51774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97D37DE0A9AB834E0207B99CA8BD4683D02C267D71A8D36A4E49316BAE981EA59A781D5D92C4Bs0U9G</vt:lpwstr>
      </vt:variant>
      <vt:variant>
        <vt:lpwstr/>
      </vt:variant>
      <vt:variant>
        <vt:i4>51773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7D37DE0A9AB834E0207B99CA8BD4683D02C267D71A8D36A4E49316BAE981EA59A781D5D92F48s0U5G</vt:lpwstr>
      </vt:variant>
      <vt:variant>
        <vt:lpwstr/>
      </vt:variant>
      <vt:variant>
        <vt:i4>61604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70E302DA7735C924DF7C59657FB3DE85CA3C65B2A419D2C02EB5F68FMEPEG</vt:lpwstr>
      </vt:variant>
      <vt:variant>
        <vt:lpwstr/>
      </vt:variant>
      <vt:variant>
        <vt:i4>50462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DEB51D6BBBC1D79BB3333B4AC813A5AE3C25AD9783570E43E290B40B5f1nDK</vt:lpwstr>
      </vt:variant>
      <vt:variant>
        <vt:lpwstr/>
      </vt:variant>
      <vt:variant>
        <vt:i4>51774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97D37DE0A9AB834E0207B99CA8BD4683D02C267D71A8D36A4E49316BAE981EA59A781D5D92C4Bs0U9G</vt:lpwstr>
      </vt:variant>
      <vt:variant>
        <vt:lpwstr/>
      </vt:variant>
      <vt:variant>
        <vt:i4>51773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7D37DE0A9AB834E0207B99CA8BD4683D02C267D71A8D36A4E49316BAE981EA59A781D5D92F48s0U5G</vt:lpwstr>
      </vt:variant>
      <vt:variant>
        <vt:lpwstr/>
      </vt:variant>
      <vt:variant>
        <vt:i4>70124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694056F1830183B297D492F7ABA07B2CD1BBFB138B11989DED8BD202CB27E886DFFBF7C3B8FE12n1wE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Маркелис Надежда Викторовна</cp:lastModifiedBy>
  <cp:revision>11</cp:revision>
  <cp:lastPrinted>2023-04-25T09:06:00Z</cp:lastPrinted>
  <dcterms:created xsi:type="dcterms:W3CDTF">2023-04-04T08:59:00Z</dcterms:created>
  <dcterms:modified xsi:type="dcterms:W3CDTF">2023-04-25T09:07:00Z</dcterms:modified>
</cp:coreProperties>
</file>